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693F64" w14:textId="2C9F05BF" w:rsidR="00241584" w:rsidRPr="009D20B0" w:rsidRDefault="00871859" w:rsidP="00241584">
      <w:pPr>
        <w:rPr>
          <w:rFonts w:ascii="Candara" w:hAnsi="Candara"/>
          <w:b/>
          <w:color w:val="C00000"/>
        </w:rPr>
      </w:pPr>
      <w:bookmarkStart w:id="0" w:name="_Hlk88717134"/>
      <w:bookmarkEnd w:id="0"/>
      <w:r w:rsidRPr="009D20B0">
        <w:rPr>
          <w:rFonts w:ascii="Candara" w:hAnsi="Candara"/>
          <w:b/>
          <w:color w:val="C00000"/>
        </w:rPr>
        <w:t>AP BIOLOGY</w:t>
      </w:r>
      <w:r w:rsidR="002C20D3" w:rsidRPr="009D20B0">
        <w:rPr>
          <w:rFonts w:ascii="Candara" w:hAnsi="Candara"/>
          <w:b/>
          <w:color w:val="C00000"/>
        </w:rPr>
        <w:t xml:space="preserve"> 20</w:t>
      </w:r>
      <w:r w:rsidR="00516CA2" w:rsidRPr="009D20B0">
        <w:rPr>
          <w:rFonts w:ascii="Candara" w:hAnsi="Candara"/>
          <w:b/>
          <w:color w:val="C00000"/>
        </w:rPr>
        <w:t>21-22</w:t>
      </w:r>
      <w:r w:rsidR="00241584" w:rsidRPr="009D20B0">
        <w:rPr>
          <w:rFonts w:ascii="Candara" w:hAnsi="Candara"/>
          <w:b/>
          <w:color w:val="C00000"/>
        </w:rPr>
        <w:tab/>
      </w:r>
      <w:r w:rsidR="00241584" w:rsidRPr="009D20B0">
        <w:rPr>
          <w:rFonts w:ascii="Candara" w:hAnsi="Candara"/>
          <w:b/>
          <w:color w:val="C00000"/>
        </w:rPr>
        <w:tab/>
      </w:r>
      <w:r w:rsidR="00241584" w:rsidRPr="009D20B0">
        <w:rPr>
          <w:rFonts w:ascii="Candara" w:hAnsi="Candara"/>
          <w:b/>
          <w:color w:val="C00000"/>
        </w:rPr>
        <w:tab/>
      </w:r>
      <w:r w:rsidR="00241584" w:rsidRPr="009D20B0">
        <w:rPr>
          <w:rFonts w:ascii="Candara" w:hAnsi="Candara"/>
          <w:b/>
          <w:color w:val="C00000"/>
        </w:rPr>
        <w:tab/>
      </w:r>
      <w:r w:rsidR="00241584" w:rsidRPr="009D20B0">
        <w:rPr>
          <w:rFonts w:ascii="Candara" w:hAnsi="Candara"/>
          <w:b/>
          <w:color w:val="C00000"/>
        </w:rPr>
        <w:tab/>
      </w:r>
      <w:r w:rsidR="00241584" w:rsidRPr="009D20B0">
        <w:rPr>
          <w:rFonts w:ascii="Candara" w:hAnsi="Candara"/>
          <w:b/>
          <w:color w:val="C00000"/>
        </w:rPr>
        <w:tab/>
      </w:r>
      <w:r w:rsidR="00241584" w:rsidRPr="009D20B0">
        <w:rPr>
          <w:rFonts w:ascii="Candara" w:hAnsi="Candara"/>
          <w:b/>
          <w:color w:val="C00000"/>
        </w:rPr>
        <w:tab/>
      </w:r>
      <w:r w:rsidR="00241584" w:rsidRPr="009D20B0">
        <w:rPr>
          <w:rFonts w:ascii="Candara" w:hAnsi="Candara"/>
          <w:b/>
          <w:color w:val="C00000"/>
        </w:rPr>
        <w:tab/>
      </w:r>
      <w:r w:rsidR="00241584" w:rsidRPr="009D20B0">
        <w:rPr>
          <w:rFonts w:ascii="Candara" w:hAnsi="Candara"/>
          <w:b/>
          <w:color w:val="C00000"/>
        </w:rPr>
        <w:tab/>
      </w:r>
      <w:r w:rsidR="00516CA2" w:rsidRPr="009D20B0">
        <w:rPr>
          <w:rFonts w:ascii="Candara" w:hAnsi="Candara"/>
          <w:b/>
          <w:color w:val="C00000"/>
        </w:rPr>
        <w:tab/>
      </w:r>
      <w:r w:rsidR="00DF6726">
        <w:rPr>
          <w:rFonts w:ascii="Candara" w:hAnsi="Candara"/>
          <w:b/>
          <w:color w:val="C00000"/>
        </w:rPr>
        <w:t xml:space="preserve">December </w:t>
      </w:r>
      <w:r w:rsidR="00312577">
        <w:rPr>
          <w:rFonts w:ascii="Candara" w:hAnsi="Candara"/>
          <w:b/>
          <w:color w:val="C00000"/>
        </w:rPr>
        <w:t>10</w:t>
      </w:r>
      <w:r w:rsidR="00A7128F" w:rsidRPr="009D20B0">
        <w:rPr>
          <w:rFonts w:ascii="Candara" w:hAnsi="Candara"/>
          <w:b/>
          <w:color w:val="C00000"/>
        </w:rPr>
        <w:t>, 20</w:t>
      </w:r>
      <w:r w:rsidR="00516CA2" w:rsidRPr="009D20B0">
        <w:rPr>
          <w:rFonts w:ascii="Candara" w:hAnsi="Candara"/>
          <w:b/>
          <w:color w:val="C00000"/>
        </w:rPr>
        <w:t>21</w:t>
      </w:r>
    </w:p>
    <w:p w14:paraId="00B1ACCF" w14:textId="77777777" w:rsidR="00241584" w:rsidRPr="009D20B0" w:rsidRDefault="00C21D48" w:rsidP="00241584">
      <w:pPr>
        <w:rPr>
          <w:rFonts w:ascii="Candara" w:hAnsi="Candara"/>
          <w:color w:val="008000"/>
        </w:rPr>
      </w:pPr>
      <w:r>
        <w:rPr>
          <w:rFonts w:ascii="Candara" w:hAnsi="Candara"/>
          <w:color w:val="008000"/>
        </w:rPr>
        <w:pict w14:anchorId="3307D0AB">
          <v:rect id="_x0000_i1026" style="width:0;height:1.5pt" o:hralign="center" o:hrstd="t" o:hr="t" fillcolor="#aca899" stroked="f"/>
        </w:pict>
      </w:r>
    </w:p>
    <w:p w14:paraId="01C66EAE" w14:textId="4AB40FBC" w:rsidR="00241584" w:rsidRPr="009D20B0" w:rsidRDefault="0075424D" w:rsidP="00241584">
      <w:pPr>
        <w:rPr>
          <w:rFonts w:ascii="Candara" w:hAnsi="Candara"/>
          <w:b/>
          <w:color w:val="003366"/>
        </w:rPr>
      </w:pPr>
      <w:r w:rsidRPr="009D20B0">
        <w:rPr>
          <w:rFonts w:ascii="Candara" w:hAnsi="Candara"/>
          <w:b/>
          <w:color w:val="003366"/>
        </w:rPr>
        <w:t xml:space="preserve">Today’s Agenda (Day </w:t>
      </w:r>
      <w:r w:rsidR="000D1F90">
        <w:rPr>
          <w:rFonts w:ascii="Candara" w:hAnsi="Candara"/>
          <w:b/>
          <w:color w:val="003366"/>
        </w:rPr>
        <w:t>7</w:t>
      </w:r>
      <w:r w:rsidR="00312577">
        <w:rPr>
          <w:rFonts w:ascii="Candara" w:hAnsi="Candara"/>
          <w:b/>
          <w:color w:val="003366"/>
        </w:rPr>
        <w:t>2</w:t>
      </w:r>
      <w:r w:rsidR="00241584" w:rsidRPr="009D20B0">
        <w:rPr>
          <w:rFonts w:ascii="Candara" w:hAnsi="Candara"/>
          <w:b/>
          <w:color w:val="003366"/>
        </w:rPr>
        <w:t>)</w:t>
      </w:r>
    </w:p>
    <w:p w14:paraId="3490CB73" w14:textId="77777777" w:rsidR="00EF7B39" w:rsidRPr="009D20B0" w:rsidRDefault="00241584" w:rsidP="00011DB9">
      <w:pPr>
        <w:tabs>
          <w:tab w:val="left" w:pos="1408"/>
        </w:tabs>
        <w:rPr>
          <w:rFonts w:ascii="Candara" w:hAnsi="Candara"/>
        </w:rPr>
      </w:pPr>
      <w:r w:rsidRPr="009D20B0">
        <w:rPr>
          <w:rFonts w:ascii="Candara" w:hAnsi="Candara"/>
        </w:rPr>
        <w:tab/>
      </w:r>
    </w:p>
    <w:p w14:paraId="31D9C423" w14:textId="77777777" w:rsidR="00C53973" w:rsidRPr="009D20B0" w:rsidRDefault="00C53973" w:rsidP="00EF7B39">
      <w:pPr>
        <w:numPr>
          <w:ilvl w:val="0"/>
          <w:numId w:val="1"/>
        </w:numPr>
        <w:rPr>
          <w:rFonts w:ascii="Candara" w:hAnsi="Candara"/>
          <w:color w:val="003366"/>
        </w:rPr>
      </w:pPr>
      <w:r w:rsidRPr="009D20B0">
        <w:rPr>
          <w:rFonts w:ascii="Candara" w:hAnsi="Candara"/>
          <w:color w:val="003366"/>
        </w:rPr>
        <w:t>Housekeeping Items</w:t>
      </w:r>
    </w:p>
    <w:p w14:paraId="2F0ACF07" w14:textId="2AE34A54" w:rsidR="004974FA" w:rsidRPr="009D20B0" w:rsidRDefault="00C53973" w:rsidP="00FB4AFD">
      <w:pPr>
        <w:ind w:left="1440"/>
        <w:rPr>
          <w:rFonts w:ascii="Candara" w:hAnsi="Candara"/>
          <w:color w:val="003366"/>
        </w:rPr>
      </w:pPr>
      <w:r w:rsidRPr="009D20B0">
        <w:rPr>
          <w:rFonts w:ascii="Candara" w:hAnsi="Candara"/>
          <w:color w:val="003366"/>
        </w:rPr>
        <w:sym w:font="Wingdings" w:char="F0E0"/>
      </w:r>
      <w:r w:rsidRPr="009D20B0">
        <w:rPr>
          <w:rFonts w:ascii="Candara" w:hAnsi="Candara"/>
          <w:color w:val="003366"/>
        </w:rPr>
        <w:t xml:space="preserve"> </w:t>
      </w:r>
    </w:p>
    <w:p w14:paraId="588E9A24" w14:textId="77777777" w:rsidR="004233BA" w:rsidRPr="009D20B0" w:rsidRDefault="004233BA" w:rsidP="00EF7B39">
      <w:pPr>
        <w:numPr>
          <w:ilvl w:val="0"/>
          <w:numId w:val="1"/>
        </w:numPr>
        <w:rPr>
          <w:rFonts w:ascii="Candara" w:hAnsi="Candara"/>
          <w:color w:val="003366"/>
        </w:rPr>
      </w:pPr>
      <w:r w:rsidRPr="009D20B0">
        <w:rPr>
          <w:rFonts w:ascii="Candara" w:hAnsi="Candara"/>
          <w:color w:val="003366"/>
        </w:rPr>
        <w:t>Homework Check:</w:t>
      </w:r>
    </w:p>
    <w:p w14:paraId="1C79E239" w14:textId="40129960" w:rsidR="000E3FF7" w:rsidRDefault="00E734F9" w:rsidP="00DF6A46">
      <w:pPr>
        <w:ind w:left="1080" w:firstLine="360"/>
        <w:rPr>
          <w:rFonts w:ascii="Candara" w:hAnsi="Candara"/>
        </w:rPr>
      </w:pPr>
      <w:r w:rsidRPr="009D20B0">
        <w:rPr>
          <w:rFonts w:ascii="Candara" w:hAnsi="Candara"/>
          <w:color w:val="003366"/>
        </w:rPr>
        <w:sym w:font="Wingdings" w:char="F0E0"/>
      </w:r>
      <w:r>
        <w:rPr>
          <w:rFonts w:ascii="Candara" w:hAnsi="Candara"/>
        </w:rPr>
        <w:t xml:space="preserve"> </w:t>
      </w:r>
      <w:r w:rsidR="009556B9">
        <w:rPr>
          <w:rFonts w:ascii="Candara" w:hAnsi="Candara"/>
        </w:rPr>
        <w:t>Chapter 12 Vocabulary</w:t>
      </w:r>
    </w:p>
    <w:p w14:paraId="2492BD56" w14:textId="62AC893F" w:rsidR="00F315A1" w:rsidRDefault="00F315A1" w:rsidP="00F315A1">
      <w:pPr>
        <w:ind w:left="1440"/>
        <w:rPr>
          <w:rFonts w:ascii="Candara" w:hAnsi="Candara"/>
          <w:bCs/>
        </w:rPr>
      </w:pPr>
      <w:r w:rsidRPr="00C91609">
        <w:rPr>
          <w:rFonts w:ascii="Candara" w:hAnsi="Candara"/>
        </w:rPr>
        <w:sym w:font="Wingdings" w:char="F0E0"/>
      </w:r>
      <w:r>
        <w:rPr>
          <w:rFonts w:ascii="Candara" w:hAnsi="Candara"/>
          <w:b/>
          <w:bCs/>
          <w:color w:val="7030A0"/>
        </w:rPr>
        <w:t xml:space="preserve"> </w:t>
      </w:r>
      <w:r>
        <w:rPr>
          <w:rFonts w:ascii="Candara" w:hAnsi="Candara"/>
          <w:bCs/>
        </w:rPr>
        <w:t>Chapter 12 Reading Guide</w:t>
      </w:r>
    </w:p>
    <w:p w14:paraId="101A333F" w14:textId="77777777" w:rsidR="000D1F90" w:rsidRPr="00F315A1" w:rsidRDefault="000D1F90" w:rsidP="00F315A1">
      <w:pPr>
        <w:ind w:left="1440"/>
        <w:rPr>
          <w:rFonts w:ascii="Candara" w:hAnsi="Candara"/>
          <w:b/>
          <w:bCs/>
          <w:color w:val="7030A0"/>
        </w:rPr>
      </w:pPr>
    </w:p>
    <w:p w14:paraId="5D2B56C4" w14:textId="47C895D3" w:rsidR="000D1F90" w:rsidRPr="00B71CFA" w:rsidRDefault="002C20D3" w:rsidP="00B71CFA">
      <w:pPr>
        <w:numPr>
          <w:ilvl w:val="0"/>
          <w:numId w:val="1"/>
        </w:numPr>
        <w:rPr>
          <w:rFonts w:ascii="Candara" w:hAnsi="Candara"/>
          <w:color w:val="003366"/>
        </w:rPr>
      </w:pPr>
      <w:r w:rsidRPr="009D20B0">
        <w:rPr>
          <w:rFonts w:ascii="Candara" w:hAnsi="Candara"/>
          <w:color w:val="003366"/>
        </w:rPr>
        <w:t>Class</w:t>
      </w:r>
      <w:r w:rsidR="00EF7B39" w:rsidRPr="009D20B0">
        <w:rPr>
          <w:rFonts w:ascii="Candara" w:hAnsi="Candara"/>
          <w:color w:val="003366"/>
        </w:rPr>
        <w:t xml:space="preserve"> Activity</w:t>
      </w:r>
      <w:r w:rsidRPr="009D20B0">
        <w:rPr>
          <w:rFonts w:ascii="Candara" w:hAnsi="Candara"/>
          <w:color w:val="003366"/>
        </w:rPr>
        <w:t>:</w:t>
      </w:r>
    </w:p>
    <w:p w14:paraId="2D7B1887" w14:textId="72554AFB" w:rsidR="00F315A1" w:rsidRDefault="001522FB" w:rsidP="00B71CFA">
      <w:pPr>
        <w:ind w:left="720" w:firstLine="720"/>
        <w:rPr>
          <w:rFonts w:ascii="Candara" w:hAnsi="Candara"/>
          <w:color w:val="003366"/>
        </w:rPr>
      </w:pPr>
      <w:r w:rsidRPr="00C91609">
        <w:rPr>
          <w:rFonts w:ascii="Candara" w:hAnsi="Candara"/>
        </w:rPr>
        <w:sym w:font="Wingdings" w:char="F0E0"/>
      </w:r>
      <w:r w:rsidRPr="00C91609">
        <w:rPr>
          <w:rFonts w:ascii="Candara" w:hAnsi="Candara"/>
          <w:color w:val="003366"/>
        </w:rPr>
        <w:t xml:space="preserve"> </w:t>
      </w:r>
      <w:r w:rsidR="00312577">
        <w:rPr>
          <w:rFonts w:ascii="Candara" w:hAnsi="Candara"/>
          <w:color w:val="003366"/>
        </w:rPr>
        <w:t>REVIEW</w:t>
      </w:r>
      <w:r>
        <w:rPr>
          <w:rFonts w:ascii="Candara" w:hAnsi="Candara"/>
          <w:color w:val="003366"/>
        </w:rPr>
        <w:t xml:space="preserve">: </w:t>
      </w:r>
      <w:r w:rsidR="00312577">
        <w:rPr>
          <w:rFonts w:ascii="Candara" w:hAnsi="Candara"/>
          <w:color w:val="003366"/>
        </w:rPr>
        <w:t>Midterm – Units 1 – 5.2 of Collegeboard’s My AP assigned questions</w:t>
      </w:r>
    </w:p>
    <w:p w14:paraId="5C0010E4" w14:textId="3889A571" w:rsidR="00B71CFA" w:rsidRPr="00B71CFA" w:rsidRDefault="00B71CFA" w:rsidP="00B71CFA">
      <w:pPr>
        <w:ind w:left="720" w:firstLine="720"/>
        <w:rPr>
          <w:rFonts w:ascii="Candara" w:hAnsi="Candara"/>
          <w:b/>
          <w:bCs/>
          <w:color w:val="7030A0"/>
        </w:rPr>
      </w:pPr>
      <w:r>
        <w:rPr>
          <w:rFonts w:ascii="Candara" w:hAnsi="Candara"/>
        </w:rPr>
        <w:tab/>
      </w:r>
    </w:p>
    <w:p w14:paraId="3321F699" w14:textId="77777777" w:rsidR="00B71CFA" w:rsidRDefault="00B71CFA" w:rsidP="004233BA">
      <w:pPr>
        <w:rPr>
          <w:rFonts w:ascii="Candara" w:hAnsi="Candara"/>
          <w:highlight w:val="green"/>
          <w:u w:val="single"/>
        </w:rPr>
      </w:pPr>
    </w:p>
    <w:p w14:paraId="71E56AC0" w14:textId="38FE2BB7" w:rsidR="004233BA" w:rsidRPr="009D20B0" w:rsidRDefault="004233BA" w:rsidP="004233BA">
      <w:pPr>
        <w:rPr>
          <w:rFonts w:ascii="Candara" w:hAnsi="Candara"/>
        </w:rPr>
      </w:pPr>
      <w:r w:rsidRPr="009D20B0">
        <w:rPr>
          <w:rFonts w:ascii="Candara" w:hAnsi="Candara"/>
          <w:highlight w:val="green"/>
          <w:u w:val="single"/>
        </w:rPr>
        <w:t>HOMEWORK</w:t>
      </w:r>
      <w:r w:rsidRPr="009D20B0">
        <w:rPr>
          <w:rFonts w:ascii="Candara" w:hAnsi="Candara"/>
        </w:rPr>
        <w:t>:</w:t>
      </w:r>
    </w:p>
    <w:p w14:paraId="4D280A6F" w14:textId="58E2FBB2" w:rsidR="00A013EA" w:rsidRDefault="00207C22" w:rsidP="00000297">
      <w:pPr>
        <w:pStyle w:val="ListParagraph"/>
        <w:numPr>
          <w:ilvl w:val="0"/>
          <w:numId w:val="3"/>
        </w:numPr>
        <w:rPr>
          <w:rFonts w:ascii="Candara" w:hAnsi="Candara"/>
        </w:rPr>
      </w:pPr>
      <w:r w:rsidRPr="009D20B0">
        <w:rPr>
          <w:rFonts w:ascii="Candara" w:hAnsi="Candara"/>
        </w:rPr>
        <w:t>READ: Chapters</w:t>
      </w:r>
      <w:r w:rsidR="00264563">
        <w:rPr>
          <w:rFonts w:ascii="Candara" w:hAnsi="Candara"/>
        </w:rPr>
        <w:t xml:space="preserve"> </w:t>
      </w:r>
      <w:r w:rsidR="000E3FF7">
        <w:rPr>
          <w:rFonts w:ascii="Candara" w:hAnsi="Candara"/>
        </w:rPr>
        <w:t>11</w:t>
      </w:r>
      <w:r w:rsidR="00772F44">
        <w:rPr>
          <w:rFonts w:ascii="Candara" w:hAnsi="Candara"/>
        </w:rPr>
        <w:t xml:space="preserve"> </w:t>
      </w:r>
      <w:r w:rsidR="00E043CE">
        <w:rPr>
          <w:rFonts w:ascii="Candara" w:hAnsi="Candara"/>
        </w:rPr>
        <w:t>–</w:t>
      </w:r>
      <w:r w:rsidR="00772F44">
        <w:rPr>
          <w:rFonts w:ascii="Candara" w:hAnsi="Candara"/>
        </w:rPr>
        <w:t xml:space="preserve"> 1</w:t>
      </w:r>
      <w:r w:rsidR="00B00746">
        <w:rPr>
          <w:rFonts w:ascii="Candara" w:hAnsi="Candara"/>
        </w:rPr>
        <w:t>3</w:t>
      </w:r>
    </w:p>
    <w:p w14:paraId="16DEC0F8" w14:textId="28BDA51E" w:rsidR="00EB488F" w:rsidRDefault="00EB488F" w:rsidP="00000297">
      <w:pPr>
        <w:pStyle w:val="ListParagraph"/>
        <w:numPr>
          <w:ilvl w:val="0"/>
          <w:numId w:val="3"/>
        </w:numPr>
        <w:rPr>
          <w:rFonts w:ascii="Candara" w:hAnsi="Candara"/>
        </w:rPr>
      </w:pPr>
      <w:r>
        <w:rPr>
          <w:rFonts w:ascii="Candara" w:hAnsi="Candara"/>
        </w:rPr>
        <w:t>COMPLETE: College Board Progress Check Questions [units 1 – 4]</w:t>
      </w:r>
    </w:p>
    <w:p w14:paraId="188715C1" w14:textId="7DD7B61D" w:rsidR="00710052" w:rsidRPr="00710052" w:rsidRDefault="00AC117D" w:rsidP="00710052">
      <w:pPr>
        <w:pStyle w:val="ListParagraph"/>
        <w:numPr>
          <w:ilvl w:val="0"/>
          <w:numId w:val="3"/>
        </w:numPr>
        <w:rPr>
          <w:rFonts w:ascii="Candara" w:hAnsi="Candara"/>
        </w:rPr>
      </w:pPr>
      <w:r w:rsidRPr="00AC117D">
        <w:rPr>
          <w:rFonts w:ascii="Candara" w:hAnsi="Candara"/>
          <w:color w:val="C00000"/>
        </w:rPr>
        <w:t>STUDY</w:t>
      </w:r>
      <w:r w:rsidR="002A152B" w:rsidRPr="00AC117D">
        <w:rPr>
          <w:rFonts w:ascii="Candara" w:hAnsi="Candara"/>
          <w:color w:val="C00000"/>
        </w:rPr>
        <w:t xml:space="preserve">: </w:t>
      </w:r>
      <w:r w:rsidR="00B71CFA">
        <w:rPr>
          <w:rFonts w:ascii="Candara" w:hAnsi="Candara"/>
          <w:color w:val="C00000"/>
        </w:rPr>
        <w:t>Midterms</w:t>
      </w:r>
    </w:p>
    <w:p w14:paraId="0FC478A5" w14:textId="77777777" w:rsidR="00312577" w:rsidRDefault="00312577" w:rsidP="00313152">
      <w:pPr>
        <w:spacing w:line="259" w:lineRule="auto"/>
        <w:rPr>
          <w:rFonts w:ascii="Candara" w:hAnsi="Candara"/>
          <w:highlight w:val="yellow"/>
          <w:u w:val="single"/>
        </w:rPr>
      </w:pPr>
    </w:p>
    <w:p w14:paraId="4B63D56B" w14:textId="43CC4D76" w:rsidR="00A013EA" w:rsidRPr="00313152" w:rsidRDefault="001D3CFC" w:rsidP="00313152">
      <w:pPr>
        <w:spacing w:line="259" w:lineRule="auto"/>
        <w:rPr>
          <w:rFonts w:ascii="Candara" w:hAnsi="Candara"/>
          <w:highlight w:val="yellow"/>
          <w:u w:val="single"/>
        </w:rPr>
      </w:pPr>
      <w:r w:rsidRPr="009D20B0">
        <w:rPr>
          <w:rFonts w:ascii="Candara" w:hAnsi="Candara"/>
          <w:highlight w:val="yellow"/>
          <w:u w:val="single"/>
        </w:rPr>
        <w:t>REMINDERS</w:t>
      </w:r>
      <w:r w:rsidRPr="009D20B0">
        <w:rPr>
          <w:rFonts w:ascii="Candara" w:hAnsi="Candara"/>
        </w:rPr>
        <w:t>:</w:t>
      </w:r>
    </w:p>
    <w:p w14:paraId="20FCE079" w14:textId="77777777" w:rsidR="00C91609" w:rsidRDefault="00C91609" w:rsidP="00312577">
      <w:pPr>
        <w:rPr>
          <w:rFonts w:ascii="Candara" w:hAnsi="Candara"/>
          <w:bCs/>
        </w:rPr>
      </w:pPr>
    </w:p>
    <w:p w14:paraId="203C586D" w14:textId="77777777" w:rsidR="00312577" w:rsidRPr="00B07C11" w:rsidRDefault="00312577" w:rsidP="00312577">
      <w:pPr>
        <w:pStyle w:val="ListParagraph"/>
        <w:numPr>
          <w:ilvl w:val="0"/>
          <w:numId w:val="2"/>
        </w:numPr>
        <w:rPr>
          <w:rFonts w:ascii="Candara" w:hAnsi="Candara"/>
          <w:b/>
        </w:rPr>
      </w:pPr>
      <w:r>
        <w:rPr>
          <w:rFonts w:ascii="Candara" w:hAnsi="Candara"/>
          <w:bCs/>
        </w:rPr>
        <w:t>Chapter 13 Vocabulary – Dec. 10</w:t>
      </w:r>
    </w:p>
    <w:p w14:paraId="4619189A" w14:textId="77777777" w:rsidR="00312577" w:rsidRPr="00B07C11" w:rsidRDefault="00312577" w:rsidP="00312577">
      <w:pPr>
        <w:pStyle w:val="ListParagraph"/>
        <w:numPr>
          <w:ilvl w:val="0"/>
          <w:numId w:val="2"/>
        </w:numPr>
        <w:rPr>
          <w:rFonts w:ascii="Candara" w:hAnsi="Candara"/>
          <w:b/>
        </w:rPr>
      </w:pPr>
      <w:r>
        <w:rPr>
          <w:rFonts w:ascii="Candara" w:hAnsi="Candara"/>
          <w:bCs/>
        </w:rPr>
        <w:t>Chapter 13 Reading Guide – Dec. 13</w:t>
      </w:r>
    </w:p>
    <w:p w14:paraId="4BD19EF7" w14:textId="77777777" w:rsidR="00312577" w:rsidRPr="00DF6A46" w:rsidRDefault="00312577" w:rsidP="00312577">
      <w:pPr>
        <w:pStyle w:val="ListParagraph"/>
        <w:numPr>
          <w:ilvl w:val="0"/>
          <w:numId w:val="2"/>
        </w:numPr>
        <w:rPr>
          <w:rFonts w:ascii="Candara" w:hAnsi="Candara"/>
          <w:b/>
        </w:rPr>
      </w:pPr>
      <w:r>
        <w:rPr>
          <w:rFonts w:ascii="Candara" w:hAnsi="Candara"/>
          <w:b/>
        </w:rPr>
        <w:t xml:space="preserve"> MIDTERM: </w:t>
      </w:r>
      <w:r>
        <w:rPr>
          <w:rFonts w:ascii="Candara" w:hAnsi="Candara"/>
          <w:bCs/>
        </w:rPr>
        <w:t xml:space="preserve">Covers Ch 1 – 13 </w:t>
      </w:r>
    </w:p>
    <w:p w14:paraId="32BAF7F1" w14:textId="094E6ECA" w:rsidR="00312577" w:rsidRPr="00312577" w:rsidRDefault="00312577" w:rsidP="00312577">
      <w:pPr>
        <w:rPr>
          <w:rFonts w:ascii="Candara" w:hAnsi="Candara"/>
          <w:bCs/>
        </w:rPr>
        <w:sectPr w:rsidR="00312577" w:rsidRPr="00312577" w:rsidSect="003D300E">
          <w:footerReference w:type="even" r:id="rId8"/>
          <w:footerReference w:type="default" r:id="rId9"/>
          <w:footerReference w:type="first" r:id="rId10"/>
          <w:pgSz w:w="12240" w:h="15840"/>
          <w:pgMar w:top="720" w:right="720" w:bottom="720" w:left="720" w:header="720" w:footer="704" w:gutter="0"/>
          <w:cols w:space="720"/>
          <w:docGrid w:linePitch="299"/>
        </w:sectPr>
      </w:pPr>
    </w:p>
    <w:p w14:paraId="4CA1EF22" w14:textId="77777777" w:rsidR="00DF6A46" w:rsidRDefault="00DF6A46" w:rsidP="00547AF7">
      <w:pPr>
        <w:rPr>
          <w:rFonts w:ascii="Candara" w:hAnsi="Candara"/>
        </w:rPr>
        <w:sectPr w:rsidR="00DF6A46" w:rsidSect="001917C2">
          <w:footerReference w:type="default" r:id="rId11"/>
          <w:pgSz w:w="12240" w:h="15840"/>
          <w:pgMar w:top="720" w:right="720" w:bottom="720" w:left="720" w:header="727" w:footer="654" w:gutter="0"/>
          <w:cols w:space="720"/>
          <w:titlePg/>
        </w:sectPr>
      </w:pPr>
    </w:p>
    <w:p w14:paraId="3FBFB225" w14:textId="7506C0CE" w:rsidR="00BC4331" w:rsidRPr="00BC4331" w:rsidRDefault="00BC4331" w:rsidP="00BC4331">
      <w:pPr>
        <w:spacing w:after="160" w:line="259" w:lineRule="auto"/>
        <w:rPr>
          <w:rFonts w:ascii="Candara" w:hAnsi="Candara"/>
          <w:b/>
          <w:color w:val="C00000"/>
        </w:rPr>
      </w:pPr>
      <w:r w:rsidRPr="009D20B0">
        <w:rPr>
          <w:rFonts w:ascii="Candara" w:hAnsi="Candara"/>
          <w:b/>
          <w:color w:val="C00000"/>
        </w:rPr>
        <w:t>AP BIOLOGY 2021-22</w:t>
      </w:r>
      <w:r w:rsidRPr="009D20B0">
        <w:rPr>
          <w:rFonts w:ascii="Candara" w:hAnsi="Candara"/>
          <w:b/>
          <w:color w:val="C00000"/>
        </w:rPr>
        <w:tab/>
      </w:r>
      <w:r w:rsidRPr="009D20B0">
        <w:rPr>
          <w:rFonts w:ascii="Candara" w:hAnsi="Candara"/>
          <w:b/>
          <w:color w:val="C00000"/>
        </w:rPr>
        <w:tab/>
      </w:r>
      <w:r w:rsidRPr="009D20B0">
        <w:rPr>
          <w:rFonts w:ascii="Candara" w:hAnsi="Candara"/>
          <w:b/>
          <w:color w:val="C00000"/>
        </w:rPr>
        <w:tab/>
      </w:r>
      <w:r w:rsidRPr="009D20B0">
        <w:rPr>
          <w:rFonts w:ascii="Candara" w:hAnsi="Candara"/>
          <w:b/>
          <w:color w:val="C00000"/>
        </w:rPr>
        <w:tab/>
      </w:r>
      <w:r w:rsidRPr="009D20B0">
        <w:rPr>
          <w:rFonts w:ascii="Candara" w:hAnsi="Candara"/>
          <w:b/>
          <w:color w:val="C00000"/>
        </w:rPr>
        <w:tab/>
      </w:r>
      <w:r w:rsidRPr="009D20B0">
        <w:rPr>
          <w:rFonts w:ascii="Candara" w:hAnsi="Candara"/>
          <w:b/>
          <w:color w:val="C00000"/>
        </w:rPr>
        <w:tab/>
      </w:r>
      <w:r w:rsidRPr="009D20B0">
        <w:rPr>
          <w:rFonts w:ascii="Candara" w:hAnsi="Candara"/>
          <w:b/>
          <w:color w:val="C00000"/>
        </w:rPr>
        <w:tab/>
      </w:r>
      <w:r w:rsidRPr="009D20B0">
        <w:rPr>
          <w:rFonts w:ascii="Candara" w:hAnsi="Candara"/>
          <w:b/>
          <w:color w:val="C00000"/>
        </w:rPr>
        <w:tab/>
      </w:r>
      <w:r>
        <w:rPr>
          <w:rFonts w:ascii="Candara" w:hAnsi="Candara"/>
          <w:b/>
          <w:color w:val="C00000"/>
        </w:rPr>
        <w:tab/>
      </w:r>
      <w:r w:rsidRPr="009D20B0">
        <w:rPr>
          <w:rFonts w:ascii="Candara" w:hAnsi="Candara"/>
          <w:b/>
          <w:color w:val="C00000"/>
        </w:rPr>
        <w:tab/>
        <w:t>READING GUIDE</w:t>
      </w:r>
      <w:r w:rsidR="00C21D48">
        <w:rPr>
          <w:rFonts w:ascii="Candara" w:hAnsi="Candara"/>
        </w:rPr>
        <w:pict w14:anchorId="028E3ACC">
          <v:rect id="_x0000_i1027" style="width:0;height:1.5pt" o:hralign="center" o:bullet="t" o:hrstd="t" o:hr="t" fillcolor="#aca899" stroked="f"/>
        </w:pict>
      </w:r>
    </w:p>
    <w:p w14:paraId="38220B89" w14:textId="77777777" w:rsidR="00BC4331" w:rsidRPr="00F13D8F" w:rsidRDefault="00BC4331" w:rsidP="00BC4331">
      <w:pPr>
        <w:pStyle w:val="Heading1"/>
        <w:pBdr>
          <w:left w:val="single" w:sz="4" w:space="24" w:color="000000"/>
        </w:pBdr>
        <w:rPr>
          <w:rFonts w:asciiTheme="majorHAnsi" w:hAnsiTheme="majorHAnsi" w:cstheme="majorHAnsi"/>
          <w:color w:val="0070C0"/>
        </w:rPr>
      </w:pPr>
      <w:r w:rsidRPr="00F13D8F">
        <w:rPr>
          <w:rFonts w:asciiTheme="majorHAnsi" w:hAnsiTheme="majorHAnsi" w:cstheme="majorHAnsi"/>
          <w:color w:val="0070C0"/>
        </w:rPr>
        <w:t xml:space="preserve">Chapter 13: Meiosis and Sexual Life Cycles </w:t>
      </w:r>
    </w:p>
    <w:p w14:paraId="0D21554C" w14:textId="77777777" w:rsidR="00BC4331" w:rsidRPr="00F13D8F" w:rsidRDefault="00BC4331" w:rsidP="00BC4331">
      <w:pPr>
        <w:spacing w:line="259" w:lineRule="auto"/>
        <w:rPr>
          <w:rFonts w:asciiTheme="majorHAnsi" w:hAnsiTheme="majorHAnsi" w:cstheme="majorHAnsi"/>
        </w:rPr>
      </w:pPr>
      <w:r w:rsidRPr="00F13D8F">
        <w:rPr>
          <w:rFonts w:asciiTheme="majorHAnsi" w:hAnsiTheme="majorHAnsi" w:cstheme="majorHAnsi"/>
          <w:b/>
          <w:sz w:val="32"/>
        </w:rPr>
        <w:t xml:space="preserve"> </w:t>
      </w:r>
    </w:p>
    <w:p w14:paraId="52D205DF" w14:textId="77777777" w:rsidR="00BC4331" w:rsidRPr="00F13D8F" w:rsidRDefault="00BC4331" w:rsidP="00BC4331">
      <w:pPr>
        <w:pStyle w:val="Heading2"/>
        <w:ind w:left="427"/>
        <w:rPr>
          <w:rFonts w:asciiTheme="majorHAnsi" w:hAnsiTheme="majorHAnsi" w:cstheme="majorHAnsi"/>
          <w:color w:val="0070C0"/>
        </w:rPr>
      </w:pPr>
      <w:r w:rsidRPr="00F13D8F">
        <w:rPr>
          <w:rFonts w:asciiTheme="majorHAnsi" w:hAnsiTheme="majorHAnsi" w:cstheme="majorHAnsi"/>
          <w:color w:val="0070C0"/>
        </w:rPr>
        <w:t xml:space="preserve">Concept 13.1 Offspring acquire genes from parents by inheriting chromosomes </w:t>
      </w:r>
    </w:p>
    <w:p w14:paraId="5E381DDE" w14:textId="77777777" w:rsidR="00BC4331" w:rsidRPr="00F13D8F" w:rsidRDefault="00BC4331" w:rsidP="00BC4331">
      <w:pPr>
        <w:spacing w:line="259" w:lineRule="auto"/>
        <w:ind w:left="432"/>
        <w:rPr>
          <w:rFonts w:asciiTheme="majorHAnsi" w:hAnsiTheme="majorHAnsi" w:cstheme="majorHAnsi"/>
        </w:rPr>
      </w:pPr>
      <w:r w:rsidRPr="00F13D8F">
        <w:rPr>
          <w:rFonts w:asciiTheme="majorHAnsi" w:hAnsiTheme="majorHAnsi" w:cstheme="majorHAnsi"/>
          <w:i/>
        </w:rPr>
        <w:t xml:space="preserve"> </w:t>
      </w:r>
    </w:p>
    <w:p w14:paraId="29DEB008" w14:textId="77777777" w:rsidR="00BC4331" w:rsidRPr="00F13D8F" w:rsidRDefault="00BC4331" w:rsidP="00BC4331">
      <w:pPr>
        <w:numPr>
          <w:ilvl w:val="0"/>
          <w:numId w:val="40"/>
        </w:numPr>
        <w:spacing w:after="13" w:line="249" w:lineRule="auto"/>
        <w:ind w:right="45" w:hanging="720"/>
        <w:jc w:val="both"/>
        <w:rPr>
          <w:rFonts w:asciiTheme="majorHAnsi" w:hAnsiTheme="majorHAnsi" w:cstheme="majorHAnsi"/>
        </w:rPr>
      </w:pPr>
      <w:r w:rsidRPr="00F13D8F">
        <w:rPr>
          <w:rFonts w:asciiTheme="majorHAnsi" w:hAnsiTheme="majorHAnsi" w:cstheme="majorHAnsi"/>
        </w:rPr>
        <w:t xml:space="preserve">Let’s begin with a review of several terms that you may already know. Define: </w:t>
      </w:r>
    </w:p>
    <w:p w14:paraId="5F13E956" w14:textId="77777777" w:rsidR="00BC4331" w:rsidRPr="00F13D8F" w:rsidRDefault="00BC4331" w:rsidP="00BC4331">
      <w:pPr>
        <w:spacing w:line="259" w:lineRule="auto"/>
        <w:ind w:left="432"/>
        <w:rPr>
          <w:rFonts w:asciiTheme="majorHAnsi" w:hAnsiTheme="majorHAnsi" w:cstheme="majorHAnsi"/>
        </w:rPr>
      </w:pPr>
      <w:r w:rsidRPr="00F13D8F">
        <w:rPr>
          <w:rFonts w:asciiTheme="majorHAnsi" w:hAnsiTheme="majorHAnsi" w:cstheme="majorHAnsi"/>
        </w:rPr>
        <w:t xml:space="preserve"> </w:t>
      </w:r>
    </w:p>
    <w:p w14:paraId="19EB7E8E" w14:textId="77777777" w:rsidR="00BC4331" w:rsidRDefault="00BC4331" w:rsidP="00BC4331">
      <w:pPr>
        <w:spacing w:line="482" w:lineRule="auto"/>
        <w:ind w:left="658" w:right="1068"/>
        <w:rPr>
          <w:rFonts w:asciiTheme="majorHAnsi" w:hAnsiTheme="majorHAnsi" w:cstheme="majorHAnsi"/>
          <w:b/>
        </w:rPr>
      </w:pPr>
      <w:r w:rsidRPr="00F13D8F">
        <w:rPr>
          <w:rFonts w:asciiTheme="majorHAnsi" w:hAnsiTheme="majorHAnsi" w:cstheme="majorHAnsi"/>
          <w:b/>
        </w:rPr>
        <w:t xml:space="preserve"> </w:t>
      </w:r>
      <w:r w:rsidRPr="00F13D8F">
        <w:rPr>
          <w:rFonts w:asciiTheme="majorHAnsi" w:hAnsiTheme="majorHAnsi" w:cstheme="majorHAnsi"/>
          <w:b/>
        </w:rPr>
        <w:tab/>
        <w:t xml:space="preserve">gene  </w:t>
      </w:r>
      <w:r w:rsidRPr="00F13D8F">
        <w:rPr>
          <w:rFonts w:asciiTheme="majorHAnsi" w:hAnsiTheme="majorHAnsi" w:cstheme="majorHAnsi"/>
          <w:b/>
        </w:rPr>
        <w:tab/>
      </w:r>
      <w:r>
        <w:rPr>
          <w:rFonts w:asciiTheme="majorHAnsi" w:hAnsiTheme="majorHAnsi" w:cstheme="majorHAnsi"/>
          <w:b/>
        </w:rPr>
        <w:tab/>
      </w:r>
      <w:r>
        <w:rPr>
          <w:rFonts w:asciiTheme="majorHAnsi" w:hAnsiTheme="majorHAnsi" w:cstheme="majorHAnsi"/>
          <w:b/>
        </w:rPr>
        <w:tab/>
      </w:r>
      <w:r>
        <w:rPr>
          <w:rFonts w:asciiTheme="majorHAnsi" w:hAnsiTheme="majorHAnsi" w:cstheme="majorHAnsi"/>
          <w:b/>
        </w:rPr>
        <w:tab/>
      </w:r>
      <w:r w:rsidRPr="00F13D8F">
        <w:rPr>
          <w:rFonts w:asciiTheme="majorHAnsi" w:hAnsiTheme="majorHAnsi" w:cstheme="majorHAnsi"/>
          <w:b/>
        </w:rPr>
        <w:t xml:space="preserve">locus  </w:t>
      </w:r>
      <w:r w:rsidRPr="00F13D8F">
        <w:rPr>
          <w:rFonts w:asciiTheme="majorHAnsi" w:hAnsiTheme="majorHAnsi" w:cstheme="majorHAnsi"/>
          <w:b/>
        </w:rPr>
        <w:tab/>
      </w:r>
      <w:r>
        <w:rPr>
          <w:rFonts w:asciiTheme="majorHAnsi" w:hAnsiTheme="majorHAnsi" w:cstheme="majorHAnsi"/>
          <w:b/>
        </w:rPr>
        <w:tab/>
      </w:r>
      <w:r>
        <w:rPr>
          <w:rFonts w:asciiTheme="majorHAnsi" w:hAnsiTheme="majorHAnsi" w:cstheme="majorHAnsi"/>
          <w:b/>
        </w:rPr>
        <w:tab/>
      </w:r>
      <w:r w:rsidRPr="00F13D8F">
        <w:rPr>
          <w:rFonts w:asciiTheme="majorHAnsi" w:hAnsiTheme="majorHAnsi" w:cstheme="majorHAnsi"/>
          <w:b/>
        </w:rPr>
        <w:t xml:space="preserve">gamete  </w:t>
      </w:r>
      <w:r w:rsidRPr="00F13D8F">
        <w:rPr>
          <w:rFonts w:asciiTheme="majorHAnsi" w:hAnsiTheme="majorHAnsi" w:cstheme="majorHAnsi"/>
          <w:b/>
        </w:rPr>
        <w:tab/>
      </w:r>
      <w:r>
        <w:rPr>
          <w:rFonts w:asciiTheme="majorHAnsi" w:hAnsiTheme="majorHAnsi" w:cstheme="majorHAnsi"/>
          <w:b/>
        </w:rPr>
        <w:tab/>
      </w:r>
      <w:r w:rsidRPr="00F13D8F">
        <w:rPr>
          <w:rFonts w:asciiTheme="majorHAnsi" w:hAnsiTheme="majorHAnsi" w:cstheme="majorHAnsi"/>
          <w:b/>
        </w:rPr>
        <w:t xml:space="preserve">male gamete  </w:t>
      </w:r>
      <w:r w:rsidRPr="00F13D8F">
        <w:rPr>
          <w:rFonts w:asciiTheme="majorHAnsi" w:hAnsiTheme="majorHAnsi" w:cstheme="majorHAnsi"/>
          <w:b/>
        </w:rPr>
        <w:tab/>
      </w:r>
    </w:p>
    <w:p w14:paraId="7A62E027" w14:textId="77777777" w:rsidR="00BC4331" w:rsidRPr="00F13D8F" w:rsidRDefault="00BC4331" w:rsidP="00BC4331">
      <w:pPr>
        <w:spacing w:line="482" w:lineRule="auto"/>
        <w:ind w:left="658" w:right="1068"/>
        <w:rPr>
          <w:rFonts w:asciiTheme="majorHAnsi" w:hAnsiTheme="majorHAnsi" w:cstheme="majorHAnsi"/>
        </w:rPr>
      </w:pPr>
      <w:r w:rsidRPr="00F13D8F">
        <w:rPr>
          <w:rFonts w:asciiTheme="majorHAnsi" w:hAnsiTheme="majorHAnsi" w:cstheme="majorHAnsi"/>
          <w:b/>
        </w:rPr>
        <w:t xml:space="preserve">female gamete  </w:t>
      </w:r>
      <w:r w:rsidRPr="00F13D8F">
        <w:rPr>
          <w:rFonts w:asciiTheme="majorHAnsi" w:hAnsiTheme="majorHAnsi" w:cstheme="majorHAnsi"/>
          <w:b/>
        </w:rPr>
        <w:tab/>
      </w:r>
      <w:r>
        <w:rPr>
          <w:rFonts w:asciiTheme="majorHAnsi" w:hAnsiTheme="majorHAnsi" w:cstheme="majorHAnsi"/>
          <w:b/>
        </w:rPr>
        <w:tab/>
      </w:r>
      <w:r w:rsidRPr="00F13D8F">
        <w:rPr>
          <w:rFonts w:asciiTheme="majorHAnsi" w:hAnsiTheme="majorHAnsi" w:cstheme="majorHAnsi"/>
          <w:b/>
        </w:rPr>
        <w:t xml:space="preserve">asexual reproduction  </w:t>
      </w:r>
      <w:r w:rsidRPr="00F13D8F">
        <w:rPr>
          <w:rFonts w:asciiTheme="majorHAnsi" w:hAnsiTheme="majorHAnsi" w:cstheme="majorHAnsi"/>
          <w:b/>
        </w:rPr>
        <w:tab/>
      </w:r>
      <w:r>
        <w:rPr>
          <w:rFonts w:asciiTheme="majorHAnsi" w:hAnsiTheme="majorHAnsi" w:cstheme="majorHAnsi"/>
          <w:b/>
        </w:rPr>
        <w:tab/>
      </w:r>
      <w:r>
        <w:rPr>
          <w:rFonts w:asciiTheme="majorHAnsi" w:hAnsiTheme="majorHAnsi" w:cstheme="majorHAnsi"/>
          <w:b/>
        </w:rPr>
        <w:tab/>
      </w:r>
      <w:r w:rsidRPr="00F13D8F">
        <w:rPr>
          <w:rFonts w:asciiTheme="majorHAnsi" w:hAnsiTheme="majorHAnsi" w:cstheme="majorHAnsi"/>
          <w:b/>
        </w:rPr>
        <w:t xml:space="preserve">sexual reproduction </w:t>
      </w:r>
    </w:p>
    <w:p w14:paraId="3E3E3ED1" w14:textId="77777777" w:rsidR="00BC4331" w:rsidRPr="00F13D8F" w:rsidRDefault="00BC4331" w:rsidP="00BC4331">
      <w:pPr>
        <w:numPr>
          <w:ilvl w:val="0"/>
          <w:numId w:val="40"/>
        </w:numPr>
        <w:spacing w:after="269" w:line="249" w:lineRule="auto"/>
        <w:ind w:right="45" w:hanging="720"/>
        <w:jc w:val="both"/>
        <w:rPr>
          <w:rFonts w:asciiTheme="majorHAnsi" w:hAnsiTheme="majorHAnsi" w:cstheme="majorHAnsi"/>
        </w:rPr>
      </w:pPr>
      <w:r w:rsidRPr="00F13D8F">
        <w:rPr>
          <w:rFonts w:asciiTheme="majorHAnsi" w:hAnsiTheme="majorHAnsi" w:cstheme="majorHAnsi"/>
        </w:rPr>
        <w:t xml:space="preserve">How many chromosomes are in human cells? What </w:t>
      </w:r>
      <w:r w:rsidRPr="00F13D8F">
        <w:rPr>
          <w:rFonts w:asciiTheme="majorHAnsi" w:hAnsiTheme="majorHAnsi" w:cstheme="majorHAnsi"/>
          <w:i/>
        </w:rPr>
        <w:t>is</w:t>
      </w:r>
      <w:r w:rsidRPr="00F13D8F">
        <w:rPr>
          <w:rFonts w:asciiTheme="majorHAnsi" w:hAnsiTheme="majorHAnsi" w:cstheme="majorHAnsi"/>
        </w:rPr>
        <w:t xml:space="preserve"> a </w:t>
      </w:r>
      <w:r w:rsidRPr="00F13D8F">
        <w:rPr>
          <w:rFonts w:asciiTheme="majorHAnsi" w:hAnsiTheme="majorHAnsi" w:cstheme="majorHAnsi"/>
          <w:b/>
          <w:bCs/>
        </w:rPr>
        <w:t>chromosome</w:t>
      </w:r>
      <w:r w:rsidRPr="00F13D8F">
        <w:rPr>
          <w:rFonts w:asciiTheme="majorHAnsi" w:hAnsiTheme="majorHAnsi" w:cstheme="majorHAnsi"/>
        </w:rPr>
        <w:t>?</w:t>
      </w:r>
    </w:p>
    <w:p w14:paraId="74FC9B22" w14:textId="77777777" w:rsidR="00BC4331" w:rsidRPr="00F13D8F" w:rsidRDefault="00BC4331" w:rsidP="00BC4331">
      <w:pPr>
        <w:numPr>
          <w:ilvl w:val="0"/>
          <w:numId w:val="40"/>
        </w:numPr>
        <w:spacing w:after="13" w:line="249" w:lineRule="auto"/>
        <w:ind w:right="45" w:hanging="720"/>
        <w:jc w:val="both"/>
        <w:rPr>
          <w:rFonts w:asciiTheme="majorHAnsi" w:hAnsiTheme="majorHAnsi" w:cstheme="majorHAnsi"/>
        </w:rPr>
      </w:pPr>
      <w:r w:rsidRPr="00F13D8F">
        <w:rPr>
          <w:rFonts w:asciiTheme="majorHAnsi" w:hAnsiTheme="majorHAnsi" w:cstheme="majorHAnsi"/>
        </w:rPr>
        <w:t xml:space="preserve">Which type of reproduction will result in genetically identical offspring? </w:t>
      </w:r>
    </w:p>
    <w:p w14:paraId="19D864EF" w14:textId="77777777" w:rsidR="00BC4331" w:rsidRPr="00F13D8F" w:rsidRDefault="00BC4331" w:rsidP="00BC4331">
      <w:pPr>
        <w:spacing w:line="259" w:lineRule="auto"/>
        <w:ind w:left="432"/>
        <w:rPr>
          <w:rFonts w:asciiTheme="majorHAnsi" w:hAnsiTheme="majorHAnsi" w:cstheme="majorHAnsi"/>
        </w:rPr>
      </w:pPr>
      <w:r w:rsidRPr="00F13D8F">
        <w:rPr>
          <w:rFonts w:asciiTheme="majorHAnsi" w:hAnsiTheme="majorHAnsi" w:cstheme="majorHAnsi"/>
        </w:rPr>
        <w:t xml:space="preserve"> </w:t>
      </w:r>
    </w:p>
    <w:p w14:paraId="1DA4E8C9" w14:textId="77777777" w:rsidR="00BC4331" w:rsidRPr="00F13D8F" w:rsidRDefault="00BC4331" w:rsidP="00BC4331">
      <w:pPr>
        <w:pStyle w:val="Heading2"/>
        <w:spacing w:after="249"/>
        <w:ind w:left="427"/>
        <w:rPr>
          <w:rFonts w:asciiTheme="majorHAnsi" w:hAnsiTheme="majorHAnsi" w:cstheme="majorHAnsi"/>
          <w:color w:val="0070C0"/>
        </w:rPr>
      </w:pPr>
      <w:r w:rsidRPr="00F13D8F">
        <w:rPr>
          <w:rFonts w:asciiTheme="majorHAnsi" w:hAnsiTheme="majorHAnsi" w:cstheme="majorHAnsi"/>
          <w:color w:val="0070C0"/>
        </w:rPr>
        <w:t xml:space="preserve">Concept 13.2 Fertilization and meiosis alternate in sexual life cycles </w:t>
      </w:r>
    </w:p>
    <w:p w14:paraId="5A833731" w14:textId="77777777" w:rsidR="00BC4331" w:rsidRPr="00F13D8F" w:rsidRDefault="00BC4331" w:rsidP="00BC4331">
      <w:pPr>
        <w:numPr>
          <w:ilvl w:val="0"/>
          <w:numId w:val="41"/>
        </w:numPr>
        <w:spacing w:after="269" w:line="249" w:lineRule="auto"/>
        <w:ind w:right="45" w:hanging="720"/>
        <w:jc w:val="both"/>
        <w:rPr>
          <w:rFonts w:asciiTheme="majorHAnsi" w:hAnsiTheme="majorHAnsi" w:cstheme="majorHAnsi"/>
        </w:rPr>
      </w:pPr>
      <w:r w:rsidRPr="00F13D8F">
        <w:rPr>
          <w:rFonts w:asciiTheme="majorHAnsi" w:hAnsiTheme="majorHAnsi" w:cstheme="majorHAnsi"/>
        </w:rPr>
        <w:t xml:space="preserve">What is a </w:t>
      </w:r>
      <w:r w:rsidRPr="00F13D8F">
        <w:rPr>
          <w:rFonts w:asciiTheme="majorHAnsi" w:hAnsiTheme="majorHAnsi" w:cstheme="majorHAnsi"/>
          <w:b/>
          <w:bCs/>
          <w:i/>
        </w:rPr>
        <w:t>somatic</w:t>
      </w:r>
      <w:r w:rsidRPr="00F13D8F">
        <w:rPr>
          <w:rFonts w:asciiTheme="majorHAnsi" w:hAnsiTheme="majorHAnsi" w:cstheme="majorHAnsi"/>
          <w:i/>
        </w:rPr>
        <w:t xml:space="preserve"> cell</w:t>
      </w:r>
      <w:r w:rsidRPr="00F13D8F">
        <w:rPr>
          <w:rFonts w:asciiTheme="majorHAnsi" w:hAnsiTheme="majorHAnsi" w:cstheme="majorHAnsi"/>
        </w:rPr>
        <w:t>?</w:t>
      </w:r>
      <w:r w:rsidRPr="00F13D8F">
        <w:rPr>
          <w:rFonts w:asciiTheme="majorHAnsi" w:hAnsiTheme="majorHAnsi" w:cstheme="majorHAnsi"/>
          <w:i/>
        </w:rPr>
        <w:t xml:space="preserve"> </w:t>
      </w:r>
      <w:r w:rsidRPr="00F13D8F">
        <w:rPr>
          <w:rFonts w:asciiTheme="majorHAnsi" w:hAnsiTheme="majorHAnsi" w:cstheme="majorHAnsi"/>
        </w:rPr>
        <w:t xml:space="preserve">Give examples of two human somatic cell types. </w:t>
      </w:r>
    </w:p>
    <w:p w14:paraId="76E93A46" w14:textId="77777777" w:rsidR="00BC4331" w:rsidRDefault="00BC4331" w:rsidP="00BC4331">
      <w:pPr>
        <w:numPr>
          <w:ilvl w:val="0"/>
          <w:numId w:val="41"/>
        </w:numPr>
        <w:spacing w:after="13" w:line="249" w:lineRule="auto"/>
        <w:ind w:right="45" w:hanging="720"/>
        <w:jc w:val="both"/>
        <w:rPr>
          <w:rFonts w:asciiTheme="majorHAnsi" w:hAnsiTheme="majorHAnsi" w:cstheme="majorHAnsi"/>
        </w:rPr>
      </w:pPr>
      <w:r w:rsidRPr="00F13D8F">
        <w:rPr>
          <w:rFonts w:asciiTheme="majorHAnsi" w:hAnsiTheme="majorHAnsi" w:cstheme="majorHAnsi"/>
        </w:rPr>
        <w:t>How does a somatic cell compare to a gamete in terms of chromosome number?</w:t>
      </w:r>
    </w:p>
    <w:p w14:paraId="6C6D89B6" w14:textId="77777777" w:rsidR="00BC4331" w:rsidRPr="00F13D8F" w:rsidRDefault="00BC4331" w:rsidP="00BC4331">
      <w:pPr>
        <w:ind w:left="1137" w:right="45"/>
        <w:rPr>
          <w:rFonts w:asciiTheme="majorHAnsi" w:hAnsiTheme="majorHAnsi" w:cstheme="majorHAnsi"/>
        </w:rPr>
      </w:pPr>
      <w:r w:rsidRPr="00F13D8F">
        <w:rPr>
          <w:rFonts w:asciiTheme="majorHAnsi" w:hAnsiTheme="majorHAnsi" w:cstheme="majorHAnsi"/>
        </w:rPr>
        <w:t xml:space="preserve"> </w:t>
      </w:r>
    </w:p>
    <w:p w14:paraId="4148F5BE" w14:textId="77777777" w:rsidR="00BC4331" w:rsidRPr="00F13D8F" w:rsidRDefault="00BC4331" w:rsidP="00BC4331">
      <w:pPr>
        <w:numPr>
          <w:ilvl w:val="0"/>
          <w:numId w:val="41"/>
        </w:numPr>
        <w:spacing w:after="13" w:line="249" w:lineRule="auto"/>
        <w:ind w:right="45" w:hanging="720"/>
        <w:jc w:val="both"/>
        <w:rPr>
          <w:rFonts w:asciiTheme="majorHAnsi" w:hAnsiTheme="majorHAnsi" w:cstheme="majorHAnsi"/>
        </w:rPr>
      </w:pPr>
      <w:r w:rsidRPr="00F13D8F">
        <w:rPr>
          <w:rFonts w:asciiTheme="majorHAnsi" w:hAnsiTheme="majorHAnsi" w:cstheme="majorHAnsi"/>
        </w:rPr>
        <w:t xml:space="preserve">Distinguish between </w:t>
      </w:r>
      <w:r w:rsidRPr="00F13D8F">
        <w:rPr>
          <w:rFonts w:asciiTheme="majorHAnsi" w:hAnsiTheme="majorHAnsi" w:cstheme="majorHAnsi"/>
          <w:b/>
          <w:bCs/>
          <w:i/>
        </w:rPr>
        <w:t>sex chromosomes</w:t>
      </w:r>
      <w:r w:rsidRPr="00F13D8F">
        <w:rPr>
          <w:rFonts w:asciiTheme="majorHAnsi" w:hAnsiTheme="majorHAnsi" w:cstheme="majorHAnsi"/>
          <w:i/>
        </w:rPr>
        <w:t xml:space="preserve"> </w:t>
      </w:r>
      <w:r w:rsidRPr="00F13D8F">
        <w:rPr>
          <w:rFonts w:asciiTheme="majorHAnsi" w:hAnsiTheme="majorHAnsi" w:cstheme="majorHAnsi"/>
        </w:rPr>
        <w:t xml:space="preserve">and </w:t>
      </w:r>
      <w:r w:rsidRPr="00F13D8F">
        <w:rPr>
          <w:rFonts w:asciiTheme="majorHAnsi" w:hAnsiTheme="majorHAnsi" w:cstheme="majorHAnsi"/>
          <w:b/>
          <w:bCs/>
          <w:i/>
        </w:rPr>
        <w:t>autosomes</w:t>
      </w:r>
      <w:r w:rsidRPr="00F13D8F">
        <w:rPr>
          <w:rFonts w:asciiTheme="majorHAnsi" w:hAnsiTheme="majorHAnsi" w:cstheme="majorHAnsi"/>
        </w:rPr>
        <w:t xml:space="preserve">. How many of each are found in human cells? </w:t>
      </w:r>
    </w:p>
    <w:p w14:paraId="27083FC9" w14:textId="77777777" w:rsidR="00BC4331" w:rsidRPr="00F13D8F" w:rsidRDefault="00BC4331" w:rsidP="00BC4331">
      <w:pPr>
        <w:spacing w:line="259" w:lineRule="auto"/>
        <w:ind w:left="432"/>
        <w:rPr>
          <w:rFonts w:asciiTheme="majorHAnsi" w:hAnsiTheme="majorHAnsi" w:cstheme="majorHAnsi"/>
        </w:rPr>
      </w:pPr>
      <w:r w:rsidRPr="00F13D8F">
        <w:rPr>
          <w:rFonts w:asciiTheme="majorHAnsi" w:hAnsiTheme="majorHAnsi" w:cstheme="majorHAnsi"/>
        </w:rPr>
        <w:t xml:space="preserve"> </w:t>
      </w:r>
    </w:p>
    <w:tbl>
      <w:tblPr>
        <w:tblStyle w:val="TableGrid0"/>
        <w:tblW w:w="10152" w:type="dxa"/>
        <w:tblInd w:w="324" w:type="dxa"/>
        <w:tblCellMar>
          <w:top w:w="12" w:type="dxa"/>
          <w:left w:w="108" w:type="dxa"/>
          <w:right w:w="115" w:type="dxa"/>
        </w:tblCellMar>
        <w:tblLook w:val="04A0" w:firstRow="1" w:lastRow="0" w:firstColumn="1" w:lastColumn="0" w:noHBand="0" w:noVBand="1"/>
      </w:tblPr>
      <w:tblGrid>
        <w:gridCol w:w="1908"/>
        <w:gridCol w:w="6240"/>
        <w:gridCol w:w="2004"/>
      </w:tblGrid>
      <w:tr w:rsidR="00BC4331" w:rsidRPr="00F13D8F" w14:paraId="099D513D" w14:textId="77777777" w:rsidTr="00E91146">
        <w:trPr>
          <w:trHeight w:val="562"/>
        </w:trPr>
        <w:tc>
          <w:tcPr>
            <w:tcW w:w="1908" w:type="dxa"/>
            <w:tcBorders>
              <w:top w:val="single" w:sz="4" w:space="0" w:color="000000"/>
              <w:left w:val="single" w:sz="4" w:space="0" w:color="000000"/>
              <w:bottom w:val="single" w:sz="4" w:space="0" w:color="000000"/>
              <w:right w:val="single" w:sz="4" w:space="0" w:color="000000"/>
            </w:tcBorders>
          </w:tcPr>
          <w:p w14:paraId="0283B99F" w14:textId="77777777" w:rsidR="00BC4331" w:rsidRPr="00F13D8F" w:rsidRDefault="00BC4331" w:rsidP="00E91146">
            <w:pPr>
              <w:spacing w:line="259" w:lineRule="auto"/>
              <w:rPr>
                <w:rFonts w:asciiTheme="majorHAnsi" w:hAnsiTheme="majorHAnsi" w:cstheme="majorHAnsi"/>
              </w:rPr>
            </w:pPr>
            <w:r w:rsidRPr="00F13D8F">
              <w:rPr>
                <w:rFonts w:asciiTheme="majorHAnsi" w:hAnsiTheme="majorHAnsi" w:cstheme="majorHAnsi"/>
              </w:rPr>
              <w:t xml:space="preserve"> </w:t>
            </w:r>
          </w:p>
        </w:tc>
        <w:tc>
          <w:tcPr>
            <w:tcW w:w="6240" w:type="dxa"/>
            <w:tcBorders>
              <w:top w:val="single" w:sz="4" w:space="0" w:color="000000"/>
              <w:left w:val="single" w:sz="4" w:space="0" w:color="000000"/>
              <w:bottom w:val="single" w:sz="4" w:space="0" w:color="000000"/>
              <w:right w:val="single" w:sz="4" w:space="0" w:color="000000"/>
            </w:tcBorders>
          </w:tcPr>
          <w:p w14:paraId="1274B3B3" w14:textId="77777777" w:rsidR="00BC4331" w:rsidRPr="00F13D8F" w:rsidRDefault="00BC4331" w:rsidP="00E91146">
            <w:pPr>
              <w:spacing w:line="259" w:lineRule="auto"/>
              <w:rPr>
                <w:rFonts w:asciiTheme="majorHAnsi" w:hAnsiTheme="majorHAnsi" w:cstheme="majorHAnsi"/>
              </w:rPr>
            </w:pPr>
            <w:r w:rsidRPr="00F13D8F">
              <w:rPr>
                <w:rFonts w:asciiTheme="majorHAnsi" w:hAnsiTheme="majorHAnsi" w:cstheme="majorHAnsi"/>
                <w:b/>
              </w:rPr>
              <w:t xml:space="preserve">Explanation </w:t>
            </w:r>
          </w:p>
        </w:tc>
        <w:tc>
          <w:tcPr>
            <w:tcW w:w="2004" w:type="dxa"/>
            <w:tcBorders>
              <w:top w:val="single" w:sz="4" w:space="0" w:color="000000"/>
              <w:left w:val="single" w:sz="4" w:space="0" w:color="000000"/>
              <w:bottom w:val="single" w:sz="4" w:space="0" w:color="000000"/>
              <w:right w:val="single" w:sz="4" w:space="0" w:color="000000"/>
            </w:tcBorders>
          </w:tcPr>
          <w:p w14:paraId="221E9094" w14:textId="77777777" w:rsidR="00BC4331" w:rsidRPr="00F13D8F" w:rsidRDefault="00BC4331" w:rsidP="00E91146">
            <w:pPr>
              <w:spacing w:line="259" w:lineRule="auto"/>
              <w:ind w:left="1"/>
              <w:rPr>
                <w:rFonts w:asciiTheme="majorHAnsi" w:hAnsiTheme="majorHAnsi" w:cstheme="majorHAnsi"/>
              </w:rPr>
            </w:pPr>
            <w:r w:rsidRPr="00F13D8F">
              <w:rPr>
                <w:rFonts w:asciiTheme="majorHAnsi" w:hAnsiTheme="majorHAnsi" w:cstheme="majorHAnsi"/>
                <w:b/>
              </w:rPr>
              <w:t># in Human Cells</w:t>
            </w:r>
          </w:p>
        </w:tc>
      </w:tr>
      <w:tr w:rsidR="00BC4331" w:rsidRPr="00F13D8F" w14:paraId="5D80AEE0" w14:textId="77777777" w:rsidTr="00E91146">
        <w:trPr>
          <w:trHeight w:val="562"/>
        </w:trPr>
        <w:tc>
          <w:tcPr>
            <w:tcW w:w="1908" w:type="dxa"/>
            <w:tcBorders>
              <w:top w:val="single" w:sz="4" w:space="0" w:color="000000"/>
              <w:left w:val="single" w:sz="4" w:space="0" w:color="000000"/>
              <w:bottom w:val="single" w:sz="4" w:space="0" w:color="000000"/>
              <w:right w:val="single" w:sz="4" w:space="0" w:color="000000"/>
            </w:tcBorders>
          </w:tcPr>
          <w:p w14:paraId="734251F8" w14:textId="77777777" w:rsidR="00BC4331" w:rsidRPr="00F13D8F" w:rsidRDefault="00BC4331" w:rsidP="00E91146">
            <w:pPr>
              <w:spacing w:line="259" w:lineRule="auto"/>
              <w:rPr>
                <w:rFonts w:asciiTheme="majorHAnsi" w:hAnsiTheme="majorHAnsi" w:cstheme="majorHAnsi"/>
                <w:color w:val="0070C0"/>
              </w:rPr>
            </w:pPr>
            <w:r w:rsidRPr="00F13D8F">
              <w:rPr>
                <w:rFonts w:asciiTheme="majorHAnsi" w:hAnsiTheme="majorHAnsi" w:cstheme="majorHAnsi"/>
                <w:i/>
                <w:color w:val="0070C0"/>
              </w:rPr>
              <w:t xml:space="preserve">Sex chromosome </w:t>
            </w:r>
          </w:p>
        </w:tc>
        <w:tc>
          <w:tcPr>
            <w:tcW w:w="6240" w:type="dxa"/>
            <w:tcBorders>
              <w:top w:val="single" w:sz="4" w:space="0" w:color="000000"/>
              <w:left w:val="single" w:sz="4" w:space="0" w:color="000000"/>
              <w:bottom w:val="single" w:sz="4" w:space="0" w:color="000000"/>
              <w:right w:val="single" w:sz="4" w:space="0" w:color="000000"/>
            </w:tcBorders>
          </w:tcPr>
          <w:p w14:paraId="524F9BDE" w14:textId="77777777" w:rsidR="00BC4331" w:rsidRPr="00F13D8F" w:rsidRDefault="00BC4331" w:rsidP="00E91146">
            <w:pPr>
              <w:spacing w:line="259" w:lineRule="auto"/>
              <w:rPr>
                <w:rFonts w:asciiTheme="majorHAnsi" w:hAnsiTheme="majorHAnsi" w:cstheme="majorHAnsi"/>
              </w:rPr>
            </w:pPr>
            <w:r w:rsidRPr="00F13D8F">
              <w:rPr>
                <w:rFonts w:asciiTheme="majorHAnsi" w:hAnsiTheme="majorHAnsi" w:cstheme="majorHAnsi"/>
              </w:rPr>
              <w:t xml:space="preserve"> </w:t>
            </w:r>
          </w:p>
        </w:tc>
        <w:tc>
          <w:tcPr>
            <w:tcW w:w="2004" w:type="dxa"/>
            <w:tcBorders>
              <w:top w:val="single" w:sz="4" w:space="0" w:color="000000"/>
              <w:left w:val="single" w:sz="4" w:space="0" w:color="000000"/>
              <w:bottom w:val="single" w:sz="4" w:space="0" w:color="000000"/>
              <w:right w:val="single" w:sz="4" w:space="0" w:color="000000"/>
            </w:tcBorders>
          </w:tcPr>
          <w:p w14:paraId="531B6864" w14:textId="77777777" w:rsidR="00BC4331" w:rsidRPr="00F13D8F" w:rsidRDefault="00BC4331" w:rsidP="00E91146">
            <w:pPr>
              <w:spacing w:line="259" w:lineRule="auto"/>
              <w:rPr>
                <w:rFonts w:asciiTheme="majorHAnsi" w:hAnsiTheme="majorHAnsi" w:cstheme="majorHAnsi"/>
              </w:rPr>
            </w:pPr>
            <w:r w:rsidRPr="00F13D8F">
              <w:rPr>
                <w:rFonts w:asciiTheme="majorHAnsi" w:hAnsiTheme="majorHAnsi" w:cstheme="majorHAnsi"/>
              </w:rPr>
              <w:t xml:space="preserve"> </w:t>
            </w:r>
          </w:p>
        </w:tc>
      </w:tr>
      <w:tr w:rsidR="00BC4331" w:rsidRPr="00F13D8F" w14:paraId="5EF45816" w14:textId="77777777" w:rsidTr="00E91146">
        <w:trPr>
          <w:trHeight w:val="563"/>
        </w:trPr>
        <w:tc>
          <w:tcPr>
            <w:tcW w:w="1908" w:type="dxa"/>
            <w:tcBorders>
              <w:top w:val="single" w:sz="4" w:space="0" w:color="000000"/>
              <w:left w:val="single" w:sz="4" w:space="0" w:color="000000"/>
              <w:bottom w:val="single" w:sz="4" w:space="0" w:color="000000"/>
              <w:right w:val="single" w:sz="4" w:space="0" w:color="000000"/>
            </w:tcBorders>
          </w:tcPr>
          <w:p w14:paraId="2CC1AC74" w14:textId="77777777" w:rsidR="00BC4331" w:rsidRPr="00F13D8F" w:rsidRDefault="00BC4331" w:rsidP="00E91146">
            <w:pPr>
              <w:spacing w:line="259" w:lineRule="auto"/>
              <w:rPr>
                <w:rFonts w:asciiTheme="majorHAnsi" w:hAnsiTheme="majorHAnsi" w:cstheme="majorHAnsi"/>
                <w:color w:val="0070C0"/>
              </w:rPr>
            </w:pPr>
            <w:r w:rsidRPr="00F13D8F">
              <w:rPr>
                <w:rFonts w:asciiTheme="majorHAnsi" w:hAnsiTheme="majorHAnsi" w:cstheme="majorHAnsi"/>
                <w:i/>
                <w:color w:val="0070C0"/>
              </w:rPr>
              <w:t xml:space="preserve">Autosome </w:t>
            </w:r>
          </w:p>
        </w:tc>
        <w:tc>
          <w:tcPr>
            <w:tcW w:w="6240" w:type="dxa"/>
            <w:tcBorders>
              <w:top w:val="single" w:sz="4" w:space="0" w:color="000000"/>
              <w:left w:val="single" w:sz="4" w:space="0" w:color="000000"/>
              <w:bottom w:val="single" w:sz="4" w:space="0" w:color="000000"/>
              <w:right w:val="single" w:sz="4" w:space="0" w:color="000000"/>
            </w:tcBorders>
          </w:tcPr>
          <w:p w14:paraId="1D01B942" w14:textId="77777777" w:rsidR="00BC4331" w:rsidRPr="00F13D8F" w:rsidRDefault="00BC4331" w:rsidP="00E91146">
            <w:pPr>
              <w:spacing w:line="259" w:lineRule="auto"/>
              <w:rPr>
                <w:rFonts w:asciiTheme="majorHAnsi" w:hAnsiTheme="majorHAnsi" w:cstheme="majorHAnsi"/>
              </w:rPr>
            </w:pPr>
            <w:r w:rsidRPr="00F13D8F">
              <w:rPr>
                <w:rFonts w:asciiTheme="majorHAnsi" w:hAnsiTheme="majorHAnsi" w:cstheme="majorHAnsi"/>
              </w:rPr>
              <w:t xml:space="preserve"> </w:t>
            </w:r>
          </w:p>
        </w:tc>
        <w:tc>
          <w:tcPr>
            <w:tcW w:w="2004" w:type="dxa"/>
            <w:tcBorders>
              <w:top w:val="single" w:sz="4" w:space="0" w:color="000000"/>
              <w:left w:val="single" w:sz="4" w:space="0" w:color="000000"/>
              <w:bottom w:val="single" w:sz="4" w:space="0" w:color="000000"/>
              <w:right w:val="single" w:sz="4" w:space="0" w:color="000000"/>
            </w:tcBorders>
          </w:tcPr>
          <w:p w14:paraId="662CC7A8" w14:textId="77777777" w:rsidR="00BC4331" w:rsidRPr="00F13D8F" w:rsidRDefault="00BC4331" w:rsidP="00E91146">
            <w:pPr>
              <w:spacing w:line="259" w:lineRule="auto"/>
              <w:rPr>
                <w:rFonts w:asciiTheme="majorHAnsi" w:hAnsiTheme="majorHAnsi" w:cstheme="majorHAnsi"/>
              </w:rPr>
            </w:pPr>
            <w:r w:rsidRPr="00F13D8F">
              <w:rPr>
                <w:rFonts w:asciiTheme="majorHAnsi" w:hAnsiTheme="majorHAnsi" w:cstheme="majorHAnsi"/>
              </w:rPr>
              <w:t xml:space="preserve"> </w:t>
            </w:r>
          </w:p>
        </w:tc>
      </w:tr>
    </w:tbl>
    <w:p w14:paraId="5EE43EF3" w14:textId="77777777" w:rsidR="00BC4331" w:rsidRPr="00F13D8F" w:rsidRDefault="00BC4331" w:rsidP="00BC4331">
      <w:pPr>
        <w:spacing w:line="259" w:lineRule="auto"/>
        <w:ind w:left="432"/>
        <w:rPr>
          <w:rFonts w:asciiTheme="majorHAnsi" w:hAnsiTheme="majorHAnsi" w:cstheme="majorHAnsi"/>
        </w:rPr>
      </w:pPr>
      <w:r w:rsidRPr="00F13D8F">
        <w:rPr>
          <w:rFonts w:asciiTheme="majorHAnsi" w:hAnsiTheme="majorHAnsi" w:cstheme="majorHAnsi"/>
        </w:rPr>
        <w:t xml:space="preserve"> </w:t>
      </w:r>
    </w:p>
    <w:p w14:paraId="754FCCE3" w14:textId="77777777" w:rsidR="00BC4331" w:rsidRDefault="00BC4331" w:rsidP="00BC4331">
      <w:pPr>
        <w:numPr>
          <w:ilvl w:val="0"/>
          <w:numId w:val="41"/>
        </w:numPr>
        <w:spacing w:after="13" w:line="249" w:lineRule="auto"/>
        <w:ind w:right="45" w:hanging="720"/>
        <w:jc w:val="both"/>
        <w:rPr>
          <w:rFonts w:asciiTheme="majorHAnsi" w:hAnsiTheme="majorHAnsi" w:cstheme="majorHAnsi"/>
        </w:rPr>
      </w:pPr>
      <w:r w:rsidRPr="00F13D8F">
        <w:rPr>
          <w:rFonts w:asciiTheme="majorHAnsi" w:hAnsiTheme="majorHAnsi" w:cstheme="majorHAnsi"/>
        </w:rPr>
        <w:t xml:space="preserve">What is a </w:t>
      </w:r>
      <w:r w:rsidRPr="00F13D8F">
        <w:rPr>
          <w:rFonts w:asciiTheme="majorHAnsi" w:hAnsiTheme="majorHAnsi" w:cstheme="majorHAnsi"/>
          <w:b/>
          <w:bCs/>
          <w:i/>
        </w:rPr>
        <w:t>karyotype</w:t>
      </w:r>
      <w:r w:rsidRPr="00F13D8F">
        <w:rPr>
          <w:rFonts w:asciiTheme="majorHAnsi" w:hAnsiTheme="majorHAnsi" w:cstheme="majorHAnsi"/>
        </w:rPr>
        <w:t xml:space="preserve">? How is it prepared? What are three things that can be determined from a karyotype? </w:t>
      </w:r>
    </w:p>
    <w:p w14:paraId="11740DCA" w14:textId="77777777" w:rsidR="00BC4331" w:rsidRPr="00F13D8F" w:rsidRDefault="00BC4331" w:rsidP="00BC4331">
      <w:pPr>
        <w:spacing w:after="13" w:line="249" w:lineRule="auto"/>
        <w:ind w:left="1137" w:right="45"/>
        <w:jc w:val="both"/>
        <w:rPr>
          <w:rFonts w:asciiTheme="majorHAnsi" w:hAnsiTheme="majorHAnsi" w:cstheme="majorHAnsi"/>
        </w:rPr>
      </w:pPr>
    </w:p>
    <w:p w14:paraId="2C41B276" w14:textId="77777777" w:rsidR="00BC4331" w:rsidRPr="00F13D8F" w:rsidRDefault="00BC4331" w:rsidP="00BC4331">
      <w:pPr>
        <w:numPr>
          <w:ilvl w:val="0"/>
          <w:numId w:val="41"/>
        </w:numPr>
        <w:spacing w:after="269" w:line="249" w:lineRule="auto"/>
        <w:ind w:right="45" w:hanging="720"/>
        <w:jc w:val="both"/>
        <w:rPr>
          <w:rFonts w:asciiTheme="majorHAnsi" w:hAnsiTheme="majorHAnsi" w:cstheme="majorHAnsi"/>
        </w:rPr>
      </w:pPr>
      <w:r w:rsidRPr="00F13D8F">
        <w:rPr>
          <w:rFonts w:asciiTheme="majorHAnsi" w:hAnsiTheme="majorHAnsi" w:cstheme="majorHAnsi"/>
        </w:rPr>
        <w:t xml:space="preserve">Explain what is meant by </w:t>
      </w:r>
      <w:r w:rsidRPr="00F13D8F">
        <w:rPr>
          <w:rFonts w:asciiTheme="majorHAnsi" w:hAnsiTheme="majorHAnsi" w:cstheme="majorHAnsi"/>
          <w:b/>
          <w:bCs/>
          <w:i/>
        </w:rPr>
        <w:t>homologous chromosomes</w:t>
      </w:r>
      <w:r w:rsidRPr="00F13D8F">
        <w:rPr>
          <w:rFonts w:asciiTheme="majorHAnsi" w:hAnsiTheme="majorHAnsi" w:cstheme="majorHAnsi"/>
        </w:rPr>
        <w:t xml:space="preserve">. </w:t>
      </w:r>
    </w:p>
    <w:p w14:paraId="6F68158E" w14:textId="77777777" w:rsidR="00BC4331" w:rsidRPr="00F13D8F" w:rsidRDefault="00BC4331" w:rsidP="00BC4331">
      <w:pPr>
        <w:numPr>
          <w:ilvl w:val="0"/>
          <w:numId w:val="41"/>
        </w:numPr>
        <w:spacing w:after="13" w:line="249" w:lineRule="auto"/>
        <w:ind w:right="45" w:hanging="720"/>
        <w:jc w:val="both"/>
        <w:rPr>
          <w:rFonts w:asciiTheme="majorHAnsi" w:hAnsiTheme="majorHAnsi" w:cstheme="majorHAnsi"/>
        </w:rPr>
      </w:pPr>
      <w:r w:rsidRPr="00F13D8F">
        <w:rPr>
          <w:rFonts w:asciiTheme="majorHAnsi" w:hAnsiTheme="majorHAnsi" w:cstheme="majorHAnsi"/>
        </w:rPr>
        <w:t xml:space="preserve">Cells that have only one of each homologous pair are said to be </w:t>
      </w:r>
      <w:r w:rsidRPr="00F13D8F">
        <w:rPr>
          <w:rFonts w:asciiTheme="majorHAnsi" w:hAnsiTheme="majorHAnsi" w:cstheme="majorHAnsi"/>
          <w:b/>
          <w:bCs/>
          <w:i/>
        </w:rPr>
        <w:t>haploid</w:t>
      </w:r>
      <w:r w:rsidRPr="00F13D8F">
        <w:rPr>
          <w:rFonts w:asciiTheme="majorHAnsi" w:hAnsiTheme="majorHAnsi" w:cstheme="majorHAnsi"/>
        </w:rPr>
        <w:t xml:space="preserve">, a condition that is represented by </w:t>
      </w:r>
      <w:r w:rsidRPr="00F13D8F">
        <w:rPr>
          <w:rFonts w:asciiTheme="majorHAnsi" w:hAnsiTheme="majorHAnsi" w:cstheme="majorHAnsi"/>
          <w:i/>
        </w:rPr>
        <w:t>n</w:t>
      </w:r>
      <w:r w:rsidRPr="00F13D8F">
        <w:rPr>
          <w:rFonts w:asciiTheme="majorHAnsi" w:hAnsiTheme="majorHAnsi" w:cstheme="majorHAnsi"/>
        </w:rPr>
        <w:t>.</w:t>
      </w:r>
      <w:r w:rsidRPr="00F13D8F">
        <w:rPr>
          <w:rFonts w:asciiTheme="majorHAnsi" w:hAnsiTheme="majorHAnsi" w:cstheme="majorHAnsi"/>
          <w:i/>
        </w:rPr>
        <w:t xml:space="preserve"> </w:t>
      </w:r>
      <w:r w:rsidRPr="00F13D8F">
        <w:rPr>
          <w:rFonts w:asciiTheme="majorHAnsi" w:hAnsiTheme="majorHAnsi" w:cstheme="majorHAnsi"/>
        </w:rPr>
        <w:t xml:space="preserve">Cells that have two of each homologous pair are said to be </w:t>
      </w:r>
      <w:r w:rsidRPr="00F13D8F">
        <w:rPr>
          <w:rFonts w:asciiTheme="majorHAnsi" w:hAnsiTheme="majorHAnsi" w:cstheme="majorHAnsi"/>
          <w:b/>
          <w:bCs/>
          <w:i/>
        </w:rPr>
        <w:t>diploid</w:t>
      </w:r>
      <w:r w:rsidRPr="00F13D8F">
        <w:rPr>
          <w:rFonts w:asciiTheme="majorHAnsi" w:hAnsiTheme="majorHAnsi" w:cstheme="majorHAnsi"/>
        </w:rPr>
        <w:t xml:space="preserve"> or 2</w:t>
      </w:r>
      <w:r w:rsidRPr="00F13D8F">
        <w:rPr>
          <w:rFonts w:asciiTheme="majorHAnsi" w:hAnsiTheme="majorHAnsi" w:cstheme="majorHAnsi"/>
          <w:i/>
        </w:rPr>
        <w:t>n</w:t>
      </w:r>
      <w:r w:rsidRPr="00F13D8F">
        <w:rPr>
          <w:rFonts w:asciiTheme="majorHAnsi" w:hAnsiTheme="majorHAnsi" w:cstheme="majorHAnsi"/>
        </w:rPr>
        <w:t xml:space="preserve">. For each of the following, is the cell haploid or diploid? </w:t>
      </w:r>
    </w:p>
    <w:p w14:paraId="070FEDBD" w14:textId="77777777" w:rsidR="00BC4331" w:rsidRPr="00F13D8F" w:rsidRDefault="00BC4331" w:rsidP="00BC4331">
      <w:pPr>
        <w:spacing w:line="259" w:lineRule="auto"/>
        <w:ind w:left="432"/>
        <w:rPr>
          <w:rFonts w:asciiTheme="majorHAnsi" w:hAnsiTheme="majorHAnsi" w:cstheme="majorHAnsi"/>
        </w:rPr>
      </w:pPr>
      <w:r w:rsidRPr="00F13D8F">
        <w:rPr>
          <w:rFonts w:asciiTheme="majorHAnsi" w:hAnsiTheme="majorHAnsi" w:cstheme="majorHAnsi"/>
        </w:rPr>
        <w:t xml:space="preserve"> </w:t>
      </w:r>
    </w:p>
    <w:p w14:paraId="09201699" w14:textId="77777777" w:rsidR="00BC4331" w:rsidRPr="00F13D8F" w:rsidRDefault="00BC4331" w:rsidP="00BC4331">
      <w:pPr>
        <w:tabs>
          <w:tab w:val="center" w:pos="432"/>
          <w:tab w:val="center" w:pos="5192"/>
        </w:tabs>
        <w:rPr>
          <w:rFonts w:asciiTheme="majorHAnsi" w:hAnsiTheme="majorHAnsi" w:cstheme="majorHAnsi"/>
        </w:rPr>
      </w:pPr>
      <w:r w:rsidRPr="00F13D8F">
        <w:rPr>
          <w:rFonts w:asciiTheme="majorHAnsi" w:eastAsia="Calibri" w:hAnsiTheme="majorHAnsi" w:cstheme="majorHAnsi"/>
          <w:sz w:val="22"/>
        </w:rPr>
        <w:tab/>
      </w:r>
      <w:r w:rsidRPr="00F13D8F">
        <w:rPr>
          <w:rFonts w:asciiTheme="majorHAnsi" w:hAnsiTheme="majorHAnsi" w:cstheme="majorHAnsi"/>
        </w:rPr>
        <w:t xml:space="preserve"> </w:t>
      </w:r>
      <w:r w:rsidRPr="00F13D8F">
        <w:rPr>
          <w:rFonts w:asciiTheme="majorHAnsi" w:hAnsiTheme="majorHAnsi" w:cstheme="majorHAnsi"/>
        </w:rPr>
        <w:tab/>
        <w:t xml:space="preserve">liver cell____________________________ gamete________________________________ </w:t>
      </w:r>
    </w:p>
    <w:p w14:paraId="2F0FA222" w14:textId="77777777" w:rsidR="00BC4331" w:rsidRDefault="00BC4331" w:rsidP="00BC4331">
      <w:pPr>
        <w:spacing w:line="259" w:lineRule="auto"/>
        <w:ind w:left="432"/>
        <w:rPr>
          <w:rFonts w:asciiTheme="majorHAnsi" w:hAnsiTheme="majorHAnsi" w:cstheme="majorHAnsi"/>
        </w:rPr>
      </w:pPr>
      <w:r w:rsidRPr="00F13D8F">
        <w:rPr>
          <w:rFonts w:asciiTheme="majorHAnsi" w:hAnsiTheme="majorHAnsi" w:cstheme="majorHAnsi"/>
        </w:rPr>
        <w:t xml:space="preserve"> </w:t>
      </w:r>
      <w:r>
        <w:rPr>
          <w:rFonts w:asciiTheme="majorHAnsi" w:hAnsiTheme="majorHAnsi" w:cstheme="majorHAnsi"/>
        </w:rPr>
        <w:tab/>
        <w:t xml:space="preserve">  </w:t>
      </w:r>
    </w:p>
    <w:p w14:paraId="05CBAED3" w14:textId="77777777" w:rsidR="00BC4331" w:rsidRPr="00F13D8F" w:rsidRDefault="00BC4331" w:rsidP="00BC4331">
      <w:pPr>
        <w:spacing w:line="259" w:lineRule="auto"/>
        <w:ind w:left="432" w:firstLine="288"/>
        <w:rPr>
          <w:rFonts w:asciiTheme="majorHAnsi" w:hAnsiTheme="majorHAnsi" w:cstheme="majorHAnsi"/>
        </w:rPr>
      </w:pPr>
      <w:r w:rsidRPr="00F13D8F">
        <w:rPr>
          <w:rFonts w:asciiTheme="majorHAnsi" w:hAnsiTheme="majorHAnsi" w:cstheme="majorHAnsi"/>
        </w:rPr>
        <w:t xml:space="preserve">egg_________________________________ zygote________________________________ </w:t>
      </w:r>
    </w:p>
    <w:p w14:paraId="71FE782A" w14:textId="77777777" w:rsidR="00BC4331" w:rsidRPr="00F13D8F" w:rsidRDefault="00BC4331" w:rsidP="00BC4331">
      <w:pPr>
        <w:spacing w:line="259" w:lineRule="auto"/>
        <w:ind w:left="432"/>
        <w:rPr>
          <w:rFonts w:asciiTheme="majorHAnsi" w:hAnsiTheme="majorHAnsi" w:cstheme="majorHAnsi"/>
        </w:rPr>
      </w:pPr>
      <w:r w:rsidRPr="00F13D8F">
        <w:rPr>
          <w:rFonts w:asciiTheme="majorHAnsi" w:hAnsiTheme="majorHAnsi" w:cstheme="majorHAnsi"/>
        </w:rPr>
        <w:t xml:space="preserve"> </w:t>
      </w:r>
    </w:p>
    <w:p w14:paraId="4A54E735" w14:textId="77777777" w:rsidR="00BC4331" w:rsidRPr="00F13D8F" w:rsidRDefault="00BC4331" w:rsidP="00BC4331">
      <w:pPr>
        <w:tabs>
          <w:tab w:val="center" w:pos="432"/>
          <w:tab w:val="center" w:pos="5208"/>
        </w:tabs>
        <w:rPr>
          <w:rFonts w:asciiTheme="majorHAnsi" w:hAnsiTheme="majorHAnsi" w:cstheme="majorHAnsi"/>
        </w:rPr>
      </w:pPr>
      <w:r w:rsidRPr="00F13D8F">
        <w:rPr>
          <w:rFonts w:asciiTheme="majorHAnsi" w:eastAsia="Calibri" w:hAnsiTheme="majorHAnsi" w:cstheme="majorHAnsi"/>
          <w:sz w:val="22"/>
        </w:rPr>
        <w:tab/>
      </w:r>
      <w:r w:rsidRPr="00F13D8F">
        <w:rPr>
          <w:rFonts w:asciiTheme="majorHAnsi" w:hAnsiTheme="majorHAnsi" w:cstheme="majorHAnsi"/>
        </w:rPr>
        <w:t xml:space="preserve"> </w:t>
      </w:r>
      <w:r w:rsidRPr="00F13D8F">
        <w:rPr>
          <w:rFonts w:asciiTheme="majorHAnsi" w:hAnsiTheme="majorHAnsi" w:cstheme="majorHAnsi"/>
        </w:rPr>
        <w:tab/>
        <w:t xml:space="preserve">skin cell_____________________________ sperm ________________________________ </w:t>
      </w:r>
    </w:p>
    <w:p w14:paraId="3636B126" w14:textId="77777777" w:rsidR="00BC4331" w:rsidRPr="00F13D8F" w:rsidRDefault="00BC4331" w:rsidP="00BC4331">
      <w:pPr>
        <w:spacing w:line="259" w:lineRule="auto"/>
        <w:ind w:left="432"/>
        <w:rPr>
          <w:rFonts w:asciiTheme="majorHAnsi" w:hAnsiTheme="majorHAnsi" w:cstheme="majorHAnsi"/>
        </w:rPr>
      </w:pPr>
      <w:r w:rsidRPr="00F13D8F">
        <w:rPr>
          <w:rFonts w:asciiTheme="majorHAnsi" w:hAnsiTheme="majorHAnsi" w:cstheme="majorHAnsi"/>
        </w:rPr>
        <w:t xml:space="preserve"> </w:t>
      </w:r>
    </w:p>
    <w:p w14:paraId="6B36D0EC" w14:textId="77777777" w:rsidR="00BC4331" w:rsidRPr="00F13D8F" w:rsidRDefault="00BC4331" w:rsidP="00BC4331">
      <w:pPr>
        <w:tabs>
          <w:tab w:val="center" w:pos="432"/>
          <w:tab w:val="center" w:pos="5183"/>
        </w:tabs>
        <w:spacing w:after="13" w:line="249" w:lineRule="auto"/>
        <w:rPr>
          <w:rFonts w:asciiTheme="majorHAnsi" w:hAnsiTheme="majorHAnsi" w:cstheme="majorHAnsi"/>
        </w:rPr>
      </w:pPr>
      <w:r w:rsidRPr="00F13D8F">
        <w:rPr>
          <w:rFonts w:asciiTheme="majorHAnsi" w:eastAsia="Calibri" w:hAnsiTheme="majorHAnsi" w:cstheme="majorHAnsi"/>
          <w:sz w:val="22"/>
        </w:rPr>
        <w:tab/>
      </w:r>
      <w:r w:rsidRPr="00F13D8F">
        <w:rPr>
          <w:rFonts w:asciiTheme="majorHAnsi" w:hAnsiTheme="majorHAnsi" w:cstheme="majorHAnsi"/>
        </w:rPr>
        <w:t xml:space="preserve"> </w:t>
      </w:r>
      <w:r w:rsidRPr="00F13D8F">
        <w:rPr>
          <w:rFonts w:asciiTheme="majorHAnsi" w:hAnsiTheme="majorHAnsi" w:cstheme="majorHAnsi"/>
        </w:rPr>
        <w:tab/>
        <w:t xml:space="preserve">somatic cell__________________________ sex cell_______________________________ </w:t>
      </w:r>
    </w:p>
    <w:p w14:paraId="30F9F0EF" w14:textId="77777777" w:rsidR="00BC4331" w:rsidRPr="00F13D8F" w:rsidRDefault="00BC4331" w:rsidP="00BC4331">
      <w:pPr>
        <w:spacing w:line="259" w:lineRule="auto"/>
        <w:ind w:left="432"/>
        <w:rPr>
          <w:rFonts w:asciiTheme="majorHAnsi" w:hAnsiTheme="majorHAnsi" w:cstheme="majorHAnsi"/>
        </w:rPr>
      </w:pPr>
      <w:r w:rsidRPr="00F13D8F">
        <w:rPr>
          <w:rFonts w:asciiTheme="majorHAnsi" w:hAnsiTheme="majorHAnsi" w:cstheme="majorHAnsi"/>
        </w:rPr>
        <w:t xml:space="preserve"> </w:t>
      </w:r>
    </w:p>
    <w:p w14:paraId="7F9CDCC2" w14:textId="77777777" w:rsidR="00BC4331" w:rsidRPr="00F13D8F" w:rsidRDefault="00BC4331" w:rsidP="00BC4331">
      <w:pPr>
        <w:numPr>
          <w:ilvl w:val="0"/>
          <w:numId w:val="41"/>
        </w:numPr>
        <w:spacing w:after="13" w:line="249" w:lineRule="auto"/>
        <w:ind w:right="45" w:hanging="720"/>
        <w:jc w:val="both"/>
        <w:rPr>
          <w:rFonts w:asciiTheme="majorHAnsi" w:hAnsiTheme="majorHAnsi" w:cstheme="majorHAnsi"/>
        </w:rPr>
      </w:pPr>
      <w:r w:rsidRPr="00F13D8F">
        <w:rPr>
          <w:rFonts w:asciiTheme="majorHAnsi" w:hAnsiTheme="majorHAnsi" w:cstheme="majorHAnsi"/>
        </w:rPr>
        <w:t xml:space="preserve">The muscle cells of a dog have 78 chromosomes. Fill in the correct chromosome number in a: </w:t>
      </w:r>
    </w:p>
    <w:p w14:paraId="3FCDF9CF" w14:textId="77777777" w:rsidR="00BC4331" w:rsidRPr="00F13D8F" w:rsidRDefault="00BC4331" w:rsidP="00BC4331">
      <w:pPr>
        <w:spacing w:line="259" w:lineRule="auto"/>
        <w:ind w:left="432"/>
        <w:rPr>
          <w:rFonts w:asciiTheme="majorHAnsi" w:hAnsiTheme="majorHAnsi" w:cstheme="majorHAnsi"/>
        </w:rPr>
      </w:pPr>
      <w:r w:rsidRPr="00F13D8F">
        <w:rPr>
          <w:rFonts w:asciiTheme="majorHAnsi" w:hAnsiTheme="majorHAnsi" w:cstheme="majorHAnsi"/>
        </w:rPr>
        <w:t xml:space="preserve"> </w:t>
      </w:r>
    </w:p>
    <w:p w14:paraId="5BF55370" w14:textId="77777777" w:rsidR="00BC4331" w:rsidRPr="00F13D8F" w:rsidRDefault="00BC4331" w:rsidP="00BC4331">
      <w:pPr>
        <w:tabs>
          <w:tab w:val="center" w:pos="432"/>
          <w:tab w:val="center" w:pos="792"/>
          <w:tab w:val="center" w:pos="5560"/>
        </w:tabs>
        <w:rPr>
          <w:rFonts w:asciiTheme="majorHAnsi" w:hAnsiTheme="majorHAnsi" w:cstheme="majorHAnsi"/>
        </w:rPr>
      </w:pPr>
      <w:r w:rsidRPr="00F13D8F">
        <w:rPr>
          <w:rFonts w:asciiTheme="majorHAnsi" w:eastAsia="Calibri" w:hAnsiTheme="majorHAnsi" w:cstheme="majorHAnsi"/>
          <w:sz w:val="22"/>
        </w:rPr>
        <w:tab/>
      </w:r>
      <w:r w:rsidRPr="00F13D8F">
        <w:rPr>
          <w:rFonts w:asciiTheme="majorHAnsi" w:hAnsiTheme="majorHAnsi" w:cstheme="majorHAnsi"/>
        </w:rPr>
        <w:t xml:space="preserve"> </w:t>
      </w:r>
      <w:r w:rsidRPr="00F13D8F">
        <w:rPr>
          <w:rFonts w:asciiTheme="majorHAnsi" w:hAnsiTheme="majorHAnsi" w:cstheme="majorHAnsi"/>
        </w:rPr>
        <w:tab/>
        <w:t xml:space="preserve"> </w:t>
      </w:r>
      <w:r w:rsidRPr="00F13D8F">
        <w:rPr>
          <w:rFonts w:asciiTheme="majorHAnsi" w:hAnsiTheme="majorHAnsi" w:cstheme="majorHAnsi"/>
        </w:rPr>
        <w:tab/>
        <w:t xml:space="preserve">bone cell_______ sperm_______ haploid cell_______ somatic cell_______ zygote_______ </w:t>
      </w:r>
    </w:p>
    <w:p w14:paraId="6D8ED656" w14:textId="77777777" w:rsidR="00BC4331" w:rsidRPr="00F13D8F" w:rsidRDefault="00BC4331" w:rsidP="00BC4331">
      <w:pPr>
        <w:spacing w:line="259" w:lineRule="auto"/>
        <w:ind w:left="432"/>
        <w:rPr>
          <w:rFonts w:asciiTheme="majorHAnsi" w:hAnsiTheme="majorHAnsi" w:cstheme="majorHAnsi"/>
        </w:rPr>
      </w:pPr>
      <w:r w:rsidRPr="00F13D8F">
        <w:rPr>
          <w:rFonts w:asciiTheme="majorHAnsi" w:hAnsiTheme="majorHAnsi" w:cstheme="majorHAnsi"/>
        </w:rPr>
        <w:t xml:space="preserve"> </w:t>
      </w:r>
    </w:p>
    <w:p w14:paraId="1BC19B9A" w14:textId="77777777" w:rsidR="00BC4331" w:rsidRPr="00F13D8F" w:rsidRDefault="00BC4331" w:rsidP="00BC4331">
      <w:pPr>
        <w:spacing w:line="259" w:lineRule="auto"/>
        <w:ind w:left="432"/>
        <w:rPr>
          <w:rFonts w:asciiTheme="majorHAnsi" w:hAnsiTheme="majorHAnsi" w:cstheme="majorHAnsi"/>
        </w:rPr>
      </w:pPr>
      <w:r w:rsidRPr="00F13D8F">
        <w:rPr>
          <w:rFonts w:asciiTheme="majorHAnsi" w:hAnsiTheme="majorHAnsi" w:cstheme="majorHAnsi"/>
        </w:rPr>
        <w:t xml:space="preserve"> </w:t>
      </w:r>
    </w:p>
    <w:p w14:paraId="6D7B2E3F" w14:textId="77777777" w:rsidR="00BC4331" w:rsidRPr="00F13D8F" w:rsidRDefault="00BC4331" w:rsidP="00BC4331">
      <w:pPr>
        <w:numPr>
          <w:ilvl w:val="0"/>
          <w:numId w:val="41"/>
        </w:numPr>
        <w:spacing w:after="13" w:line="249" w:lineRule="auto"/>
        <w:ind w:right="45" w:hanging="720"/>
        <w:jc w:val="both"/>
        <w:rPr>
          <w:rFonts w:asciiTheme="majorHAnsi" w:hAnsiTheme="majorHAnsi" w:cstheme="majorHAnsi"/>
        </w:rPr>
      </w:pPr>
      <w:r w:rsidRPr="00F13D8F">
        <w:rPr>
          <w:rFonts w:asciiTheme="majorHAnsi" w:hAnsiTheme="majorHAnsi" w:cstheme="majorHAnsi"/>
        </w:rPr>
        <w:t xml:space="preserve">In the cell at right, the chromosomes are shaded in two colors to represent the parent of origin. On this sketch, label the following: </w:t>
      </w:r>
    </w:p>
    <w:p w14:paraId="29AA15C8" w14:textId="77777777" w:rsidR="00BC4331" w:rsidRPr="00F13D8F" w:rsidRDefault="00BC4331" w:rsidP="00BC4331">
      <w:pPr>
        <w:spacing w:line="259" w:lineRule="auto"/>
        <w:ind w:left="432"/>
        <w:rPr>
          <w:rFonts w:asciiTheme="majorHAnsi" w:hAnsiTheme="majorHAnsi" w:cstheme="majorHAnsi"/>
        </w:rPr>
      </w:pPr>
      <w:r w:rsidRPr="00F13D8F">
        <w:rPr>
          <w:rFonts w:asciiTheme="majorHAnsi" w:hAnsiTheme="majorHAnsi" w:cstheme="majorHAnsi"/>
        </w:rPr>
        <w:t xml:space="preserve"> </w:t>
      </w:r>
    </w:p>
    <w:p w14:paraId="7D126CE6" w14:textId="77777777" w:rsidR="00BC4331" w:rsidRPr="00CA3209" w:rsidRDefault="00BC4331" w:rsidP="00BC4331">
      <w:pPr>
        <w:numPr>
          <w:ilvl w:val="0"/>
          <w:numId w:val="42"/>
        </w:numPr>
        <w:spacing w:after="4" w:line="252" w:lineRule="auto"/>
        <w:ind w:right="2183" w:hanging="360"/>
        <w:rPr>
          <w:rFonts w:asciiTheme="majorHAnsi" w:hAnsiTheme="majorHAnsi" w:cstheme="majorHAnsi"/>
          <w:color w:val="0070C0"/>
        </w:rPr>
      </w:pPr>
      <w:r w:rsidRPr="00CA3209">
        <w:rPr>
          <w:rFonts w:asciiTheme="majorHAnsi" w:hAnsiTheme="majorHAnsi" w:cstheme="majorHAnsi"/>
          <w:noProof/>
          <w:color w:val="0070C0"/>
        </w:rPr>
        <w:drawing>
          <wp:anchor distT="0" distB="0" distL="114300" distR="114300" simplePos="0" relativeHeight="251674624" behindDoc="0" locked="0" layoutInCell="1" allowOverlap="0" wp14:anchorId="461182D2" wp14:editId="28D48264">
            <wp:simplePos x="0" y="0"/>
            <wp:positionH relativeFrom="column">
              <wp:posOffset>3492500</wp:posOffset>
            </wp:positionH>
            <wp:positionV relativeFrom="paragraph">
              <wp:posOffset>42545</wp:posOffset>
            </wp:positionV>
            <wp:extent cx="1139825" cy="1412875"/>
            <wp:effectExtent l="0" t="0" r="3175" b="0"/>
            <wp:wrapSquare wrapText="bothSides"/>
            <wp:docPr id="184" name="Picture 184" descr="Icon&#10;&#10;Description automatically generated"/>
            <wp:cNvGraphicFramePr/>
            <a:graphic xmlns:a="http://schemas.openxmlformats.org/drawingml/2006/main">
              <a:graphicData uri="http://schemas.openxmlformats.org/drawingml/2006/picture">
                <pic:pic xmlns:pic="http://schemas.openxmlformats.org/drawingml/2006/picture">
                  <pic:nvPicPr>
                    <pic:cNvPr id="184" name="Picture 184" descr="Icon&#10;&#10;Description automatically generated"/>
                    <pic:cNvPicPr/>
                  </pic:nvPicPr>
                  <pic:blipFill>
                    <a:blip r:embed="rId12"/>
                    <a:stretch>
                      <a:fillRect/>
                    </a:stretch>
                  </pic:blipFill>
                  <pic:spPr>
                    <a:xfrm>
                      <a:off x="0" y="0"/>
                      <a:ext cx="1139825" cy="1412875"/>
                    </a:xfrm>
                    <a:prstGeom prst="rect">
                      <a:avLst/>
                    </a:prstGeom>
                  </pic:spPr>
                </pic:pic>
              </a:graphicData>
            </a:graphic>
            <wp14:sizeRelH relativeFrom="margin">
              <wp14:pctWidth>0</wp14:pctWidth>
            </wp14:sizeRelH>
            <wp14:sizeRelV relativeFrom="margin">
              <wp14:pctHeight>0</wp14:pctHeight>
            </wp14:sizeRelV>
          </wp:anchor>
        </w:drawing>
      </w:r>
      <w:r w:rsidRPr="00CA3209">
        <w:rPr>
          <w:rFonts w:asciiTheme="majorHAnsi" w:hAnsiTheme="majorHAnsi" w:cstheme="majorHAnsi"/>
          <w:i/>
          <w:color w:val="0070C0"/>
        </w:rPr>
        <w:t xml:space="preserve">sister chromatids </w:t>
      </w:r>
    </w:p>
    <w:p w14:paraId="46E8AC30" w14:textId="77777777" w:rsidR="00BC4331" w:rsidRPr="00CA3209" w:rsidRDefault="00BC4331" w:rsidP="00BC4331">
      <w:pPr>
        <w:spacing w:line="259" w:lineRule="auto"/>
        <w:ind w:left="648" w:right="2183"/>
        <w:rPr>
          <w:rFonts w:asciiTheme="majorHAnsi" w:hAnsiTheme="majorHAnsi" w:cstheme="majorHAnsi"/>
          <w:color w:val="0070C0"/>
        </w:rPr>
      </w:pPr>
      <w:r w:rsidRPr="00CA3209">
        <w:rPr>
          <w:rFonts w:asciiTheme="majorHAnsi" w:hAnsiTheme="majorHAnsi" w:cstheme="majorHAnsi"/>
          <w:i/>
          <w:color w:val="0070C0"/>
        </w:rPr>
        <w:t xml:space="preserve"> </w:t>
      </w:r>
    </w:p>
    <w:p w14:paraId="6722985C" w14:textId="77777777" w:rsidR="00BC4331" w:rsidRPr="00CA3209" w:rsidRDefault="00BC4331" w:rsidP="00BC4331">
      <w:pPr>
        <w:numPr>
          <w:ilvl w:val="0"/>
          <w:numId w:val="42"/>
        </w:numPr>
        <w:spacing w:after="4" w:line="252" w:lineRule="auto"/>
        <w:ind w:right="2183" w:hanging="360"/>
        <w:rPr>
          <w:rFonts w:asciiTheme="majorHAnsi" w:hAnsiTheme="majorHAnsi" w:cstheme="majorHAnsi"/>
          <w:color w:val="0070C0"/>
        </w:rPr>
      </w:pPr>
      <w:r w:rsidRPr="00CA3209">
        <w:rPr>
          <w:rFonts w:asciiTheme="majorHAnsi" w:hAnsiTheme="majorHAnsi" w:cstheme="majorHAnsi"/>
          <w:i/>
          <w:color w:val="0070C0"/>
        </w:rPr>
        <w:t xml:space="preserve">homologous chromosomes </w:t>
      </w:r>
    </w:p>
    <w:p w14:paraId="353BE2FB" w14:textId="77777777" w:rsidR="00BC4331" w:rsidRPr="00CA3209" w:rsidRDefault="00BC4331" w:rsidP="00BC4331">
      <w:pPr>
        <w:spacing w:line="259" w:lineRule="auto"/>
        <w:ind w:left="648" w:right="2183"/>
        <w:rPr>
          <w:rFonts w:asciiTheme="majorHAnsi" w:hAnsiTheme="majorHAnsi" w:cstheme="majorHAnsi"/>
          <w:color w:val="0070C0"/>
        </w:rPr>
      </w:pPr>
      <w:r w:rsidRPr="00CA3209">
        <w:rPr>
          <w:rFonts w:asciiTheme="majorHAnsi" w:hAnsiTheme="majorHAnsi" w:cstheme="majorHAnsi"/>
          <w:i/>
          <w:color w:val="0070C0"/>
        </w:rPr>
        <w:t xml:space="preserve"> </w:t>
      </w:r>
    </w:p>
    <w:p w14:paraId="557F7DB1" w14:textId="77777777" w:rsidR="00BC4331" w:rsidRPr="00CA3209" w:rsidRDefault="00BC4331" w:rsidP="00BC4331">
      <w:pPr>
        <w:numPr>
          <w:ilvl w:val="0"/>
          <w:numId w:val="42"/>
        </w:numPr>
        <w:spacing w:after="4" w:line="252" w:lineRule="auto"/>
        <w:ind w:right="2183" w:hanging="360"/>
        <w:rPr>
          <w:rFonts w:asciiTheme="majorHAnsi" w:hAnsiTheme="majorHAnsi" w:cstheme="majorHAnsi"/>
          <w:color w:val="0070C0"/>
        </w:rPr>
      </w:pPr>
      <w:r w:rsidRPr="00CA3209">
        <w:rPr>
          <w:rFonts w:asciiTheme="majorHAnsi" w:hAnsiTheme="majorHAnsi" w:cstheme="majorHAnsi"/>
          <w:i/>
          <w:color w:val="0070C0"/>
        </w:rPr>
        <w:t xml:space="preserve">centromere </w:t>
      </w:r>
    </w:p>
    <w:p w14:paraId="1705C638" w14:textId="77777777" w:rsidR="00BC4331" w:rsidRPr="00CA3209" w:rsidRDefault="00BC4331" w:rsidP="00BC4331">
      <w:pPr>
        <w:spacing w:line="259" w:lineRule="auto"/>
        <w:ind w:left="648" w:right="2183"/>
        <w:rPr>
          <w:rFonts w:asciiTheme="majorHAnsi" w:hAnsiTheme="majorHAnsi" w:cstheme="majorHAnsi"/>
          <w:color w:val="0070C0"/>
        </w:rPr>
      </w:pPr>
      <w:r w:rsidRPr="00CA3209">
        <w:rPr>
          <w:rFonts w:asciiTheme="majorHAnsi" w:hAnsiTheme="majorHAnsi" w:cstheme="majorHAnsi"/>
          <w:i/>
          <w:color w:val="0070C0"/>
        </w:rPr>
        <w:t xml:space="preserve"> </w:t>
      </w:r>
    </w:p>
    <w:p w14:paraId="539220CB" w14:textId="77777777" w:rsidR="00BC4331" w:rsidRPr="00CA3209" w:rsidRDefault="00BC4331" w:rsidP="00BC4331">
      <w:pPr>
        <w:numPr>
          <w:ilvl w:val="0"/>
          <w:numId w:val="42"/>
        </w:numPr>
        <w:spacing w:after="4" w:line="252" w:lineRule="auto"/>
        <w:ind w:right="2183" w:hanging="360"/>
        <w:rPr>
          <w:rFonts w:asciiTheme="majorHAnsi" w:hAnsiTheme="majorHAnsi" w:cstheme="majorHAnsi"/>
          <w:color w:val="0070C0"/>
        </w:rPr>
      </w:pPr>
      <w:r w:rsidRPr="00CA3209">
        <w:rPr>
          <w:rFonts w:asciiTheme="majorHAnsi" w:hAnsiTheme="majorHAnsi" w:cstheme="majorHAnsi"/>
          <w:i/>
          <w:color w:val="0070C0"/>
        </w:rPr>
        <w:t xml:space="preserve">replicated chromosome </w:t>
      </w:r>
    </w:p>
    <w:p w14:paraId="2800EC68" w14:textId="77777777" w:rsidR="00BC4331" w:rsidRPr="00CA3209" w:rsidRDefault="00BC4331" w:rsidP="00BC4331">
      <w:pPr>
        <w:spacing w:line="259" w:lineRule="auto"/>
        <w:ind w:left="648" w:right="2183"/>
        <w:rPr>
          <w:rFonts w:asciiTheme="majorHAnsi" w:hAnsiTheme="majorHAnsi" w:cstheme="majorHAnsi"/>
          <w:color w:val="0070C0"/>
        </w:rPr>
      </w:pPr>
      <w:r w:rsidRPr="00CA3209">
        <w:rPr>
          <w:rFonts w:asciiTheme="majorHAnsi" w:hAnsiTheme="majorHAnsi" w:cstheme="majorHAnsi"/>
          <w:i/>
          <w:color w:val="0070C0"/>
        </w:rPr>
        <w:t xml:space="preserve"> </w:t>
      </w:r>
    </w:p>
    <w:p w14:paraId="467A1165" w14:textId="77777777" w:rsidR="00BC4331" w:rsidRPr="00CA3209" w:rsidRDefault="00BC4331" w:rsidP="00BC4331">
      <w:pPr>
        <w:pStyle w:val="Heading3"/>
        <w:ind w:left="643"/>
        <w:rPr>
          <w:rFonts w:cstheme="majorHAnsi"/>
          <w:color w:val="0070C0"/>
        </w:rPr>
      </w:pPr>
      <w:r w:rsidRPr="00CA3209">
        <w:rPr>
          <w:rFonts w:cstheme="majorHAnsi"/>
          <w:color w:val="0070C0"/>
        </w:rPr>
        <w:t>e.</w:t>
      </w:r>
      <w:r w:rsidRPr="00CA3209">
        <w:rPr>
          <w:rFonts w:eastAsia="Arial" w:cstheme="majorHAnsi"/>
          <w:color w:val="0070C0"/>
        </w:rPr>
        <w:t xml:space="preserve"> </w:t>
      </w:r>
      <w:r w:rsidRPr="00CA3209">
        <w:rPr>
          <w:rFonts w:cstheme="majorHAnsi"/>
          <w:color w:val="0070C0"/>
        </w:rPr>
        <w:t xml:space="preserve">maternal chromosomes </w:t>
      </w:r>
    </w:p>
    <w:p w14:paraId="53FA31B2" w14:textId="77777777" w:rsidR="00BC4331" w:rsidRPr="00F13D8F" w:rsidRDefault="00BC4331" w:rsidP="00BC4331">
      <w:pPr>
        <w:spacing w:line="259" w:lineRule="auto"/>
        <w:ind w:left="648" w:right="2183"/>
        <w:rPr>
          <w:rFonts w:asciiTheme="majorHAnsi" w:hAnsiTheme="majorHAnsi" w:cstheme="majorHAnsi"/>
        </w:rPr>
      </w:pPr>
      <w:r w:rsidRPr="00F13D8F">
        <w:rPr>
          <w:rFonts w:asciiTheme="majorHAnsi" w:hAnsiTheme="majorHAnsi" w:cstheme="majorHAnsi"/>
          <w:i/>
        </w:rPr>
        <w:t xml:space="preserve"> </w:t>
      </w:r>
    </w:p>
    <w:p w14:paraId="405169FB" w14:textId="77777777" w:rsidR="00BC4331" w:rsidRPr="00F13D8F" w:rsidRDefault="00BC4331" w:rsidP="00BC4331">
      <w:pPr>
        <w:numPr>
          <w:ilvl w:val="0"/>
          <w:numId w:val="43"/>
        </w:numPr>
        <w:spacing w:after="13" w:line="249" w:lineRule="auto"/>
        <w:ind w:right="45" w:hanging="722"/>
        <w:jc w:val="both"/>
        <w:rPr>
          <w:rFonts w:asciiTheme="majorHAnsi" w:hAnsiTheme="majorHAnsi" w:cstheme="majorHAnsi"/>
        </w:rPr>
      </w:pPr>
      <w:r w:rsidRPr="00F13D8F">
        <w:rPr>
          <w:rFonts w:asciiTheme="majorHAnsi" w:hAnsiTheme="majorHAnsi" w:cstheme="majorHAnsi"/>
        </w:rPr>
        <w:t xml:space="preserve">How many chromosomes does the cell above have? </w:t>
      </w:r>
    </w:p>
    <w:p w14:paraId="0E5BA6BE" w14:textId="77777777" w:rsidR="00BC4331" w:rsidRPr="00F13D8F" w:rsidRDefault="00BC4331" w:rsidP="00BC4331">
      <w:pPr>
        <w:spacing w:line="259" w:lineRule="auto"/>
        <w:ind w:left="432"/>
        <w:rPr>
          <w:rFonts w:asciiTheme="majorHAnsi" w:hAnsiTheme="majorHAnsi" w:cstheme="majorHAnsi"/>
        </w:rPr>
      </w:pPr>
      <w:r w:rsidRPr="00F13D8F">
        <w:rPr>
          <w:rFonts w:asciiTheme="majorHAnsi" w:hAnsiTheme="majorHAnsi" w:cstheme="majorHAnsi"/>
        </w:rPr>
        <w:t xml:space="preserve"> </w:t>
      </w:r>
    </w:p>
    <w:p w14:paraId="6D18715B" w14:textId="77777777" w:rsidR="00BC4331" w:rsidRPr="00F13D8F" w:rsidRDefault="00BC4331" w:rsidP="00BC4331">
      <w:pPr>
        <w:tabs>
          <w:tab w:val="center" w:pos="432"/>
          <w:tab w:val="center" w:pos="792"/>
          <w:tab w:val="center" w:pos="2621"/>
        </w:tabs>
        <w:rPr>
          <w:rFonts w:asciiTheme="majorHAnsi" w:hAnsiTheme="majorHAnsi" w:cstheme="majorHAnsi"/>
        </w:rPr>
      </w:pPr>
      <w:r w:rsidRPr="00F13D8F">
        <w:rPr>
          <w:rFonts w:asciiTheme="majorHAnsi" w:eastAsia="Calibri" w:hAnsiTheme="majorHAnsi" w:cstheme="majorHAnsi"/>
          <w:sz w:val="22"/>
        </w:rPr>
        <w:tab/>
      </w:r>
      <w:r w:rsidRPr="00F13D8F">
        <w:rPr>
          <w:rFonts w:asciiTheme="majorHAnsi" w:hAnsiTheme="majorHAnsi" w:cstheme="majorHAnsi"/>
        </w:rPr>
        <w:t xml:space="preserve"> </w:t>
      </w:r>
      <w:r w:rsidRPr="00F13D8F">
        <w:rPr>
          <w:rFonts w:asciiTheme="majorHAnsi" w:hAnsiTheme="majorHAnsi" w:cstheme="majorHAnsi"/>
        </w:rPr>
        <w:tab/>
        <w:t xml:space="preserve"> </w:t>
      </w:r>
      <w:r w:rsidRPr="00F13D8F">
        <w:rPr>
          <w:rFonts w:asciiTheme="majorHAnsi" w:hAnsiTheme="majorHAnsi" w:cstheme="majorHAnsi"/>
        </w:rPr>
        <w:tab/>
        <w:t xml:space="preserve">How many homologous pairs? </w:t>
      </w:r>
    </w:p>
    <w:p w14:paraId="5DC1A1F3" w14:textId="77777777" w:rsidR="00BC4331" w:rsidRPr="00F13D8F" w:rsidRDefault="00BC4331" w:rsidP="00BC4331">
      <w:pPr>
        <w:spacing w:line="259" w:lineRule="auto"/>
        <w:ind w:left="432"/>
        <w:rPr>
          <w:rFonts w:asciiTheme="majorHAnsi" w:hAnsiTheme="majorHAnsi" w:cstheme="majorHAnsi"/>
        </w:rPr>
      </w:pPr>
      <w:r w:rsidRPr="00F13D8F">
        <w:rPr>
          <w:rFonts w:asciiTheme="majorHAnsi" w:hAnsiTheme="majorHAnsi" w:cstheme="majorHAnsi"/>
        </w:rPr>
        <w:t xml:space="preserve"> </w:t>
      </w:r>
    </w:p>
    <w:p w14:paraId="686EC4B6" w14:textId="77777777" w:rsidR="00BC4331" w:rsidRPr="00F13D8F" w:rsidRDefault="00BC4331" w:rsidP="00BC4331">
      <w:pPr>
        <w:tabs>
          <w:tab w:val="center" w:pos="432"/>
          <w:tab w:val="center" w:pos="792"/>
          <w:tab w:val="center" w:pos="2298"/>
        </w:tabs>
        <w:rPr>
          <w:rFonts w:asciiTheme="majorHAnsi" w:hAnsiTheme="majorHAnsi" w:cstheme="majorHAnsi"/>
        </w:rPr>
      </w:pPr>
      <w:r w:rsidRPr="00F13D8F">
        <w:rPr>
          <w:rFonts w:asciiTheme="majorHAnsi" w:eastAsia="Calibri" w:hAnsiTheme="majorHAnsi" w:cstheme="majorHAnsi"/>
          <w:sz w:val="22"/>
        </w:rPr>
        <w:tab/>
      </w:r>
      <w:r w:rsidRPr="00F13D8F">
        <w:rPr>
          <w:rFonts w:asciiTheme="majorHAnsi" w:hAnsiTheme="majorHAnsi" w:cstheme="majorHAnsi"/>
        </w:rPr>
        <w:t xml:space="preserve"> </w:t>
      </w:r>
      <w:r w:rsidRPr="00F13D8F">
        <w:rPr>
          <w:rFonts w:asciiTheme="majorHAnsi" w:hAnsiTheme="majorHAnsi" w:cstheme="majorHAnsi"/>
        </w:rPr>
        <w:tab/>
        <w:t xml:space="preserve"> </w:t>
      </w:r>
      <w:r w:rsidRPr="00F13D8F">
        <w:rPr>
          <w:rFonts w:asciiTheme="majorHAnsi" w:hAnsiTheme="majorHAnsi" w:cstheme="majorHAnsi"/>
        </w:rPr>
        <w:tab/>
        <w:t xml:space="preserve">How many chromatids? </w:t>
      </w:r>
    </w:p>
    <w:p w14:paraId="7C7D675C" w14:textId="77777777" w:rsidR="00BC4331" w:rsidRPr="00F13D8F" w:rsidRDefault="00BC4331" w:rsidP="00BC4331">
      <w:pPr>
        <w:spacing w:line="259" w:lineRule="auto"/>
        <w:ind w:left="432"/>
        <w:rPr>
          <w:rFonts w:asciiTheme="majorHAnsi" w:hAnsiTheme="majorHAnsi" w:cstheme="majorHAnsi"/>
        </w:rPr>
      </w:pPr>
      <w:r w:rsidRPr="00F13D8F">
        <w:rPr>
          <w:rFonts w:asciiTheme="majorHAnsi" w:hAnsiTheme="majorHAnsi" w:cstheme="majorHAnsi"/>
        </w:rPr>
        <w:t xml:space="preserve"> </w:t>
      </w:r>
    </w:p>
    <w:p w14:paraId="71F32E2D" w14:textId="77777777" w:rsidR="00BC4331" w:rsidRPr="00F13D8F" w:rsidRDefault="00BC4331" w:rsidP="00BC4331">
      <w:pPr>
        <w:tabs>
          <w:tab w:val="center" w:pos="432"/>
          <w:tab w:val="center" w:pos="792"/>
          <w:tab w:val="center" w:pos="2588"/>
        </w:tabs>
        <w:rPr>
          <w:rFonts w:asciiTheme="majorHAnsi" w:hAnsiTheme="majorHAnsi" w:cstheme="majorHAnsi"/>
        </w:rPr>
      </w:pPr>
      <w:r w:rsidRPr="00F13D8F">
        <w:rPr>
          <w:rFonts w:asciiTheme="majorHAnsi" w:eastAsia="Calibri" w:hAnsiTheme="majorHAnsi" w:cstheme="majorHAnsi"/>
          <w:sz w:val="22"/>
        </w:rPr>
        <w:tab/>
      </w:r>
      <w:r w:rsidRPr="00F13D8F">
        <w:rPr>
          <w:rFonts w:asciiTheme="majorHAnsi" w:hAnsiTheme="majorHAnsi" w:cstheme="majorHAnsi"/>
        </w:rPr>
        <w:t xml:space="preserve"> </w:t>
      </w:r>
      <w:r w:rsidRPr="00F13D8F">
        <w:rPr>
          <w:rFonts w:asciiTheme="majorHAnsi" w:hAnsiTheme="majorHAnsi" w:cstheme="majorHAnsi"/>
        </w:rPr>
        <w:tab/>
        <w:t xml:space="preserve"> </w:t>
      </w:r>
      <w:r w:rsidRPr="00F13D8F">
        <w:rPr>
          <w:rFonts w:asciiTheme="majorHAnsi" w:hAnsiTheme="majorHAnsi" w:cstheme="majorHAnsi"/>
        </w:rPr>
        <w:tab/>
        <w:t xml:space="preserve">Is this cell haploid or diploid? </w:t>
      </w:r>
    </w:p>
    <w:p w14:paraId="193F7AFF" w14:textId="77777777" w:rsidR="00BC4331" w:rsidRPr="00F13D8F" w:rsidRDefault="00BC4331" w:rsidP="00BC4331">
      <w:pPr>
        <w:spacing w:line="259" w:lineRule="auto"/>
        <w:ind w:left="432"/>
        <w:rPr>
          <w:rFonts w:asciiTheme="majorHAnsi" w:hAnsiTheme="majorHAnsi" w:cstheme="majorHAnsi"/>
        </w:rPr>
      </w:pPr>
      <w:r w:rsidRPr="00F13D8F">
        <w:rPr>
          <w:rFonts w:asciiTheme="majorHAnsi" w:hAnsiTheme="majorHAnsi" w:cstheme="majorHAnsi"/>
        </w:rPr>
        <w:t xml:space="preserve"> </w:t>
      </w:r>
    </w:p>
    <w:p w14:paraId="335E4BD9" w14:textId="77777777" w:rsidR="00BC4331" w:rsidRPr="00F13D8F" w:rsidRDefault="00BC4331" w:rsidP="00BC4331">
      <w:pPr>
        <w:numPr>
          <w:ilvl w:val="0"/>
          <w:numId w:val="43"/>
        </w:numPr>
        <w:spacing w:after="13" w:line="249" w:lineRule="auto"/>
        <w:ind w:right="45" w:hanging="722"/>
        <w:jc w:val="both"/>
        <w:rPr>
          <w:rFonts w:asciiTheme="majorHAnsi" w:hAnsiTheme="majorHAnsi" w:cstheme="majorHAnsi"/>
        </w:rPr>
      </w:pPr>
      <w:r w:rsidRPr="00F13D8F">
        <w:rPr>
          <w:rFonts w:asciiTheme="majorHAnsi" w:hAnsiTheme="majorHAnsi" w:cstheme="majorHAnsi"/>
        </w:rPr>
        <w:t xml:space="preserve">Where are the </w:t>
      </w:r>
      <w:r w:rsidRPr="00F13D8F">
        <w:rPr>
          <w:rFonts w:asciiTheme="majorHAnsi" w:hAnsiTheme="majorHAnsi" w:cstheme="majorHAnsi"/>
          <w:i/>
        </w:rPr>
        <w:t>gametes</w:t>
      </w:r>
      <w:r w:rsidRPr="00F13D8F">
        <w:rPr>
          <w:rFonts w:asciiTheme="majorHAnsi" w:hAnsiTheme="majorHAnsi" w:cstheme="majorHAnsi"/>
        </w:rPr>
        <w:t xml:space="preserve"> of an animal produced? Be specific as to male and female gametes. </w:t>
      </w:r>
    </w:p>
    <w:p w14:paraId="43909B0C" w14:textId="77777777" w:rsidR="00BC4331" w:rsidRPr="00F13D8F" w:rsidRDefault="00BC4331" w:rsidP="00BC4331">
      <w:pPr>
        <w:spacing w:line="259" w:lineRule="auto"/>
        <w:ind w:left="432"/>
        <w:rPr>
          <w:rFonts w:asciiTheme="majorHAnsi" w:hAnsiTheme="majorHAnsi" w:cstheme="majorHAnsi"/>
        </w:rPr>
      </w:pPr>
      <w:r w:rsidRPr="00F13D8F">
        <w:rPr>
          <w:rFonts w:asciiTheme="majorHAnsi" w:hAnsiTheme="majorHAnsi" w:cstheme="majorHAnsi"/>
        </w:rPr>
        <w:t xml:space="preserve"> </w:t>
      </w:r>
    </w:p>
    <w:p w14:paraId="1D9905AF" w14:textId="77777777" w:rsidR="00BC4331" w:rsidRPr="00F13D8F" w:rsidRDefault="00BC4331" w:rsidP="00BC4331">
      <w:pPr>
        <w:numPr>
          <w:ilvl w:val="0"/>
          <w:numId w:val="43"/>
        </w:numPr>
        <w:spacing w:after="13" w:line="249" w:lineRule="auto"/>
        <w:ind w:right="45" w:hanging="722"/>
        <w:jc w:val="both"/>
        <w:rPr>
          <w:rFonts w:asciiTheme="majorHAnsi" w:hAnsiTheme="majorHAnsi" w:cstheme="majorHAnsi"/>
        </w:rPr>
      </w:pPr>
      <w:r w:rsidRPr="00F13D8F">
        <w:rPr>
          <w:rFonts w:asciiTheme="majorHAnsi" w:hAnsiTheme="majorHAnsi" w:cstheme="majorHAnsi"/>
        </w:rPr>
        <w:t xml:space="preserve">By what process are gametes produced? </w:t>
      </w:r>
    </w:p>
    <w:p w14:paraId="127BDAC0" w14:textId="77777777" w:rsidR="00BC4331" w:rsidRPr="00F13D8F" w:rsidRDefault="00BC4331" w:rsidP="00BC4331">
      <w:pPr>
        <w:spacing w:line="259" w:lineRule="auto"/>
        <w:ind w:left="432"/>
        <w:rPr>
          <w:rFonts w:asciiTheme="majorHAnsi" w:hAnsiTheme="majorHAnsi" w:cstheme="majorHAnsi"/>
        </w:rPr>
      </w:pPr>
      <w:r w:rsidRPr="00F13D8F">
        <w:rPr>
          <w:rFonts w:asciiTheme="majorHAnsi" w:hAnsiTheme="majorHAnsi" w:cstheme="majorHAnsi"/>
        </w:rPr>
        <w:t xml:space="preserve"> </w:t>
      </w:r>
    </w:p>
    <w:p w14:paraId="3483B8DD" w14:textId="77777777" w:rsidR="00BC4331" w:rsidRPr="00F13D8F" w:rsidRDefault="00BC4331" w:rsidP="00BC4331">
      <w:pPr>
        <w:numPr>
          <w:ilvl w:val="0"/>
          <w:numId w:val="43"/>
        </w:numPr>
        <w:spacing w:after="13" w:line="249" w:lineRule="auto"/>
        <w:ind w:right="45" w:hanging="722"/>
        <w:jc w:val="both"/>
        <w:rPr>
          <w:rFonts w:asciiTheme="majorHAnsi" w:hAnsiTheme="majorHAnsi" w:cstheme="majorHAnsi"/>
        </w:rPr>
      </w:pPr>
      <w:r w:rsidRPr="00F13D8F">
        <w:rPr>
          <w:rFonts w:asciiTheme="majorHAnsi" w:hAnsiTheme="majorHAnsi" w:cstheme="majorHAnsi"/>
        </w:rPr>
        <w:t xml:space="preserve">What is another term for a fertilized egg? __________________What is the chromosome number of the fertilized egg? (Answer this in general terms, haploid, </w:t>
      </w:r>
      <w:r w:rsidRPr="00F13D8F">
        <w:rPr>
          <w:rFonts w:asciiTheme="majorHAnsi" w:hAnsiTheme="majorHAnsi" w:cstheme="majorHAnsi"/>
          <w:i/>
        </w:rPr>
        <w:t>n</w:t>
      </w:r>
      <w:r w:rsidRPr="00F13D8F">
        <w:rPr>
          <w:rFonts w:asciiTheme="majorHAnsi" w:hAnsiTheme="majorHAnsi" w:cstheme="majorHAnsi"/>
        </w:rPr>
        <w:t>, or diploid, 2</w:t>
      </w:r>
      <w:r w:rsidRPr="00F13D8F">
        <w:rPr>
          <w:rFonts w:asciiTheme="majorHAnsi" w:hAnsiTheme="majorHAnsi" w:cstheme="majorHAnsi"/>
          <w:i/>
        </w:rPr>
        <w:t>n</w:t>
      </w:r>
      <w:r w:rsidRPr="00F13D8F">
        <w:rPr>
          <w:rFonts w:asciiTheme="majorHAnsi" w:hAnsiTheme="majorHAnsi" w:cstheme="majorHAnsi"/>
        </w:rPr>
        <w:t xml:space="preserve">.) </w:t>
      </w:r>
    </w:p>
    <w:p w14:paraId="3C57CA35" w14:textId="77777777" w:rsidR="00BC4331" w:rsidRPr="00F13D8F" w:rsidRDefault="00BC4331" w:rsidP="00BC4331">
      <w:pPr>
        <w:spacing w:line="259" w:lineRule="auto"/>
        <w:ind w:left="432"/>
        <w:rPr>
          <w:rFonts w:asciiTheme="majorHAnsi" w:hAnsiTheme="majorHAnsi" w:cstheme="majorHAnsi"/>
        </w:rPr>
      </w:pPr>
      <w:r w:rsidRPr="00F13D8F">
        <w:rPr>
          <w:rFonts w:asciiTheme="majorHAnsi" w:hAnsiTheme="majorHAnsi" w:cstheme="majorHAnsi"/>
        </w:rPr>
        <w:t xml:space="preserve"> </w:t>
      </w:r>
    </w:p>
    <w:p w14:paraId="0EF51784" w14:textId="77777777" w:rsidR="00BC4331" w:rsidRPr="00CA3209" w:rsidRDefault="00BC4331" w:rsidP="00BC4331">
      <w:pPr>
        <w:numPr>
          <w:ilvl w:val="0"/>
          <w:numId w:val="43"/>
        </w:numPr>
        <w:spacing w:after="13" w:line="249" w:lineRule="auto"/>
        <w:ind w:right="45" w:hanging="722"/>
        <w:jc w:val="both"/>
        <w:rPr>
          <w:rFonts w:asciiTheme="majorHAnsi" w:hAnsiTheme="majorHAnsi" w:cstheme="majorHAnsi"/>
        </w:rPr>
      </w:pPr>
      <w:r w:rsidRPr="00F13D8F">
        <w:rPr>
          <w:rFonts w:asciiTheme="majorHAnsi" w:hAnsiTheme="majorHAnsi" w:cstheme="majorHAnsi"/>
        </w:rPr>
        <w:t xml:space="preserve">What is the purpose of </w:t>
      </w:r>
      <w:r w:rsidRPr="00CA3209">
        <w:rPr>
          <w:rFonts w:asciiTheme="majorHAnsi" w:hAnsiTheme="majorHAnsi" w:cstheme="majorHAnsi"/>
          <w:b/>
          <w:bCs/>
          <w:i/>
        </w:rPr>
        <w:t>meiosis</w:t>
      </w:r>
      <w:r w:rsidRPr="00F13D8F">
        <w:rPr>
          <w:rFonts w:asciiTheme="majorHAnsi" w:hAnsiTheme="majorHAnsi" w:cstheme="majorHAnsi"/>
        </w:rPr>
        <w:t xml:space="preserve">? </w:t>
      </w:r>
    </w:p>
    <w:p w14:paraId="6B93E8A2" w14:textId="77777777" w:rsidR="00BC4331" w:rsidRDefault="00BC4331" w:rsidP="00BC4331">
      <w:pPr>
        <w:numPr>
          <w:ilvl w:val="0"/>
          <w:numId w:val="43"/>
        </w:numPr>
        <w:spacing w:after="13" w:line="357" w:lineRule="auto"/>
        <w:ind w:right="45" w:hanging="722"/>
        <w:jc w:val="both"/>
        <w:rPr>
          <w:rFonts w:asciiTheme="majorHAnsi" w:hAnsiTheme="majorHAnsi" w:cstheme="majorHAnsi"/>
        </w:rPr>
      </w:pPr>
      <w:r w:rsidRPr="00F13D8F">
        <w:rPr>
          <w:rFonts w:asciiTheme="majorHAnsi" w:hAnsiTheme="majorHAnsi" w:cstheme="majorHAnsi"/>
        </w:rPr>
        <w:t xml:space="preserve">Study Figure 13.6. You will see that plants have a life cycle that involves spores, which form because of meiosis, so these spores are haploid. Notice also that </w:t>
      </w:r>
      <w:r w:rsidRPr="00F13D8F">
        <w:rPr>
          <w:rFonts w:asciiTheme="majorHAnsi" w:hAnsiTheme="majorHAnsi" w:cstheme="majorHAnsi"/>
          <w:i/>
        </w:rPr>
        <w:t>both</w:t>
      </w:r>
      <w:r w:rsidRPr="00F13D8F">
        <w:rPr>
          <w:rFonts w:asciiTheme="majorHAnsi" w:hAnsiTheme="majorHAnsi" w:cstheme="majorHAnsi"/>
          <w:b/>
          <w:i/>
        </w:rPr>
        <w:t xml:space="preserve"> </w:t>
      </w:r>
      <w:r w:rsidRPr="00F13D8F">
        <w:rPr>
          <w:rFonts w:asciiTheme="majorHAnsi" w:hAnsiTheme="majorHAnsi" w:cstheme="majorHAnsi"/>
        </w:rPr>
        <w:t xml:space="preserve">haploid and diploid cells can divide by mitosis. However, meiosis always begins with cells that are _________________, and because of meiosis, daughter cells are formed that are always _________________. These cells can be gametes (in animals) or spores (in plants). </w:t>
      </w:r>
    </w:p>
    <w:p w14:paraId="24508C35" w14:textId="77777777" w:rsidR="00BC4331" w:rsidRPr="00F13D8F" w:rsidRDefault="00BC4331" w:rsidP="00BC4331">
      <w:pPr>
        <w:spacing w:line="357" w:lineRule="auto"/>
        <w:ind w:left="1139" w:right="45"/>
        <w:rPr>
          <w:rFonts w:asciiTheme="majorHAnsi" w:hAnsiTheme="majorHAnsi" w:cstheme="majorHAnsi"/>
        </w:rPr>
      </w:pPr>
    </w:p>
    <w:p w14:paraId="411FA2BF" w14:textId="77777777" w:rsidR="00BC4331" w:rsidRPr="00F13D8F" w:rsidRDefault="00BC4331" w:rsidP="00BC4331">
      <w:pPr>
        <w:numPr>
          <w:ilvl w:val="0"/>
          <w:numId w:val="43"/>
        </w:numPr>
        <w:spacing w:after="13" w:line="249" w:lineRule="auto"/>
        <w:ind w:right="45" w:hanging="722"/>
        <w:jc w:val="both"/>
        <w:rPr>
          <w:rFonts w:asciiTheme="majorHAnsi" w:hAnsiTheme="majorHAnsi" w:cstheme="majorHAnsi"/>
        </w:rPr>
      </w:pPr>
      <w:r w:rsidRPr="00F13D8F">
        <w:rPr>
          <w:rFonts w:asciiTheme="majorHAnsi" w:hAnsiTheme="majorHAnsi" w:cstheme="majorHAnsi"/>
        </w:rPr>
        <w:t xml:space="preserve">Your study of plants this year will include knowing that they exhibit </w:t>
      </w:r>
      <w:r w:rsidRPr="00CA3209">
        <w:rPr>
          <w:rFonts w:asciiTheme="majorHAnsi" w:hAnsiTheme="majorHAnsi" w:cstheme="majorHAnsi"/>
          <w:b/>
          <w:bCs/>
          <w:i/>
        </w:rPr>
        <w:t>alternation of generations</w:t>
      </w:r>
      <w:r w:rsidRPr="00F13D8F">
        <w:rPr>
          <w:rFonts w:asciiTheme="majorHAnsi" w:hAnsiTheme="majorHAnsi" w:cstheme="majorHAnsi"/>
        </w:rPr>
        <w:t>.</w:t>
      </w:r>
      <w:r w:rsidRPr="00F13D8F">
        <w:rPr>
          <w:rFonts w:asciiTheme="majorHAnsi" w:hAnsiTheme="majorHAnsi" w:cstheme="majorHAnsi"/>
          <w:i/>
        </w:rPr>
        <w:t xml:space="preserve"> </w:t>
      </w:r>
    </w:p>
    <w:p w14:paraId="75B35CE3" w14:textId="77777777" w:rsidR="00BC4331" w:rsidRPr="00F13D8F" w:rsidRDefault="00BC4331" w:rsidP="00BC4331">
      <w:pPr>
        <w:spacing w:line="259" w:lineRule="auto"/>
        <w:ind w:left="912"/>
        <w:rPr>
          <w:rFonts w:asciiTheme="majorHAnsi" w:hAnsiTheme="majorHAnsi" w:cstheme="majorHAnsi"/>
        </w:rPr>
      </w:pPr>
      <w:r w:rsidRPr="00F13D8F">
        <w:rPr>
          <w:rFonts w:asciiTheme="majorHAnsi" w:hAnsiTheme="majorHAnsi" w:cstheme="majorHAnsi"/>
        </w:rPr>
        <w:t xml:space="preserve"> </w:t>
      </w:r>
      <w:r w:rsidRPr="00F13D8F">
        <w:rPr>
          <w:rFonts w:asciiTheme="majorHAnsi" w:hAnsiTheme="majorHAnsi" w:cstheme="majorHAnsi"/>
        </w:rPr>
        <w:tab/>
        <w:t xml:space="preserve"> </w:t>
      </w:r>
    </w:p>
    <w:p w14:paraId="7CFF790E" w14:textId="77777777" w:rsidR="00BC4331" w:rsidRPr="00F13D8F" w:rsidRDefault="00BC4331" w:rsidP="00BC4331">
      <w:pPr>
        <w:tabs>
          <w:tab w:val="center" w:pos="432"/>
          <w:tab w:val="center" w:pos="912"/>
          <w:tab w:val="center" w:pos="2208"/>
        </w:tabs>
        <w:rPr>
          <w:rFonts w:asciiTheme="majorHAnsi" w:hAnsiTheme="majorHAnsi" w:cstheme="majorHAnsi"/>
        </w:rPr>
      </w:pPr>
      <w:r w:rsidRPr="00F13D8F">
        <w:rPr>
          <w:rFonts w:asciiTheme="majorHAnsi" w:eastAsia="Calibri" w:hAnsiTheme="majorHAnsi" w:cstheme="majorHAnsi"/>
          <w:noProof/>
          <w:sz w:val="22"/>
        </w:rPr>
        <mc:AlternateContent>
          <mc:Choice Requires="wpg">
            <w:drawing>
              <wp:anchor distT="0" distB="0" distL="114300" distR="114300" simplePos="0" relativeHeight="251675648" behindDoc="0" locked="0" layoutInCell="1" allowOverlap="1" wp14:anchorId="7B9AF078" wp14:editId="02082A00">
                <wp:simplePos x="0" y="0"/>
                <wp:positionH relativeFrom="column">
                  <wp:posOffset>4537075</wp:posOffset>
                </wp:positionH>
                <wp:positionV relativeFrom="paragraph">
                  <wp:posOffset>68580</wp:posOffset>
                </wp:positionV>
                <wp:extent cx="1412875" cy="1341755"/>
                <wp:effectExtent l="0" t="0" r="15875" b="10795"/>
                <wp:wrapSquare wrapText="bothSides"/>
                <wp:docPr id="8491" name="Group 8491"/>
                <wp:cNvGraphicFramePr/>
                <a:graphic xmlns:a="http://schemas.openxmlformats.org/drawingml/2006/main">
                  <a:graphicData uri="http://schemas.microsoft.com/office/word/2010/wordprocessingGroup">
                    <wpg:wgp>
                      <wpg:cNvGrpSpPr/>
                      <wpg:grpSpPr>
                        <a:xfrm>
                          <a:off x="0" y="0"/>
                          <a:ext cx="1412875" cy="1341755"/>
                          <a:chOff x="0" y="0"/>
                          <a:chExt cx="2100834" cy="2337054"/>
                        </a:xfrm>
                      </wpg:grpSpPr>
                      <wps:wsp>
                        <wps:cNvPr id="277" name="Shape 277"/>
                        <wps:cNvSpPr/>
                        <wps:spPr>
                          <a:xfrm>
                            <a:off x="0" y="0"/>
                            <a:ext cx="2100834" cy="2337054"/>
                          </a:xfrm>
                          <a:custGeom>
                            <a:avLst/>
                            <a:gdLst/>
                            <a:ahLst/>
                            <a:cxnLst/>
                            <a:rect l="0" t="0" r="0" b="0"/>
                            <a:pathLst>
                              <a:path w="2100834" h="2337054">
                                <a:moveTo>
                                  <a:pt x="2100834" y="0"/>
                                </a:moveTo>
                                <a:lnTo>
                                  <a:pt x="0" y="0"/>
                                </a:lnTo>
                                <a:lnTo>
                                  <a:pt x="0" y="2337054"/>
                                </a:lnTo>
                                <a:lnTo>
                                  <a:pt x="2100834" y="2337054"/>
                                </a:lnTo>
                                <a:close/>
                              </a:path>
                            </a:pathLst>
                          </a:custGeom>
                          <a:ln w="9525" cap="rnd">
                            <a:miter lim="1016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0441" name="Picture 10441"/>
                          <pic:cNvPicPr/>
                        </pic:nvPicPr>
                        <pic:blipFill>
                          <a:blip r:embed="rId13"/>
                          <a:stretch>
                            <a:fillRect/>
                          </a:stretch>
                        </pic:blipFill>
                        <pic:spPr>
                          <a:xfrm>
                            <a:off x="94488" y="47244"/>
                            <a:ext cx="1911097" cy="224028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2FCCCAE" id="Group 8491" o:spid="_x0000_s1026" style="position:absolute;margin-left:357.25pt;margin-top:5.4pt;width:111.25pt;height:105.65pt;z-index:251675648;mso-width-relative:margin;mso-height-relative:margin" coordsize="21008,233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">
                <v:shape id="Shape 277" o:spid="_x0000_s1027" style="position:absolute;width:21008;height:23370;visibility:visible;mso-wrap-style:square;v-text-anchor:top" coordsize="2100834,2337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" path="m2100834,l,,,2337054r2100834,l2100834,xe" filled="f">
                  <v:stroke miterlimit="66585f" joinstyle="miter" endcap="round"/>
                  <v:path arrowok="t" textboxrect="0,0,2100834,2337054"/>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441" o:spid="_x0000_s1028" type="#_x0000_t75" style="position:absolute;left:944;top:472;width:19111;height:22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">
                  <v:imagedata r:id="rId24" o:title=""/>
                </v:shape>
                <w10:wrap type="square"/>
              </v:group>
            </w:pict>
          </mc:Fallback>
        </mc:AlternateContent>
      </w:r>
      <w:r w:rsidRPr="00F13D8F">
        <w:rPr>
          <w:rFonts w:asciiTheme="majorHAnsi" w:eastAsia="Calibri" w:hAnsiTheme="majorHAnsi" w:cstheme="majorHAnsi"/>
          <w:sz w:val="22"/>
        </w:rPr>
        <w:tab/>
      </w:r>
      <w:r w:rsidRPr="00F13D8F">
        <w:rPr>
          <w:rFonts w:asciiTheme="majorHAnsi" w:hAnsiTheme="majorHAnsi" w:cstheme="majorHAnsi"/>
        </w:rPr>
        <w:t xml:space="preserve"> </w:t>
      </w:r>
      <w:r w:rsidRPr="00F13D8F">
        <w:rPr>
          <w:rFonts w:asciiTheme="majorHAnsi" w:hAnsiTheme="majorHAnsi" w:cstheme="majorHAnsi"/>
        </w:rPr>
        <w:tab/>
        <w:t xml:space="preserve"> </w:t>
      </w:r>
      <w:r w:rsidRPr="00F13D8F">
        <w:rPr>
          <w:rFonts w:asciiTheme="majorHAnsi" w:hAnsiTheme="majorHAnsi" w:cstheme="majorHAnsi"/>
        </w:rPr>
        <w:tab/>
        <w:t xml:space="preserve">What does this mean? </w:t>
      </w:r>
    </w:p>
    <w:p w14:paraId="6FD41361" w14:textId="77777777" w:rsidR="00BC4331" w:rsidRPr="00F13D8F" w:rsidRDefault="00BC4331" w:rsidP="00BC4331">
      <w:pPr>
        <w:spacing w:line="259" w:lineRule="auto"/>
        <w:ind w:left="432"/>
        <w:rPr>
          <w:rFonts w:asciiTheme="majorHAnsi" w:hAnsiTheme="majorHAnsi" w:cstheme="majorHAnsi"/>
        </w:rPr>
      </w:pPr>
      <w:r w:rsidRPr="00F13D8F">
        <w:rPr>
          <w:rFonts w:asciiTheme="majorHAnsi" w:hAnsiTheme="majorHAnsi" w:cstheme="majorHAnsi"/>
        </w:rPr>
        <w:t xml:space="preserve"> </w:t>
      </w:r>
    </w:p>
    <w:p w14:paraId="35F875D6" w14:textId="77777777" w:rsidR="00BC4331" w:rsidRPr="00F13D8F" w:rsidRDefault="00BC4331" w:rsidP="00BC4331">
      <w:pPr>
        <w:tabs>
          <w:tab w:val="center" w:pos="432"/>
          <w:tab w:val="center" w:pos="912"/>
          <w:tab w:val="center" w:pos="2611"/>
        </w:tabs>
        <w:rPr>
          <w:rFonts w:asciiTheme="majorHAnsi" w:hAnsiTheme="majorHAnsi" w:cstheme="majorHAnsi"/>
        </w:rPr>
      </w:pPr>
      <w:r w:rsidRPr="00F13D8F">
        <w:rPr>
          <w:rFonts w:asciiTheme="majorHAnsi" w:eastAsia="Calibri" w:hAnsiTheme="majorHAnsi" w:cstheme="majorHAnsi"/>
          <w:sz w:val="22"/>
        </w:rPr>
        <w:tab/>
      </w:r>
      <w:r w:rsidRPr="00F13D8F">
        <w:rPr>
          <w:rFonts w:asciiTheme="majorHAnsi" w:hAnsiTheme="majorHAnsi" w:cstheme="majorHAnsi"/>
        </w:rPr>
        <w:t xml:space="preserve"> </w:t>
      </w:r>
      <w:r w:rsidRPr="00F13D8F">
        <w:rPr>
          <w:rFonts w:asciiTheme="majorHAnsi" w:hAnsiTheme="majorHAnsi" w:cstheme="majorHAnsi"/>
        </w:rPr>
        <w:tab/>
        <w:t xml:space="preserve"> </w:t>
      </w:r>
      <w:r w:rsidRPr="00F13D8F">
        <w:rPr>
          <w:rFonts w:asciiTheme="majorHAnsi" w:hAnsiTheme="majorHAnsi" w:cstheme="majorHAnsi"/>
        </w:rPr>
        <w:tab/>
        <w:t xml:space="preserve">What are the two generations? </w:t>
      </w:r>
    </w:p>
    <w:p w14:paraId="17CD677D" w14:textId="77777777" w:rsidR="00BC4331" w:rsidRPr="00F13D8F" w:rsidRDefault="00BC4331" w:rsidP="00BC4331">
      <w:pPr>
        <w:spacing w:line="259" w:lineRule="auto"/>
        <w:ind w:left="432"/>
        <w:rPr>
          <w:rFonts w:asciiTheme="majorHAnsi" w:hAnsiTheme="majorHAnsi" w:cstheme="majorHAnsi"/>
        </w:rPr>
      </w:pPr>
      <w:r w:rsidRPr="00F13D8F">
        <w:rPr>
          <w:rFonts w:asciiTheme="majorHAnsi" w:hAnsiTheme="majorHAnsi" w:cstheme="majorHAnsi"/>
        </w:rPr>
        <w:t xml:space="preserve"> </w:t>
      </w:r>
    </w:p>
    <w:p w14:paraId="3E07EA98" w14:textId="77777777" w:rsidR="00BC4331" w:rsidRPr="00F13D8F" w:rsidRDefault="00BC4331" w:rsidP="00BC4331">
      <w:pPr>
        <w:tabs>
          <w:tab w:val="center" w:pos="432"/>
          <w:tab w:val="center" w:pos="912"/>
          <w:tab w:val="center" w:pos="3061"/>
        </w:tabs>
        <w:rPr>
          <w:rFonts w:asciiTheme="majorHAnsi" w:hAnsiTheme="majorHAnsi" w:cstheme="majorHAnsi"/>
        </w:rPr>
      </w:pPr>
      <w:r w:rsidRPr="00F13D8F">
        <w:rPr>
          <w:rFonts w:asciiTheme="majorHAnsi" w:eastAsia="Calibri" w:hAnsiTheme="majorHAnsi" w:cstheme="majorHAnsi"/>
          <w:sz w:val="22"/>
        </w:rPr>
        <w:tab/>
      </w:r>
      <w:r w:rsidRPr="00F13D8F">
        <w:rPr>
          <w:rFonts w:asciiTheme="majorHAnsi" w:hAnsiTheme="majorHAnsi" w:cstheme="majorHAnsi"/>
        </w:rPr>
        <w:t xml:space="preserve"> </w:t>
      </w:r>
      <w:r w:rsidRPr="00F13D8F">
        <w:rPr>
          <w:rFonts w:asciiTheme="majorHAnsi" w:hAnsiTheme="majorHAnsi" w:cstheme="majorHAnsi"/>
        </w:rPr>
        <w:tab/>
        <w:t xml:space="preserve"> </w:t>
      </w:r>
      <w:r w:rsidRPr="00F13D8F">
        <w:rPr>
          <w:rFonts w:asciiTheme="majorHAnsi" w:hAnsiTheme="majorHAnsi" w:cstheme="majorHAnsi"/>
        </w:rPr>
        <w:tab/>
        <w:t xml:space="preserve">Which is haploid, and which is diploid? </w:t>
      </w:r>
    </w:p>
    <w:p w14:paraId="50BFAE4C" w14:textId="77777777" w:rsidR="00BC4331" w:rsidRPr="00F13D8F" w:rsidRDefault="00BC4331" w:rsidP="00BC4331">
      <w:pPr>
        <w:spacing w:line="259" w:lineRule="auto"/>
        <w:ind w:left="432"/>
        <w:rPr>
          <w:rFonts w:asciiTheme="majorHAnsi" w:hAnsiTheme="majorHAnsi" w:cstheme="majorHAnsi"/>
        </w:rPr>
      </w:pPr>
      <w:r w:rsidRPr="00F13D8F">
        <w:rPr>
          <w:rFonts w:asciiTheme="majorHAnsi" w:hAnsiTheme="majorHAnsi" w:cstheme="majorHAnsi"/>
        </w:rPr>
        <w:t xml:space="preserve"> </w:t>
      </w:r>
    </w:p>
    <w:p w14:paraId="648E74B8" w14:textId="77777777" w:rsidR="00BC4331" w:rsidRPr="00F13D8F" w:rsidRDefault="00BC4331" w:rsidP="00BC4331">
      <w:pPr>
        <w:tabs>
          <w:tab w:val="center" w:pos="432"/>
          <w:tab w:val="center" w:pos="912"/>
          <w:tab w:val="center" w:pos="3718"/>
        </w:tabs>
        <w:spacing w:after="13" w:line="249" w:lineRule="auto"/>
        <w:rPr>
          <w:rFonts w:asciiTheme="majorHAnsi" w:hAnsiTheme="majorHAnsi" w:cstheme="majorHAnsi"/>
        </w:rPr>
      </w:pPr>
      <w:r w:rsidRPr="00F13D8F">
        <w:rPr>
          <w:rFonts w:asciiTheme="majorHAnsi" w:eastAsia="Calibri" w:hAnsiTheme="majorHAnsi" w:cstheme="majorHAnsi"/>
          <w:sz w:val="22"/>
        </w:rPr>
        <w:tab/>
      </w:r>
      <w:r w:rsidRPr="00F13D8F">
        <w:rPr>
          <w:rFonts w:asciiTheme="majorHAnsi" w:hAnsiTheme="majorHAnsi" w:cstheme="majorHAnsi"/>
        </w:rPr>
        <w:t xml:space="preserve"> </w:t>
      </w:r>
      <w:r w:rsidRPr="00F13D8F">
        <w:rPr>
          <w:rFonts w:asciiTheme="majorHAnsi" w:hAnsiTheme="majorHAnsi" w:cstheme="majorHAnsi"/>
        </w:rPr>
        <w:tab/>
        <w:t xml:space="preserve"> </w:t>
      </w:r>
      <w:r w:rsidRPr="00F13D8F">
        <w:rPr>
          <w:rFonts w:asciiTheme="majorHAnsi" w:hAnsiTheme="majorHAnsi" w:cstheme="majorHAnsi"/>
        </w:rPr>
        <w:tab/>
        <w:t xml:space="preserve">Use this information to label the moss life cycle here. </w:t>
      </w:r>
    </w:p>
    <w:p w14:paraId="4820B240" w14:textId="77777777" w:rsidR="00BC4331" w:rsidRPr="00F13D8F" w:rsidRDefault="00BC4331" w:rsidP="00BC4331">
      <w:pPr>
        <w:spacing w:line="259" w:lineRule="auto"/>
        <w:ind w:left="432"/>
        <w:rPr>
          <w:rFonts w:asciiTheme="majorHAnsi" w:hAnsiTheme="majorHAnsi" w:cstheme="majorHAnsi"/>
        </w:rPr>
      </w:pPr>
      <w:r w:rsidRPr="00F13D8F">
        <w:rPr>
          <w:rFonts w:asciiTheme="majorHAnsi" w:hAnsiTheme="majorHAnsi" w:cstheme="majorHAnsi"/>
          <w:i/>
        </w:rPr>
        <w:t xml:space="preserve"> </w:t>
      </w:r>
    </w:p>
    <w:p w14:paraId="2963214F" w14:textId="77777777" w:rsidR="00BC4331" w:rsidRPr="00CA3209" w:rsidRDefault="00BC4331" w:rsidP="00BC4331">
      <w:pPr>
        <w:pStyle w:val="Heading2"/>
        <w:ind w:left="427"/>
        <w:rPr>
          <w:rFonts w:asciiTheme="majorHAnsi" w:hAnsiTheme="majorHAnsi" w:cstheme="majorHAnsi"/>
          <w:color w:val="0070C0"/>
        </w:rPr>
      </w:pPr>
      <w:r w:rsidRPr="00CA3209">
        <w:rPr>
          <w:rFonts w:asciiTheme="majorHAnsi" w:hAnsiTheme="majorHAnsi" w:cstheme="majorHAnsi"/>
          <w:color w:val="0070C0"/>
        </w:rPr>
        <w:t xml:space="preserve">Concept 13.3 Meiosis reduces the number of chromosome sets from diploid to haploid </w:t>
      </w:r>
    </w:p>
    <w:p w14:paraId="5B01A84B" w14:textId="77777777" w:rsidR="00BC4331" w:rsidRPr="00F13D8F" w:rsidRDefault="00BC4331" w:rsidP="00BC4331">
      <w:pPr>
        <w:spacing w:line="259" w:lineRule="auto"/>
        <w:ind w:left="432"/>
        <w:rPr>
          <w:rFonts w:asciiTheme="majorHAnsi" w:hAnsiTheme="majorHAnsi" w:cstheme="majorHAnsi"/>
        </w:rPr>
      </w:pPr>
      <w:r w:rsidRPr="00F13D8F">
        <w:rPr>
          <w:rFonts w:asciiTheme="majorHAnsi" w:hAnsiTheme="majorHAnsi" w:cstheme="majorHAnsi"/>
          <w:i/>
        </w:rPr>
        <w:t xml:space="preserve"> </w:t>
      </w:r>
    </w:p>
    <w:p w14:paraId="69A221DB" w14:textId="77777777" w:rsidR="00BC4331" w:rsidRPr="00CA3209" w:rsidRDefault="00BC4331" w:rsidP="00BC4331">
      <w:pPr>
        <w:numPr>
          <w:ilvl w:val="0"/>
          <w:numId w:val="44"/>
        </w:numPr>
        <w:spacing w:after="267" w:line="249" w:lineRule="auto"/>
        <w:ind w:right="45" w:hanging="720"/>
        <w:jc w:val="both"/>
        <w:rPr>
          <w:rFonts w:asciiTheme="majorHAnsi" w:hAnsiTheme="majorHAnsi" w:cstheme="majorHAnsi"/>
        </w:rPr>
      </w:pPr>
      <w:r w:rsidRPr="00F13D8F">
        <w:rPr>
          <w:rFonts w:asciiTheme="majorHAnsi" w:hAnsiTheme="majorHAnsi" w:cstheme="majorHAnsi"/>
        </w:rPr>
        <w:t xml:space="preserve">What are </w:t>
      </w:r>
      <w:r w:rsidRPr="00CA3209">
        <w:rPr>
          <w:rFonts w:asciiTheme="majorHAnsi" w:hAnsiTheme="majorHAnsi" w:cstheme="majorHAnsi"/>
          <w:b/>
          <w:bCs/>
          <w:i/>
        </w:rPr>
        <w:t>alleles</w:t>
      </w:r>
      <w:r w:rsidRPr="00F13D8F">
        <w:rPr>
          <w:rFonts w:asciiTheme="majorHAnsi" w:hAnsiTheme="majorHAnsi" w:cstheme="majorHAnsi"/>
        </w:rPr>
        <w:t xml:space="preserve">? Give an example. </w:t>
      </w:r>
    </w:p>
    <w:p w14:paraId="0BF9BBE2" w14:textId="77777777" w:rsidR="00BC4331" w:rsidRPr="00F13D8F" w:rsidRDefault="00BC4331" w:rsidP="00BC4331">
      <w:pPr>
        <w:numPr>
          <w:ilvl w:val="0"/>
          <w:numId w:val="44"/>
        </w:numPr>
        <w:spacing w:after="13" w:line="249" w:lineRule="auto"/>
        <w:ind w:right="45" w:hanging="720"/>
        <w:jc w:val="both"/>
        <w:rPr>
          <w:rFonts w:asciiTheme="majorHAnsi" w:hAnsiTheme="majorHAnsi" w:cstheme="majorHAnsi"/>
        </w:rPr>
      </w:pPr>
      <w:r w:rsidRPr="00F13D8F">
        <w:rPr>
          <w:rFonts w:asciiTheme="majorHAnsi" w:hAnsiTheme="majorHAnsi" w:cstheme="majorHAnsi"/>
          <w:noProof/>
        </w:rPr>
        <w:drawing>
          <wp:anchor distT="0" distB="0" distL="114300" distR="114300" simplePos="0" relativeHeight="251676672" behindDoc="0" locked="0" layoutInCell="1" allowOverlap="0" wp14:anchorId="0E4005F7" wp14:editId="49317E8B">
            <wp:simplePos x="0" y="0"/>
            <wp:positionH relativeFrom="column">
              <wp:posOffset>5012055</wp:posOffset>
            </wp:positionH>
            <wp:positionV relativeFrom="paragraph">
              <wp:posOffset>360045</wp:posOffset>
            </wp:positionV>
            <wp:extent cx="1080135" cy="1294130"/>
            <wp:effectExtent l="0" t="0" r="5715" b="1270"/>
            <wp:wrapSquare wrapText="bothSides"/>
            <wp:docPr id="309" name="Picture 309" descr="Diagram&#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309" name="Picture 309" descr="Diagram&#10;&#10;Description automatically generated with medium confidence"/>
                    <pic:cNvPicPr/>
                  </pic:nvPicPr>
                  <pic:blipFill>
                    <a:blip r:embed="rId25"/>
                    <a:stretch>
                      <a:fillRect/>
                    </a:stretch>
                  </pic:blipFill>
                  <pic:spPr>
                    <a:xfrm>
                      <a:off x="0" y="0"/>
                      <a:ext cx="1080135" cy="1294130"/>
                    </a:xfrm>
                    <a:prstGeom prst="rect">
                      <a:avLst/>
                    </a:prstGeom>
                  </pic:spPr>
                </pic:pic>
              </a:graphicData>
            </a:graphic>
            <wp14:sizeRelH relativeFrom="margin">
              <wp14:pctWidth>0</wp14:pctWidth>
            </wp14:sizeRelH>
            <wp14:sizeRelV relativeFrom="margin">
              <wp14:pctHeight>0</wp14:pctHeight>
            </wp14:sizeRelV>
          </wp:anchor>
        </w:drawing>
      </w:r>
      <w:r w:rsidRPr="00F13D8F">
        <w:rPr>
          <w:rFonts w:asciiTheme="majorHAnsi" w:hAnsiTheme="majorHAnsi" w:cstheme="majorHAnsi"/>
        </w:rPr>
        <w:t xml:space="preserve">In meiosis, the DNA is replicated during interphase, followed by two divisions. The first division is meiosis I. Study the events of </w:t>
      </w:r>
      <w:r w:rsidRPr="00F13D8F">
        <w:rPr>
          <w:rFonts w:asciiTheme="majorHAnsi" w:hAnsiTheme="majorHAnsi" w:cstheme="majorHAnsi"/>
          <w:i/>
        </w:rPr>
        <w:t>prophase I</w:t>
      </w:r>
      <w:r w:rsidRPr="00F13D8F">
        <w:rPr>
          <w:rFonts w:asciiTheme="majorHAnsi" w:hAnsiTheme="majorHAnsi" w:cstheme="majorHAnsi"/>
        </w:rPr>
        <w:t xml:space="preserve"> as they are significant. Explain each of these events: </w:t>
      </w:r>
    </w:p>
    <w:p w14:paraId="06A9811B" w14:textId="77777777" w:rsidR="00BC4331" w:rsidRPr="00F13D8F" w:rsidRDefault="00BC4331" w:rsidP="00BC4331">
      <w:pPr>
        <w:spacing w:line="259" w:lineRule="auto"/>
        <w:ind w:left="432" w:right="179"/>
        <w:rPr>
          <w:rFonts w:asciiTheme="majorHAnsi" w:hAnsiTheme="majorHAnsi" w:cstheme="majorHAnsi"/>
        </w:rPr>
      </w:pPr>
      <w:r w:rsidRPr="00F13D8F">
        <w:rPr>
          <w:rFonts w:asciiTheme="majorHAnsi" w:hAnsiTheme="majorHAnsi" w:cstheme="majorHAnsi"/>
          <w:i/>
        </w:rPr>
        <w:t xml:space="preserve"> </w:t>
      </w:r>
    </w:p>
    <w:p w14:paraId="2FCA9E89" w14:textId="77777777" w:rsidR="00BC4331" w:rsidRPr="00F13D8F" w:rsidRDefault="00BC4331" w:rsidP="00BC4331">
      <w:pPr>
        <w:tabs>
          <w:tab w:val="center" w:pos="432"/>
          <w:tab w:val="center" w:pos="1579"/>
        </w:tabs>
        <w:spacing w:line="265" w:lineRule="auto"/>
        <w:rPr>
          <w:rFonts w:asciiTheme="majorHAnsi" w:hAnsiTheme="majorHAnsi" w:cstheme="majorHAnsi"/>
        </w:rPr>
      </w:pPr>
      <w:r w:rsidRPr="00F13D8F">
        <w:rPr>
          <w:rFonts w:asciiTheme="majorHAnsi" w:eastAsia="Calibri" w:hAnsiTheme="majorHAnsi" w:cstheme="majorHAnsi"/>
          <w:sz w:val="22"/>
        </w:rPr>
        <w:tab/>
      </w:r>
      <w:r w:rsidRPr="00F13D8F">
        <w:rPr>
          <w:rFonts w:asciiTheme="majorHAnsi" w:hAnsiTheme="majorHAnsi" w:cstheme="majorHAnsi"/>
          <w:b/>
        </w:rPr>
        <w:t xml:space="preserve"> </w:t>
      </w:r>
      <w:r w:rsidRPr="00F13D8F">
        <w:rPr>
          <w:rFonts w:asciiTheme="majorHAnsi" w:hAnsiTheme="majorHAnsi" w:cstheme="majorHAnsi"/>
          <w:b/>
        </w:rPr>
        <w:tab/>
        <w:t xml:space="preserve">synapsis </w:t>
      </w:r>
    </w:p>
    <w:p w14:paraId="0B30AA51" w14:textId="77777777" w:rsidR="00BC4331" w:rsidRPr="00F13D8F" w:rsidRDefault="00BC4331" w:rsidP="00BC4331">
      <w:pPr>
        <w:spacing w:line="259" w:lineRule="auto"/>
        <w:ind w:left="432" w:right="179"/>
        <w:rPr>
          <w:rFonts w:asciiTheme="majorHAnsi" w:hAnsiTheme="majorHAnsi" w:cstheme="majorHAnsi"/>
        </w:rPr>
      </w:pPr>
      <w:r w:rsidRPr="00F13D8F">
        <w:rPr>
          <w:rFonts w:asciiTheme="majorHAnsi" w:hAnsiTheme="majorHAnsi" w:cstheme="majorHAnsi"/>
          <w:b/>
        </w:rPr>
        <w:t xml:space="preserve"> </w:t>
      </w:r>
    </w:p>
    <w:p w14:paraId="65028FE8" w14:textId="77777777" w:rsidR="00BC4331" w:rsidRPr="00F13D8F" w:rsidRDefault="00BC4331" w:rsidP="00BC4331">
      <w:pPr>
        <w:tabs>
          <w:tab w:val="center" w:pos="432"/>
          <w:tab w:val="center" w:pos="1829"/>
          <w:tab w:val="center" w:pos="6709"/>
        </w:tabs>
        <w:spacing w:after="64" w:line="265" w:lineRule="auto"/>
        <w:rPr>
          <w:rFonts w:asciiTheme="majorHAnsi" w:hAnsiTheme="majorHAnsi" w:cstheme="majorHAnsi"/>
        </w:rPr>
      </w:pPr>
      <w:r w:rsidRPr="00F13D8F">
        <w:rPr>
          <w:rFonts w:asciiTheme="majorHAnsi" w:eastAsia="Calibri" w:hAnsiTheme="majorHAnsi" w:cstheme="majorHAnsi"/>
          <w:sz w:val="22"/>
        </w:rPr>
        <w:tab/>
      </w:r>
      <w:r w:rsidRPr="00F13D8F">
        <w:rPr>
          <w:rFonts w:asciiTheme="majorHAnsi" w:hAnsiTheme="majorHAnsi" w:cstheme="majorHAnsi"/>
          <w:b/>
        </w:rPr>
        <w:t xml:space="preserve"> </w:t>
      </w:r>
      <w:r w:rsidRPr="00F13D8F">
        <w:rPr>
          <w:rFonts w:asciiTheme="majorHAnsi" w:hAnsiTheme="majorHAnsi" w:cstheme="majorHAnsi"/>
          <w:b/>
        </w:rPr>
        <w:tab/>
        <w:t xml:space="preserve">crossing over </w:t>
      </w:r>
      <w:r w:rsidRPr="00F13D8F">
        <w:rPr>
          <w:rFonts w:asciiTheme="majorHAnsi" w:hAnsiTheme="majorHAnsi" w:cstheme="majorHAnsi"/>
          <w:b/>
        </w:rPr>
        <w:tab/>
      </w:r>
      <w:r w:rsidRPr="00F13D8F">
        <w:rPr>
          <w:rFonts w:asciiTheme="majorHAnsi" w:hAnsiTheme="majorHAnsi" w:cstheme="majorHAnsi"/>
          <w:b/>
          <w:sz w:val="20"/>
        </w:rPr>
        <w:t xml:space="preserve">PROPHASE I </w:t>
      </w:r>
    </w:p>
    <w:p w14:paraId="2E57B71C" w14:textId="77777777" w:rsidR="00BC4331" w:rsidRPr="00F13D8F" w:rsidRDefault="00BC4331" w:rsidP="00BC4331">
      <w:pPr>
        <w:spacing w:line="259" w:lineRule="auto"/>
        <w:ind w:left="432" w:right="179"/>
        <w:rPr>
          <w:rFonts w:asciiTheme="majorHAnsi" w:hAnsiTheme="majorHAnsi" w:cstheme="majorHAnsi"/>
        </w:rPr>
      </w:pPr>
      <w:r w:rsidRPr="00F13D8F">
        <w:rPr>
          <w:rFonts w:asciiTheme="majorHAnsi" w:hAnsiTheme="majorHAnsi" w:cstheme="majorHAnsi"/>
          <w:b/>
        </w:rPr>
        <w:t xml:space="preserve"> </w:t>
      </w:r>
    </w:p>
    <w:p w14:paraId="7618825D" w14:textId="77777777" w:rsidR="00BC4331" w:rsidRPr="00F13D8F" w:rsidRDefault="00BC4331" w:rsidP="00BC4331">
      <w:pPr>
        <w:tabs>
          <w:tab w:val="center" w:pos="432"/>
          <w:tab w:val="center" w:pos="1673"/>
        </w:tabs>
        <w:spacing w:line="265" w:lineRule="auto"/>
        <w:rPr>
          <w:rFonts w:asciiTheme="majorHAnsi" w:hAnsiTheme="majorHAnsi" w:cstheme="majorHAnsi"/>
        </w:rPr>
      </w:pPr>
      <w:r w:rsidRPr="00F13D8F">
        <w:rPr>
          <w:rFonts w:asciiTheme="majorHAnsi" w:eastAsia="Calibri" w:hAnsiTheme="majorHAnsi" w:cstheme="majorHAnsi"/>
          <w:sz w:val="22"/>
        </w:rPr>
        <w:tab/>
      </w:r>
      <w:r w:rsidRPr="00F13D8F">
        <w:rPr>
          <w:rFonts w:asciiTheme="majorHAnsi" w:hAnsiTheme="majorHAnsi" w:cstheme="majorHAnsi"/>
          <w:b/>
        </w:rPr>
        <w:t xml:space="preserve"> </w:t>
      </w:r>
      <w:r w:rsidRPr="00F13D8F">
        <w:rPr>
          <w:rFonts w:asciiTheme="majorHAnsi" w:hAnsiTheme="majorHAnsi" w:cstheme="majorHAnsi"/>
          <w:b/>
        </w:rPr>
        <w:tab/>
        <w:t xml:space="preserve">chiasmata </w:t>
      </w:r>
    </w:p>
    <w:p w14:paraId="254E17C8" w14:textId="77777777" w:rsidR="00BC4331" w:rsidRPr="00F13D8F" w:rsidRDefault="00BC4331" w:rsidP="00BC4331">
      <w:pPr>
        <w:spacing w:line="259" w:lineRule="auto"/>
        <w:ind w:left="432" w:right="179"/>
        <w:rPr>
          <w:rFonts w:asciiTheme="majorHAnsi" w:hAnsiTheme="majorHAnsi" w:cstheme="majorHAnsi"/>
        </w:rPr>
      </w:pPr>
      <w:r w:rsidRPr="00F13D8F">
        <w:rPr>
          <w:rFonts w:asciiTheme="majorHAnsi" w:hAnsiTheme="majorHAnsi" w:cstheme="majorHAnsi"/>
          <w:i/>
        </w:rPr>
        <w:t xml:space="preserve"> </w:t>
      </w:r>
    </w:p>
    <w:p w14:paraId="3FF32002" w14:textId="77777777" w:rsidR="00BC4331" w:rsidRPr="00F13D8F" w:rsidRDefault="00BC4331" w:rsidP="00BC4331">
      <w:pPr>
        <w:numPr>
          <w:ilvl w:val="0"/>
          <w:numId w:val="44"/>
        </w:numPr>
        <w:spacing w:after="13" w:line="249" w:lineRule="auto"/>
        <w:ind w:right="45" w:hanging="720"/>
        <w:jc w:val="both"/>
        <w:rPr>
          <w:rFonts w:asciiTheme="majorHAnsi" w:hAnsiTheme="majorHAnsi" w:cstheme="majorHAnsi"/>
        </w:rPr>
      </w:pPr>
      <w:r w:rsidRPr="00F13D8F">
        <w:rPr>
          <w:rFonts w:asciiTheme="majorHAnsi" w:hAnsiTheme="majorHAnsi" w:cstheme="majorHAnsi"/>
          <w:noProof/>
        </w:rPr>
        <w:drawing>
          <wp:anchor distT="0" distB="0" distL="114300" distR="114300" simplePos="0" relativeHeight="251677696" behindDoc="0" locked="0" layoutInCell="1" allowOverlap="0" wp14:anchorId="0AD0729E" wp14:editId="79C9BBE3">
            <wp:simplePos x="0" y="0"/>
            <wp:positionH relativeFrom="column">
              <wp:posOffset>5012055</wp:posOffset>
            </wp:positionH>
            <wp:positionV relativeFrom="paragraph">
              <wp:posOffset>375285</wp:posOffset>
            </wp:positionV>
            <wp:extent cx="1056640" cy="1234440"/>
            <wp:effectExtent l="0" t="0" r="0" b="3810"/>
            <wp:wrapSquare wrapText="bothSides"/>
            <wp:docPr id="326" name="Picture 326"/>
            <wp:cNvGraphicFramePr/>
            <a:graphic xmlns:a="http://schemas.openxmlformats.org/drawingml/2006/main">
              <a:graphicData uri="http://schemas.openxmlformats.org/drawingml/2006/picture">
                <pic:pic xmlns:pic="http://schemas.openxmlformats.org/drawingml/2006/picture">
                  <pic:nvPicPr>
                    <pic:cNvPr id="326" name="Picture 326"/>
                    <pic:cNvPicPr/>
                  </pic:nvPicPr>
                  <pic:blipFill>
                    <a:blip r:embed="rId26"/>
                    <a:stretch>
                      <a:fillRect/>
                    </a:stretch>
                  </pic:blipFill>
                  <pic:spPr>
                    <a:xfrm>
                      <a:off x="0" y="0"/>
                      <a:ext cx="1056640" cy="1234440"/>
                    </a:xfrm>
                    <a:prstGeom prst="rect">
                      <a:avLst/>
                    </a:prstGeom>
                  </pic:spPr>
                </pic:pic>
              </a:graphicData>
            </a:graphic>
            <wp14:sizeRelH relativeFrom="margin">
              <wp14:pctWidth>0</wp14:pctWidth>
            </wp14:sizeRelH>
            <wp14:sizeRelV relativeFrom="margin">
              <wp14:pctHeight>0</wp14:pctHeight>
            </wp14:sizeRelV>
          </wp:anchor>
        </w:drawing>
      </w:r>
      <w:r w:rsidRPr="00F13D8F">
        <w:rPr>
          <w:rFonts w:asciiTheme="majorHAnsi" w:hAnsiTheme="majorHAnsi" w:cstheme="majorHAnsi"/>
        </w:rPr>
        <w:t xml:space="preserve">The figure at the right shows metaphase I. How is the arrangement of chromosomes different from metaphase of mitosis? </w:t>
      </w:r>
    </w:p>
    <w:p w14:paraId="6D1FCA16" w14:textId="77777777" w:rsidR="00BC4331" w:rsidRPr="00F13D8F" w:rsidRDefault="00BC4331" w:rsidP="00BC4331">
      <w:pPr>
        <w:spacing w:line="259" w:lineRule="auto"/>
        <w:ind w:left="432" w:right="200"/>
        <w:rPr>
          <w:rFonts w:asciiTheme="majorHAnsi" w:hAnsiTheme="majorHAnsi" w:cstheme="majorHAnsi"/>
        </w:rPr>
      </w:pPr>
      <w:r w:rsidRPr="00F13D8F">
        <w:rPr>
          <w:rFonts w:asciiTheme="majorHAnsi" w:hAnsiTheme="majorHAnsi" w:cstheme="majorHAnsi"/>
        </w:rPr>
        <w:t xml:space="preserve"> </w:t>
      </w:r>
    </w:p>
    <w:p w14:paraId="77989444" w14:textId="77777777" w:rsidR="00BC4331" w:rsidRPr="00F13D8F" w:rsidRDefault="00BC4331" w:rsidP="00BC4331">
      <w:pPr>
        <w:spacing w:after="349" w:line="259" w:lineRule="auto"/>
        <w:ind w:left="432" w:right="200"/>
        <w:rPr>
          <w:rFonts w:asciiTheme="majorHAnsi" w:hAnsiTheme="majorHAnsi" w:cstheme="majorHAnsi"/>
        </w:rPr>
      </w:pPr>
      <w:r w:rsidRPr="00F13D8F">
        <w:rPr>
          <w:rFonts w:asciiTheme="majorHAnsi" w:hAnsiTheme="majorHAnsi" w:cstheme="majorHAnsi"/>
        </w:rPr>
        <w:t xml:space="preserve"> </w:t>
      </w:r>
    </w:p>
    <w:p w14:paraId="337CF2A9" w14:textId="77777777" w:rsidR="00BC4331" w:rsidRPr="00F13D8F" w:rsidRDefault="00BC4331" w:rsidP="00BC4331">
      <w:pPr>
        <w:tabs>
          <w:tab w:val="center" w:pos="432"/>
          <w:tab w:val="center" w:pos="6395"/>
        </w:tabs>
        <w:spacing w:after="34" w:line="259" w:lineRule="auto"/>
        <w:rPr>
          <w:rFonts w:asciiTheme="majorHAnsi" w:hAnsiTheme="majorHAnsi" w:cstheme="majorHAnsi"/>
        </w:rPr>
      </w:pPr>
      <w:r w:rsidRPr="00F13D8F">
        <w:rPr>
          <w:rFonts w:asciiTheme="majorHAnsi" w:eastAsia="Calibri" w:hAnsiTheme="majorHAnsi" w:cstheme="majorHAnsi"/>
          <w:sz w:val="22"/>
        </w:rPr>
        <w:tab/>
      </w:r>
      <w:r w:rsidRPr="00F13D8F">
        <w:rPr>
          <w:rFonts w:asciiTheme="majorHAnsi" w:hAnsiTheme="majorHAnsi" w:cstheme="majorHAnsi"/>
          <w:sz w:val="37"/>
          <w:vertAlign w:val="superscript"/>
        </w:rPr>
        <w:t xml:space="preserve"> </w:t>
      </w:r>
      <w:r w:rsidRPr="00F13D8F">
        <w:rPr>
          <w:rFonts w:asciiTheme="majorHAnsi" w:hAnsiTheme="majorHAnsi" w:cstheme="majorHAnsi"/>
        </w:rPr>
        <w:t xml:space="preserve"> </w:t>
      </w:r>
      <w:r w:rsidRPr="00F13D8F">
        <w:rPr>
          <w:rFonts w:asciiTheme="majorHAnsi" w:hAnsiTheme="majorHAnsi" w:cstheme="majorHAnsi"/>
        </w:rPr>
        <w:tab/>
      </w:r>
      <w:r w:rsidRPr="00F13D8F">
        <w:rPr>
          <w:rFonts w:asciiTheme="majorHAnsi" w:hAnsiTheme="majorHAnsi" w:cstheme="majorHAnsi"/>
          <w:sz w:val="32"/>
          <w:vertAlign w:val="superscript"/>
        </w:rPr>
        <w:t xml:space="preserve"> </w:t>
      </w:r>
      <w:r w:rsidRPr="00F13D8F">
        <w:rPr>
          <w:rFonts w:asciiTheme="majorHAnsi" w:hAnsiTheme="majorHAnsi" w:cstheme="majorHAnsi"/>
          <w:b/>
          <w:sz w:val="21"/>
        </w:rPr>
        <w:t xml:space="preserve">METAPHASE I </w:t>
      </w:r>
    </w:p>
    <w:p w14:paraId="5B75FDE8" w14:textId="77777777" w:rsidR="00BC4331" w:rsidRPr="00F13D8F" w:rsidRDefault="00BC4331" w:rsidP="00BC4331">
      <w:pPr>
        <w:spacing w:line="259" w:lineRule="auto"/>
        <w:ind w:left="432" w:right="200"/>
        <w:rPr>
          <w:rFonts w:asciiTheme="majorHAnsi" w:hAnsiTheme="majorHAnsi" w:cstheme="majorHAnsi"/>
        </w:rPr>
      </w:pPr>
      <w:r w:rsidRPr="00F13D8F">
        <w:rPr>
          <w:rFonts w:asciiTheme="majorHAnsi" w:hAnsiTheme="majorHAnsi" w:cstheme="majorHAnsi"/>
        </w:rPr>
        <w:t xml:space="preserve"> </w:t>
      </w:r>
    </w:p>
    <w:p w14:paraId="589A962E" w14:textId="77777777" w:rsidR="00BC4331" w:rsidRPr="00F13D8F" w:rsidRDefault="00BC4331" w:rsidP="00BC4331">
      <w:pPr>
        <w:spacing w:line="259" w:lineRule="auto"/>
        <w:ind w:left="432" w:right="200"/>
        <w:rPr>
          <w:rFonts w:asciiTheme="majorHAnsi" w:hAnsiTheme="majorHAnsi" w:cstheme="majorHAnsi"/>
        </w:rPr>
      </w:pPr>
      <w:r w:rsidRPr="00F13D8F">
        <w:rPr>
          <w:rFonts w:asciiTheme="majorHAnsi" w:hAnsiTheme="majorHAnsi" w:cstheme="majorHAnsi"/>
        </w:rPr>
        <w:t xml:space="preserve"> </w:t>
      </w:r>
    </w:p>
    <w:p w14:paraId="3D8047F1" w14:textId="77777777" w:rsidR="00BC4331" w:rsidRPr="00F855AA" w:rsidRDefault="00BC4331" w:rsidP="00BC4331">
      <w:pPr>
        <w:numPr>
          <w:ilvl w:val="0"/>
          <w:numId w:val="44"/>
        </w:numPr>
        <w:spacing w:after="13" w:line="249" w:lineRule="auto"/>
        <w:ind w:right="45" w:hanging="720"/>
        <w:jc w:val="both"/>
        <w:rPr>
          <w:rFonts w:asciiTheme="majorHAnsi" w:hAnsiTheme="majorHAnsi" w:cstheme="majorHAnsi"/>
        </w:rPr>
      </w:pPr>
      <w:r w:rsidRPr="00F13D8F">
        <w:rPr>
          <w:rFonts w:asciiTheme="majorHAnsi" w:hAnsiTheme="majorHAnsi" w:cstheme="majorHAnsi"/>
        </w:rPr>
        <w:t>There will be two divisions in meiosis. What will separate in the first division in meiosis I?</w:t>
      </w:r>
    </w:p>
    <w:p w14:paraId="7D54AB3C" w14:textId="77777777" w:rsidR="00BC4331" w:rsidRPr="00F13D8F" w:rsidRDefault="00BC4331" w:rsidP="00BC4331">
      <w:pPr>
        <w:numPr>
          <w:ilvl w:val="0"/>
          <w:numId w:val="44"/>
        </w:numPr>
        <w:spacing w:after="13" w:line="249" w:lineRule="auto"/>
        <w:ind w:right="45" w:hanging="720"/>
        <w:jc w:val="both"/>
        <w:rPr>
          <w:rFonts w:asciiTheme="majorHAnsi" w:hAnsiTheme="majorHAnsi" w:cstheme="majorHAnsi"/>
        </w:rPr>
      </w:pPr>
      <w:r w:rsidRPr="00F13D8F">
        <w:rPr>
          <w:rFonts w:asciiTheme="majorHAnsi" w:hAnsiTheme="majorHAnsi" w:cstheme="majorHAnsi"/>
        </w:rPr>
        <w:t xml:space="preserve">Now study the chromosomes in </w:t>
      </w:r>
      <w:r w:rsidRPr="00F855AA">
        <w:rPr>
          <w:rFonts w:asciiTheme="majorHAnsi" w:hAnsiTheme="majorHAnsi" w:cstheme="majorHAnsi"/>
          <w:b/>
          <w:bCs/>
          <w:i/>
        </w:rPr>
        <w:t>anaphase I</w:t>
      </w:r>
      <w:r w:rsidRPr="00F13D8F">
        <w:rPr>
          <w:rFonts w:asciiTheme="majorHAnsi" w:hAnsiTheme="majorHAnsi" w:cstheme="majorHAnsi"/>
        </w:rPr>
        <w:t xml:space="preserve"> and </w:t>
      </w:r>
      <w:r w:rsidRPr="00F855AA">
        <w:rPr>
          <w:rFonts w:asciiTheme="majorHAnsi" w:hAnsiTheme="majorHAnsi" w:cstheme="majorHAnsi"/>
          <w:b/>
          <w:bCs/>
          <w:i/>
        </w:rPr>
        <w:t>telophase I</w:t>
      </w:r>
      <w:r w:rsidRPr="00F13D8F">
        <w:rPr>
          <w:rFonts w:asciiTheme="majorHAnsi" w:hAnsiTheme="majorHAnsi" w:cstheme="majorHAnsi"/>
        </w:rPr>
        <w:t xml:space="preserve"> carefully. How many chromosomes are in each cell at the end of the first meiotic division? </w:t>
      </w:r>
    </w:p>
    <w:p w14:paraId="343A0FF6" w14:textId="77777777" w:rsidR="00BC4331" w:rsidRPr="00F13D8F" w:rsidRDefault="00BC4331" w:rsidP="00BC4331">
      <w:pPr>
        <w:spacing w:line="259" w:lineRule="auto"/>
        <w:ind w:left="432"/>
        <w:rPr>
          <w:rFonts w:asciiTheme="majorHAnsi" w:hAnsiTheme="majorHAnsi" w:cstheme="majorHAnsi"/>
        </w:rPr>
      </w:pPr>
      <w:r w:rsidRPr="00F13D8F">
        <w:rPr>
          <w:rFonts w:asciiTheme="majorHAnsi" w:hAnsiTheme="majorHAnsi" w:cstheme="majorHAnsi"/>
        </w:rPr>
        <w:t xml:space="preserve"> </w:t>
      </w:r>
    </w:p>
    <w:p w14:paraId="32833140" w14:textId="77777777" w:rsidR="00BC4331" w:rsidRPr="00F13D8F" w:rsidRDefault="00BC4331" w:rsidP="00BC4331">
      <w:pPr>
        <w:tabs>
          <w:tab w:val="center" w:pos="432"/>
          <w:tab w:val="center" w:pos="792"/>
          <w:tab w:val="center" w:pos="3624"/>
        </w:tabs>
        <w:rPr>
          <w:rFonts w:asciiTheme="majorHAnsi" w:hAnsiTheme="majorHAnsi" w:cstheme="majorHAnsi"/>
        </w:rPr>
      </w:pPr>
      <w:r w:rsidRPr="00F13D8F">
        <w:rPr>
          <w:rFonts w:asciiTheme="majorHAnsi" w:eastAsia="Calibri" w:hAnsiTheme="majorHAnsi" w:cstheme="majorHAnsi"/>
          <w:sz w:val="22"/>
        </w:rPr>
        <w:tab/>
      </w:r>
      <w:r w:rsidRPr="00F13D8F">
        <w:rPr>
          <w:rFonts w:asciiTheme="majorHAnsi" w:hAnsiTheme="majorHAnsi" w:cstheme="majorHAnsi"/>
        </w:rPr>
        <w:t xml:space="preserve"> </w:t>
      </w:r>
      <w:r w:rsidRPr="00F13D8F">
        <w:rPr>
          <w:rFonts w:asciiTheme="majorHAnsi" w:hAnsiTheme="majorHAnsi" w:cstheme="majorHAnsi"/>
        </w:rPr>
        <w:tab/>
        <w:t xml:space="preserve">  </w:t>
      </w:r>
      <w:r w:rsidRPr="00F13D8F">
        <w:rPr>
          <w:rFonts w:asciiTheme="majorHAnsi" w:hAnsiTheme="majorHAnsi" w:cstheme="majorHAnsi"/>
        </w:rPr>
        <w:tab/>
        <w:t xml:space="preserve">Are the resultant daughter cells haploid, or diploid? </w:t>
      </w:r>
    </w:p>
    <w:p w14:paraId="6E0538C4" w14:textId="77777777" w:rsidR="00BC4331" w:rsidRPr="00F13D8F" w:rsidRDefault="00BC4331" w:rsidP="00BC4331">
      <w:pPr>
        <w:spacing w:line="259" w:lineRule="auto"/>
        <w:ind w:left="432" w:right="4473"/>
        <w:rPr>
          <w:rFonts w:asciiTheme="majorHAnsi" w:hAnsiTheme="majorHAnsi" w:cstheme="majorHAnsi"/>
        </w:rPr>
      </w:pPr>
      <w:r w:rsidRPr="00F13D8F">
        <w:rPr>
          <w:rFonts w:asciiTheme="majorHAnsi" w:hAnsiTheme="majorHAnsi" w:cstheme="majorHAnsi"/>
        </w:rPr>
        <w:t xml:space="preserve"> </w:t>
      </w:r>
    </w:p>
    <w:p w14:paraId="595FB335" w14:textId="77777777" w:rsidR="00BC4331" w:rsidRPr="00F13D8F" w:rsidRDefault="00BC4331" w:rsidP="00BC4331">
      <w:pPr>
        <w:spacing w:after="178" w:line="259" w:lineRule="auto"/>
        <w:ind w:left="2496"/>
        <w:rPr>
          <w:rFonts w:asciiTheme="majorHAnsi" w:hAnsiTheme="majorHAnsi" w:cstheme="majorHAnsi"/>
        </w:rPr>
      </w:pPr>
      <w:r w:rsidRPr="00F13D8F">
        <w:rPr>
          <w:rFonts w:asciiTheme="majorHAnsi" w:hAnsiTheme="majorHAnsi" w:cstheme="majorHAnsi"/>
          <w:noProof/>
        </w:rPr>
        <w:drawing>
          <wp:inline distT="0" distB="0" distL="0" distR="0" wp14:anchorId="4B39DEE9" wp14:editId="06297CC5">
            <wp:extent cx="2196592" cy="1264158"/>
            <wp:effectExtent l="0" t="0" r="0" b="0"/>
            <wp:docPr id="374" name="Picture 374"/>
            <wp:cNvGraphicFramePr/>
            <a:graphic xmlns:a="http://schemas.openxmlformats.org/drawingml/2006/main">
              <a:graphicData uri="http://schemas.openxmlformats.org/drawingml/2006/picture">
                <pic:pic xmlns:pic="http://schemas.openxmlformats.org/drawingml/2006/picture">
                  <pic:nvPicPr>
                    <pic:cNvPr id="374" name="Picture 374"/>
                    <pic:cNvPicPr/>
                  </pic:nvPicPr>
                  <pic:blipFill>
                    <a:blip r:embed="rId27"/>
                    <a:stretch>
                      <a:fillRect/>
                    </a:stretch>
                  </pic:blipFill>
                  <pic:spPr>
                    <a:xfrm>
                      <a:off x="0" y="0"/>
                      <a:ext cx="2196592" cy="1264158"/>
                    </a:xfrm>
                    <a:prstGeom prst="rect">
                      <a:avLst/>
                    </a:prstGeom>
                  </pic:spPr>
                </pic:pic>
              </a:graphicData>
            </a:graphic>
          </wp:inline>
        </w:drawing>
      </w:r>
    </w:p>
    <w:p w14:paraId="476AE9C5" w14:textId="77777777" w:rsidR="00BC4331" w:rsidRPr="00F13D8F" w:rsidRDefault="00BC4331" w:rsidP="00BC4331">
      <w:pPr>
        <w:tabs>
          <w:tab w:val="center" w:pos="432"/>
          <w:tab w:val="center" w:pos="3233"/>
          <w:tab w:val="center" w:pos="5226"/>
        </w:tabs>
        <w:spacing w:line="265" w:lineRule="auto"/>
        <w:rPr>
          <w:rFonts w:asciiTheme="majorHAnsi" w:hAnsiTheme="majorHAnsi" w:cstheme="majorHAnsi"/>
        </w:rPr>
      </w:pPr>
      <w:r w:rsidRPr="00F13D8F">
        <w:rPr>
          <w:rFonts w:asciiTheme="majorHAnsi" w:eastAsia="Calibri" w:hAnsiTheme="majorHAnsi" w:cstheme="majorHAnsi"/>
          <w:sz w:val="22"/>
        </w:rPr>
        <w:tab/>
      </w:r>
      <w:r w:rsidRPr="00F13D8F">
        <w:rPr>
          <w:rFonts w:asciiTheme="majorHAnsi" w:hAnsiTheme="majorHAnsi" w:cstheme="majorHAnsi"/>
          <w:sz w:val="37"/>
          <w:vertAlign w:val="superscript"/>
        </w:rPr>
        <w:t xml:space="preserve"> </w:t>
      </w:r>
      <w:r w:rsidRPr="00F13D8F">
        <w:rPr>
          <w:rFonts w:asciiTheme="majorHAnsi" w:hAnsiTheme="majorHAnsi" w:cstheme="majorHAnsi"/>
          <w:sz w:val="37"/>
          <w:vertAlign w:val="superscript"/>
        </w:rPr>
        <w:tab/>
      </w:r>
      <w:r w:rsidRPr="00F13D8F">
        <w:rPr>
          <w:rFonts w:asciiTheme="majorHAnsi" w:hAnsiTheme="majorHAnsi" w:cstheme="majorHAnsi"/>
          <w:b/>
        </w:rPr>
        <w:t>ANAPHASE I</w:t>
      </w:r>
      <w:r w:rsidRPr="00F13D8F">
        <w:rPr>
          <w:rFonts w:asciiTheme="majorHAnsi" w:hAnsiTheme="majorHAnsi" w:cstheme="majorHAnsi"/>
          <w:b/>
        </w:rPr>
        <w:tab/>
        <w:t>TELOPHASE I</w:t>
      </w:r>
    </w:p>
    <w:p w14:paraId="6B970B85" w14:textId="77777777" w:rsidR="00BC4331" w:rsidRPr="00F13D8F" w:rsidRDefault="00BC4331" w:rsidP="00BC4331">
      <w:pPr>
        <w:spacing w:line="259" w:lineRule="auto"/>
        <w:ind w:left="432"/>
        <w:rPr>
          <w:rFonts w:asciiTheme="majorHAnsi" w:hAnsiTheme="majorHAnsi" w:cstheme="majorHAnsi"/>
        </w:rPr>
      </w:pPr>
      <w:r w:rsidRPr="00F13D8F">
        <w:rPr>
          <w:rFonts w:asciiTheme="majorHAnsi" w:hAnsiTheme="majorHAnsi" w:cstheme="majorHAnsi"/>
        </w:rPr>
        <w:t xml:space="preserve"> </w:t>
      </w:r>
    </w:p>
    <w:p w14:paraId="1CA1EF2B" w14:textId="77777777" w:rsidR="00BC4331" w:rsidRPr="00F855AA" w:rsidRDefault="00BC4331" w:rsidP="00BC4331">
      <w:pPr>
        <w:numPr>
          <w:ilvl w:val="0"/>
          <w:numId w:val="44"/>
        </w:numPr>
        <w:spacing w:after="13" w:line="249" w:lineRule="auto"/>
        <w:ind w:right="45" w:hanging="720"/>
        <w:jc w:val="both"/>
        <w:rPr>
          <w:rFonts w:asciiTheme="majorHAnsi" w:hAnsiTheme="majorHAnsi" w:cstheme="majorHAnsi"/>
        </w:rPr>
      </w:pPr>
      <w:r w:rsidRPr="00F13D8F">
        <w:rPr>
          <w:rFonts w:asciiTheme="majorHAnsi" w:hAnsiTheme="majorHAnsi" w:cstheme="majorHAnsi"/>
        </w:rPr>
        <w:t xml:space="preserve">From this figure, you should see that chromosome number is reduced in meiosis I and that the daughter cells at the end of meiosis I are haploid. Remember this! </w:t>
      </w:r>
    </w:p>
    <w:p w14:paraId="0B611639" w14:textId="77777777" w:rsidR="00BC4331" w:rsidRPr="00F13D8F" w:rsidRDefault="00BC4331" w:rsidP="00BC4331">
      <w:pPr>
        <w:spacing w:line="259" w:lineRule="auto"/>
        <w:ind w:left="432"/>
        <w:rPr>
          <w:rFonts w:asciiTheme="majorHAnsi" w:hAnsiTheme="majorHAnsi" w:cstheme="majorHAnsi"/>
        </w:rPr>
      </w:pPr>
      <w:r w:rsidRPr="00F13D8F">
        <w:rPr>
          <w:rFonts w:asciiTheme="majorHAnsi" w:hAnsiTheme="majorHAnsi" w:cstheme="majorHAnsi"/>
        </w:rPr>
        <w:t xml:space="preserve"> </w:t>
      </w:r>
    </w:p>
    <w:p w14:paraId="269E34C4" w14:textId="77777777" w:rsidR="00BC4331" w:rsidRPr="00F855AA" w:rsidRDefault="00BC4331" w:rsidP="00BC4331">
      <w:pPr>
        <w:numPr>
          <w:ilvl w:val="0"/>
          <w:numId w:val="44"/>
        </w:numPr>
        <w:spacing w:after="13" w:line="249" w:lineRule="auto"/>
        <w:ind w:right="45" w:hanging="720"/>
        <w:jc w:val="both"/>
        <w:rPr>
          <w:rFonts w:asciiTheme="majorHAnsi" w:hAnsiTheme="majorHAnsi" w:cstheme="majorHAnsi"/>
        </w:rPr>
      </w:pPr>
      <w:r w:rsidRPr="00F13D8F">
        <w:rPr>
          <w:rFonts w:asciiTheme="majorHAnsi" w:hAnsiTheme="majorHAnsi" w:cstheme="majorHAnsi"/>
        </w:rPr>
        <w:t xml:space="preserve">During meiosis I, homologous chromosomes separate. What separates during meiosis II? </w:t>
      </w:r>
    </w:p>
    <w:p w14:paraId="1E5B158D" w14:textId="77777777" w:rsidR="00BC4331" w:rsidRPr="00F13D8F" w:rsidRDefault="00BC4331" w:rsidP="00BC4331">
      <w:pPr>
        <w:spacing w:line="259" w:lineRule="auto"/>
        <w:ind w:left="432"/>
        <w:rPr>
          <w:rFonts w:asciiTheme="majorHAnsi" w:hAnsiTheme="majorHAnsi" w:cstheme="majorHAnsi"/>
        </w:rPr>
      </w:pPr>
      <w:r w:rsidRPr="00F13D8F">
        <w:rPr>
          <w:rFonts w:asciiTheme="majorHAnsi" w:hAnsiTheme="majorHAnsi" w:cstheme="majorHAnsi"/>
        </w:rPr>
        <w:t xml:space="preserve"> </w:t>
      </w:r>
    </w:p>
    <w:p w14:paraId="27568D9A" w14:textId="77777777" w:rsidR="00BC4331" w:rsidRPr="00F13D8F" w:rsidRDefault="00BC4331" w:rsidP="00BC4331">
      <w:pPr>
        <w:numPr>
          <w:ilvl w:val="0"/>
          <w:numId w:val="44"/>
        </w:numPr>
        <w:spacing w:after="134" w:line="249" w:lineRule="auto"/>
        <w:ind w:right="45" w:hanging="720"/>
        <w:jc w:val="both"/>
        <w:rPr>
          <w:rFonts w:asciiTheme="majorHAnsi" w:hAnsiTheme="majorHAnsi" w:cstheme="majorHAnsi"/>
        </w:rPr>
      </w:pPr>
      <w:r w:rsidRPr="00F13D8F">
        <w:rPr>
          <w:rFonts w:asciiTheme="majorHAnsi" w:hAnsiTheme="majorHAnsi" w:cstheme="majorHAnsi"/>
        </w:rPr>
        <w:t xml:space="preserve">To check that you have the big picture, here are some quick review questions. </w:t>
      </w:r>
    </w:p>
    <w:p w14:paraId="3E831C72" w14:textId="77777777" w:rsidR="00BC4331" w:rsidRPr="00F855AA" w:rsidRDefault="00BC4331" w:rsidP="00BC4331">
      <w:pPr>
        <w:numPr>
          <w:ilvl w:val="1"/>
          <w:numId w:val="44"/>
        </w:numPr>
        <w:spacing w:after="124" w:line="249" w:lineRule="auto"/>
        <w:ind w:right="45"/>
        <w:jc w:val="both"/>
        <w:rPr>
          <w:rFonts w:asciiTheme="majorHAnsi" w:hAnsiTheme="majorHAnsi" w:cstheme="majorHAnsi"/>
        </w:rPr>
      </w:pPr>
      <w:r w:rsidRPr="00F13D8F">
        <w:rPr>
          <w:rFonts w:asciiTheme="majorHAnsi" w:hAnsiTheme="majorHAnsi" w:cstheme="majorHAnsi"/>
        </w:rPr>
        <w:t xml:space="preserve">What happens to chromosome number in meiosis? </w:t>
      </w:r>
    </w:p>
    <w:p w14:paraId="46E7108A" w14:textId="77777777" w:rsidR="00BC4331" w:rsidRPr="00F855AA" w:rsidRDefault="00BC4331" w:rsidP="00BC4331">
      <w:pPr>
        <w:numPr>
          <w:ilvl w:val="1"/>
          <w:numId w:val="44"/>
        </w:numPr>
        <w:spacing w:after="124" w:line="249" w:lineRule="auto"/>
        <w:ind w:right="45"/>
        <w:jc w:val="both"/>
        <w:rPr>
          <w:rFonts w:asciiTheme="majorHAnsi" w:hAnsiTheme="majorHAnsi" w:cstheme="majorHAnsi"/>
        </w:rPr>
      </w:pPr>
      <w:r w:rsidRPr="00F13D8F">
        <w:rPr>
          <w:rFonts w:asciiTheme="majorHAnsi" w:hAnsiTheme="majorHAnsi" w:cstheme="majorHAnsi"/>
        </w:rPr>
        <w:t xml:space="preserve">During which division is the chromosome number reduced? </w:t>
      </w:r>
    </w:p>
    <w:p w14:paraId="297250C8" w14:textId="77777777" w:rsidR="00BC4331" w:rsidRPr="00F855AA" w:rsidRDefault="00BC4331" w:rsidP="00BC4331">
      <w:pPr>
        <w:numPr>
          <w:ilvl w:val="1"/>
          <w:numId w:val="44"/>
        </w:numPr>
        <w:spacing w:after="124" w:line="249" w:lineRule="auto"/>
        <w:ind w:right="45"/>
        <w:jc w:val="both"/>
        <w:rPr>
          <w:rFonts w:asciiTheme="majorHAnsi" w:hAnsiTheme="majorHAnsi" w:cstheme="majorHAnsi"/>
        </w:rPr>
      </w:pPr>
      <w:r w:rsidRPr="00F13D8F">
        <w:rPr>
          <w:rFonts w:asciiTheme="majorHAnsi" w:hAnsiTheme="majorHAnsi" w:cstheme="majorHAnsi"/>
        </w:rPr>
        <w:t xml:space="preserve">What is the purpose of meiosis? </w:t>
      </w:r>
    </w:p>
    <w:p w14:paraId="2191C98C" w14:textId="77777777" w:rsidR="00BC4331" w:rsidRPr="00F855AA" w:rsidRDefault="00BC4331" w:rsidP="00BC4331">
      <w:pPr>
        <w:numPr>
          <w:ilvl w:val="1"/>
          <w:numId w:val="44"/>
        </w:numPr>
        <w:spacing w:after="124" w:line="249" w:lineRule="auto"/>
        <w:ind w:right="45"/>
        <w:jc w:val="both"/>
        <w:rPr>
          <w:rFonts w:asciiTheme="majorHAnsi" w:hAnsiTheme="majorHAnsi" w:cstheme="majorHAnsi"/>
        </w:rPr>
      </w:pPr>
      <w:r w:rsidRPr="00F13D8F">
        <w:rPr>
          <w:rFonts w:asciiTheme="majorHAnsi" w:hAnsiTheme="majorHAnsi" w:cstheme="majorHAnsi"/>
        </w:rPr>
        <w:t xml:space="preserve">How many times does the cell divide in meiosis? </w:t>
      </w:r>
    </w:p>
    <w:p w14:paraId="70EDBEDF" w14:textId="77777777" w:rsidR="00BC4331" w:rsidRPr="00F855AA" w:rsidRDefault="00BC4331" w:rsidP="00BC4331">
      <w:pPr>
        <w:numPr>
          <w:ilvl w:val="1"/>
          <w:numId w:val="44"/>
        </w:numPr>
        <w:spacing w:after="124" w:line="249" w:lineRule="auto"/>
        <w:ind w:right="45"/>
        <w:jc w:val="both"/>
        <w:rPr>
          <w:rFonts w:asciiTheme="majorHAnsi" w:hAnsiTheme="majorHAnsi" w:cstheme="majorHAnsi"/>
        </w:rPr>
      </w:pPr>
      <w:r w:rsidRPr="00F13D8F">
        <w:rPr>
          <w:rFonts w:asciiTheme="majorHAnsi" w:hAnsiTheme="majorHAnsi" w:cstheme="majorHAnsi"/>
        </w:rPr>
        <w:t xml:space="preserve">How many times do the chromosomes duplicate? </w:t>
      </w:r>
    </w:p>
    <w:p w14:paraId="6BC067FF" w14:textId="77777777" w:rsidR="00BC4331" w:rsidRPr="00F855AA" w:rsidRDefault="00BC4331" w:rsidP="00BC4331">
      <w:pPr>
        <w:numPr>
          <w:ilvl w:val="1"/>
          <w:numId w:val="44"/>
        </w:numPr>
        <w:spacing w:after="124" w:line="249" w:lineRule="auto"/>
        <w:ind w:right="45"/>
        <w:jc w:val="both"/>
        <w:rPr>
          <w:rFonts w:asciiTheme="majorHAnsi" w:hAnsiTheme="majorHAnsi" w:cstheme="majorHAnsi"/>
        </w:rPr>
      </w:pPr>
      <w:r w:rsidRPr="00F13D8F">
        <w:rPr>
          <w:rFonts w:asciiTheme="majorHAnsi" w:hAnsiTheme="majorHAnsi" w:cstheme="majorHAnsi"/>
        </w:rPr>
        <w:t xml:space="preserve">How many daughter cells are formed? </w:t>
      </w:r>
    </w:p>
    <w:p w14:paraId="4F628C8F" w14:textId="77777777" w:rsidR="00BC4331" w:rsidRPr="00F855AA" w:rsidRDefault="00BC4331" w:rsidP="00BC4331">
      <w:pPr>
        <w:numPr>
          <w:ilvl w:val="1"/>
          <w:numId w:val="44"/>
        </w:numPr>
        <w:spacing w:after="124" w:line="249" w:lineRule="auto"/>
        <w:ind w:right="45"/>
        <w:jc w:val="both"/>
        <w:rPr>
          <w:rFonts w:asciiTheme="majorHAnsi" w:hAnsiTheme="majorHAnsi" w:cstheme="majorHAnsi"/>
        </w:rPr>
      </w:pPr>
      <w:r w:rsidRPr="00F13D8F">
        <w:rPr>
          <w:rFonts w:asciiTheme="majorHAnsi" w:hAnsiTheme="majorHAnsi" w:cstheme="majorHAnsi"/>
        </w:rPr>
        <w:t xml:space="preserve">What is the chromosome number? </w:t>
      </w:r>
    </w:p>
    <w:p w14:paraId="12B72B95" w14:textId="77777777" w:rsidR="00BC4331" w:rsidRPr="00F855AA" w:rsidRDefault="00BC4331" w:rsidP="00BC4331">
      <w:pPr>
        <w:numPr>
          <w:ilvl w:val="1"/>
          <w:numId w:val="44"/>
        </w:numPr>
        <w:spacing w:after="121" w:line="252" w:lineRule="auto"/>
        <w:ind w:right="45"/>
        <w:jc w:val="both"/>
        <w:rPr>
          <w:rFonts w:asciiTheme="majorHAnsi" w:hAnsiTheme="majorHAnsi" w:cstheme="majorHAnsi"/>
        </w:rPr>
      </w:pPr>
      <w:r w:rsidRPr="00F13D8F">
        <w:rPr>
          <w:rFonts w:asciiTheme="majorHAnsi" w:hAnsiTheme="majorHAnsi" w:cstheme="majorHAnsi"/>
        </w:rPr>
        <w:t xml:space="preserve">What are </w:t>
      </w:r>
      <w:r w:rsidRPr="00F855AA">
        <w:rPr>
          <w:rFonts w:asciiTheme="majorHAnsi" w:hAnsiTheme="majorHAnsi" w:cstheme="majorHAnsi"/>
          <w:b/>
          <w:bCs/>
          <w:i/>
        </w:rPr>
        <w:t>homologs</w:t>
      </w:r>
      <w:r w:rsidRPr="00F13D8F">
        <w:rPr>
          <w:rFonts w:asciiTheme="majorHAnsi" w:hAnsiTheme="majorHAnsi" w:cstheme="majorHAnsi"/>
          <w:i/>
        </w:rPr>
        <w:t xml:space="preserve"> </w:t>
      </w:r>
      <w:r w:rsidRPr="00F13D8F">
        <w:rPr>
          <w:rFonts w:asciiTheme="majorHAnsi" w:hAnsiTheme="majorHAnsi" w:cstheme="majorHAnsi"/>
        </w:rPr>
        <w:t>(</w:t>
      </w:r>
      <w:r w:rsidRPr="00F13D8F">
        <w:rPr>
          <w:rFonts w:asciiTheme="majorHAnsi" w:hAnsiTheme="majorHAnsi" w:cstheme="majorHAnsi"/>
          <w:i/>
        </w:rPr>
        <w:t>homologous chromosomes</w:t>
      </w:r>
      <w:r w:rsidRPr="00F13D8F">
        <w:rPr>
          <w:rFonts w:asciiTheme="majorHAnsi" w:hAnsiTheme="majorHAnsi" w:cstheme="majorHAnsi"/>
        </w:rPr>
        <w:t xml:space="preserve">)? </w:t>
      </w:r>
    </w:p>
    <w:p w14:paraId="180FC09C" w14:textId="77777777" w:rsidR="00BC4331" w:rsidRPr="00F855AA" w:rsidRDefault="00BC4331" w:rsidP="00BC4331">
      <w:pPr>
        <w:numPr>
          <w:ilvl w:val="1"/>
          <w:numId w:val="44"/>
        </w:numPr>
        <w:spacing w:after="131" w:line="249" w:lineRule="auto"/>
        <w:ind w:right="45"/>
        <w:jc w:val="both"/>
        <w:rPr>
          <w:rFonts w:asciiTheme="majorHAnsi" w:hAnsiTheme="majorHAnsi" w:cstheme="majorHAnsi"/>
        </w:rPr>
      </w:pPr>
      <w:r w:rsidRPr="00F13D8F">
        <w:rPr>
          <w:rFonts w:asciiTheme="majorHAnsi" w:hAnsiTheme="majorHAnsi" w:cstheme="majorHAnsi"/>
        </w:rPr>
        <w:t xml:space="preserve">What occurs in </w:t>
      </w:r>
      <w:r w:rsidRPr="00F855AA">
        <w:rPr>
          <w:rFonts w:asciiTheme="majorHAnsi" w:hAnsiTheme="majorHAnsi" w:cstheme="majorHAnsi"/>
          <w:b/>
          <w:bCs/>
          <w:i/>
        </w:rPr>
        <w:t>synapsis</w:t>
      </w:r>
      <w:r w:rsidRPr="00F13D8F">
        <w:rPr>
          <w:rFonts w:asciiTheme="majorHAnsi" w:hAnsiTheme="majorHAnsi" w:cstheme="majorHAnsi"/>
        </w:rPr>
        <w:t xml:space="preserve">? </w:t>
      </w:r>
      <w:r w:rsidRPr="00F13D8F">
        <w:rPr>
          <w:rFonts w:asciiTheme="majorHAnsi" w:hAnsiTheme="majorHAnsi" w:cstheme="majorHAnsi"/>
        </w:rPr>
        <w:tab/>
        <w:t xml:space="preserve"> </w:t>
      </w:r>
    </w:p>
    <w:p w14:paraId="2F5CCD1B" w14:textId="77777777" w:rsidR="00BC4331" w:rsidRPr="00F13D8F" w:rsidRDefault="00BC4331" w:rsidP="00BC4331">
      <w:pPr>
        <w:numPr>
          <w:ilvl w:val="1"/>
          <w:numId w:val="44"/>
        </w:numPr>
        <w:spacing w:after="121" w:line="252" w:lineRule="auto"/>
        <w:ind w:right="45" w:hanging="360"/>
        <w:jc w:val="both"/>
        <w:rPr>
          <w:rFonts w:asciiTheme="majorHAnsi" w:hAnsiTheme="majorHAnsi" w:cstheme="majorHAnsi"/>
        </w:rPr>
      </w:pPr>
      <w:r w:rsidRPr="00F13D8F">
        <w:rPr>
          <w:rFonts w:asciiTheme="majorHAnsi" w:hAnsiTheme="majorHAnsi" w:cstheme="majorHAnsi"/>
        </w:rPr>
        <w:t xml:space="preserve">What is </w:t>
      </w:r>
      <w:r w:rsidRPr="00F855AA">
        <w:rPr>
          <w:rFonts w:asciiTheme="majorHAnsi" w:hAnsiTheme="majorHAnsi" w:cstheme="majorHAnsi"/>
          <w:b/>
          <w:bCs/>
          <w:i/>
        </w:rPr>
        <w:t>crossing over</w:t>
      </w:r>
      <w:r w:rsidRPr="00F13D8F">
        <w:rPr>
          <w:rFonts w:asciiTheme="majorHAnsi" w:hAnsiTheme="majorHAnsi" w:cstheme="majorHAnsi"/>
        </w:rPr>
        <w:t xml:space="preserve">? </w:t>
      </w:r>
    </w:p>
    <w:p w14:paraId="163553A3" w14:textId="77777777" w:rsidR="00BC4331" w:rsidRPr="00F13D8F" w:rsidRDefault="00BC4331" w:rsidP="00BC4331">
      <w:pPr>
        <w:spacing w:after="114" w:line="259" w:lineRule="auto"/>
        <w:ind w:left="432"/>
        <w:rPr>
          <w:rFonts w:asciiTheme="majorHAnsi" w:hAnsiTheme="majorHAnsi" w:cstheme="majorHAnsi"/>
        </w:rPr>
      </w:pPr>
      <w:r w:rsidRPr="00F13D8F">
        <w:rPr>
          <w:rFonts w:asciiTheme="majorHAnsi" w:hAnsiTheme="majorHAnsi" w:cstheme="majorHAnsi"/>
        </w:rPr>
        <w:t xml:space="preserve"> </w:t>
      </w:r>
    </w:p>
    <w:p w14:paraId="16D64AFE" w14:textId="77777777" w:rsidR="00BC4331" w:rsidRPr="00F13D8F" w:rsidRDefault="00BC4331" w:rsidP="00BC4331">
      <w:pPr>
        <w:numPr>
          <w:ilvl w:val="0"/>
          <w:numId w:val="44"/>
        </w:numPr>
        <w:spacing w:after="270" w:line="249" w:lineRule="auto"/>
        <w:ind w:right="45" w:hanging="720"/>
        <w:jc w:val="both"/>
        <w:rPr>
          <w:rFonts w:asciiTheme="majorHAnsi" w:hAnsiTheme="majorHAnsi" w:cstheme="majorHAnsi"/>
        </w:rPr>
      </w:pPr>
      <w:r w:rsidRPr="00F13D8F">
        <w:rPr>
          <w:rFonts w:asciiTheme="majorHAnsi" w:hAnsiTheme="majorHAnsi" w:cstheme="majorHAnsi"/>
        </w:rPr>
        <w:t xml:space="preserve">Use Figure 13.9 to compare of mitosis and meiosis. Add these labels: </w:t>
      </w:r>
    </w:p>
    <w:p w14:paraId="36079D49" w14:textId="77777777" w:rsidR="00BC4331" w:rsidRPr="00F13D8F" w:rsidRDefault="00BC4331" w:rsidP="00BC4331">
      <w:pPr>
        <w:pStyle w:val="Heading3"/>
        <w:ind w:left="816"/>
        <w:rPr>
          <w:rFonts w:cstheme="majorHAnsi"/>
        </w:rPr>
      </w:pPr>
      <w:r w:rsidRPr="00F13D8F">
        <w:rPr>
          <w:rFonts w:cstheme="majorHAnsi"/>
        </w:rPr>
        <w:t xml:space="preserve"> </w:t>
      </w:r>
      <w:r w:rsidRPr="00F855AA">
        <w:rPr>
          <w:rFonts w:cstheme="majorHAnsi"/>
          <w:color w:val="0070C0"/>
        </w:rPr>
        <w:t xml:space="preserve">Parent cell, Mitosis, Meiosis, Synapsis, Homologous chromosomes, Replicated chromosomes,  Sister chromatids, Daughter cells, Meiosis I, Meiosis II, Crossing over </w:t>
      </w:r>
    </w:p>
    <w:p w14:paraId="5D29B709" w14:textId="77777777" w:rsidR="00BC4331" w:rsidRPr="00F13D8F" w:rsidRDefault="00BC4331" w:rsidP="00BC4331">
      <w:pPr>
        <w:spacing w:line="259" w:lineRule="auto"/>
        <w:ind w:left="792"/>
        <w:rPr>
          <w:rFonts w:asciiTheme="majorHAnsi" w:hAnsiTheme="majorHAnsi" w:cstheme="majorHAnsi"/>
        </w:rPr>
      </w:pPr>
      <w:r w:rsidRPr="00F13D8F">
        <w:rPr>
          <w:rFonts w:asciiTheme="majorHAnsi" w:hAnsiTheme="majorHAnsi" w:cstheme="majorHAnsi"/>
          <w:i/>
        </w:rPr>
        <w:t xml:space="preserve"> </w:t>
      </w:r>
    </w:p>
    <w:p w14:paraId="245FB2FB" w14:textId="77777777" w:rsidR="00BC4331" w:rsidRPr="00F13D8F" w:rsidRDefault="00BC4331" w:rsidP="00BC4331">
      <w:pPr>
        <w:tabs>
          <w:tab w:val="center" w:pos="806"/>
          <w:tab w:val="right" w:pos="10428"/>
        </w:tabs>
        <w:rPr>
          <w:rFonts w:asciiTheme="majorHAnsi" w:hAnsiTheme="majorHAnsi" w:cstheme="majorHAnsi"/>
        </w:rPr>
      </w:pPr>
      <w:r w:rsidRPr="00F13D8F">
        <w:rPr>
          <w:rFonts w:asciiTheme="majorHAnsi" w:eastAsia="Calibri" w:hAnsiTheme="majorHAnsi" w:cstheme="majorHAnsi"/>
          <w:sz w:val="22"/>
        </w:rPr>
        <w:tab/>
      </w:r>
      <w:r w:rsidRPr="00F13D8F">
        <w:rPr>
          <w:rFonts w:asciiTheme="majorHAnsi" w:hAnsiTheme="majorHAnsi" w:cstheme="majorHAnsi"/>
        </w:rPr>
        <w:t xml:space="preserve">  </w:t>
      </w:r>
      <w:r>
        <w:rPr>
          <w:rFonts w:asciiTheme="majorHAnsi" w:hAnsiTheme="majorHAnsi" w:cstheme="majorHAnsi"/>
        </w:rPr>
        <w:tab/>
      </w:r>
      <w:r w:rsidRPr="00F13D8F">
        <w:rPr>
          <w:rFonts w:asciiTheme="majorHAnsi" w:hAnsiTheme="majorHAnsi" w:cstheme="majorHAnsi"/>
        </w:rPr>
        <w:t xml:space="preserve">As you label the drawing, carefully think about each process and review its important features. </w:t>
      </w:r>
    </w:p>
    <w:p w14:paraId="06621171" w14:textId="77777777" w:rsidR="00BC4331" w:rsidRPr="00F13D8F" w:rsidRDefault="00BC4331" w:rsidP="00BC4331">
      <w:pPr>
        <w:spacing w:line="259" w:lineRule="auto"/>
        <w:ind w:right="491"/>
        <w:jc w:val="right"/>
        <w:rPr>
          <w:rFonts w:asciiTheme="majorHAnsi" w:hAnsiTheme="majorHAnsi" w:cstheme="majorHAnsi"/>
        </w:rPr>
      </w:pPr>
      <w:r w:rsidRPr="00F13D8F">
        <w:rPr>
          <w:rFonts w:asciiTheme="majorHAnsi" w:eastAsia="Calibri" w:hAnsiTheme="majorHAnsi" w:cstheme="majorHAnsi"/>
          <w:noProof/>
          <w:sz w:val="22"/>
        </w:rPr>
        <mc:AlternateContent>
          <mc:Choice Requires="wpg">
            <w:drawing>
              <wp:inline distT="0" distB="0" distL="0" distR="0" wp14:anchorId="00A4492B" wp14:editId="3997A18E">
                <wp:extent cx="5225143" cy="3764478"/>
                <wp:effectExtent l="0" t="0" r="0" b="0"/>
                <wp:docPr id="7980" name="Group 7980"/>
                <wp:cNvGraphicFramePr/>
                <a:graphic xmlns:a="http://schemas.openxmlformats.org/drawingml/2006/main">
                  <a:graphicData uri="http://schemas.microsoft.com/office/word/2010/wordprocessingGroup">
                    <wpg:wgp>
                      <wpg:cNvGrpSpPr/>
                      <wpg:grpSpPr>
                        <a:xfrm>
                          <a:off x="0" y="0"/>
                          <a:ext cx="5225143" cy="3764478"/>
                          <a:chOff x="0" y="0"/>
                          <a:chExt cx="6035802" cy="5075226"/>
                        </a:xfrm>
                      </wpg:grpSpPr>
                      <wps:wsp>
                        <wps:cNvPr id="475" name="Rectangle 475"/>
                        <wps:cNvSpPr/>
                        <wps:spPr>
                          <a:xfrm>
                            <a:off x="5997702" y="0"/>
                            <a:ext cx="50673" cy="224380"/>
                          </a:xfrm>
                          <a:prstGeom prst="rect">
                            <a:avLst/>
                          </a:prstGeom>
                          <a:ln>
                            <a:noFill/>
                          </a:ln>
                        </wps:spPr>
                        <wps:txbx>
                          <w:txbxContent>
                            <w:p w14:paraId="51EB5BC1" w14:textId="77777777" w:rsidR="00BC4331" w:rsidRDefault="00BC4331" w:rsidP="00BC4331">
                              <w:pPr>
                                <w:spacing w:after="160" w:line="259" w:lineRule="auto"/>
                              </w:pPr>
                              <w:r>
                                <w:t xml:space="preserve"> </w:t>
                              </w:r>
                            </w:p>
                          </w:txbxContent>
                        </wps:txbx>
                        <wps:bodyPr horzOverflow="overflow" vert="horz" lIns="0" tIns="0" rIns="0" bIns="0" rtlCol="0">
                          <a:noAutofit/>
                        </wps:bodyPr>
                      </wps:wsp>
                      <wps:wsp>
                        <wps:cNvPr id="477" name="Shape 477"/>
                        <wps:cNvSpPr/>
                        <wps:spPr>
                          <a:xfrm>
                            <a:off x="0" y="103784"/>
                            <a:ext cx="5878068" cy="4467606"/>
                          </a:xfrm>
                          <a:custGeom>
                            <a:avLst/>
                            <a:gdLst/>
                            <a:ahLst/>
                            <a:cxnLst/>
                            <a:rect l="0" t="0" r="0" b="0"/>
                            <a:pathLst>
                              <a:path w="5878068" h="4467606">
                                <a:moveTo>
                                  <a:pt x="5878068" y="0"/>
                                </a:moveTo>
                                <a:lnTo>
                                  <a:pt x="0" y="0"/>
                                </a:lnTo>
                                <a:lnTo>
                                  <a:pt x="0" y="4467606"/>
                                </a:lnTo>
                                <a:lnTo>
                                  <a:pt x="5878068" y="4467606"/>
                                </a:lnTo>
                                <a:close/>
                              </a:path>
                            </a:pathLst>
                          </a:custGeom>
                          <a:ln w="9525" cap="rnd">
                            <a:miter lim="1016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481" name="Picture 481"/>
                          <pic:cNvPicPr/>
                        </pic:nvPicPr>
                        <pic:blipFill>
                          <a:blip r:embed="rId28"/>
                          <a:stretch>
                            <a:fillRect/>
                          </a:stretch>
                        </pic:blipFill>
                        <pic:spPr>
                          <a:xfrm>
                            <a:off x="96774" y="154838"/>
                            <a:ext cx="5686044" cy="4366260"/>
                          </a:xfrm>
                          <a:prstGeom prst="rect">
                            <a:avLst/>
                          </a:prstGeom>
                        </pic:spPr>
                      </pic:pic>
                      <wps:wsp>
                        <wps:cNvPr id="482" name="Rectangle 482"/>
                        <wps:cNvSpPr/>
                        <wps:spPr>
                          <a:xfrm>
                            <a:off x="5997702" y="350520"/>
                            <a:ext cx="50673" cy="224380"/>
                          </a:xfrm>
                          <a:prstGeom prst="rect">
                            <a:avLst/>
                          </a:prstGeom>
                          <a:ln>
                            <a:noFill/>
                          </a:ln>
                        </wps:spPr>
                        <wps:txbx>
                          <w:txbxContent>
                            <w:p w14:paraId="29249D51" w14:textId="77777777" w:rsidR="00BC4331" w:rsidRDefault="00BC4331" w:rsidP="00BC4331">
                              <w:pPr>
                                <w:spacing w:after="160" w:line="259" w:lineRule="auto"/>
                              </w:pPr>
                              <w:r>
                                <w:t xml:space="preserve"> </w:t>
                              </w:r>
                            </w:p>
                          </w:txbxContent>
                        </wps:txbx>
                        <wps:bodyPr horzOverflow="overflow" vert="horz" lIns="0" tIns="0" rIns="0" bIns="0" rtlCol="0">
                          <a:noAutofit/>
                        </wps:bodyPr>
                      </wps:wsp>
                      <wps:wsp>
                        <wps:cNvPr id="483" name="Rectangle 483"/>
                        <wps:cNvSpPr/>
                        <wps:spPr>
                          <a:xfrm>
                            <a:off x="5997702" y="701040"/>
                            <a:ext cx="50673" cy="224380"/>
                          </a:xfrm>
                          <a:prstGeom prst="rect">
                            <a:avLst/>
                          </a:prstGeom>
                          <a:ln>
                            <a:noFill/>
                          </a:ln>
                        </wps:spPr>
                        <wps:txbx>
                          <w:txbxContent>
                            <w:p w14:paraId="210254A5" w14:textId="77777777" w:rsidR="00BC4331" w:rsidRDefault="00BC4331" w:rsidP="00BC4331">
                              <w:pPr>
                                <w:spacing w:after="160" w:line="259" w:lineRule="auto"/>
                              </w:pPr>
                              <w:r>
                                <w:t xml:space="preserve"> </w:t>
                              </w:r>
                            </w:p>
                          </w:txbxContent>
                        </wps:txbx>
                        <wps:bodyPr horzOverflow="overflow" vert="horz" lIns="0" tIns="0" rIns="0" bIns="0" rtlCol="0">
                          <a:noAutofit/>
                        </wps:bodyPr>
                      </wps:wsp>
                      <wps:wsp>
                        <wps:cNvPr id="484" name="Rectangle 484"/>
                        <wps:cNvSpPr/>
                        <wps:spPr>
                          <a:xfrm>
                            <a:off x="5997702" y="1051560"/>
                            <a:ext cx="50673" cy="224380"/>
                          </a:xfrm>
                          <a:prstGeom prst="rect">
                            <a:avLst/>
                          </a:prstGeom>
                          <a:ln>
                            <a:noFill/>
                          </a:ln>
                        </wps:spPr>
                        <wps:txbx>
                          <w:txbxContent>
                            <w:p w14:paraId="57CF041B" w14:textId="77777777" w:rsidR="00BC4331" w:rsidRDefault="00BC4331" w:rsidP="00BC4331">
                              <w:pPr>
                                <w:spacing w:after="160" w:line="259" w:lineRule="auto"/>
                              </w:pPr>
                              <w:r>
                                <w:t xml:space="preserve"> </w:t>
                              </w:r>
                            </w:p>
                          </w:txbxContent>
                        </wps:txbx>
                        <wps:bodyPr horzOverflow="overflow" vert="horz" lIns="0" tIns="0" rIns="0" bIns="0" rtlCol="0">
                          <a:noAutofit/>
                        </wps:bodyPr>
                      </wps:wsp>
                      <wps:wsp>
                        <wps:cNvPr id="485" name="Rectangle 485"/>
                        <wps:cNvSpPr/>
                        <wps:spPr>
                          <a:xfrm>
                            <a:off x="5997702" y="1401318"/>
                            <a:ext cx="50673" cy="224380"/>
                          </a:xfrm>
                          <a:prstGeom prst="rect">
                            <a:avLst/>
                          </a:prstGeom>
                          <a:ln>
                            <a:noFill/>
                          </a:ln>
                        </wps:spPr>
                        <wps:txbx>
                          <w:txbxContent>
                            <w:p w14:paraId="38F56240" w14:textId="77777777" w:rsidR="00BC4331" w:rsidRDefault="00BC4331" w:rsidP="00BC4331">
                              <w:pPr>
                                <w:spacing w:after="160" w:line="259" w:lineRule="auto"/>
                              </w:pPr>
                              <w:r>
                                <w:t xml:space="preserve"> </w:t>
                              </w:r>
                            </w:p>
                          </w:txbxContent>
                        </wps:txbx>
                        <wps:bodyPr horzOverflow="overflow" vert="horz" lIns="0" tIns="0" rIns="0" bIns="0" rtlCol="0">
                          <a:noAutofit/>
                        </wps:bodyPr>
                      </wps:wsp>
                      <wps:wsp>
                        <wps:cNvPr id="486" name="Rectangle 486"/>
                        <wps:cNvSpPr/>
                        <wps:spPr>
                          <a:xfrm>
                            <a:off x="5997702" y="1751838"/>
                            <a:ext cx="50673" cy="224380"/>
                          </a:xfrm>
                          <a:prstGeom prst="rect">
                            <a:avLst/>
                          </a:prstGeom>
                          <a:ln>
                            <a:noFill/>
                          </a:ln>
                        </wps:spPr>
                        <wps:txbx>
                          <w:txbxContent>
                            <w:p w14:paraId="4404A56E" w14:textId="77777777" w:rsidR="00BC4331" w:rsidRDefault="00BC4331" w:rsidP="00BC4331">
                              <w:pPr>
                                <w:spacing w:after="160" w:line="259" w:lineRule="auto"/>
                              </w:pPr>
                              <w:r>
                                <w:t xml:space="preserve"> </w:t>
                              </w:r>
                            </w:p>
                          </w:txbxContent>
                        </wps:txbx>
                        <wps:bodyPr horzOverflow="overflow" vert="horz" lIns="0" tIns="0" rIns="0" bIns="0" rtlCol="0">
                          <a:noAutofit/>
                        </wps:bodyPr>
                      </wps:wsp>
                      <wps:wsp>
                        <wps:cNvPr id="487" name="Rectangle 487"/>
                        <wps:cNvSpPr/>
                        <wps:spPr>
                          <a:xfrm>
                            <a:off x="5997702" y="2102359"/>
                            <a:ext cx="50673" cy="224380"/>
                          </a:xfrm>
                          <a:prstGeom prst="rect">
                            <a:avLst/>
                          </a:prstGeom>
                          <a:ln>
                            <a:noFill/>
                          </a:ln>
                        </wps:spPr>
                        <wps:txbx>
                          <w:txbxContent>
                            <w:p w14:paraId="3D64151D" w14:textId="77777777" w:rsidR="00BC4331" w:rsidRDefault="00BC4331" w:rsidP="00BC4331">
                              <w:pPr>
                                <w:spacing w:after="160" w:line="259" w:lineRule="auto"/>
                              </w:pPr>
                              <w:r>
                                <w:t xml:space="preserve"> </w:t>
                              </w:r>
                            </w:p>
                          </w:txbxContent>
                        </wps:txbx>
                        <wps:bodyPr horzOverflow="overflow" vert="horz" lIns="0" tIns="0" rIns="0" bIns="0" rtlCol="0">
                          <a:noAutofit/>
                        </wps:bodyPr>
                      </wps:wsp>
                      <wps:wsp>
                        <wps:cNvPr id="488" name="Rectangle 488"/>
                        <wps:cNvSpPr/>
                        <wps:spPr>
                          <a:xfrm>
                            <a:off x="5997702" y="2452879"/>
                            <a:ext cx="50673" cy="224380"/>
                          </a:xfrm>
                          <a:prstGeom prst="rect">
                            <a:avLst/>
                          </a:prstGeom>
                          <a:ln>
                            <a:noFill/>
                          </a:ln>
                        </wps:spPr>
                        <wps:txbx>
                          <w:txbxContent>
                            <w:p w14:paraId="4026A3A6" w14:textId="77777777" w:rsidR="00BC4331" w:rsidRDefault="00BC4331" w:rsidP="00BC4331">
                              <w:pPr>
                                <w:spacing w:after="160" w:line="259" w:lineRule="auto"/>
                              </w:pPr>
                              <w:r>
                                <w:t xml:space="preserve"> </w:t>
                              </w:r>
                            </w:p>
                          </w:txbxContent>
                        </wps:txbx>
                        <wps:bodyPr horzOverflow="overflow" vert="horz" lIns="0" tIns="0" rIns="0" bIns="0" rtlCol="0">
                          <a:noAutofit/>
                        </wps:bodyPr>
                      </wps:wsp>
                      <wps:wsp>
                        <wps:cNvPr id="489" name="Rectangle 489"/>
                        <wps:cNvSpPr/>
                        <wps:spPr>
                          <a:xfrm>
                            <a:off x="5997702" y="2803399"/>
                            <a:ext cx="50673" cy="224381"/>
                          </a:xfrm>
                          <a:prstGeom prst="rect">
                            <a:avLst/>
                          </a:prstGeom>
                          <a:ln>
                            <a:noFill/>
                          </a:ln>
                        </wps:spPr>
                        <wps:txbx>
                          <w:txbxContent>
                            <w:p w14:paraId="12FBCB06" w14:textId="77777777" w:rsidR="00BC4331" w:rsidRDefault="00BC4331" w:rsidP="00BC4331">
                              <w:pPr>
                                <w:spacing w:after="160" w:line="259" w:lineRule="auto"/>
                              </w:pPr>
                              <w:r>
                                <w:t xml:space="preserve"> </w:t>
                              </w:r>
                            </w:p>
                          </w:txbxContent>
                        </wps:txbx>
                        <wps:bodyPr horzOverflow="overflow" vert="horz" lIns="0" tIns="0" rIns="0" bIns="0" rtlCol="0">
                          <a:noAutofit/>
                        </wps:bodyPr>
                      </wps:wsp>
                      <wps:wsp>
                        <wps:cNvPr id="490" name="Rectangle 490"/>
                        <wps:cNvSpPr/>
                        <wps:spPr>
                          <a:xfrm>
                            <a:off x="5997702" y="3153919"/>
                            <a:ext cx="50673" cy="224380"/>
                          </a:xfrm>
                          <a:prstGeom prst="rect">
                            <a:avLst/>
                          </a:prstGeom>
                          <a:ln>
                            <a:noFill/>
                          </a:ln>
                        </wps:spPr>
                        <wps:txbx>
                          <w:txbxContent>
                            <w:p w14:paraId="33DFA7E8" w14:textId="77777777" w:rsidR="00BC4331" w:rsidRDefault="00BC4331" w:rsidP="00BC4331">
                              <w:pPr>
                                <w:spacing w:after="160" w:line="259" w:lineRule="auto"/>
                              </w:pPr>
                              <w:r>
                                <w:t xml:space="preserve"> </w:t>
                              </w:r>
                            </w:p>
                          </w:txbxContent>
                        </wps:txbx>
                        <wps:bodyPr horzOverflow="overflow" vert="horz" lIns="0" tIns="0" rIns="0" bIns="0" rtlCol="0">
                          <a:noAutofit/>
                        </wps:bodyPr>
                      </wps:wsp>
                      <wps:wsp>
                        <wps:cNvPr id="491" name="Rectangle 491"/>
                        <wps:cNvSpPr/>
                        <wps:spPr>
                          <a:xfrm>
                            <a:off x="5997702" y="3504439"/>
                            <a:ext cx="50673" cy="224380"/>
                          </a:xfrm>
                          <a:prstGeom prst="rect">
                            <a:avLst/>
                          </a:prstGeom>
                          <a:ln>
                            <a:noFill/>
                          </a:ln>
                        </wps:spPr>
                        <wps:txbx>
                          <w:txbxContent>
                            <w:p w14:paraId="7A8C8BE9" w14:textId="77777777" w:rsidR="00BC4331" w:rsidRDefault="00BC4331" w:rsidP="00BC4331">
                              <w:pPr>
                                <w:spacing w:after="160" w:line="259" w:lineRule="auto"/>
                              </w:pPr>
                              <w:r>
                                <w:t xml:space="preserve"> </w:t>
                              </w:r>
                            </w:p>
                          </w:txbxContent>
                        </wps:txbx>
                        <wps:bodyPr horzOverflow="overflow" vert="horz" lIns="0" tIns="0" rIns="0" bIns="0" rtlCol="0">
                          <a:noAutofit/>
                        </wps:bodyPr>
                      </wps:wsp>
                      <wps:wsp>
                        <wps:cNvPr id="492" name="Rectangle 492"/>
                        <wps:cNvSpPr/>
                        <wps:spPr>
                          <a:xfrm>
                            <a:off x="5997702" y="3854959"/>
                            <a:ext cx="50673" cy="224380"/>
                          </a:xfrm>
                          <a:prstGeom prst="rect">
                            <a:avLst/>
                          </a:prstGeom>
                          <a:ln>
                            <a:noFill/>
                          </a:ln>
                        </wps:spPr>
                        <wps:txbx>
                          <w:txbxContent>
                            <w:p w14:paraId="4760A621" w14:textId="77777777" w:rsidR="00BC4331" w:rsidRDefault="00BC4331" w:rsidP="00BC4331">
                              <w:pPr>
                                <w:spacing w:after="160" w:line="259" w:lineRule="auto"/>
                              </w:pPr>
                              <w:r>
                                <w:t xml:space="preserve"> </w:t>
                              </w:r>
                            </w:p>
                          </w:txbxContent>
                        </wps:txbx>
                        <wps:bodyPr horzOverflow="overflow" vert="horz" lIns="0" tIns="0" rIns="0" bIns="0" rtlCol="0">
                          <a:noAutofit/>
                        </wps:bodyPr>
                      </wps:wsp>
                      <wps:wsp>
                        <wps:cNvPr id="493" name="Rectangle 493"/>
                        <wps:cNvSpPr/>
                        <wps:spPr>
                          <a:xfrm>
                            <a:off x="5997702" y="4205479"/>
                            <a:ext cx="50673" cy="224380"/>
                          </a:xfrm>
                          <a:prstGeom prst="rect">
                            <a:avLst/>
                          </a:prstGeom>
                          <a:ln>
                            <a:noFill/>
                          </a:ln>
                        </wps:spPr>
                        <wps:txbx>
                          <w:txbxContent>
                            <w:p w14:paraId="54862811" w14:textId="77777777" w:rsidR="00BC4331" w:rsidRDefault="00BC4331" w:rsidP="00BC4331">
                              <w:pPr>
                                <w:spacing w:after="160" w:line="259" w:lineRule="auto"/>
                              </w:pPr>
                              <w:r>
                                <w:t xml:space="preserve"> </w:t>
                              </w:r>
                            </w:p>
                          </w:txbxContent>
                        </wps:txbx>
                        <wps:bodyPr horzOverflow="overflow" vert="horz" lIns="0" tIns="0" rIns="0" bIns="0" rtlCol="0">
                          <a:noAutofit/>
                        </wps:bodyPr>
                      </wps:wsp>
                      <wps:wsp>
                        <wps:cNvPr id="495" name="Rectangle 495"/>
                        <wps:cNvSpPr/>
                        <wps:spPr>
                          <a:xfrm>
                            <a:off x="0" y="4906519"/>
                            <a:ext cx="50673" cy="224380"/>
                          </a:xfrm>
                          <a:prstGeom prst="rect">
                            <a:avLst/>
                          </a:prstGeom>
                          <a:ln>
                            <a:noFill/>
                          </a:ln>
                        </wps:spPr>
                        <wps:txbx>
                          <w:txbxContent>
                            <w:p w14:paraId="798A226A" w14:textId="77777777" w:rsidR="00BC4331" w:rsidRDefault="00BC4331" w:rsidP="00BC4331">
                              <w:pPr>
                                <w:spacing w:after="160" w:line="259" w:lineRule="auto"/>
                              </w:pPr>
                              <w:r>
                                <w:t xml:space="preserve"> </w:t>
                              </w:r>
                            </w:p>
                          </w:txbxContent>
                        </wps:txbx>
                        <wps:bodyPr horzOverflow="overflow" vert="horz" lIns="0" tIns="0" rIns="0" bIns="0" rtlCol="0">
                          <a:noAutofit/>
                        </wps:bodyPr>
                      </wps:wsp>
                    </wpg:wgp>
                  </a:graphicData>
                </a:graphic>
              </wp:inline>
            </w:drawing>
          </mc:Choice>
          <mc:Fallback>
            <w:pict>
              <v:group w14:anchorId="00A4492B" id="Group 7980" o:spid="_x0000_s1033" style="width:411.45pt;height:296.4pt;mso-position-horizontal-relative:char;mso-position-vertical-relative:line" coordsize="60358,5075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">
                <v:rect id="Rectangle 475" o:spid="_x0000_s1034" style="position:absolute;left:59977;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" filled="f" stroked="f">
                  <v:textbox inset="0,0,0,0">
                    <w:txbxContent>
                      <w:p w14:paraId="51EB5BC1" w14:textId="77777777" w:rsidR="00BC4331" w:rsidRDefault="00BC4331" w:rsidP="00BC4331">
                        <w:pPr>
                          <w:spacing w:after="160" w:line="259" w:lineRule="auto"/>
                        </w:pPr>
                        <w:r>
                          <w:t xml:space="preserve"> </w:t>
                        </w:r>
                      </w:p>
                    </w:txbxContent>
                  </v:textbox>
                </v:rect>
                <v:shape id="Shape 477" o:spid="_x0000_s1035" style="position:absolute;top:1037;width:58780;height:44676;visibility:visible;mso-wrap-style:square;v-text-anchor:top" coordsize="5878068,4467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" path="m5878068,l,,,4467606r5878068,l5878068,xe" filled="f">
                  <v:stroke miterlimit="66585f" joinstyle="miter" endcap="round"/>
                  <v:path arrowok="t" textboxrect="0,0,5878068,4467606"/>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81" o:spid="_x0000_s1036" type="#_x0000_t75" style="position:absolute;left:967;top:1548;width:56861;height:436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">
                  <v:imagedata r:id="rId29" o:title=""/>
                </v:shape>
                <v:rect id="Rectangle 482" o:spid="_x0000_s1037" style="position:absolute;left:59977;top:3505;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" filled="f" stroked="f">
                  <v:textbox inset="0,0,0,0">
                    <w:txbxContent>
                      <w:p w14:paraId="29249D51" w14:textId="77777777" w:rsidR="00BC4331" w:rsidRDefault="00BC4331" w:rsidP="00BC4331">
                        <w:pPr>
                          <w:spacing w:after="160" w:line="259" w:lineRule="auto"/>
                        </w:pPr>
                        <w:r>
                          <w:t xml:space="preserve"> </w:t>
                        </w:r>
                      </w:p>
                    </w:txbxContent>
                  </v:textbox>
                </v:rect>
                <v:rect id="Rectangle 483" o:spid="_x0000_s1038" style="position:absolute;left:59977;top:7010;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" filled="f" stroked="f">
                  <v:textbox inset="0,0,0,0">
                    <w:txbxContent>
                      <w:p w14:paraId="210254A5" w14:textId="77777777" w:rsidR="00BC4331" w:rsidRDefault="00BC4331" w:rsidP="00BC4331">
                        <w:pPr>
                          <w:spacing w:after="160" w:line="259" w:lineRule="auto"/>
                        </w:pPr>
                        <w:r>
                          <w:t xml:space="preserve"> </w:t>
                        </w:r>
                      </w:p>
                    </w:txbxContent>
                  </v:textbox>
                </v:rect>
                <v:rect id="Rectangle 484" o:spid="_x0000_s1039" style="position:absolute;left:59977;top:10515;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" filled="f" stroked="f">
                  <v:textbox inset="0,0,0,0">
                    <w:txbxContent>
                      <w:p w14:paraId="57CF041B" w14:textId="77777777" w:rsidR="00BC4331" w:rsidRDefault="00BC4331" w:rsidP="00BC4331">
                        <w:pPr>
                          <w:spacing w:after="160" w:line="259" w:lineRule="auto"/>
                        </w:pPr>
                        <w:r>
                          <w:t xml:space="preserve"> </w:t>
                        </w:r>
                      </w:p>
                    </w:txbxContent>
                  </v:textbox>
                </v:rect>
                <v:rect id="Rectangle 485" o:spid="_x0000_s1040" style="position:absolute;left:59977;top:14013;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" filled="f" stroked="f">
                  <v:textbox inset="0,0,0,0">
                    <w:txbxContent>
                      <w:p w14:paraId="38F56240" w14:textId="77777777" w:rsidR="00BC4331" w:rsidRDefault="00BC4331" w:rsidP="00BC4331">
                        <w:pPr>
                          <w:spacing w:after="160" w:line="259" w:lineRule="auto"/>
                        </w:pPr>
                        <w:r>
                          <w:t xml:space="preserve"> </w:t>
                        </w:r>
                      </w:p>
                    </w:txbxContent>
                  </v:textbox>
                </v:rect>
                <v:rect id="Rectangle 486" o:spid="_x0000_s1041" style="position:absolute;left:59977;top:17518;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" filled="f" stroked="f">
                  <v:textbox inset="0,0,0,0">
                    <w:txbxContent>
                      <w:p w14:paraId="4404A56E" w14:textId="77777777" w:rsidR="00BC4331" w:rsidRDefault="00BC4331" w:rsidP="00BC4331">
                        <w:pPr>
                          <w:spacing w:after="160" w:line="259" w:lineRule="auto"/>
                        </w:pPr>
                        <w:r>
                          <w:t xml:space="preserve"> </w:t>
                        </w:r>
                      </w:p>
                    </w:txbxContent>
                  </v:textbox>
                </v:rect>
                <v:rect id="Rectangle 487" o:spid="_x0000_s1042" style="position:absolute;left:59977;top:21023;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" filled="f" stroked="f">
                  <v:textbox inset="0,0,0,0">
                    <w:txbxContent>
                      <w:p w14:paraId="3D64151D" w14:textId="77777777" w:rsidR="00BC4331" w:rsidRDefault="00BC4331" w:rsidP="00BC4331">
                        <w:pPr>
                          <w:spacing w:after="160" w:line="259" w:lineRule="auto"/>
                        </w:pPr>
                        <w:r>
                          <w:t xml:space="preserve"> </w:t>
                        </w:r>
                      </w:p>
                    </w:txbxContent>
                  </v:textbox>
                </v:rect>
                <v:rect id="Rectangle 488" o:spid="_x0000_s1043" style="position:absolute;left:59977;top:24528;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" filled="f" stroked="f">
                  <v:textbox inset="0,0,0,0">
                    <w:txbxContent>
                      <w:p w14:paraId="4026A3A6" w14:textId="77777777" w:rsidR="00BC4331" w:rsidRDefault="00BC4331" w:rsidP="00BC4331">
                        <w:pPr>
                          <w:spacing w:after="160" w:line="259" w:lineRule="auto"/>
                        </w:pPr>
                        <w:r>
                          <w:t xml:space="preserve"> </w:t>
                        </w:r>
                      </w:p>
                    </w:txbxContent>
                  </v:textbox>
                </v:rect>
                <v:rect id="Rectangle 489" o:spid="_x0000_s1044" style="position:absolute;left:59977;top:28033;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" filled="f" stroked="f">
                  <v:textbox inset="0,0,0,0">
                    <w:txbxContent>
                      <w:p w14:paraId="12FBCB06" w14:textId="77777777" w:rsidR="00BC4331" w:rsidRDefault="00BC4331" w:rsidP="00BC4331">
                        <w:pPr>
                          <w:spacing w:after="160" w:line="259" w:lineRule="auto"/>
                        </w:pPr>
                        <w:r>
                          <w:t xml:space="preserve"> </w:t>
                        </w:r>
                      </w:p>
                    </w:txbxContent>
                  </v:textbox>
                </v:rect>
                <v:rect id="Rectangle 490" o:spid="_x0000_s1045" style="position:absolute;left:59977;top:31539;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" filled="f" stroked="f">
                  <v:textbox inset="0,0,0,0">
                    <w:txbxContent>
                      <w:p w14:paraId="33DFA7E8" w14:textId="77777777" w:rsidR="00BC4331" w:rsidRDefault="00BC4331" w:rsidP="00BC4331">
                        <w:pPr>
                          <w:spacing w:after="160" w:line="259" w:lineRule="auto"/>
                        </w:pPr>
                        <w:r>
                          <w:t xml:space="preserve"> </w:t>
                        </w:r>
                      </w:p>
                    </w:txbxContent>
                  </v:textbox>
                </v:rect>
                <v:rect id="Rectangle 491" o:spid="_x0000_s1046" style="position:absolute;left:59977;top:35044;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" filled="f" stroked="f">
                  <v:textbox inset="0,0,0,0">
                    <w:txbxContent>
                      <w:p w14:paraId="7A8C8BE9" w14:textId="77777777" w:rsidR="00BC4331" w:rsidRDefault="00BC4331" w:rsidP="00BC4331">
                        <w:pPr>
                          <w:spacing w:after="160" w:line="259" w:lineRule="auto"/>
                        </w:pPr>
                        <w:r>
                          <w:t xml:space="preserve"> </w:t>
                        </w:r>
                      </w:p>
                    </w:txbxContent>
                  </v:textbox>
                </v:rect>
                <v:rect id="Rectangle 492" o:spid="_x0000_s1047" style="position:absolute;left:59977;top:38549;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" filled="f" stroked="f">
                  <v:textbox inset="0,0,0,0">
                    <w:txbxContent>
                      <w:p w14:paraId="4760A621" w14:textId="77777777" w:rsidR="00BC4331" w:rsidRDefault="00BC4331" w:rsidP="00BC4331">
                        <w:pPr>
                          <w:spacing w:after="160" w:line="259" w:lineRule="auto"/>
                        </w:pPr>
                        <w:r>
                          <w:t xml:space="preserve"> </w:t>
                        </w:r>
                      </w:p>
                    </w:txbxContent>
                  </v:textbox>
                </v:rect>
                <v:rect id="Rectangle 493" o:spid="_x0000_s1048" style="position:absolute;left:59977;top:42054;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" filled="f" stroked="f">
                  <v:textbox inset="0,0,0,0">
                    <w:txbxContent>
                      <w:p w14:paraId="54862811" w14:textId="77777777" w:rsidR="00BC4331" w:rsidRDefault="00BC4331" w:rsidP="00BC4331">
                        <w:pPr>
                          <w:spacing w:after="160" w:line="259" w:lineRule="auto"/>
                        </w:pPr>
                        <w:r>
                          <w:t xml:space="preserve"> </w:t>
                        </w:r>
                      </w:p>
                    </w:txbxContent>
                  </v:textbox>
                </v:rect>
                <v:rect id="Rectangle 495" o:spid="_x0000_s1049" style="position:absolute;top:49065;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" filled="f" stroked="f">
                  <v:textbox inset="0,0,0,0">
                    <w:txbxContent>
                      <w:p w14:paraId="798A226A" w14:textId="77777777" w:rsidR="00BC4331" w:rsidRDefault="00BC4331" w:rsidP="00BC4331">
                        <w:pPr>
                          <w:spacing w:after="160" w:line="259" w:lineRule="auto"/>
                        </w:pPr>
                        <w:r>
                          <w:t xml:space="preserve"> </w:t>
                        </w:r>
                      </w:p>
                    </w:txbxContent>
                  </v:textbox>
                </v:rect>
                <w10:anchorlock/>
              </v:group>
            </w:pict>
          </mc:Fallback>
        </mc:AlternateContent>
      </w:r>
      <w:r w:rsidRPr="00F13D8F">
        <w:rPr>
          <w:rFonts w:asciiTheme="majorHAnsi" w:hAnsiTheme="majorHAnsi" w:cstheme="majorHAnsi"/>
        </w:rPr>
        <w:t xml:space="preserve"> </w:t>
      </w:r>
    </w:p>
    <w:p w14:paraId="7B43CFBF" w14:textId="77777777" w:rsidR="00BC4331" w:rsidRPr="00F13D8F" w:rsidRDefault="00BC4331" w:rsidP="00BC4331">
      <w:pPr>
        <w:spacing w:line="259" w:lineRule="auto"/>
        <w:ind w:left="432"/>
        <w:rPr>
          <w:rFonts w:asciiTheme="majorHAnsi" w:hAnsiTheme="majorHAnsi" w:cstheme="majorHAnsi"/>
        </w:rPr>
      </w:pPr>
      <w:r w:rsidRPr="00F13D8F">
        <w:rPr>
          <w:rFonts w:asciiTheme="majorHAnsi" w:hAnsiTheme="majorHAnsi" w:cstheme="majorHAnsi"/>
        </w:rPr>
        <w:t xml:space="preserve"> </w:t>
      </w:r>
    </w:p>
    <w:p w14:paraId="7385DF53" w14:textId="77777777" w:rsidR="00BC4331" w:rsidRPr="00F13D8F" w:rsidRDefault="00BC4331" w:rsidP="00BC4331">
      <w:pPr>
        <w:spacing w:line="259" w:lineRule="auto"/>
        <w:ind w:left="432"/>
        <w:rPr>
          <w:rFonts w:asciiTheme="majorHAnsi" w:hAnsiTheme="majorHAnsi" w:cstheme="majorHAnsi"/>
        </w:rPr>
      </w:pPr>
      <w:r w:rsidRPr="00F13D8F">
        <w:rPr>
          <w:rFonts w:asciiTheme="majorHAnsi" w:hAnsiTheme="majorHAnsi" w:cstheme="majorHAnsi"/>
        </w:rPr>
        <w:t xml:space="preserve"> </w:t>
      </w:r>
    </w:p>
    <w:p w14:paraId="71D5669D" w14:textId="77777777" w:rsidR="00BC4331" w:rsidRPr="00F13D8F" w:rsidRDefault="00BC4331" w:rsidP="00BC4331">
      <w:pPr>
        <w:spacing w:line="259" w:lineRule="auto"/>
        <w:ind w:left="432"/>
        <w:rPr>
          <w:rFonts w:asciiTheme="majorHAnsi" w:hAnsiTheme="majorHAnsi" w:cstheme="majorHAnsi"/>
        </w:rPr>
      </w:pPr>
      <w:r w:rsidRPr="00F13D8F">
        <w:rPr>
          <w:rFonts w:asciiTheme="majorHAnsi" w:hAnsiTheme="majorHAnsi" w:cstheme="majorHAnsi"/>
        </w:rPr>
        <w:t xml:space="preserve"> </w:t>
      </w:r>
    </w:p>
    <w:p w14:paraId="22CE91CB" w14:textId="77777777" w:rsidR="00BC4331" w:rsidRPr="00F13D8F" w:rsidRDefault="00BC4331" w:rsidP="00BC4331">
      <w:pPr>
        <w:numPr>
          <w:ilvl w:val="0"/>
          <w:numId w:val="45"/>
        </w:numPr>
        <w:spacing w:after="13" w:line="249" w:lineRule="auto"/>
        <w:ind w:right="45" w:hanging="720"/>
        <w:jc w:val="both"/>
        <w:rPr>
          <w:rFonts w:asciiTheme="majorHAnsi" w:hAnsiTheme="majorHAnsi" w:cstheme="majorHAnsi"/>
        </w:rPr>
      </w:pPr>
      <w:r w:rsidRPr="00F13D8F">
        <w:rPr>
          <w:rFonts w:asciiTheme="majorHAnsi" w:hAnsiTheme="majorHAnsi" w:cstheme="majorHAnsi"/>
        </w:rPr>
        <w:t xml:space="preserve">Students often get confused about the differences between mitosis and meiosis. To help with this, work through the following chart: </w:t>
      </w:r>
    </w:p>
    <w:tbl>
      <w:tblPr>
        <w:tblStyle w:val="TableGrid0"/>
        <w:tblW w:w="10152" w:type="dxa"/>
        <w:tblInd w:w="324" w:type="dxa"/>
        <w:tblCellMar>
          <w:top w:w="12" w:type="dxa"/>
          <w:left w:w="107" w:type="dxa"/>
          <w:right w:w="115" w:type="dxa"/>
        </w:tblCellMar>
        <w:tblLook w:val="04A0" w:firstRow="1" w:lastRow="0" w:firstColumn="1" w:lastColumn="0" w:noHBand="0" w:noVBand="1"/>
      </w:tblPr>
      <w:tblGrid>
        <w:gridCol w:w="3432"/>
        <w:gridCol w:w="3340"/>
        <w:gridCol w:w="3380"/>
      </w:tblGrid>
      <w:tr w:rsidR="00BC4331" w:rsidRPr="00F13D8F" w14:paraId="798D4DB9" w14:textId="77777777" w:rsidTr="00E91146">
        <w:trPr>
          <w:trHeight w:val="424"/>
        </w:trPr>
        <w:tc>
          <w:tcPr>
            <w:tcW w:w="3432" w:type="dxa"/>
            <w:tcBorders>
              <w:top w:val="single" w:sz="4" w:space="0" w:color="000000"/>
              <w:left w:val="single" w:sz="4" w:space="0" w:color="000000"/>
              <w:bottom w:val="single" w:sz="4" w:space="0" w:color="000000"/>
              <w:right w:val="single" w:sz="4" w:space="0" w:color="000000"/>
            </w:tcBorders>
          </w:tcPr>
          <w:p w14:paraId="69BBDCDB" w14:textId="77777777" w:rsidR="00BC4331" w:rsidRPr="00F13D8F" w:rsidRDefault="00BC4331" w:rsidP="00E91146">
            <w:pPr>
              <w:spacing w:line="259" w:lineRule="auto"/>
              <w:ind w:left="1"/>
              <w:rPr>
                <w:rFonts w:asciiTheme="majorHAnsi" w:hAnsiTheme="majorHAnsi" w:cstheme="majorHAnsi"/>
              </w:rPr>
            </w:pPr>
            <w:r w:rsidRPr="00F13D8F">
              <w:rPr>
                <w:rFonts w:asciiTheme="majorHAnsi" w:hAnsiTheme="majorHAnsi" w:cstheme="majorHAnsi"/>
              </w:rPr>
              <w:t xml:space="preserve"> </w:t>
            </w:r>
          </w:p>
        </w:tc>
        <w:tc>
          <w:tcPr>
            <w:tcW w:w="3340" w:type="dxa"/>
            <w:tcBorders>
              <w:top w:val="single" w:sz="4" w:space="0" w:color="000000"/>
              <w:left w:val="single" w:sz="4" w:space="0" w:color="000000"/>
              <w:bottom w:val="single" w:sz="4" w:space="0" w:color="000000"/>
              <w:right w:val="single" w:sz="4" w:space="0" w:color="000000"/>
            </w:tcBorders>
          </w:tcPr>
          <w:p w14:paraId="67149BAB" w14:textId="77777777" w:rsidR="00BC4331" w:rsidRPr="00F13D8F" w:rsidRDefault="00BC4331" w:rsidP="00E91146">
            <w:pPr>
              <w:spacing w:line="259" w:lineRule="auto"/>
              <w:ind w:left="6"/>
              <w:jc w:val="center"/>
              <w:rPr>
                <w:rFonts w:asciiTheme="majorHAnsi" w:hAnsiTheme="majorHAnsi" w:cstheme="majorHAnsi"/>
              </w:rPr>
            </w:pPr>
            <w:r w:rsidRPr="00F13D8F">
              <w:rPr>
                <w:rFonts w:asciiTheme="majorHAnsi" w:hAnsiTheme="majorHAnsi" w:cstheme="majorHAnsi"/>
                <w:b/>
              </w:rPr>
              <w:t xml:space="preserve">Mitosis </w:t>
            </w:r>
          </w:p>
        </w:tc>
        <w:tc>
          <w:tcPr>
            <w:tcW w:w="3380" w:type="dxa"/>
            <w:tcBorders>
              <w:top w:val="single" w:sz="4" w:space="0" w:color="000000"/>
              <w:left w:val="single" w:sz="4" w:space="0" w:color="000000"/>
              <w:bottom w:val="single" w:sz="4" w:space="0" w:color="000000"/>
              <w:right w:val="single" w:sz="4" w:space="0" w:color="000000"/>
            </w:tcBorders>
          </w:tcPr>
          <w:p w14:paraId="1CA4CE5C" w14:textId="77777777" w:rsidR="00BC4331" w:rsidRPr="00F13D8F" w:rsidRDefault="00BC4331" w:rsidP="00E91146">
            <w:pPr>
              <w:spacing w:line="259" w:lineRule="auto"/>
              <w:ind w:left="8"/>
              <w:jc w:val="center"/>
              <w:rPr>
                <w:rFonts w:asciiTheme="majorHAnsi" w:hAnsiTheme="majorHAnsi" w:cstheme="majorHAnsi"/>
              </w:rPr>
            </w:pPr>
            <w:r w:rsidRPr="00F13D8F">
              <w:rPr>
                <w:rFonts w:asciiTheme="majorHAnsi" w:hAnsiTheme="majorHAnsi" w:cstheme="majorHAnsi"/>
                <w:b/>
              </w:rPr>
              <w:t xml:space="preserve">Meiosis </w:t>
            </w:r>
          </w:p>
        </w:tc>
      </w:tr>
      <w:tr w:rsidR="00BC4331" w:rsidRPr="00F13D8F" w14:paraId="3DBBE3E7" w14:textId="77777777" w:rsidTr="00E91146">
        <w:trPr>
          <w:trHeight w:val="562"/>
        </w:trPr>
        <w:tc>
          <w:tcPr>
            <w:tcW w:w="3432" w:type="dxa"/>
            <w:tcBorders>
              <w:top w:val="single" w:sz="4" w:space="0" w:color="000000"/>
              <w:left w:val="single" w:sz="4" w:space="0" w:color="000000"/>
              <w:bottom w:val="single" w:sz="4" w:space="0" w:color="000000"/>
              <w:right w:val="single" w:sz="4" w:space="0" w:color="000000"/>
            </w:tcBorders>
          </w:tcPr>
          <w:p w14:paraId="3CEBBC27" w14:textId="77777777" w:rsidR="00BC4331" w:rsidRPr="00F13D8F" w:rsidRDefault="00BC4331" w:rsidP="00E91146">
            <w:pPr>
              <w:spacing w:line="259" w:lineRule="auto"/>
              <w:ind w:left="1"/>
              <w:rPr>
                <w:rFonts w:asciiTheme="majorHAnsi" w:hAnsiTheme="majorHAnsi" w:cstheme="majorHAnsi"/>
              </w:rPr>
            </w:pPr>
            <w:r w:rsidRPr="00F13D8F">
              <w:rPr>
                <w:rFonts w:asciiTheme="majorHAnsi" w:hAnsiTheme="majorHAnsi" w:cstheme="majorHAnsi"/>
              </w:rPr>
              <w:t xml:space="preserve">Role in the animal body </w:t>
            </w:r>
          </w:p>
        </w:tc>
        <w:tc>
          <w:tcPr>
            <w:tcW w:w="3340" w:type="dxa"/>
            <w:tcBorders>
              <w:top w:val="single" w:sz="4" w:space="0" w:color="000000"/>
              <w:left w:val="single" w:sz="4" w:space="0" w:color="000000"/>
              <w:bottom w:val="single" w:sz="4" w:space="0" w:color="000000"/>
              <w:right w:val="single" w:sz="4" w:space="0" w:color="000000"/>
            </w:tcBorders>
          </w:tcPr>
          <w:p w14:paraId="3A9DE714" w14:textId="77777777" w:rsidR="00BC4331" w:rsidRPr="00F13D8F" w:rsidRDefault="00BC4331" w:rsidP="00E91146">
            <w:pPr>
              <w:spacing w:line="259" w:lineRule="auto"/>
              <w:ind w:left="2"/>
              <w:rPr>
                <w:rFonts w:asciiTheme="majorHAnsi" w:hAnsiTheme="majorHAnsi" w:cstheme="majorHAnsi"/>
              </w:rPr>
            </w:pPr>
            <w:r w:rsidRPr="00F13D8F">
              <w:rPr>
                <w:rFonts w:asciiTheme="majorHAnsi" w:hAnsiTheme="majorHAnsi" w:cstheme="majorHAnsi"/>
              </w:rPr>
              <w:t xml:space="preserve"> </w:t>
            </w:r>
          </w:p>
        </w:tc>
        <w:tc>
          <w:tcPr>
            <w:tcW w:w="3380" w:type="dxa"/>
            <w:tcBorders>
              <w:top w:val="single" w:sz="4" w:space="0" w:color="000000"/>
              <w:left w:val="single" w:sz="4" w:space="0" w:color="000000"/>
              <w:bottom w:val="single" w:sz="4" w:space="0" w:color="000000"/>
              <w:right w:val="single" w:sz="4" w:space="0" w:color="000000"/>
            </w:tcBorders>
          </w:tcPr>
          <w:p w14:paraId="56B6CBF9" w14:textId="77777777" w:rsidR="00BC4331" w:rsidRPr="00F13D8F" w:rsidRDefault="00BC4331" w:rsidP="00E91146">
            <w:pPr>
              <w:spacing w:line="259" w:lineRule="auto"/>
              <w:ind w:left="2"/>
              <w:rPr>
                <w:rFonts w:asciiTheme="majorHAnsi" w:hAnsiTheme="majorHAnsi" w:cstheme="majorHAnsi"/>
              </w:rPr>
            </w:pPr>
            <w:r w:rsidRPr="00F13D8F">
              <w:rPr>
                <w:rFonts w:asciiTheme="majorHAnsi" w:hAnsiTheme="majorHAnsi" w:cstheme="majorHAnsi"/>
              </w:rPr>
              <w:t xml:space="preserve"> </w:t>
            </w:r>
          </w:p>
        </w:tc>
      </w:tr>
      <w:tr w:rsidR="00BC4331" w:rsidRPr="00F13D8F" w14:paraId="33E1A70C" w14:textId="77777777" w:rsidTr="00E91146">
        <w:trPr>
          <w:trHeight w:val="563"/>
        </w:trPr>
        <w:tc>
          <w:tcPr>
            <w:tcW w:w="3432" w:type="dxa"/>
            <w:tcBorders>
              <w:top w:val="single" w:sz="4" w:space="0" w:color="000000"/>
              <w:left w:val="single" w:sz="4" w:space="0" w:color="000000"/>
              <w:bottom w:val="single" w:sz="4" w:space="0" w:color="000000"/>
              <w:right w:val="single" w:sz="4" w:space="0" w:color="000000"/>
            </w:tcBorders>
          </w:tcPr>
          <w:p w14:paraId="6C22E397" w14:textId="77777777" w:rsidR="00BC4331" w:rsidRPr="00F13D8F" w:rsidRDefault="00BC4331" w:rsidP="00E91146">
            <w:pPr>
              <w:spacing w:line="259" w:lineRule="auto"/>
              <w:ind w:left="1"/>
              <w:rPr>
                <w:rFonts w:asciiTheme="majorHAnsi" w:hAnsiTheme="majorHAnsi" w:cstheme="majorHAnsi"/>
              </w:rPr>
            </w:pPr>
            <w:r w:rsidRPr="00F13D8F">
              <w:rPr>
                <w:rFonts w:asciiTheme="majorHAnsi" w:hAnsiTheme="majorHAnsi" w:cstheme="majorHAnsi"/>
              </w:rPr>
              <w:t xml:space="preserve">Number of DNA replications </w:t>
            </w:r>
          </w:p>
        </w:tc>
        <w:tc>
          <w:tcPr>
            <w:tcW w:w="3340" w:type="dxa"/>
            <w:tcBorders>
              <w:top w:val="single" w:sz="4" w:space="0" w:color="000000"/>
              <w:left w:val="single" w:sz="4" w:space="0" w:color="000000"/>
              <w:bottom w:val="single" w:sz="4" w:space="0" w:color="000000"/>
              <w:right w:val="single" w:sz="4" w:space="0" w:color="000000"/>
            </w:tcBorders>
          </w:tcPr>
          <w:p w14:paraId="11820D6C" w14:textId="77777777" w:rsidR="00BC4331" w:rsidRPr="00F13D8F" w:rsidRDefault="00BC4331" w:rsidP="00E91146">
            <w:pPr>
              <w:spacing w:line="259" w:lineRule="auto"/>
              <w:rPr>
                <w:rFonts w:asciiTheme="majorHAnsi" w:hAnsiTheme="majorHAnsi" w:cstheme="majorHAnsi"/>
              </w:rPr>
            </w:pPr>
            <w:r w:rsidRPr="00F13D8F">
              <w:rPr>
                <w:rFonts w:asciiTheme="majorHAnsi" w:hAnsiTheme="majorHAnsi" w:cstheme="majorHAnsi"/>
              </w:rPr>
              <w:t xml:space="preserve"> </w:t>
            </w:r>
          </w:p>
        </w:tc>
        <w:tc>
          <w:tcPr>
            <w:tcW w:w="3380" w:type="dxa"/>
            <w:tcBorders>
              <w:top w:val="single" w:sz="4" w:space="0" w:color="000000"/>
              <w:left w:val="single" w:sz="4" w:space="0" w:color="000000"/>
              <w:bottom w:val="single" w:sz="4" w:space="0" w:color="000000"/>
              <w:right w:val="single" w:sz="4" w:space="0" w:color="000000"/>
            </w:tcBorders>
          </w:tcPr>
          <w:p w14:paraId="45499B8F" w14:textId="77777777" w:rsidR="00BC4331" w:rsidRPr="00F13D8F" w:rsidRDefault="00BC4331" w:rsidP="00E91146">
            <w:pPr>
              <w:spacing w:line="259" w:lineRule="auto"/>
              <w:rPr>
                <w:rFonts w:asciiTheme="majorHAnsi" w:hAnsiTheme="majorHAnsi" w:cstheme="majorHAnsi"/>
              </w:rPr>
            </w:pPr>
            <w:r w:rsidRPr="00F13D8F">
              <w:rPr>
                <w:rFonts w:asciiTheme="majorHAnsi" w:hAnsiTheme="majorHAnsi" w:cstheme="majorHAnsi"/>
              </w:rPr>
              <w:t xml:space="preserve"> </w:t>
            </w:r>
          </w:p>
        </w:tc>
      </w:tr>
      <w:tr w:rsidR="00BC4331" w:rsidRPr="00F13D8F" w14:paraId="0BC7FE6E" w14:textId="77777777" w:rsidTr="00E91146">
        <w:trPr>
          <w:trHeight w:val="562"/>
        </w:trPr>
        <w:tc>
          <w:tcPr>
            <w:tcW w:w="3432" w:type="dxa"/>
            <w:tcBorders>
              <w:top w:val="single" w:sz="4" w:space="0" w:color="000000"/>
              <w:left w:val="single" w:sz="4" w:space="0" w:color="000000"/>
              <w:bottom w:val="single" w:sz="4" w:space="0" w:color="000000"/>
              <w:right w:val="single" w:sz="4" w:space="0" w:color="000000"/>
            </w:tcBorders>
          </w:tcPr>
          <w:p w14:paraId="72D258FD" w14:textId="77777777" w:rsidR="00BC4331" w:rsidRPr="00F13D8F" w:rsidRDefault="00BC4331" w:rsidP="00E91146">
            <w:pPr>
              <w:spacing w:line="259" w:lineRule="auto"/>
              <w:ind w:left="1"/>
              <w:rPr>
                <w:rFonts w:asciiTheme="majorHAnsi" w:hAnsiTheme="majorHAnsi" w:cstheme="majorHAnsi"/>
              </w:rPr>
            </w:pPr>
            <w:r w:rsidRPr="00F13D8F">
              <w:rPr>
                <w:rFonts w:asciiTheme="majorHAnsi" w:hAnsiTheme="majorHAnsi" w:cstheme="majorHAnsi"/>
              </w:rPr>
              <w:t xml:space="preserve">Number of divisions </w:t>
            </w:r>
          </w:p>
        </w:tc>
        <w:tc>
          <w:tcPr>
            <w:tcW w:w="3340" w:type="dxa"/>
            <w:tcBorders>
              <w:top w:val="single" w:sz="4" w:space="0" w:color="000000"/>
              <w:left w:val="single" w:sz="4" w:space="0" w:color="000000"/>
              <w:bottom w:val="single" w:sz="4" w:space="0" w:color="000000"/>
              <w:right w:val="single" w:sz="4" w:space="0" w:color="000000"/>
            </w:tcBorders>
          </w:tcPr>
          <w:p w14:paraId="0AACD5C1" w14:textId="77777777" w:rsidR="00BC4331" w:rsidRPr="00F13D8F" w:rsidRDefault="00BC4331" w:rsidP="00E91146">
            <w:pPr>
              <w:spacing w:line="259" w:lineRule="auto"/>
              <w:ind w:left="1"/>
              <w:rPr>
                <w:rFonts w:asciiTheme="majorHAnsi" w:hAnsiTheme="majorHAnsi" w:cstheme="majorHAnsi"/>
              </w:rPr>
            </w:pPr>
            <w:r w:rsidRPr="00F13D8F">
              <w:rPr>
                <w:rFonts w:asciiTheme="majorHAnsi" w:hAnsiTheme="majorHAnsi" w:cstheme="majorHAnsi"/>
              </w:rPr>
              <w:t xml:space="preserve"> </w:t>
            </w:r>
          </w:p>
        </w:tc>
        <w:tc>
          <w:tcPr>
            <w:tcW w:w="3380" w:type="dxa"/>
            <w:tcBorders>
              <w:top w:val="single" w:sz="4" w:space="0" w:color="000000"/>
              <w:left w:val="single" w:sz="4" w:space="0" w:color="000000"/>
              <w:bottom w:val="single" w:sz="4" w:space="0" w:color="000000"/>
              <w:right w:val="single" w:sz="4" w:space="0" w:color="000000"/>
            </w:tcBorders>
          </w:tcPr>
          <w:p w14:paraId="2390F9B3" w14:textId="77777777" w:rsidR="00BC4331" w:rsidRPr="00F13D8F" w:rsidRDefault="00BC4331" w:rsidP="00E91146">
            <w:pPr>
              <w:spacing w:line="259" w:lineRule="auto"/>
              <w:ind w:left="1"/>
              <w:rPr>
                <w:rFonts w:asciiTheme="majorHAnsi" w:hAnsiTheme="majorHAnsi" w:cstheme="majorHAnsi"/>
              </w:rPr>
            </w:pPr>
            <w:r w:rsidRPr="00F13D8F">
              <w:rPr>
                <w:rFonts w:asciiTheme="majorHAnsi" w:hAnsiTheme="majorHAnsi" w:cstheme="majorHAnsi"/>
              </w:rPr>
              <w:t xml:space="preserve"> </w:t>
            </w:r>
          </w:p>
        </w:tc>
      </w:tr>
      <w:tr w:rsidR="00BC4331" w:rsidRPr="00F13D8F" w14:paraId="7FEA5967" w14:textId="77777777" w:rsidTr="00E91146">
        <w:trPr>
          <w:trHeight w:val="562"/>
        </w:trPr>
        <w:tc>
          <w:tcPr>
            <w:tcW w:w="3432" w:type="dxa"/>
            <w:tcBorders>
              <w:top w:val="single" w:sz="4" w:space="0" w:color="000000"/>
              <w:left w:val="single" w:sz="4" w:space="0" w:color="000000"/>
              <w:bottom w:val="single" w:sz="4" w:space="0" w:color="000000"/>
              <w:right w:val="single" w:sz="4" w:space="0" w:color="000000"/>
            </w:tcBorders>
          </w:tcPr>
          <w:p w14:paraId="1278707F" w14:textId="77777777" w:rsidR="00BC4331" w:rsidRPr="00F13D8F" w:rsidRDefault="00BC4331" w:rsidP="00E91146">
            <w:pPr>
              <w:spacing w:line="259" w:lineRule="auto"/>
              <w:ind w:left="1"/>
              <w:rPr>
                <w:rFonts w:asciiTheme="majorHAnsi" w:hAnsiTheme="majorHAnsi" w:cstheme="majorHAnsi"/>
              </w:rPr>
            </w:pPr>
            <w:r w:rsidRPr="00F13D8F">
              <w:rPr>
                <w:rFonts w:asciiTheme="majorHAnsi" w:hAnsiTheme="majorHAnsi" w:cstheme="majorHAnsi"/>
              </w:rPr>
              <w:t xml:space="preserve">Number of daughter cells </w:t>
            </w:r>
          </w:p>
        </w:tc>
        <w:tc>
          <w:tcPr>
            <w:tcW w:w="3340" w:type="dxa"/>
            <w:tcBorders>
              <w:top w:val="single" w:sz="4" w:space="0" w:color="000000"/>
              <w:left w:val="single" w:sz="4" w:space="0" w:color="000000"/>
              <w:bottom w:val="single" w:sz="4" w:space="0" w:color="000000"/>
              <w:right w:val="single" w:sz="4" w:space="0" w:color="000000"/>
            </w:tcBorders>
          </w:tcPr>
          <w:p w14:paraId="318063E5" w14:textId="77777777" w:rsidR="00BC4331" w:rsidRPr="00F13D8F" w:rsidRDefault="00BC4331" w:rsidP="00E91146">
            <w:pPr>
              <w:spacing w:line="259" w:lineRule="auto"/>
              <w:rPr>
                <w:rFonts w:asciiTheme="majorHAnsi" w:hAnsiTheme="majorHAnsi" w:cstheme="majorHAnsi"/>
              </w:rPr>
            </w:pPr>
            <w:r w:rsidRPr="00F13D8F">
              <w:rPr>
                <w:rFonts w:asciiTheme="majorHAnsi" w:hAnsiTheme="majorHAnsi" w:cstheme="majorHAnsi"/>
              </w:rPr>
              <w:t xml:space="preserve"> </w:t>
            </w:r>
          </w:p>
        </w:tc>
        <w:tc>
          <w:tcPr>
            <w:tcW w:w="3380" w:type="dxa"/>
            <w:tcBorders>
              <w:top w:val="single" w:sz="4" w:space="0" w:color="000000"/>
              <w:left w:val="single" w:sz="4" w:space="0" w:color="000000"/>
              <w:bottom w:val="single" w:sz="4" w:space="0" w:color="000000"/>
              <w:right w:val="single" w:sz="4" w:space="0" w:color="000000"/>
            </w:tcBorders>
          </w:tcPr>
          <w:p w14:paraId="25852508" w14:textId="77777777" w:rsidR="00BC4331" w:rsidRPr="00F13D8F" w:rsidRDefault="00BC4331" w:rsidP="00E91146">
            <w:pPr>
              <w:spacing w:line="259" w:lineRule="auto"/>
              <w:rPr>
                <w:rFonts w:asciiTheme="majorHAnsi" w:hAnsiTheme="majorHAnsi" w:cstheme="majorHAnsi"/>
              </w:rPr>
            </w:pPr>
            <w:r w:rsidRPr="00F13D8F">
              <w:rPr>
                <w:rFonts w:asciiTheme="majorHAnsi" w:hAnsiTheme="majorHAnsi" w:cstheme="majorHAnsi"/>
              </w:rPr>
              <w:t xml:space="preserve"> </w:t>
            </w:r>
          </w:p>
        </w:tc>
      </w:tr>
      <w:tr w:rsidR="00BC4331" w:rsidRPr="00F13D8F" w14:paraId="464B348F" w14:textId="77777777" w:rsidTr="00E91146">
        <w:trPr>
          <w:trHeight w:val="562"/>
        </w:trPr>
        <w:tc>
          <w:tcPr>
            <w:tcW w:w="3432" w:type="dxa"/>
            <w:tcBorders>
              <w:top w:val="single" w:sz="4" w:space="0" w:color="000000"/>
              <w:left w:val="single" w:sz="4" w:space="0" w:color="000000"/>
              <w:bottom w:val="single" w:sz="4" w:space="0" w:color="000000"/>
              <w:right w:val="single" w:sz="4" w:space="0" w:color="000000"/>
            </w:tcBorders>
          </w:tcPr>
          <w:p w14:paraId="5C74B8C8" w14:textId="77777777" w:rsidR="00BC4331" w:rsidRPr="00F13D8F" w:rsidRDefault="00BC4331" w:rsidP="00E91146">
            <w:pPr>
              <w:spacing w:line="259" w:lineRule="auto"/>
              <w:ind w:left="1"/>
              <w:rPr>
                <w:rFonts w:asciiTheme="majorHAnsi" w:hAnsiTheme="majorHAnsi" w:cstheme="majorHAnsi"/>
              </w:rPr>
            </w:pPr>
            <w:r w:rsidRPr="00F13D8F">
              <w:rPr>
                <w:rFonts w:asciiTheme="majorHAnsi" w:hAnsiTheme="majorHAnsi" w:cstheme="majorHAnsi"/>
              </w:rPr>
              <w:t xml:space="preserve">Chromosome number of daughter cells </w:t>
            </w:r>
          </w:p>
        </w:tc>
        <w:tc>
          <w:tcPr>
            <w:tcW w:w="3340" w:type="dxa"/>
            <w:tcBorders>
              <w:top w:val="single" w:sz="4" w:space="0" w:color="000000"/>
              <w:left w:val="single" w:sz="4" w:space="0" w:color="000000"/>
              <w:bottom w:val="single" w:sz="4" w:space="0" w:color="000000"/>
              <w:right w:val="single" w:sz="4" w:space="0" w:color="000000"/>
            </w:tcBorders>
          </w:tcPr>
          <w:p w14:paraId="04E1ADF2" w14:textId="77777777" w:rsidR="00BC4331" w:rsidRPr="00F13D8F" w:rsidRDefault="00BC4331" w:rsidP="00E91146">
            <w:pPr>
              <w:spacing w:line="259" w:lineRule="auto"/>
              <w:ind w:left="1"/>
              <w:rPr>
                <w:rFonts w:asciiTheme="majorHAnsi" w:hAnsiTheme="majorHAnsi" w:cstheme="majorHAnsi"/>
              </w:rPr>
            </w:pPr>
            <w:r w:rsidRPr="00F13D8F">
              <w:rPr>
                <w:rFonts w:asciiTheme="majorHAnsi" w:hAnsiTheme="majorHAnsi" w:cstheme="majorHAnsi"/>
              </w:rPr>
              <w:t xml:space="preserve"> </w:t>
            </w:r>
          </w:p>
        </w:tc>
        <w:tc>
          <w:tcPr>
            <w:tcW w:w="3380" w:type="dxa"/>
            <w:tcBorders>
              <w:top w:val="single" w:sz="4" w:space="0" w:color="000000"/>
              <w:left w:val="single" w:sz="4" w:space="0" w:color="000000"/>
              <w:bottom w:val="single" w:sz="4" w:space="0" w:color="000000"/>
              <w:right w:val="single" w:sz="4" w:space="0" w:color="000000"/>
            </w:tcBorders>
          </w:tcPr>
          <w:p w14:paraId="60DAD5DC" w14:textId="77777777" w:rsidR="00BC4331" w:rsidRPr="00F13D8F" w:rsidRDefault="00BC4331" w:rsidP="00E91146">
            <w:pPr>
              <w:spacing w:line="259" w:lineRule="auto"/>
              <w:ind w:left="1"/>
              <w:rPr>
                <w:rFonts w:asciiTheme="majorHAnsi" w:hAnsiTheme="majorHAnsi" w:cstheme="majorHAnsi"/>
              </w:rPr>
            </w:pPr>
            <w:r w:rsidRPr="00F13D8F">
              <w:rPr>
                <w:rFonts w:asciiTheme="majorHAnsi" w:hAnsiTheme="majorHAnsi" w:cstheme="majorHAnsi"/>
              </w:rPr>
              <w:t xml:space="preserve"> </w:t>
            </w:r>
          </w:p>
        </w:tc>
      </w:tr>
    </w:tbl>
    <w:p w14:paraId="4E2C3168" w14:textId="77777777" w:rsidR="00BC4331" w:rsidRPr="00F13D8F" w:rsidRDefault="00BC4331" w:rsidP="00BC4331">
      <w:pPr>
        <w:spacing w:line="259" w:lineRule="auto"/>
        <w:ind w:left="432"/>
        <w:rPr>
          <w:rFonts w:asciiTheme="majorHAnsi" w:hAnsiTheme="majorHAnsi" w:cstheme="majorHAnsi"/>
        </w:rPr>
      </w:pPr>
      <w:r w:rsidRPr="00F13D8F">
        <w:rPr>
          <w:rFonts w:asciiTheme="majorHAnsi" w:hAnsiTheme="majorHAnsi" w:cstheme="majorHAnsi"/>
        </w:rPr>
        <w:t xml:space="preserve"> </w:t>
      </w:r>
    </w:p>
    <w:p w14:paraId="10704C5C" w14:textId="77777777" w:rsidR="00BC4331" w:rsidRPr="00F855AA" w:rsidRDefault="00BC4331" w:rsidP="00BC4331">
      <w:pPr>
        <w:numPr>
          <w:ilvl w:val="0"/>
          <w:numId w:val="45"/>
        </w:numPr>
        <w:spacing w:after="269" w:line="249" w:lineRule="auto"/>
        <w:ind w:right="45" w:hanging="720"/>
        <w:jc w:val="both"/>
        <w:rPr>
          <w:rFonts w:asciiTheme="majorHAnsi" w:hAnsiTheme="majorHAnsi" w:cstheme="majorHAnsi"/>
        </w:rPr>
      </w:pPr>
      <w:r w:rsidRPr="00F13D8F">
        <w:rPr>
          <w:rFonts w:asciiTheme="majorHAnsi" w:hAnsiTheme="majorHAnsi" w:cstheme="majorHAnsi"/>
        </w:rPr>
        <w:t xml:space="preserve">Synapsis and crossing over are unique to meiosis. During what specific phase do these occur? </w:t>
      </w:r>
    </w:p>
    <w:p w14:paraId="3F2E1647" w14:textId="77777777" w:rsidR="00BC4331" w:rsidRPr="00F13D8F" w:rsidRDefault="00BC4331" w:rsidP="00BC4331">
      <w:pPr>
        <w:numPr>
          <w:ilvl w:val="0"/>
          <w:numId w:val="45"/>
        </w:numPr>
        <w:spacing w:after="13" w:line="249" w:lineRule="auto"/>
        <w:ind w:right="45" w:hanging="720"/>
        <w:jc w:val="both"/>
        <w:rPr>
          <w:rFonts w:asciiTheme="majorHAnsi" w:hAnsiTheme="majorHAnsi" w:cstheme="majorHAnsi"/>
        </w:rPr>
      </w:pPr>
      <w:r w:rsidRPr="00F13D8F">
        <w:rPr>
          <w:rFonts w:asciiTheme="majorHAnsi" w:hAnsiTheme="majorHAnsi" w:cstheme="majorHAnsi"/>
        </w:rPr>
        <w:t xml:space="preserve">Explain the physical events of crossing over. You may wish to make a sketch of the event. Include these terms: </w:t>
      </w:r>
      <w:r w:rsidRPr="00F855AA">
        <w:rPr>
          <w:rFonts w:asciiTheme="majorHAnsi" w:hAnsiTheme="majorHAnsi" w:cstheme="majorHAnsi"/>
          <w:i/>
          <w:color w:val="0070C0"/>
        </w:rPr>
        <w:t>synaptonemal complex</w:t>
      </w:r>
      <w:r w:rsidRPr="00F855AA">
        <w:rPr>
          <w:rFonts w:asciiTheme="majorHAnsi" w:hAnsiTheme="majorHAnsi" w:cstheme="majorHAnsi"/>
          <w:color w:val="0070C0"/>
        </w:rPr>
        <w:t xml:space="preserve">, </w:t>
      </w:r>
      <w:r w:rsidRPr="00F855AA">
        <w:rPr>
          <w:rFonts w:asciiTheme="majorHAnsi" w:hAnsiTheme="majorHAnsi" w:cstheme="majorHAnsi"/>
          <w:i/>
          <w:color w:val="0070C0"/>
        </w:rPr>
        <w:t>chiasmata</w:t>
      </w:r>
      <w:r w:rsidRPr="00F855AA">
        <w:rPr>
          <w:rFonts w:asciiTheme="majorHAnsi" w:hAnsiTheme="majorHAnsi" w:cstheme="majorHAnsi"/>
          <w:color w:val="0070C0"/>
        </w:rPr>
        <w:t xml:space="preserve">, </w:t>
      </w:r>
      <w:r w:rsidRPr="00F855AA">
        <w:rPr>
          <w:rFonts w:asciiTheme="majorHAnsi" w:hAnsiTheme="majorHAnsi" w:cstheme="majorHAnsi"/>
          <w:i/>
          <w:color w:val="0070C0"/>
        </w:rPr>
        <w:t>homologs</w:t>
      </w:r>
      <w:r w:rsidRPr="00F855AA">
        <w:rPr>
          <w:rFonts w:asciiTheme="majorHAnsi" w:hAnsiTheme="majorHAnsi" w:cstheme="majorHAnsi"/>
          <w:color w:val="0070C0"/>
        </w:rPr>
        <w:t xml:space="preserve">, </w:t>
      </w:r>
      <w:r w:rsidRPr="00F855AA">
        <w:rPr>
          <w:rFonts w:asciiTheme="majorHAnsi" w:hAnsiTheme="majorHAnsi" w:cstheme="majorHAnsi"/>
          <w:i/>
          <w:color w:val="0070C0"/>
        </w:rPr>
        <w:t>sister chromatids</w:t>
      </w:r>
      <w:r w:rsidRPr="00F13D8F">
        <w:rPr>
          <w:rFonts w:asciiTheme="majorHAnsi" w:hAnsiTheme="majorHAnsi" w:cstheme="majorHAnsi"/>
        </w:rPr>
        <w:t>.</w:t>
      </w:r>
      <w:r w:rsidRPr="00F13D8F">
        <w:rPr>
          <w:rFonts w:asciiTheme="majorHAnsi" w:hAnsiTheme="majorHAnsi" w:cstheme="majorHAnsi"/>
          <w:i/>
        </w:rPr>
        <w:t xml:space="preserve"> </w:t>
      </w:r>
    </w:p>
    <w:p w14:paraId="661965C0" w14:textId="77777777" w:rsidR="00BC4331" w:rsidRPr="00F13D8F" w:rsidRDefault="00BC4331" w:rsidP="00BC4331">
      <w:pPr>
        <w:spacing w:line="259" w:lineRule="auto"/>
        <w:ind w:left="432"/>
        <w:rPr>
          <w:rFonts w:asciiTheme="majorHAnsi" w:hAnsiTheme="majorHAnsi" w:cstheme="majorHAnsi"/>
        </w:rPr>
      </w:pPr>
      <w:r w:rsidRPr="00F13D8F">
        <w:rPr>
          <w:rFonts w:asciiTheme="majorHAnsi" w:hAnsiTheme="majorHAnsi" w:cstheme="majorHAnsi"/>
          <w:i/>
        </w:rPr>
        <w:t xml:space="preserve"> </w:t>
      </w:r>
      <w:r w:rsidRPr="00F13D8F">
        <w:rPr>
          <w:rFonts w:asciiTheme="majorHAnsi" w:hAnsiTheme="majorHAnsi" w:cstheme="majorHAnsi"/>
          <w:b/>
          <w:i/>
        </w:rPr>
        <w:t xml:space="preserve"> </w:t>
      </w:r>
    </w:p>
    <w:p w14:paraId="77616D49" w14:textId="77777777" w:rsidR="00BC4331" w:rsidRPr="00F855AA" w:rsidRDefault="00BC4331" w:rsidP="00BC4331">
      <w:pPr>
        <w:pStyle w:val="Heading2"/>
        <w:ind w:left="427"/>
        <w:rPr>
          <w:rFonts w:asciiTheme="majorHAnsi" w:hAnsiTheme="majorHAnsi" w:cstheme="majorHAnsi"/>
          <w:color w:val="0070C0"/>
        </w:rPr>
      </w:pPr>
      <w:r w:rsidRPr="00F855AA">
        <w:rPr>
          <w:rFonts w:asciiTheme="majorHAnsi" w:hAnsiTheme="majorHAnsi" w:cstheme="majorHAnsi"/>
          <w:color w:val="0070C0"/>
        </w:rPr>
        <w:t xml:space="preserve">Concept 13.4 Genetic variation produced in sexual life cycles contributes to evolution </w:t>
      </w:r>
    </w:p>
    <w:p w14:paraId="6FAA70FE" w14:textId="77777777" w:rsidR="00BC4331" w:rsidRPr="00F13D8F" w:rsidRDefault="00BC4331" w:rsidP="00BC4331">
      <w:pPr>
        <w:spacing w:line="259" w:lineRule="auto"/>
        <w:ind w:left="432"/>
        <w:rPr>
          <w:rFonts w:asciiTheme="majorHAnsi" w:hAnsiTheme="majorHAnsi" w:cstheme="majorHAnsi"/>
        </w:rPr>
      </w:pPr>
      <w:r w:rsidRPr="00F13D8F">
        <w:rPr>
          <w:rFonts w:asciiTheme="majorHAnsi" w:hAnsiTheme="majorHAnsi" w:cstheme="majorHAnsi"/>
        </w:rPr>
        <w:t xml:space="preserve"> </w:t>
      </w:r>
    </w:p>
    <w:p w14:paraId="78BDBAA1" w14:textId="77777777" w:rsidR="00BC4331" w:rsidRPr="00F13D8F" w:rsidRDefault="00BC4331" w:rsidP="00BC4331">
      <w:pPr>
        <w:numPr>
          <w:ilvl w:val="0"/>
          <w:numId w:val="46"/>
        </w:numPr>
        <w:spacing w:after="13" w:line="249" w:lineRule="auto"/>
        <w:ind w:right="45" w:hanging="480"/>
        <w:jc w:val="both"/>
        <w:rPr>
          <w:rFonts w:asciiTheme="majorHAnsi" w:hAnsiTheme="majorHAnsi" w:cstheme="majorHAnsi"/>
        </w:rPr>
      </w:pPr>
      <w:r w:rsidRPr="00F13D8F">
        <w:rPr>
          <w:rFonts w:asciiTheme="majorHAnsi" w:hAnsiTheme="majorHAnsi" w:cstheme="majorHAnsi"/>
        </w:rPr>
        <w:t xml:space="preserve">An important idea for you to understand is that new alleles arise by changes in the DNA or mutation, but genetic diversity occurs when the deck that is dealt is simply reshuffled. So, there are three ways that sexually reproducing organisms “shuffle the deck.” They are listed below.  Explain what occurs in each, and how this increases diversity. </w:t>
      </w:r>
    </w:p>
    <w:p w14:paraId="21ADA428" w14:textId="77777777" w:rsidR="00BC4331" w:rsidRPr="00F13D8F" w:rsidRDefault="00BC4331" w:rsidP="00BC4331">
      <w:pPr>
        <w:spacing w:line="259" w:lineRule="auto"/>
        <w:ind w:left="432"/>
        <w:rPr>
          <w:rFonts w:asciiTheme="majorHAnsi" w:hAnsiTheme="majorHAnsi" w:cstheme="majorHAnsi"/>
        </w:rPr>
      </w:pPr>
      <w:r w:rsidRPr="00F13D8F">
        <w:rPr>
          <w:rFonts w:asciiTheme="majorHAnsi" w:hAnsiTheme="majorHAnsi" w:cstheme="majorHAnsi"/>
        </w:rPr>
        <w:t xml:space="preserve"> </w:t>
      </w:r>
    </w:p>
    <w:p w14:paraId="1D7F5B24" w14:textId="77777777" w:rsidR="00BC4331" w:rsidRPr="00F13D8F" w:rsidRDefault="00BC4331" w:rsidP="00BC4331">
      <w:pPr>
        <w:tabs>
          <w:tab w:val="center" w:pos="648"/>
          <w:tab w:val="center" w:pos="3242"/>
        </w:tabs>
        <w:spacing w:after="528" w:line="265" w:lineRule="auto"/>
        <w:rPr>
          <w:rFonts w:asciiTheme="majorHAnsi" w:hAnsiTheme="majorHAnsi" w:cstheme="majorHAnsi"/>
        </w:rPr>
      </w:pPr>
      <w:r w:rsidRPr="00F13D8F">
        <w:rPr>
          <w:rFonts w:asciiTheme="majorHAnsi" w:eastAsia="Calibri" w:hAnsiTheme="majorHAnsi" w:cstheme="majorHAnsi"/>
          <w:sz w:val="22"/>
        </w:rPr>
        <w:tab/>
      </w:r>
      <w:r w:rsidRPr="00F13D8F">
        <w:rPr>
          <w:rFonts w:asciiTheme="majorHAnsi" w:hAnsiTheme="majorHAnsi" w:cstheme="majorHAnsi"/>
          <w:b/>
        </w:rPr>
        <w:t xml:space="preserve"> </w:t>
      </w:r>
      <w:r w:rsidRPr="00F13D8F">
        <w:rPr>
          <w:rFonts w:asciiTheme="majorHAnsi" w:hAnsiTheme="majorHAnsi" w:cstheme="majorHAnsi"/>
          <w:b/>
        </w:rPr>
        <w:tab/>
        <w:t xml:space="preserve">independent assortment of chromosomes </w:t>
      </w:r>
    </w:p>
    <w:p w14:paraId="39D827EE" w14:textId="77777777" w:rsidR="00BC4331" w:rsidRPr="00F13D8F" w:rsidRDefault="00BC4331" w:rsidP="00BC4331">
      <w:pPr>
        <w:tabs>
          <w:tab w:val="center" w:pos="648"/>
          <w:tab w:val="center" w:pos="1829"/>
        </w:tabs>
        <w:spacing w:after="527" w:line="265" w:lineRule="auto"/>
        <w:rPr>
          <w:rFonts w:asciiTheme="majorHAnsi" w:hAnsiTheme="majorHAnsi" w:cstheme="majorHAnsi"/>
        </w:rPr>
      </w:pPr>
      <w:r w:rsidRPr="00F13D8F">
        <w:rPr>
          <w:rFonts w:asciiTheme="majorHAnsi" w:eastAsia="Calibri" w:hAnsiTheme="majorHAnsi" w:cstheme="majorHAnsi"/>
          <w:sz w:val="22"/>
        </w:rPr>
        <w:tab/>
      </w:r>
      <w:r w:rsidRPr="00F13D8F">
        <w:rPr>
          <w:rFonts w:asciiTheme="majorHAnsi" w:hAnsiTheme="majorHAnsi" w:cstheme="majorHAnsi"/>
          <w:b/>
        </w:rPr>
        <w:t xml:space="preserve"> </w:t>
      </w:r>
      <w:r w:rsidRPr="00F13D8F">
        <w:rPr>
          <w:rFonts w:asciiTheme="majorHAnsi" w:hAnsiTheme="majorHAnsi" w:cstheme="majorHAnsi"/>
          <w:b/>
        </w:rPr>
        <w:tab/>
        <w:t xml:space="preserve">crossing over </w:t>
      </w:r>
    </w:p>
    <w:p w14:paraId="3480A39D" w14:textId="77777777" w:rsidR="00BC4331" w:rsidRPr="00F13D8F" w:rsidRDefault="00BC4331" w:rsidP="00BC4331">
      <w:pPr>
        <w:tabs>
          <w:tab w:val="center" w:pos="648"/>
          <w:tab w:val="center" w:pos="2188"/>
        </w:tabs>
        <w:spacing w:after="526" w:line="265" w:lineRule="auto"/>
        <w:rPr>
          <w:rFonts w:asciiTheme="majorHAnsi" w:hAnsiTheme="majorHAnsi" w:cstheme="majorHAnsi"/>
        </w:rPr>
      </w:pPr>
      <w:r w:rsidRPr="00F13D8F">
        <w:rPr>
          <w:rFonts w:asciiTheme="majorHAnsi" w:eastAsia="Calibri" w:hAnsiTheme="majorHAnsi" w:cstheme="majorHAnsi"/>
          <w:sz w:val="22"/>
        </w:rPr>
        <w:tab/>
      </w:r>
      <w:r w:rsidRPr="00F13D8F">
        <w:rPr>
          <w:rFonts w:asciiTheme="majorHAnsi" w:hAnsiTheme="majorHAnsi" w:cstheme="majorHAnsi"/>
          <w:b/>
        </w:rPr>
        <w:t xml:space="preserve"> </w:t>
      </w:r>
      <w:r w:rsidRPr="00F13D8F">
        <w:rPr>
          <w:rFonts w:asciiTheme="majorHAnsi" w:hAnsiTheme="majorHAnsi" w:cstheme="majorHAnsi"/>
          <w:b/>
        </w:rPr>
        <w:tab/>
        <w:t>random fertilization</w:t>
      </w:r>
    </w:p>
    <w:p w14:paraId="4986D5AB" w14:textId="56EB6047" w:rsidR="0016466A" w:rsidRPr="005F205E" w:rsidRDefault="0016466A" w:rsidP="00BC4331">
      <w:pPr>
        <w:spacing w:after="253" w:line="259" w:lineRule="auto"/>
        <w:rPr>
          <w:rFonts w:ascii="Candara" w:hAnsi="Candara"/>
          <w:b/>
          <w:color w:val="C00000"/>
        </w:rPr>
      </w:pPr>
    </w:p>
    <w:sectPr w:rsidR="0016466A" w:rsidRPr="005F205E" w:rsidSect="00DF6A46">
      <w:type w:val="continuous"/>
      <w:pgSz w:w="12240" w:h="15840"/>
      <w:pgMar w:top="720" w:right="720" w:bottom="720" w:left="720" w:header="727" w:footer="65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6D66C9" w14:textId="77777777" w:rsidR="00C21D48" w:rsidRDefault="00C21D48" w:rsidP="00AA3026">
      <w:r>
        <w:separator/>
      </w:r>
    </w:p>
  </w:endnote>
  <w:endnote w:type="continuationSeparator" w:id="0">
    <w:p w14:paraId="2BA15701" w14:textId="77777777" w:rsidR="00C21D48" w:rsidRDefault="00C21D48" w:rsidP="00AA30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1B5F9" w14:textId="77777777" w:rsidR="00AA694A" w:rsidRDefault="00AA694A">
    <w:pPr>
      <w:ind w:left="-1440" w:right="6646"/>
    </w:pPr>
    <w:r>
      <w:rPr>
        <w:noProof/>
      </w:rPr>
      <mc:AlternateContent>
        <mc:Choice Requires="wpg">
          <w:drawing>
            <wp:anchor distT="0" distB="0" distL="114300" distR="114300" simplePos="0" relativeHeight="251659264" behindDoc="0" locked="0" layoutInCell="1" allowOverlap="1" wp14:anchorId="53FBD620" wp14:editId="7F5266C2">
              <wp:simplePos x="0" y="0"/>
              <wp:positionH relativeFrom="page">
                <wp:posOffset>1145953</wp:posOffset>
              </wp:positionH>
              <wp:positionV relativeFrom="page">
                <wp:posOffset>9359742</wp:posOffset>
              </wp:positionV>
              <wp:extent cx="1492092" cy="251841"/>
              <wp:effectExtent l="0" t="0" r="0" b="0"/>
              <wp:wrapSquare wrapText="bothSides"/>
              <wp:docPr id="39754" name="Group 39754"/>
              <wp:cNvGraphicFramePr/>
              <a:graphic xmlns:a="http://schemas.openxmlformats.org/drawingml/2006/main">
                <a:graphicData uri="http://schemas.microsoft.com/office/word/2010/wordprocessingGroup">
                  <wpg:wgp>
                    <wpg:cNvGrpSpPr/>
                    <wpg:grpSpPr>
                      <a:xfrm>
                        <a:off x="0" y="0"/>
                        <a:ext cx="1492092" cy="251841"/>
                        <a:chOff x="0" y="0"/>
                        <a:chExt cx="1492092" cy="251841"/>
                      </a:xfrm>
                    </wpg:grpSpPr>
                    <wps:wsp>
                      <wps:cNvPr id="39755" name="Shape 39755"/>
                      <wps:cNvSpPr/>
                      <wps:spPr>
                        <a:xfrm>
                          <a:off x="0" y="4572"/>
                          <a:ext cx="74866" cy="79343"/>
                        </a:xfrm>
                        <a:custGeom>
                          <a:avLst/>
                          <a:gdLst/>
                          <a:ahLst/>
                          <a:cxnLst/>
                          <a:rect l="0" t="0" r="0" b="0"/>
                          <a:pathLst>
                            <a:path w="74866" h="79343">
                              <a:moveTo>
                                <a:pt x="9239" y="0"/>
                              </a:moveTo>
                              <a:cubicBezTo>
                                <a:pt x="15335" y="0"/>
                                <a:pt x="21431" y="0"/>
                                <a:pt x="26003" y="0"/>
                              </a:cubicBezTo>
                              <a:cubicBezTo>
                                <a:pt x="30575" y="0"/>
                                <a:pt x="35147" y="0"/>
                                <a:pt x="39719" y="0"/>
                              </a:cubicBezTo>
                              <a:lnTo>
                                <a:pt x="39719" y="3048"/>
                              </a:lnTo>
                              <a:cubicBezTo>
                                <a:pt x="35147" y="3048"/>
                                <a:pt x="32099" y="3048"/>
                                <a:pt x="32099" y="3048"/>
                              </a:cubicBezTo>
                              <a:cubicBezTo>
                                <a:pt x="30575" y="4572"/>
                                <a:pt x="30575" y="4572"/>
                                <a:pt x="29051" y="6096"/>
                              </a:cubicBezTo>
                              <a:cubicBezTo>
                                <a:pt x="29051" y="6096"/>
                                <a:pt x="29051" y="9144"/>
                                <a:pt x="27527" y="15240"/>
                              </a:cubicBezTo>
                              <a:lnTo>
                                <a:pt x="24479" y="38195"/>
                              </a:lnTo>
                              <a:cubicBezTo>
                                <a:pt x="29051" y="35147"/>
                                <a:pt x="36671" y="27527"/>
                                <a:pt x="44291" y="19907"/>
                              </a:cubicBezTo>
                              <a:cubicBezTo>
                                <a:pt x="53530" y="10668"/>
                                <a:pt x="58102" y="4572"/>
                                <a:pt x="59626" y="3048"/>
                              </a:cubicBezTo>
                              <a:cubicBezTo>
                                <a:pt x="59626" y="3048"/>
                                <a:pt x="59626" y="1524"/>
                                <a:pt x="59626" y="0"/>
                              </a:cubicBezTo>
                              <a:cubicBezTo>
                                <a:pt x="64199" y="0"/>
                                <a:pt x="67246" y="0"/>
                                <a:pt x="68771" y="0"/>
                              </a:cubicBezTo>
                              <a:cubicBezTo>
                                <a:pt x="70295" y="0"/>
                                <a:pt x="71818" y="0"/>
                                <a:pt x="74866" y="0"/>
                              </a:cubicBezTo>
                              <a:lnTo>
                                <a:pt x="74866" y="3048"/>
                              </a:lnTo>
                              <a:cubicBezTo>
                                <a:pt x="71818" y="3048"/>
                                <a:pt x="70295" y="3048"/>
                                <a:pt x="70295" y="3048"/>
                              </a:cubicBezTo>
                              <a:cubicBezTo>
                                <a:pt x="68771" y="3048"/>
                                <a:pt x="67246" y="4572"/>
                                <a:pt x="65723" y="6096"/>
                              </a:cubicBezTo>
                              <a:lnTo>
                                <a:pt x="55054" y="15240"/>
                              </a:lnTo>
                              <a:lnTo>
                                <a:pt x="33623" y="36671"/>
                              </a:lnTo>
                              <a:lnTo>
                                <a:pt x="62674" y="71724"/>
                              </a:lnTo>
                              <a:cubicBezTo>
                                <a:pt x="64199" y="73247"/>
                                <a:pt x="64199" y="74771"/>
                                <a:pt x="65723" y="74771"/>
                              </a:cubicBezTo>
                              <a:cubicBezTo>
                                <a:pt x="65723" y="74771"/>
                                <a:pt x="68771" y="74771"/>
                                <a:pt x="71818" y="76295"/>
                              </a:cubicBezTo>
                              <a:lnTo>
                                <a:pt x="71818" y="79343"/>
                              </a:lnTo>
                              <a:cubicBezTo>
                                <a:pt x="68771" y="79343"/>
                                <a:pt x="67246" y="79343"/>
                                <a:pt x="65723" y="79343"/>
                              </a:cubicBezTo>
                              <a:cubicBezTo>
                                <a:pt x="62674" y="79343"/>
                                <a:pt x="59626" y="79343"/>
                                <a:pt x="55054" y="79343"/>
                              </a:cubicBezTo>
                              <a:cubicBezTo>
                                <a:pt x="47339" y="67151"/>
                                <a:pt x="36671" y="53436"/>
                                <a:pt x="24479" y="39719"/>
                              </a:cubicBezTo>
                              <a:lnTo>
                                <a:pt x="18383" y="70200"/>
                              </a:lnTo>
                              <a:cubicBezTo>
                                <a:pt x="18383" y="70200"/>
                                <a:pt x="18383" y="71724"/>
                                <a:pt x="18383" y="71724"/>
                              </a:cubicBezTo>
                              <a:cubicBezTo>
                                <a:pt x="18383" y="73247"/>
                                <a:pt x="19907" y="74771"/>
                                <a:pt x="19907" y="74771"/>
                              </a:cubicBezTo>
                              <a:cubicBezTo>
                                <a:pt x="19907" y="74771"/>
                                <a:pt x="22955" y="74771"/>
                                <a:pt x="29051" y="76295"/>
                              </a:cubicBezTo>
                              <a:lnTo>
                                <a:pt x="29051" y="79343"/>
                              </a:lnTo>
                              <a:cubicBezTo>
                                <a:pt x="24479" y="79343"/>
                                <a:pt x="21431" y="79343"/>
                                <a:pt x="18383" y="79343"/>
                              </a:cubicBezTo>
                              <a:cubicBezTo>
                                <a:pt x="12287" y="79343"/>
                                <a:pt x="6096" y="79343"/>
                                <a:pt x="0" y="79343"/>
                              </a:cubicBezTo>
                              <a:lnTo>
                                <a:pt x="0" y="76295"/>
                              </a:lnTo>
                              <a:lnTo>
                                <a:pt x="3048" y="74771"/>
                              </a:lnTo>
                              <a:cubicBezTo>
                                <a:pt x="4572" y="74771"/>
                                <a:pt x="6096" y="74771"/>
                                <a:pt x="7715" y="74771"/>
                              </a:cubicBezTo>
                              <a:cubicBezTo>
                                <a:pt x="7715" y="74771"/>
                                <a:pt x="7715" y="73247"/>
                                <a:pt x="9239" y="73247"/>
                              </a:cubicBezTo>
                              <a:cubicBezTo>
                                <a:pt x="9239" y="71724"/>
                                <a:pt x="9239" y="67151"/>
                                <a:pt x="10763" y="59531"/>
                              </a:cubicBezTo>
                              <a:lnTo>
                                <a:pt x="16859" y="29051"/>
                              </a:lnTo>
                              <a:cubicBezTo>
                                <a:pt x="18383" y="15240"/>
                                <a:pt x="19907" y="7620"/>
                                <a:pt x="19907" y="7620"/>
                              </a:cubicBezTo>
                              <a:cubicBezTo>
                                <a:pt x="19907" y="4572"/>
                                <a:pt x="19907" y="4572"/>
                                <a:pt x="18383" y="4572"/>
                              </a:cubicBezTo>
                              <a:cubicBezTo>
                                <a:pt x="18383" y="3048"/>
                                <a:pt x="15335" y="3048"/>
                                <a:pt x="9239" y="3048"/>
                              </a:cubicBezTo>
                              <a:lnTo>
                                <a:pt x="923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56" name="Shape 39756"/>
                      <wps:cNvSpPr/>
                      <wps:spPr>
                        <a:xfrm>
                          <a:off x="74867" y="31580"/>
                          <a:ext cx="22908" cy="52335"/>
                        </a:xfrm>
                        <a:custGeom>
                          <a:avLst/>
                          <a:gdLst/>
                          <a:ahLst/>
                          <a:cxnLst/>
                          <a:rect l="0" t="0" r="0" b="0"/>
                          <a:pathLst>
                            <a:path w="22908" h="52335">
                              <a:moveTo>
                                <a:pt x="22908" y="0"/>
                              </a:moveTo>
                              <a:lnTo>
                                <a:pt x="22908" y="4479"/>
                              </a:lnTo>
                              <a:lnTo>
                                <a:pt x="19812" y="5090"/>
                              </a:lnTo>
                              <a:cubicBezTo>
                                <a:pt x="18288" y="5090"/>
                                <a:pt x="18288" y="6614"/>
                                <a:pt x="16764" y="8139"/>
                              </a:cubicBezTo>
                              <a:cubicBezTo>
                                <a:pt x="15240" y="12711"/>
                                <a:pt x="13716" y="17283"/>
                                <a:pt x="10668" y="24902"/>
                              </a:cubicBezTo>
                              <a:cubicBezTo>
                                <a:pt x="9144" y="30999"/>
                                <a:pt x="9144" y="37095"/>
                                <a:pt x="9144" y="41666"/>
                              </a:cubicBezTo>
                              <a:cubicBezTo>
                                <a:pt x="9144" y="43190"/>
                                <a:pt x="9144" y="44714"/>
                                <a:pt x="9144" y="44714"/>
                              </a:cubicBezTo>
                              <a:cubicBezTo>
                                <a:pt x="9144" y="44714"/>
                                <a:pt x="10668" y="44714"/>
                                <a:pt x="10668" y="44714"/>
                              </a:cubicBezTo>
                              <a:cubicBezTo>
                                <a:pt x="12192" y="44714"/>
                                <a:pt x="15240" y="43190"/>
                                <a:pt x="19812" y="40143"/>
                              </a:cubicBezTo>
                              <a:lnTo>
                                <a:pt x="22908" y="36057"/>
                              </a:lnTo>
                              <a:lnTo>
                                <a:pt x="22908" y="37792"/>
                              </a:lnTo>
                              <a:lnTo>
                                <a:pt x="13716" y="47763"/>
                              </a:lnTo>
                              <a:cubicBezTo>
                                <a:pt x="9144" y="50811"/>
                                <a:pt x="6096" y="52335"/>
                                <a:pt x="4572" y="52335"/>
                              </a:cubicBezTo>
                              <a:cubicBezTo>
                                <a:pt x="3048" y="52335"/>
                                <a:pt x="3048" y="52335"/>
                                <a:pt x="1524" y="50811"/>
                              </a:cubicBezTo>
                              <a:cubicBezTo>
                                <a:pt x="1524" y="49287"/>
                                <a:pt x="0" y="47763"/>
                                <a:pt x="0" y="44714"/>
                              </a:cubicBezTo>
                              <a:cubicBezTo>
                                <a:pt x="0" y="38619"/>
                                <a:pt x="1524" y="32523"/>
                                <a:pt x="4572" y="24902"/>
                              </a:cubicBezTo>
                              <a:cubicBezTo>
                                <a:pt x="6096" y="17283"/>
                                <a:pt x="9144" y="11187"/>
                                <a:pt x="10668" y="8139"/>
                              </a:cubicBezTo>
                              <a:cubicBezTo>
                                <a:pt x="12192" y="5090"/>
                                <a:pt x="15240" y="3566"/>
                                <a:pt x="21336" y="519"/>
                              </a:cubicBezTo>
                              <a:lnTo>
                                <a:pt x="2290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57" name="Shape 39757"/>
                      <wps:cNvSpPr/>
                      <wps:spPr>
                        <a:xfrm>
                          <a:off x="97774" y="29051"/>
                          <a:ext cx="22908" cy="54864"/>
                        </a:xfrm>
                        <a:custGeom>
                          <a:avLst/>
                          <a:gdLst/>
                          <a:ahLst/>
                          <a:cxnLst/>
                          <a:rect l="0" t="0" r="0" b="0"/>
                          <a:pathLst>
                            <a:path w="22908" h="54864">
                              <a:moveTo>
                                <a:pt x="7668" y="0"/>
                              </a:moveTo>
                              <a:cubicBezTo>
                                <a:pt x="9192" y="0"/>
                                <a:pt x="10716" y="0"/>
                                <a:pt x="12240" y="0"/>
                              </a:cubicBezTo>
                              <a:cubicBezTo>
                                <a:pt x="13764" y="1524"/>
                                <a:pt x="16812" y="1524"/>
                                <a:pt x="18336" y="1524"/>
                              </a:cubicBezTo>
                              <a:lnTo>
                                <a:pt x="21384" y="0"/>
                              </a:lnTo>
                              <a:lnTo>
                                <a:pt x="22908" y="1524"/>
                              </a:lnTo>
                              <a:cubicBezTo>
                                <a:pt x="19860" y="13716"/>
                                <a:pt x="16812" y="24384"/>
                                <a:pt x="15288" y="35052"/>
                              </a:cubicBezTo>
                              <a:cubicBezTo>
                                <a:pt x="13764" y="39624"/>
                                <a:pt x="12240" y="44196"/>
                                <a:pt x="12240" y="45720"/>
                              </a:cubicBezTo>
                              <a:cubicBezTo>
                                <a:pt x="12240" y="45720"/>
                                <a:pt x="12240" y="47244"/>
                                <a:pt x="13764" y="47244"/>
                              </a:cubicBezTo>
                              <a:cubicBezTo>
                                <a:pt x="15288" y="47244"/>
                                <a:pt x="18336" y="45720"/>
                                <a:pt x="22908" y="42672"/>
                              </a:cubicBezTo>
                              <a:lnTo>
                                <a:pt x="22908" y="45720"/>
                              </a:lnTo>
                              <a:cubicBezTo>
                                <a:pt x="19860" y="48768"/>
                                <a:pt x="15288" y="51816"/>
                                <a:pt x="12240" y="53340"/>
                              </a:cubicBezTo>
                              <a:cubicBezTo>
                                <a:pt x="10716" y="54864"/>
                                <a:pt x="9192" y="54864"/>
                                <a:pt x="7668" y="54864"/>
                              </a:cubicBezTo>
                              <a:cubicBezTo>
                                <a:pt x="6144" y="54864"/>
                                <a:pt x="6144" y="54864"/>
                                <a:pt x="4620" y="54864"/>
                              </a:cubicBezTo>
                              <a:cubicBezTo>
                                <a:pt x="4620" y="53340"/>
                                <a:pt x="4620" y="53340"/>
                                <a:pt x="4620" y="51816"/>
                              </a:cubicBezTo>
                              <a:cubicBezTo>
                                <a:pt x="4620" y="48768"/>
                                <a:pt x="6144" y="42672"/>
                                <a:pt x="7668" y="32004"/>
                              </a:cubicBezTo>
                              <a:lnTo>
                                <a:pt x="0" y="40322"/>
                              </a:lnTo>
                              <a:lnTo>
                                <a:pt x="0" y="38587"/>
                              </a:lnTo>
                              <a:lnTo>
                                <a:pt x="6144" y="30480"/>
                              </a:lnTo>
                              <a:cubicBezTo>
                                <a:pt x="9192" y="24384"/>
                                <a:pt x="12240" y="16764"/>
                                <a:pt x="13764" y="7620"/>
                              </a:cubicBezTo>
                              <a:cubicBezTo>
                                <a:pt x="12240" y="6096"/>
                                <a:pt x="10716" y="6096"/>
                                <a:pt x="9192" y="6096"/>
                              </a:cubicBezTo>
                              <a:cubicBezTo>
                                <a:pt x="7668" y="6096"/>
                                <a:pt x="6144" y="6096"/>
                                <a:pt x="4620" y="6096"/>
                              </a:cubicBezTo>
                              <a:lnTo>
                                <a:pt x="0" y="7008"/>
                              </a:lnTo>
                              <a:lnTo>
                                <a:pt x="0" y="2529"/>
                              </a:lnTo>
                              <a:lnTo>
                                <a:pt x="766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58" name="Shape 39758"/>
                      <wps:cNvSpPr/>
                      <wps:spPr>
                        <a:xfrm>
                          <a:off x="128302" y="29050"/>
                          <a:ext cx="41243" cy="54864"/>
                        </a:xfrm>
                        <a:custGeom>
                          <a:avLst/>
                          <a:gdLst/>
                          <a:ahLst/>
                          <a:cxnLst/>
                          <a:rect l="0" t="0" r="0" b="0"/>
                          <a:pathLst>
                            <a:path w="41243" h="54864">
                              <a:moveTo>
                                <a:pt x="19907" y="0"/>
                              </a:moveTo>
                              <a:cubicBezTo>
                                <a:pt x="19907" y="0"/>
                                <a:pt x="19907" y="0"/>
                                <a:pt x="21431" y="0"/>
                              </a:cubicBezTo>
                              <a:cubicBezTo>
                                <a:pt x="21431" y="1524"/>
                                <a:pt x="21431" y="1524"/>
                                <a:pt x="21431" y="3048"/>
                              </a:cubicBezTo>
                              <a:cubicBezTo>
                                <a:pt x="21431" y="4573"/>
                                <a:pt x="21431" y="6097"/>
                                <a:pt x="21431" y="7620"/>
                              </a:cubicBezTo>
                              <a:lnTo>
                                <a:pt x="16859" y="24385"/>
                              </a:lnTo>
                              <a:cubicBezTo>
                                <a:pt x="22955" y="13716"/>
                                <a:pt x="27527" y="7620"/>
                                <a:pt x="32099" y="3048"/>
                              </a:cubicBezTo>
                              <a:cubicBezTo>
                                <a:pt x="35147" y="1524"/>
                                <a:pt x="36671" y="0"/>
                                <a:pt x="38195" y="0"/>
                              </a:cubicBezTo>
                              <a:cubicBezTo>
                                <a:pt x="39719" y="0"/>
                                <a:pt x="39719" y="0"/>
                                <a:pt x="41243" y="0"/>
                              </a:cubicBezTo>
                              <a:cubicBezTo>
                                <a:pt x="41243" y="4573"/>
                                <a:pt x="39719" y="7620"/>
                                <a:pt x="39719" y="12192"/>
                              </a:cubicBezTo>
                              <a:lnTo>
                                <a:pt x="38195" y="13716"/>
                              </a:lnTo>
                              <a:cubicBezTo>
                                <a:pt x="36671" y="12192"/>
                                <a:pt x="35147" y="10668"/>
                                <a:pt x="33623" y="10668"/>
                              </a:cubicBezTo>
                              <a:cubicBezTo>
                                <a:pt x="33623" y="10668"/>
                                <a:pt x="30575" y="12192"/>
                                <a:pt x="29051" y="12192"/>
                              </a:cubicBezTo>
                              <a:cubicBezTo>
                                <a:pt x="26003" y="15240"/>
                                <a:pt x="24479" y="18288"/>
                                <a:pt x="21431" y="22860"/>
                              </a:cubicBezTo>
                              <a:cubicBezTo>
                                <a:pt x="18383" y="27432"/>
                                <a:pt x="16859" y="32004"/>
                                <a:pt x="15335" y="36576"/>
                              </a:cubicBezTo>
                              <a:cubicBezTo>
                                <a:pt x="15335" y="38100"/>
                                <a:pt x="13716" y="44197"/>
                                <a:pt x="12192" y="53340"/>
                              </a:cubicBezTo>
                              <a:cubicBezTo>
                                <a:pt x="9144" y="53340"/>
                                <a:pt x="7620" y="54864"/>
                                <a:pt x="4572" y="54864"/>
                              </a:cubicBezTo>
                              <a:lnTo>
                                <a:pt x="3048" y="54864"/>
                              </a:lnTo>
                              <a:cubicBezTo>
                                <a:pt x="6096" y="45720"/>
                                <a:pt x="7620" y="36576"/>
                                <a:pt x="9144" y="27432"/>
                              </a:cubicBezTo>
                              <a:cubicBezTo>
                                <a:pt x="10668" y="18288"/>
                                <a:pt x="12192" y="12192"/>
                                <a:pt x="12192" y="9144"/>
                              </a:cubicBezTo>
                              <a:cubicBezTo>
                                <a:pt x="12192" y="9144"/>
                                <a:pt x="12192" y="7620"/>
                                <a:pt x="10668" y="7620"/>
                              </a:cubicBezTo>
                              <a:cubicBezTo>
                                <a:pt x="9144" y="7620"/>
                                <a:pt x="6096" y="9144"/>
                                <a:pt x="1524" y="13716"/>
                              </a:cubicBezTo>
                              <a:lnTo>
                                <a:pt x="0" y="10668"/>
                              </a:lnTo>
                              <a:cubicBezTo>
                                <a:pt x="6096" y="6097"/>
                                <a:pt x="10668" y="3048"/>
                                <a:pt x="15335" y="1524"/>
                              </a:cubicBezTo>
                              <a:cubicBezTo>
                                <a:pt x="16859" y="0"/>
                                <a:pt x="18383" y="0"/>
                                <a:pt x="1990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59" name="Shape 39759"/>
                      <wps:cNvSpPr/>
                      <wps:spPr>
                        <a:xfrm>
                          <a:off x="171069" y="32966"/>
                          <a:ext cx="21384" cy="50949"/>
                        </a:xfrm>
                        <a:custGeom>
                          <a:avLst/>
                          <a:gdLst/>
                          <a:ahLst/>
                          <a:cxnLst/>
                          <a:rect l="0" t="0" r="0" b="0"/>
                          <a:pathLst>
                            <a:path w="21384" h="50949">
                              <a:moveTo>
                                <a:pt x="21384" y="0"/>
                              </a:moveTo>
                              <a:lnTo>
                                <a:pt x="21384" y="3114"/>
                              </a:lnTo>
                              <a:lnTo>
                                <a:pt x="19907" y="3704"/>
                              </a:lnTo>
                              <a:cubicBezTo>
                                <a:pt x="18383" y="3704"/>
                                <a:pt x="15240" y="6752"/>
                                <a:pt x="15240" y="9801"/>
                              </a:cubicBezTo>
                              <a:cubicBezTo>
                                <a:pt x="12192" y="12849"/>
                                <a:pt x="10668" y="17421"/>
                                <a:pt x="10668" y="23516"/>
                              </a:cubicBezTo>
                              <a:lnTo>
                                <a:pt x="21384" y="19257"/>
                              </a:lnTo>
                              <a:lnTo>
                                <a:pt x="21384" y="22015"/>
                              </a:lnTo>
                              <a:lnTo>
                                <a:pt x="9144" y="26564"/>
                              </a:lnTo>
                              <a:cubicBezTo>
                                <a:pt x="9144" y="31137"/>
                                <a:pt x="7620" y="34185"/>
                                <a:pt x="7620" y="35709"/>
                              </a:cubicBezTo>
                              <a:cubicBezTo>
                                <a:pt x="7620" y="38757"/>
                                <a:pt x="9144" y="41804"/>
                                <a:pt x="10668" y="43328"/>
                              </a:cubicBezTo>
                              <a:cubicBezTo>
                                <a:pt x="12192" y="44852"/>
                                <a:pt x="15240" y="46376"/>
                                <a:pt x="16859" y="46376"/>
                              </a:cubicBezTo>
                              <a:lnTo>
                                <a:pt x="21384" y="45472"/>
                              </a:lnTo>
                              <a:lnTo>
                                <a:pt x="21384" y="49684"/>
                              </a:lnTo>
                              <a:lnTo>
                                <a:pt x="13716" y="50949"/>
                              </a:lnTo>
                              <a:cubicBezTo>
                                <a:pt x="9144" y="50949"/>
                                <a:pt x="6096" y="50949"/>
                                <a:pt x="3048" y="47901"/>
                              </a:cubicBezTo>
                              <a:cubicBezTo>
                                <a:pt x="1524" y="44852"/>
                                <a:pt x="0" y="41804"/>
                                <a:pt x="0" y="37233"/>
                              </a:cubicBezTo>
                              <a:cubicBezTo>
                                <a:pt x="0" y="31137"/>
                                <a:pt x="1524" y="26564"/>
                                <a:pt x="3048" y="20469"/>
                              </a:cubicBezTo>
                              <a:cubicBezTo>
                                <a:pt x="4572" y="14373"/>
                                <a:pt x="7620" y="9801"/>
                                <a:pt x="9144" y="6752"/>
                              </a:cubicBezTo>
                              <a:lnTo>
                                <a:pt x="2138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60" name="Shape 39760"/>
                      <wps:cNvSpPr/>
                      <wps:spPr>
                        <a:xfrm>
                          <a:off x="192453" y="70199"/>
                          <a:ext cx="15288" cy="12451"/>
                        </a:xfrm>
                        <a:custGeom>
                          <a:avLst/>
                          <a:gdLst/>
                          <a:ahLst/>
                          <a:cxnLst/>
                          <a:rect l="0" t="0" r="0" b="0"/>
                          <a:pathLst>
                            <a:path w="15288" h="12451">
                              <a:moveTo>
                                <a:pt x="13764" y="0"/>
                              </a:moveTo>
                              <a:lnTo>
                                <a:pt x="15288" y="3048"/>
                              </a:lnTo>
                              <a:cubicBezTo>
                                <a:pt x="10716" y="7620"/>
                                <a:pt x="6144" y="10668"/>
                                <a:pt x="1572" y="12192"/>
                              </a:cubicBezTo>
                              <a:lnTo>
                                <a:pt x="0" y="12451"/>
                              </a:lnTo>
                              <a:lnTo>
                                <a:pt x="0" y="8239"/>
                              </a:lnTo>
                              <a:lnTo>
                                <a:pt x="3096" y="7620"/>
                              </a:lnTo>
                              <a:cubicBezTo>
                                <a:pt x="6144" y="6096"/>
                                <a:pt x="9192" y="4572"/>
                                <a:pt x="1376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61" name="Shape 39761"/>
                      <wps:cNvSpPr/>
                      <wps:spPr>
                        <a:xfrm>
                          <a:off x="192453" y="29051"/>
                          <a:ext cx="19860" cy="25930"/>
                        </a:xfrm>
                        <a:custGeom>
                          <a:avLst/>
                          <a:gdLst/>
                          <a:ahLst/>
                          <a:cxnLst/>
                          <a:rect l="0" t="0" r="0" b="0"/>
                          <a:pathLst>
                            <a:path w="19860" h="25930">
                              <a:moveTo>
                                <a:pt x="9192" y="0"/>
                              </a:moveTo>
                              <a:cubicBezTo>
                                <a:pt x="12240" y="0"/>
                                <a:pt x="15288" y="1524"/>
                                <a:pt x="16812" y="3048"/>
                              </a:cubicBezTo>
                              <a:cubicBezTo>
                                <a:pt x="18336" y="4572"/>
                                <a:pt x="19860" y="6096"/>
                                <a:pt x="19860" y="9144"/>
                              </a:cubicBezTo>
                              <a:cubicBezTo>
                                <a:pt x="19860" y="13715"/>
                                <a:pt x="17193" y="17907"/>
                                <a:pt x="11847" y="21527"/>
                              </a:cubicBezTo>
                              <a:lnTo>
                                <a:pt x="0" y="25930"/>
                              </a:lnTo>
                              <a:lnTo>
                                <a:pt x="0" y="23172"/>
                              </a:lnTo>
                              <a:lnTo>
                                <a:pt x="4620" y="21336"/>
                              </a:lnTo>
                              <a:cubicBezTo>
                                <a:pt x="9192" y="18288"/>
                                <a:pt x="10716" y="13716"/>
                                <a:pt x="10716" y="10668"/>
                              </a:cubicBezTo>
                              <a:cubicBezTo>
                                <a:pt x="10716" y="9144"/>
                                <a:pt x="10716" y="7620"/>
                                <a:pt x="9192" y="6096"/>
                              </a:cubicBezTo>
                              <a:cubicBezTo>
                                <a:pt x="7668" y="4572"/>
                                <a:pt x="7668" y="4572"/>
                                <a:pt x="6144" y="4572"/>
                              </a:cubicBezTo>
                              <a:lnTo>
                                <a:pt x="0" y="7029"/>
                              </a:lnTo>
                              <a:lnTo>
                                <a:pt x="0" y="3915"/>
                              </a:lnTo>
                              <a:lnTo>
                                <a:pt x="1572" y="3048"/>
                              </a:lnTo>
                              <a:cubicBezTo>
                                <a:pt x="4620" y="1524"/>
                                <a:pt x="7668" y="0"/>
                                <a:pt x="919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62" name="Shape 39762"/>
                      <wps:cNvSpPr/>
                      <wps:spPr>
                        <a:xfrm>
                          <a:off x="215360" y="29050"/>
                          <a:ext cx="56483" cy="54864"/>
                        </a:xfrm>
                        <a:custGeom>
                          <a:avLst/>
                          <a:gdLst/>
                          <a:ahLst/>
                          <a:cxnLst/>
                          <a:rect l="0" t="0" r="0" b="0"/>
                          <a:pathLst>
                            <a:path w="56483" h="54864">
                              <a:moveTo>
                                <a:pt x="19907" y="0"/>
                              </a:moveTo>
                              <a:cubicBezTo>
                                <a:pt x="19907" y="0"/>
                                <a:pt x="21431" y="0"/>
                                <a:pt x="21431" y="1524"/>
                              </a:cubicBezTo>
                              <a:cubicBezTo>
                                <a:pt x="21431" y="1524"/>
                                <a:pt x="21431" y="1524"/>
                                <a:pt x="21431" y="3049"/>
                              </a:cubicBezTo>
                              <a:cubicBezTo>
                                <a:pt x="21431" y="4573"/>
                                <a:pt x="21431" y="4573"/>
                                <a:pt x="21431" y="6097"/>
                              </a:cubicBezTo>
                              <a:lnTo>
                                <a:pt x="16764" y="25908"/>
                              </a:lnTo>
                              <a:cubicBezTo>
                                <a:pt x="19907" y="21336"/>
                                <a:pt x="24479" y="15240"/>
                                <a:pt x="29051" y="12192"/>
                              </a:cubicBezTo>
                              <a:cubicBezTo>
                                <a:pt x="32099" y="7620"/>
                                <a:pt x="36671" y="4573"/>
                                <a:pt x="41243" y="3049"/>
                              </a:cubicBezTo>
                              <a:cubicBezTo>
                                <a:pt x="44291" y="1524"/>
                                <a:pt x="47339" y="0"/>
                                <a:pt x="50387" y="0"/>
                              </a:cubicBezTo>
                              <a:cubicBezTo>
                                <a:pt x="50387" y="0"/>
                                <a:pt x="51911" y="0"/>
                                <a:pt x="51911" y="1524"/>
                              </a:cubicBezTo>
                              <a:cubicBezTo>
                                <a:pt x="53435" y="1524"/>
                                <a:pt x="53435" y="3049"/>
                                <a:pt x="53435" y="3049"/>
                              </a:cubicBezTo>
                              <a:cubicBezTo>
                                <a:pt x="53435" y="4573"/>
                                <a:pt x="53435" y="6097"/>
                                <a:pt x="53435" y="7620"/>
                              </a:cubicBezTo>
                              <a:cubicBezTo>
                                <a:pt x="51911" y="9144"/>
                                <a:pt x="50387" y="16764"/>
                                <a:pt x="47339" y="28956"/>
                              </a:cubicBezTo>
                              <a:cubicBezTo>
                                <a:pt x="45815" y="39624"/>
                                <a:pt x="44291" y="45720"/>
                                <a:pt x="44291" y="47244"/>
                              </a:cubicBezTo>
                              <a:cubicBezTo>
                                <a:pt x="44291" y="47244"/>
                                <a:pt x="44291" y="48768"/>
                                <a:pt x="45815" y="48768"/>
                              </a:cubicBezTo>
                              <a:cubicBezTo>
                                <a:pt x="47339" y="48768"/>
                                <a:pt x="48863" y="47244"/>
                                <a:pt x="51911" y="45720"/>
                              </a:cubicBezTo>
                              <a:lnTo>
                                <a:pt x="56483" y="42673"/>
                              </a:lnTo>
                              <a:lnTo>
                                <a:pt x="56483" y="45720"/>
                              </a:lnTo>
                              <a:cubicBezTo>
                                <a:pt x="47339" y="51816"/>
                                <a:pt x="41243" y="54864"/>
                                <a:pt x="38195" y="54864"/>
                              </a:cubicBezTo>
                              <a:cubicBezTo>
                                <a:pt x="38195" y="54864"/>
                                <a:pt x="36671" y="54864"/>
                                <a:pt x="36671" y="54864"/>
                              </a:cubicBezTo>
                              <a:cubicBezTo>
                                <a:pt x="35147" y="53340"/>
                                <a:pt x="35147" y="53340"/>
                                <a:pt x="35147" y="51816"/>
                              </a:cubicBezTo>
                              <a:cubicBezTo>
                                <a:pt x="35147" y="48768"/>
                                <a:pt x="36671" y="44197"/>
                                <a:pt x="38195" y="33528"/>
                              </a:cubicBezTo>
                              <a:cubicBezTo>
                                <a:pt x="42767" y="21336"/>
                                <a:pt x="44291" y="12192"/>
                                <a:pt x="44291" y="9144"/>
                              </a:cubicBezTo>
                              <a:cubicBezTo>
                                <a:pt x="44291" y="9144"/>
                                <a:pt x="44291" y="7620"/>
                                <a:pt x="42767" y="7620"/>
                              </a:cubicBezTo>
                              <a:cubicBezTo>
                                <a:pt x="42767" y="7620"/>
                                <a:pt x="42767" y="7620"/>
                                <a:pt x="41243" y="7620"/>
                              </a:cubicBezTo>
                              <a:cubicBezTo>
                                <a:pt x="39719" y="7620"/>
                                <a:pt x="36671" y="9144"/>
                                <a:pt x="32099" y="12192"/>
                              </a:cubicBezTo>
                              <a:cubicBezTo>
                                <a:pt x="27527" y="16764"/>
                                <a:pt x="22955" y="21336"/>
                                <a:pt x="19907" y="27432"/>
                              </a:cubicBezTo>
                              <a:cubicBezTo>
                                <a:pt x="16764" y="33528"/>
                                <a:pt x="13716" y="42673"/>
                                <a:pt x="12192" y="53340"/>
                              </a:cubicBezTo>
                              <a:cubicBezTo>
                                <a:pt x="10668" y="54864"/>
                                <a:pt x="7620" y="54864"/>
                                <a:pt x="4572" y="54864"/>
                              </a:cubicBezTo>
                              <a:lnTo>
                                <a:pt x="3048" y="54864"/>
                              </a:lnTo>
                              <a:cubicBezTo>
                                <a:pt x="6096" y="45720"/>
                                <a:pt x="7620" y="36576"/>
                                <a:pt x="10668" y="25908"/>
                              </a:cubicBezTo>
                              <a:cubicBezTo>
                                <a:pt x="12192" y="16764"/>
                                <a:pt x="12192" y="12192"/>
                                <a:pt x="12192" y="10668"/>
                              </a:cubicBezTo>
                              <a:cubicBezTo>
                                <a:pt x="12192" y="9144"/>
                                <a:pt x="12192" y="9144"/>
                                <a:pt x="12192" y="7620"/>
                              </a:cubicBezTo>
                              <a:cubicBezTo>
                                <a:pt x="12192" y="7620"/>
                                <a:pt x="12192" y="7620"/>
                                <a:pt x="10668" y="7620"/>
                              </a:cubicBezTo>
                              <a:cubicBezTo>
                                <a:pt x="9144" y="7620"/>
                                <a:pt x="6096" y="9144"/>
                                <a:pt x="1524" y="12192"/>
                              </a:cubicBezTo>
                              <a:lnTo>
                                <a:pt x="0" y="10668"/>
                              </a:lnTo>
                              <a:cubicBezTo>
                                <a:pt x="6096" y="6097"/>
                                <a:pt x="12192" y="3049"/>
                                <a:pt x="15240" y="1524"/>
                              </a:cubicBezTo>
                              <a:cubicBezTo>
                                <a:pt x="16764" y="0"/>
                                <a:pt x="18383" y="0"/>
                                <a:pt x="1990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63" name="Shape 39763"/>
                      <wps:cNvSpPr/>
                      <wps:spPr>
                        <a:xfrm>
                          <a:off x="310039" y="4572"/>
                          <a:ext cx="61151" cy="79343"/>
                        </a:xfrm>
                        <a:custGeom>
                          <a:avLst/>
                          <a:gdLst/>
                          <a:ahLst/>
                          <a:cxnLst/>
                          <a:rect l="0" t="0" r="0" b="0"/>
                          <a:pathLst>
                            <a:path w="61151" h="79343">
                              <a:moveTo>
                                <a:pt x="7620" y="0"/>
                              </a:moveTo>
                              <a:cubicBezTo>
                                <a:pt x="15335" y="0"/>
                                <a:pt x="21431" y="0"/>
                                <a:pt x="26003" y="0"/>
                              </a:cubicBezTo>
                              <a:lnTo>
                                <a:pt x="50387" y="0"/>
                              </a:lnTo>
                              <a:cubicBezTo>
                                <a:pt x="54959" y="0"/>
                                <a:pt x="58007" y="0"/>
                                <a:pt x="61151" y="0"/>
                              </a:cubicBezTo>
                              <a:cubicBezTo>
                                <a:pt x="61151" y="4572"/>
                                <a:pt x="59626" y="10668"/>
                                <a:pt x="59626" y="16764"/>
                              </a:cubicBezTo>
                              <a:lnTo>
                                <a:pt x="56483" y="16764"/>
                              </a:lnTo>
                              <a:cubicBezTo>
                                <a:pt x="56483" y="10668"/>
                                <a:pt x="54959" y="6096"/>
                                <a:pt x="54959" y="6096"/>
                              </a:cubicBezTo>
                              <a:cubicBezTo>
                                <a:pt x="53435" y="4572"/>
                                <a:pt x="48863" y="4572"/>
                                <a:pt x="38195" y="4572"/>
                              </a:cubicBezTo>
                              <a:cubicBezTo>
                                <a:pt x="35147" y="4572"/>
                                <a:pt x="32099" y="4572"/>
                                <a:pt x="29051" y="4572"/>
                              </a:cubicBezTo>
                              <a:cubicBezTo>
                                <a:pt x="26003" y="13716"/>
                                <a:pt x="24479" y="24479"/>
                                <a:pt x="22955" y="35147"/>
                              </a:cubicBezTo>
                              <a:cubicBezTo>
                                <a:pt x="27527" y="35147"/>
                                <a:pt x="32099" y="35147"/>
                                <a:pt x="36671" y="35147"/>
                              </a:cubicBezTo>
                              <a:cubicBezTo>
                                <a:pt x="41243" y="35147"/>
                                <a:pt x="45815" y="35147"/>
                                <a:pt x="51911" y="35147"/>
                              </a:cubicBezTo>
                              <a:cubicBezTo>
                                <a:pt x="51911" y="36671"/>
                                <a:pt x="50387" y="38195"/>
                                <a:pt x="50387" y="41243"/>
                              </a:cubicBezTo>
                              <a:cubicBezTo>
                                <a:pt x="44291" y="39719"/>
                                <a:pt x="38195" y="39719"/>
                                <a:pt x="30575" y="39719"/>
                              </a:cubicBezTo>
                              <a:lnTo>
                                <a:pt x="21431" y="39719"/>
                              </a:lnTo>
                              <a:cubicBezTo>
                                <a:pt x="19907" y="54959"/>
                                <a:pt x="18383" y="65627"/>
                                <a:pt x="16859" y="73247"/>
                              </a:cubicBezTo>
                              <a:cubicBezTo>
                                <a:pt x="22955" y="73247"/>
                                <a:pt x="29051" y="73247"/>
                                <a:pt x="36671" y="73247"/>
                              </a:cubicBezTo>
                              <a:cubicBezTo>
                                <a:pt x="41243" y="73247"/>
                                <a:pt x="44291" y="73247"/>
                                <a:pt x="48863" y="73247"/>
                              </a:cubicBezTo>
                              <a:cubicBezTo>
                                <a:pt x="48863" y="73247"/>
                                <a:pt x="50387" y="73247"/>
                                <a:pt x="50387" y="73247"/>
                              </a:cubicBezTo>
                              <a:cubicBezTo>
                                <a:pt x="51911" y="71724"/>
                                <a:pt x="51911" y="71724"/>
                                <a:pt x="51911" y="70200"/>
                              </a:cubicBezTo>
                              <a:cubicBezTo>
                                <a:pt x="51911" y="70200"/>
                                <a:pt x="53435" y="67151"/>
                                <a:pt x="54959" y="59531"/>
                              </a:cubicBezTo>
                              <a:lnTo>
                                <a:pt x="58007" y="59531"/>
                              </a:lnTo>
                              <a:lnTo>
                                <a:pt x="58007" y="67151"/>
                              </a:lnTo>
                              <a:cubicBezTo>
                                <a:pt x="56483" y="70200"/>
                                <a:pt x="56483" y="74771"/>
                                <a:pt x="54959" y="79343"/>
                              </a:cubicBezTo>
                              <a:cubicBezTo>
                                <a:pt x="53435" y="79343"/>
                                <a:pt x="50387" y="79343"/>
                                <a:pt x="47339" y="79343"/>
                              </a:cubicBezTo>
                              <a:cubicBezTo>
                                <a:pt x="44291" y="79343"/>
                                <a:pt x="41243" y="79343"/>
                                <a:pt x="38195" y="79343"/>
                              </a:cubicBezTo>
                              <a:cubicBezTo>
                                <a:pt x="29051" y="79343"/>
                                <a:pt x="22955" y="79343"/>
                                <a:pt x="18383" y="79343"/>
                              </a:cubicBezTo>
                              <a:cubicBezTo>
                                <a:pt x="12192" y="79343"/>
                                <a:pt x="6096" y="79343"/>
                                <a:pt x="0" y="79343"/>
                              </a:cubicBezTo>
                              <a:lnTo>
                                <a:pt x="0" y="76295"/>
                              </a:lnTo>
                              <a:lnTo>
                                <a:pt x="3048" y="76295"/>
                              </a:lnTo>
                              <a:cubicBezTo>
                                <a:pt x="4572" y="74771"/>
                                <a:pt x="4572" y="74771"/>
                                <a:pt x="6096" y="74771"/>
                              </a:cubicBezTo>
                              <a:cubicBezTo>
                                <a:pt x="9144" y="64103"/>
                                <a:pt x="12192" y="48863"/>
                                <a:pt x="15335" y="26003"/>
                              </a:cubicBezTo>
                              <a:cubicBezTo>
                                <a:pt x="16859" y="15240"/>
                                <a:pt x="18383" y="9144"/>
                                <a:pt x="18383" y="6096"/>
                              </a:cubicBezTo>
                              <a:cubicBezTo>
                                <a:pt x="18383" y="6096"/>
                                <a:pt x="18383" y="4572"/>
                                <a:pt x="16859" y="4572"/>
                              </a:cubicBezTo>
                              <a:cubicBezTo>
                                <a:pt x="15335" y="3048"/>
                                <a:pt x="12192" y="3048"/>
                                <a:pt x="7620" y="3048"/>
                              </a:cubicBezTo>
                              <a:lnTo>
                                <a:pt x="762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64" name="Shape 39764"/>
                      <wps:cNvSpPr/>
                      <wps:spPr>
                        <a:xfrm>
                          <a:off x="381857" y="71723"/>
                          <a:ext cx="12192" cy="12192"/>
                        </a:xfrm>
                        <a:custGeom>
                          <a:avLst/>
                          <a:gdLst/>
                          <a:ahLst/>
                          <a:cxnLst/>
                          <a:rect l="0" t="0" r="0" b="0"/>
                          <a:pathLst>
                            <a:path w="12192" h="12192">
                              <a:moveTo>
                                <a:pt x="7620" y="0"/>
                              </a:moveTo>
                              <a:cubicBezTo>
                                <a:pt x="9144" y="0"/>
                                <a:pt x="10668" y="0"/>
                                <a:pt x="10668" y="1524"/>
                              </a:cubicBezTo>
                              <a:cubicBezTo>
                                <a:pt x="12192" y="1524"/>
                                <a:pt x="12192" y="3049"/>
                                <a:pt x="12192" y="4573"/>
                              </a:cubicBezTo>
                              <a:cubicBezTo>
                                <a:pt x="12192" y="7620"/>
                                <a:pt x="12192" y="9144"/>
                                <a:pt x="10668" y="10668"/>
                              </a:cubicBezTo>
                              <a:cubicBezTo>
                                <a:pt x="9144" y="12192"/>
                                <a:pt x="7620" y="12192"/>
                                <a:pt x="6096" y="12192"/>
                              </a:cubicBezTo>
                              <a:cubicBezTo>
                                <a:pt x="4572" y="12192"/>
                                <a:pt x="3048" y="12192"/>
                                <a:pt x="1524" y="10668"/>
                              </a:cubicBezTo>
                              <a:cubicBezTo>
                                <a:pt x="1524" y="10668"/>
                                <a:pt x="0" y="9144"/>
                                <a:pt x="0" y="7620"/>
                              </a:cubicBezTo>
                              <a:cubicBezTo>
                                <a:pt x="0" y="4573"/>
                                <a:pt x="1524" y="3049"/>
                                <a:pt x="3048" y="1524"/>
                              </a:cubicBezTo>
                              <a:cubicBezTo>
                                <a:pt x="4572" y="0"/>
                                <a:pt x="6096" y="0"/>
                                <a:pt x="762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65" name="Shape 39765"/>
                      <wps:cNvSpPr/>
                      <wps:spPr>
                        <a:xfrm>
                          <a:off x="436817" y="4572"/>
                          <a:ext cx="74867" cy="79343"/>
                        </a:xfrm>
                        <a:custGeom>
                          <a:avLst/>
                          <a:gdLst/>
                          <a:ahLst/>
                          <a:cxnLst/>
                          <a:rect l="0" t="0" r="0" b="0"/>
                          <a:pathLst>
                            <a:path w="74867" h="79343">
                              <a:moveTo>
                                <a:pt x="9144" y="0"/>
                              </a:moveTo>
                              <a:cubicBezTo>
                                <a:pt x="15240" y="0"/>
                                <a:pt x="21336" y="0"/>
                                <a:pt x="26003" y="0"/>
                              </a:cubicBezTo>
                              <a:cubicBezTo>
                                <a:pt x="30575" y="0"/>
                                <a:pt x="35147" y="0"/>
                                <a:pt x="39719" y="0"/>
                              </a:cubicBezTo>
                              <a:lnTo>
                                <a:pt x="39719" y="3048"/>
                              </a:lnTo>
                              <a:cubicBezTo>
                                <a:pt x="35147" y="3048"/>
                                <a:pt x="32099" y="3048"/>
                                <a:pt x="30575" y="3048"/>
                              </a:cubicBezTo>
                              <a:cubicBezTo>
                                <a:pt x="30575" y="4572"/>
                                <a:pt x="30575" y="4572"/>
                                <a:pt x="29051" y="6096"/>
                              </a:cubicBezTo>
                              <a:cubicBezTo>
                                <a:pt x="29051" y="6096"/>
                                <a:pt x="29051" y="9144"/>
                                <a:pt x="27527" y="15240"/>
                              </a:cubicBezTo>
                              <a:lnTo>
                                <a:pt x="22955" y="38195"/>
                              </a:lnTo>
                              <a:cubicBezTo>
                                <a:pt x="29051" y="35147"/>
                                <a:pt x="36671" y="27527"/>
                                <a:pt x="44291" y="19907"/>
                              </a:cubicBezTo>
                              <a:cubicBezTo>
                                <a:pt x="53435" y="10668"/>
                                <a:pt x="58007" y="4572"/>
                                <a:pt x="59531" y="3048"/>
                              </a:cubicBezTo>
                              <a:cubicBezTo>
                                <a:pt x="59531" y="3048"/>
                                <a:pt x="59531" y="1524"/>
                                <a:pt x="59531" y="0"/>
                              </a:cubicBezTo>
                              <a:cubicBezTo>
                                <a:pt x="64103" y="0"/>
                                <a:pt x="67151" y="0"/>
                                <a:pt x="68770" y="0"/>
                              </a:cubicBezTo>
                              <a:cubicBezTo>
                                <a:pt x="70295" y="0"/>
                                <a:pt x="71818" y="0"/>
                                <a:pt x="74867" y="0"/>
                              </a:cubicBezTo>
                              <a:lnTo>
                                <a:pt x="74867" y="3048"/>
                              </a:lnTo>
                              <a:cubicBezTo>
                                <a:pt x="71818" y="3048"/>
                                <a:pt x="70295" y="3048"/>
                                <a:pt x="70295" y="3048"/>
                              </a:cubicBezTo>
                              <a:cubicBezTo>
                                <a:pt x="68770" y="3048"/>
                                <a:pt x="67151" y="4572"/>
                                <a:pt x="65627" y="6096"/>
                              </a:cubicBezTo>
                              <a:lnTo>
                                <a:pt x="54959" y="15240"/>
                              </a:lnTo>
                              <a:lnTo>
                                <a:pt x="33623" y="36671"/>
                              </a:lnTo>
                              <a:lnTo>
                                <a:pt x="61055" y="71724"/>
                              </a:lnTo>
                              <a:cubicBezTo>
                                <a:pt x="62579" y="73247"/>
                                <a:pt x="64103" y="74771"/>
                                <a:pt x="65627" y="74771"/>
                              </a:cubicBezTo>
                              <a:cubicBezTo>
                                <a:pt x="65627" y="74771"/>
                                <a:pt x="67151" y="74771"/>
                                <a:pt x="70295" y="76295"/>
                              </a:cubicBezTo>
                              <a:lnTo>
                                <a:pt x="70295" y="79343"/>
                              </a:lnTo>
                              <a:cubicBezTo>
                                <a:pt x="68770" y="79343"/>
                                <a:pt x="67151" y="79343"/>
                                <a:pt x="65627" y="79343"/>
                              </a:cubicBezTo>
                              <a:cubicBezTo>
                                <a:pt x="62579" y="79343"/>
                                <a:pt x="59531" y="79343"/>
                                <a:pt x="54959" y="79343"/>
                              </a:cubicBezTo>
                              <a:cubicBezTo>
                                <a:pt x="45815" y="67151"/>
                                <a:pt x="35147" y="53436"/>
                                <a:pt x="22955" y="39719"/>
                              </a:cubicBezTo>
                              <a:lnTo>
                                <a:pt x="18288" y="70200"/>
                              </a:lnTo>
                              <a:cubicBezTo>
                                <a:pt x="18288" y="70200"/>
                                <a:pt x="18288" y="71724"/>
                                <a:pt x="18288" y="71724"/>
                              </a:cubicBezTo>
                              <a:cubicBezTo>
                                <a:pt x="18288" y="73247"/>
                                <a:pt x="18288" y="74771"/>
                                <a:pt x="19812" y="74771"/>
                              </a:cubicBezTo>
                              <a:cubicBezTo>
                                <a:pt x="19812" y="74771"/>
                                <a:pt x="22955" y="74771"/>
                                <a:pt x="29051" y="76295"/>
                              </a:cubicBezTo>
                              <a:lnTo>
                                <a:pt x="29051" y="79343"/>
                              </a:lnTo>
                              <a:cubicBezTo>
                                <a:pt x="24479" y="79343"/>
                                <a:pt x="21336" y="79343"/>
                                <a:pt x="18288" y="79343"/>
                              </a:cubicBezTo>
                              <a:cubicBezTo>
                                <a:pt x="12192" y="79343"/>
                                <a:pt x="6096" y="79343"/>
                                <a:pt x="0" y="79343"/>
                              </a:cubicBezTo>
                              <a:lnTo>
                                <a:pt x="0" y="76295"/>
                              </a:lnTo>
                              <a:lnTo>
                                <a:pt x="3048" y="74771"/>
                              </a:lnTo>
                              <a:cubicBezTo>
                                <a:pt x="4572" y="74771"/>
                                <a:pt x="6096" y="74771"/>
                                <a:pt x="6096" y="74771"/>
                              </a:cubicBezTo>
                              <a:cubicBezTo>
                                <a:pt x="7620" y="74771"/>
                                <a:pt x="7620" y="73247"/>
                                <a:pt x="7620" y="73247"/>
                              </a:cubicBezTo>
                              <a:cubicBezTo>
                                <a:pt x="9144" y="71724"/>
                                <a:pt x="9144" y="67151"/>
                                <a:pt x="10668" y="59531"/>
                              </a:cubicBezTo>
                              <a:lnTo>
                                <a:pt x="16764" y="29051"/>
                              </a:lnTo>
                              <a:cubicBezTo>
                                <a:pt x="18288" y="15240"/>
                                <a:pt x="19812" y="7620"/>
                                <a:pt x="19812" y="7620"/>
                              </a:cubicBezTo>
                              <a:cubicBezTo>
                                <a:pt x="19812" y="4572"/>
                                <a:pt x="19812" y="4572"/>
                                <a:pt x="18288" y="4572"/>
                              </a:cubicBezTo>
                              <a:cubicBezTo>
                                <a:pt x="18288" y="3048"/>
                                <a:pt x="15240" y="3048"/>
                                <a:pt x="9144" y="3048"/>
                              </a:cubicBezTo>
                              <a:lnTo>
                                <a:pt x="914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66" name="Shape 39766"/>
                      <wps:cNvSpPr/>
                      <wps:spPr>
                        <a:xfrm>
                          <a:off x="511683" y="31845"/>
                          <a:ext cx="22098" cy="52070"/>
                        </a:xfrm>
                        <a:custGeom>
                          <a:avLst/>
                          <a:gdLst/>
                          <a:ahLst/>
                          <a:cxnLst/>
                          <a:rect l="0" t="0" r="0" b="0"/>
                          <a:pathLst>
                            <a:path w="22098" h="52070">
                              <a:moveTo>
                                <a:pt x="22098" y="0"/>
                              </a:moveTo>
                              <a:lnTo>
                                <a:pt x="22098" y="4369"/>
                              </a:lnTo>
                              <a:lnTo>
                                <a:pt x="19812" y="4826"/>
                              </a:lnTo>
                              <a:cubicBezTo>
                                <a:pt x="18288" y="4826"/>
                                <a:pt x="18288" y="6350"/>
                                <a:pt x="16764" y="7875"/>
                              </a:cubicBezTo>
                              <a:cubicBezTo>
                                <a:pt x="15240" y="12447"/>
                                <a:pt x="12192" y="17018"/>
                                <a:pt x="10668" y="24638"/>
                              </a:cubicBezTo>
                              <a:cubicBezTo>
                                <a:pt x="9144" y="30735"/>
                                <a:pt x="9144" y="36830"/>
                                <a:pt x="9144" y="41402"/>
                              </a:cubicBezTo>
                              <a:cubicBezTo>
                                <a:pt x="9144" y="42926"/>
                                <a:pt x="9144" y="44450"/>
                                <a:pt x="9144" y="44450"/>
                              </a:cubicBezTo>
                              <a:cubicBezTo>
                                <a:pt x="9144" y="44450"/>
                                <a:pt x="10668" y="44450"/>
                                <a:pt x="10668" y="44450"/>
                              </a:cubicBezTo>
                              <a:cubicBezTo>
                                <a:pt x="12192" y="44450"/>
                                <a:pt x="15240" y="42926"/>
                                <a:pt x="18288" y="39878"/>
                              </a:cubicBezTo>
                              <a:lnTo>
                                <a:pt x="22098" y="35524"/>
                              </a:lnTo>
                              <a:lnTo>
                                <a:pt x="22098" y="38354"/>
                              </a:lnTo>
                              <a:lnTo>
                                <a:pt x="13716" y="47499"/>
                              </a:lnTo>
                              <a:cubicBezTo>
                                <a:pt x="9144" y="50547"/>
                                <a:pt x="6096" y="52070"/>
                                <a:pt x="4572" y="52070"/>
                              </a:cubicBezTo>
                              <a:cubicBezTo>
                                <a:pt x="3048" y="52070"/>
                                <a:pt x="3048" y="52070"/>
                                <a:pt x="1524" y="50547"/>
                              </a:cubicBezTo>
                              <a:cubicBezTo>
                                <a:pt x="1524" y="49023"/>
                                <a:pt x="0" y="47499"/>
                                <a:pt x="0" y="44450"/>
                              </a:cubicBezTo>
                              <a:cubicBezTo>
                                <a:pt x="0" y="38354"/>
                                <a:pt x="1524" y="32258"/>
                                <a:pt x="3048" y="24638"/>
                              </a:cubicBezTo>
                              <a:cubicBezTo>
                                <a:pt x="6096" y="17018"/>
                                <a:pt x="7620" y="10923"/>
                                <a:pt x="10668" y="7875"/>
                              </a:cubicBezTo>
                              <a:cubicBezTo>
                                <a:pt x="12192" y="4826"/>
                                <a:pt x="15240" y="3302"/>
                                <a:pt x="21336" y="254"/>
                              </a:cubicBezTo>
                              <a:lnTo>
                                <a:pt x="2209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67" name="Shape 39767"/>
                      <wps:cNvSpPr/>
                      <wps:spPr>
                        <a:xfrm>
                          <a:off x="533781" y="29051"/>
                          <a:ext cx="23717" cy="54864"/>
                        </a:xfrm>
                        <a:custGeom>
                          <a:avLst/>
                          <a:gdLst/>
                          <a:ahLst/>
                          <a:cxnLst/>
                          <a:rect l="0" t="0" r="0" b="0"/>
                          <a:pathLst>
                            <a:path w="23717" h="54864">
                              <a:moveTo>
                                <a:pt x="8382" y="0"/>
                              </a:moveTo>
                              <a:cubicBezTo>
                                <a:pt x="9906" y="0"/>
                                <a:pt x="11430" y="0"/>
                                <a:pt x="12954" y="0"/>
                              </a:cubicBezTo>
                              <a:cubicBezTo>
                                <a:pt x="14478" y="1524"/>
                                <a:pt x="17621" y="1524"/>
                                <a:pt x="19145" y="1524"/>
                              </a:cubicBezTo>
                              <a:lnTo>
                                <a:pt x="22193" y="0"/>
                              </a:lnTo>
                              <a:lnTo>
                                <a:pt x="23717" y="1524"/>
                              </a:lnTo>
                              <a:cubicBezTo>
                                <a:pt x="20669" y="13716"/>
                                <a:pt x="17621" y="24384"/>
                                <a:pt x="14478" y="35052"/>
                              </a:cubicBezTo>
                              <a:cubicBezTo>
                                <a:pt x="14478" y="39624"/>
                                <a:pt x="12954" y="44196"/>
                                <a:pt x="12954" y="45720"/>
                              </a:cubicBezTo>
                              <a:cubicBezTo>
                                <a:pt x="12954" y="45720"/>
                                <a:pt x="12954" y="47244"/>
                                <a:pt x="14478" y="47244"/>
                              </a:cubicBezTo>
                              <a:cubicBezTo>
                                <a:pt x="16097" y="47244"/>
                                <a:pt x="19145" y="45720"/>
                                <a:pt x="23717" y="42672"/>
                              </a:cubicBezTo>
                              <a:lnTo>
                                <a:pt x="23717" y="45720"/>
                              </a:lnTo>
                              <a:cubicBezTo>
                                <a:pt x="20669" y="48768"/>
                                <a:pt x="16097" y="51816"/>
                                <a:pt x="12954" y="53340"/>
                              </a:cubicBezTo>
                              <a:cubicBezTo>
                                <a:pt x="9906" y="54864"/>
                                <a:pt x="8382" y="54864"/>
                                <a:pt x="8382" y="54864"/>
                              </a:cubicBezTo>
                              <a:cubicBezTo>
                                <a:pt x="6858" y="54864"/>
                                <a:pt x="5334" y="54864"/>
                                <a:pt x="5334" y="54864"/>
                              </a:cubicBezTo>
                              <a:cubicBezTo>
                                <a:pt x="5334" y="53340"/>
                                <a:pt x="5334" y="53340"/>
                                <a:pt x="5334" y="51816"/>
                              </a:cubicBezTo>
                              <a:cubicBezTo>
                                <a:pt x="5334" y="48768"/>
                                <a:pt x="5334" y="42672"/>
                                <a:pt x="8382" y="32004"/>
                              </a:cubicBezTo>
                              <a:lnTo>
                                <a:pt x="0" y="41148"/>
                              </a:lnTo>
                              <a:lnTo>
                                <a:pt x="0" y="38318"/>
                              </a:lnTo>
                              <a:lnTo>
                                <a:pt x="6858" y="30480"/>
                              </a:lnTo>
                              <a:cubicBezTo>
                                <a:pt x="9906" y="24384"/>
                                <a:pt x="11430" y="16764"/>
                                <a:pt x="12954" y="7620"/>
                              </a:cubicBezTo>
                              <a:cubicBezTo>
                                <a:pt x="11430" y="6096"/>
                                <a:pt x="9906" y="6096"/>
                                <a:pt x="8382" y="6096"/>
                              </a:cubicBezTo>
                              <a:cubicBezTo>
                                <a:pt x="8382" y="6096"/>
                                <a:pt x="6858" y="6096"/>
                                <a:pt x="5334" y="6096"/>
                              </a:cubicBezTo>
                              <a:lnTo>
                                <a:pt x="0" y="7162"/>
                              </a:lnTo>
                              <a:lnTo>
                                <a:pt x="0" y="2794"/>
                              </a:lnTo>
                              <a:lnTo>
                                <a:pt x="838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68" name="Shape 39768"/>
                      <wps:cNvSpPr/>
                      <wps:spPr>
                        <a:xfrm>
                          <a:off x="565118" y="0"/>
                          <a:ext cx="24384" cy="83915"/>
                        </a:xfrm>
                        <a:custGeom>
                          <a:avLst/>
                          <a:gdLst/>
                          <a:ahLst/>
                          <a:cxnLst/>
                          <a:rect l="0" t="0" r="0" b="0"/>
                          <a:pathLst>
                            <a:path w="24384" h="83915">
                              <a:moveTo>
                                <a:pt x="22860" y="0"/>
                              </a:moveTo>
                              <a:lnTo>
                                <a:pt x="24384" y="1524"/>
                              </a:lnTo>
                              <a:lnTo>
                                <a:pt x="16764" y="33623"/>
                              </a:lnTo>
                              <a:lnTo>
                                <a:pt x="16764" y="38195"/>
                              </a:lnTo>
                              <a:lnTo>
                                <a:pt x="10668" y="67151"/>
                              </a:lnTo>
                              <a:cubicBezTo>
                                <a:pt x="9144" y="71723"/>
                                <a:pt x="9144" y="73247"/>
                                <a:pt x="9144" y="74771"/>
                              </a:cubicBezTo>
                              <a:cubicBezTo>
                                <a:pt x="9144" y="76295"/>
                                <a:pt x="9144" y="76295"/>
                                <a:pt x="9144" y="76295"/>
                              </a:cubicBezTo>
                              <a:cubicBezTo>
                                <a:pt x="10668" y="77819"/>
                                <a:pt x="10668" y="77819"/>
                                <a:pt x="10668" y="77819"/>
                              </a:cubicBezTo>
                              <a:cubicBezTo>
                                <a:pt x="12192" y="77819"/>
                                <a:pt x="16764" y="74771"/>
                                <a:pt x="21336" y="71723"/>
                              </a:cubicBezTo>
                              <a:lnTo>
                                <a:pt x="22860" y="73247"/>
                              </a:lnTo>
                              <a:cubicBezTo>
                                <a:pt x="18288" y="77819"/>
                                <a:pt x="13716" y="80867"/>
                                <a:pt x="9144" y="82391"/>
                              </a:cubicBezTo>
                              <a:cubicBezTo>
                                <a:pt x="6096" y="83915"/>
                                <a:pt x="4572" y="83915"/>
                                <a:pt x="3048" y="83915"/>
                              </a:cubicBezTo>
                              <a:cubicBezTo>
                                <a:pt x="3048" y="83915"/>
                                <a:pt x="1524" y="83915"/>
                                <a:pt x="1524" y="83915"/>
                              </a:cubicBezTo>
                              <a:cubicBezTo>
                                <a:pt x="0" y="82391"/>
                                <a:pt x="0" y="82391"/>
                                <a:pt x="0" y="80867"/>
                              </a:cubicBezTo>
                              <a:cubicBezTo>
                                <a:pt x="0" y="79343"/>
                                <a:pt x="0" y="79343"/>
                                <a:pt x="0" y="77819"/>
                              </a:cubicBezTo>
                              <a:lnTo>
                                <a:pt x="3048" y="68675"/>
                              </a:lnTo>
                              <a:cubicBezTo>
                                <a:pt x="4572" y="58007"/>
                                <a:pt x="6096" y="50387"/>
                                <a:pt x="7620" y="42767"/>
                              </a:cubicBezTo>
                              <a:lnTo>
                                <a:pt x="9144" y="36671"/>
                              </a:lnTo>
                              <a:cubicBezTo>
                                <a:pt x="10668" y="30575"/>
                                <a:pt x="10668" y="24479"/>
                                <a:pt x="12192" y="16763"/>
                              </a:cubicBezTo>
                              <a:cubicBezTo>
                                <a:pt x="13716" y="13715"/>
                                <a:pt x="13716" y="10668"/>
                                <a:pt x="13716" y="9144"/>
                              </a:cubicBezTo>
                              <a:cubicBezTo>
                                <a:pt x="13716" y="9144"/>
                                <a:pt x="12192" y="7620"/>
                                <a:pt x="12192" y="7620"/>
                              </a:cubicBezTo>
                              <a:cubicBezTo>
                                <a:pt x="12192" y="7620"/>
                                <a:pt x="9144" y="7620"/>
                                <a:pt x="4572" y="7620"/>
                              </a:cubicBezTo>
                              <a:lnTo>
                                <a:pt x="4572" y="4572"/>
                              </a:lnTo>
                              <a:cubicBezTo>
                                <a:pt x="12192" y="3048"/>
                                <a:pt x="18288" y="1524"/>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69" name="Shape 39769"/>
                      <wps:cNvSpPr/>
                      <wps:spPr>
                        <a:xfrm>
                          <a:off x="595694" y="29050"/>
                          <a:ext cx="54959" cy="54864"/>
                        </a:xfrm>
                        <a:custGeom>
                          <a:avLst/>
                          <a:gdLst/>
                          <a:ahLst/>
                          <a:cxnLst/>
                          <a:rect l="0" t="0" r="0" b="0"/>
                          <a:pathLst>
                            <a:path w="54959" h="54864">
                              <a:moveTo>
                                <a:pt x="19812" y="0"/>
                              </a:moveTo>
                              <a:cubicBezTo>
                                <a:pt x="19812" y="0"/>
                                <a:pt x="21336" y="0"/>
                                <a:pt x="21336" y="0"/>
                              </a:cubicBezTo>
                              <a:cubicBezTo>
                                <a:pt x="21336" y="1524"/>
                                <a:pt x="22860" y="1524"/>
                                <a:pt x="22860" y="3049"/>
                              </a:cubicBezTo>
                              <a:cubicBezTo>
                                <a:pt x="22860" y="4573"/>
                                <a:pt x="21336" y="9144"/>
                                <a:pt x="18288" y="19812"/>
                              </a:cubicBezTo>
                              <a:cubicBezTo>
                                <a:pt x="15240" y="33528"/>
                                <a:pt x="13716" y="41149"/>
                                <a:pt x="13716" y="45720"/>
                              </a:cubicBezTo>
                              <a:cubicBezTo>
                                <a:pt x="13716" y="45720"/>
                                <a:pt x="13716" y="47244"/>
                                <a:pt x="13716" y="47244"/>
                              </a:cubicBezTo>
                              <a:cubicBezTo>
                                <a:pt x="13716" y="47244"/>
                                <a:pt x="13716" y="47244"/>
                                <a:pt x="15240" y="47244"/>
                              </a:cubicBezTo>
                              <a:cubicBezTo>
                                <a:pt x="16764" y="47244"/>
                                <a:pt x="18288" y="45720"/>
                                <a:pt x="22860" y="44197"/>
                              </a:cubicBezTo>
                              <a:cubicBezTo>
                                <a:pt x="28956" y="38100"/>
                                <a:pt x="33528" y="32004"/>
                                <a:pt x="36576" y="25908"/>
                              </a:cubicBezTo>
                              <a:cubicBezTo>
                                <a:pt x="39624" y="19812"/>
                                <a:pt x="42672" y="12192"/>
                                <a:pt x="44196" y="1524"/>
                              </a:cubicBezTo>
                              <a:cubicBezTo>
                                <a:pt x="47339" y="1524"/>
                                <a:pt x="50387" y="0"/>
                                <a:pt x="51911" y="0"/>
                              </a:cubicBezTo>
                              <a:lnTo>
                                <a:pt x="53435" y="1524"/>
                              </a:lnTo>
                              <a:cubicBezTo>
                                <a:pt x="48863" y="12192"/>
                                <a:pt x="47339" y="22861"/>
                                <a:pt x="44196" y="32004"/>
                              </a:cubicBezTo>
                              <a:cubicBezTo>
                                <a:pt x="44196" y="38100"/>
                                <a:pt x="42672" y="42673"/>
                                <a:pt x="42672" y="45720"/>
                              </a:cubicBezTo>
                              <a:cubicBezTo>
                                <a:pt x="42672" y="45720"/>
                                <a:pt x="42672" y="47244"/>
                                <a:pt x="42672" y="47244"/>
                              </a:cubicBezTo>
                              <a:cubicBezTo>
                                <a:pt x="44196" y="47244"/>
                                <a:pt x="44196" y="47244"/>
                                <a:pt x="44196" y="47244"/>
                              </a:cubicBezTo>
                              <a:cubicBezTo>
                                <a:pt x="45815" y="47244"/>
                                <a:pt x="47339" y="47244"/>
                                <a:pt x="50387" y="44197"/>
                              </a:cubicBezTo>
                              <a:lnTo>
                                <a:pt x="53435" y="41149"/>
                              </a:lnTo>
                              <a:lnTo>
                                <a:pt x="54959" y="44197"/>
                              </a:lnTo>
                              <a:cubicBezTo>
                                <a:pt x="45815" y="51816"/>
                                <a:pt x="39624" y="54864"/>
                                <a:pt x="36576" y="54864"/>
                              </a:cubicBezTo>
                              <a:cubicBezTo>
                                <a:pt x="36576" y="54864"/>
                                <a:pt x="35052" y="54864"/>
                                <a:pt x="35052" y="54864"/>
                              </a:cubicBezTo>
                              <a:cubicBezTo>
                                <a:pt x="35052" y="53340"/>
                                <a:pt x="33528" y="53340"/>
                                <a:pt x="33528" y="51816"/>
                              </a:cubicBezTo>
                              <a:cubicBezTo>
                                <a:pt x="33528" y="50292"/>
                                <a:pt x="35052" y="47244"/>
                                <a:pt x="35052" y="44197"/>
                              </a:cubicBezTo>
                              <a:lnTo>
                                <a:pt x="38100" y="28956"/>
                              </a:lnTo>
                              <a:cubicBezTo>
                                <a:pt x="33528" y="36576"/>
                                <a:pt x="27432" y="44197"/>
                                <a:pt x="19812" y="50292"/>
                              </a:cubicBezTo>
                              <a:cubicBezTo>
                                <a:pt x="15240" y="53340"/>
                                <a:pt x="12192" y="54864"/>
                                <a:pt x="9144" y="54864"/>
                              </a:cubicBezTo>
                              <a:cubicBezTo>
                                <a:pt x="7620" y="54864"/>
                                <a:pt x="6096" y="54864"/>
                                <a:pt x="6096" y="53340"/>
                              </a:cubicBezTo>
                              <a:cubicBezTo>
                                <a:pt x="4572" y="53340"/>
                                <a:pt x="4572" y="51816"/>
                                <a:pt x="4572" y="50292"/>
                              </a:cubicBezTo>
                              <a:cubicBezTo>
                                <a:pt x="4572" y="47244"/>
                                <a:pt x="6096" y="42673"/>
                                <a:pt x="7620" y="36576"/>
                              </a:cubicBezTo>
                              <a:cubicBezTo>
                                <a:pt x="10668" y="21336"/>
                                <a:pt x="12192" y="12192"/>
                                <a:pt x="12192" y="10668"/>
                              </a:cubicBezTo>
                              <a:cubicBezTo>
                                <a:pt x="12192" y="9144"/>
                                <a:pt x="12192" y="9144"/>
                                <a:pt x="12192" y="7620"/>
                              </a:cubicBezTo>
                              <a:cubicBezTo>
                                <a:pt x="12192" y="7620"/>
                                <a:pt x="10668" y="7620"/>
                                <a:pt x="10668" y="7620"/>
                              </a:cubicBezTo>
                              <a:cubicBezTo>
                                <a:pt x="9144" y="7620"/>
                                <a:pt x="6096" y="9144"/>
                                <a:pt x="1524" y="12192"/>
                              </a:cubicBezTo>
                              <a:lnTo>
                                <a:pt x="0" y="10668"/>
                              </a:lnTo>
                              <a:cubicBezTo>
                                <a:pt x="10668" y="3049"/>
                                <a:pt x="16764" y="0"/>
                                <a:pt x="1981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70" name="Shape 39770"/>
                      <wps:cNvSpPr/>
                      <wps:spPr>
                        <a:xfrm>
                          <a:off x="659797" y="29050"/>
                          <a:ext cx="80963" cy="54864"/>
                        </a:xfrm>
                        <a:custGeom>
                          <a:avLst/>
                          <a:gdLst/>
                          <a:ahLst/>
                          <a:cxnLst/>
                          <a:rect l="0" t="0" r="0" b="0"/>
                          <a:pathLst>
                            <a:path w="80963" h="54864">
                              <a:moveTo>
                                <a:pt x="16764" y="0"/>
                              </a:moveTo>
                              <a:cubicBezTo>
                                <a:pt x="18288" y="0"/>
                                <a:pt x="18288" y="0"/>
                                <a:pt x="19812" y="0"/>
                              </a:cubicBezTo>
                              <a:cubicBezTo>
                                <a:pt x="19812" y="1524"/>
                                <a:pt x="19812" y="1524"/>
                                <a:pt x="19812" y="3049"/>
                              </a:cubicBezTo>
                              <a:cubicBezTo>
                                <a:pt x="19812" y="3049"/>
                                <a:pt x="19812" y="6097"/>
                                <a:pt x="19812" y="9144"/>
                              </a:cubicBezTo>
                              <a:cubicBezTo>
                                <a:pt x="18288" y="12192"/>
                                <a:pt x="16764" y="16764"/>
                                <a:pt x="16764" y="22861"/>
                              </a:cubicBezTo>
                              <a:cubicBezTo>
                                <a:pt x="21336" y="15240"/>
                                <a:pt x="26003" y="10668"/>
                                <a:pt x="32099" y="6097"/>
                              </a:cubicBezTo>
                              <a:cubicBezTo>
                                <a:pt x="38195" y="1524"/>
                                <a:pt x="42767" y="0"/>
                                <a:pt x="45815" y="0"/>
                              </a:cubicBezTo>
                              <a:cubicBezTo>
                                <a:pt x="45815" y="0"/>
                                <a:pt x="47339" y="0"/>
                                <a:pt x="47339" y="1524"/>
                              </a:cubicBezTo>
                              <a:cubicBezTo>
                                <a:pt x="48863" y="1524"/>
                                <a:pt x="48863" y="1524"/>
                                <a:pt x="48863" y="3049"/>
                              </a:cubicBezTo>
                              <a:cubicBezTo>
                                <a:pt x="48863" y="4573"/>
                                <a:pt x="47339" y="12192"/>
                                <a:pt x="44291" y="22861"/>
                              </a:cubicBezTo>
                              <a:cubicBezTo>
                                <a:pt x="48863" y="18288"/>
                                <a:pt x="51911" y="13716"/>
                                <a:pt x="56483" y="10668"/>
                              </a:cubicBezTo>
                              <a:cubicBezTo>
                                <a:pt x="59531" y="7620"/>
                                <a:pt x="64103" y="4573"/>
                                <a:pt x="68675" y="3049"/>
                              </a:cubicBezTo>
                              <a:cubicBezTo>
                                <a:pt x="71818" y="1524"/>
                                <a:pt x="74867" y="0"/>
                                <a:pt x="76390" y="0"/>
                              </a:cubicBezTo>
                              <a:cubicBezTo>
                                <a:pt x="76390" y="0"/>
                                <a:pt x="77914" y="0"/>
                                <a:pt x="77914" y="1524"/>
                              </a:cubicBezTo>
                              <a:cubicBezTo>
                                <a:pt x="79439" y="1524"/>
                                <a:pt x="79439" y="1524"/>
                                <a:pt x="79439" y="3049"/>
                              </a:cubicBezTo>
                              <a:cubicBezTo>
                                <a:pt x="79439" y="4573"/>
                                <a:pt x="76390" y="15240"/>
                                <a:pt x="71818" y="30480"/>
                              </a:cubicBezTo>
                              <a:cubicBezTo>
                                <a:pt x="70199" y="39624"/>
                                <a:pt x="68675" y="44197"/>
                                <a:pt x="68675" y="45720"/>
                              </a:cubicBezTo>
                              <a:cubicBezTo>
                                <a:pt x="68675" y="47244"/>
                                <a:pt x="68675" y="47244"/>
                                <a:pt x="70199" y="47244"/>
                              </a:cubicBezTo>
                              <a:cubicBezTo>
                                <a:pt x="70199" y="48768"/>
                                <a:pt x="70199" y="48768"/>
                                <a:pt x="70199" y="48768"/>
                              </a:cubicBezTo>
                              <a:cubicBezTo>
                                <a:pt x="71818" y="48768"/>
                                <a:pt x="71818" y="48768"/>
                                <a:pt x="73342" y="47244"/>
                              </a:cubicBezTo>
                              <a:cubicBezTo>
                                <a:pt x="74867" y="47244"/>
                                <a:pt x="76390" y="45720"/>
                                <a:pt x="79439" y="42673"/>
                              </a:cubicBezTo>
                              <a:lnTo>
                                <a:pt x="80963" y="45720"/>
                              </a:lnTo>
                              <a:cubicBezTo>
                                <a:pt x="74867" y="50292"/>
                                <a:pt x="70199" y="53340"/>
                                <a:pt x="67151" y="54864"/>
                              </a:cubicBezTo>
                              <a:cubicBezTo>
                                <a:pt x="65627" y="54864"/>
                                <a:pt x="64103" y="54864"/>
                                <a:pt x="62579" y="54864"/>
                              </a:cubicBezTo>
                              <a:cubicBezTo>
                                <a:pt x="62579" y="54864"/>
                                <a:pt x="61055" y="54864"/>
                                <a:pt x="61055" y="54864"/>
                              </a:cubicBezTo>
                              <a:cubicBezTo>
                                <a:pt x="59531" y="53340"/>
                                <a:pt x="59531" y="53340"/>
                                <a:pt x="59531" y="51816"/>
                              </a:cubicBezTo>
                              <a:cubicBezTo>
                                <a:pt x="59531" y="48768"/>
                                <a:pt x="61055" y="44197"/>
                                <a:pt x="64103" y="35052"/>
                              </a:cubicBezTo>
                              <a:cubicBezTo>
                                <a:pt x="67151" y="22861"/>
                                <a:pt x="68675" y="13716"/>
                                <a:pt x="68675" y="9144"/>
                              </a:cubicBezTo>
                              <a:cubicBezTo>
                                <a:pt x="68675" y="9144"/>
                                <a:pt x="68675" y="7620"/>
                                <a:pt x="68675" y="7620"/>
                              </a:cubicBezTo>
                              <a:cubicBezTo>
                                <a:pt x="68675" y="7620"/>
                                <a:pt x="68675" y="7620"/>
                                <a:pt x="67151" y="7620"/>
                              </a:cubicBezTo>
                              <a:cubicBezTo>
                                <a:pt x="65627" y="7620"/>
                                <a:pt x="62579" y="9144"/>
                                <a:pt x="58007" y="12192"/>
                              </a:cubicBezTo>
                              <a:cubicBezTo>
                                <a:pt x="53435" y="16764"/>
                                <a:pt x="48863" y="21336"/>
                                <a:pt x="45815" y="27432"/>
                              </a:cubicBezTo>
                              <a:cubicBezTo>
                                <a:pt x="42767" y="32004"/>
                                <a:pt x="41243" y="41149"/>
                                <a:pt x="38195" y="53340"/>
                              </a:cubicBezTo>
                              <a:cubicBezTo>
                                <a:pt x="36671" y="54864"/>
                                <a:pt x="33623" y="54864"/>
                                <a:pt x="30575" y="54864"/>
                              </a:cubicBezTo>
                              <a:cubicBezTo>
                                <a:pt x="33623" y="39624"/>
                                <a:pt x="36671" y="28956"/>
                                <a:pt x="38195" y="22861"/>
                              </a:cubicBezTo>
                              <a:cubicBezTo>
                                <a:pt x="38195" y="16764"/>
                                <a:pt x="39719" y="12192"/>
                                <a:pt x="39719" y="9144"/>
                              </a:cubicBezTo>
                              <a:cubicBezTo>
                                <a:pt x="39719" y="9144"/>
                                <a:pt x="39719" y="7620"/>
                                <a:pt x="38195" y="7620"/>
                              </a:cubicBezTo>
                              <a:cubicBezTo>
                                <a:pt x="38195" y="7620"/>
                                <a:pt x="38195" y="7620"/>
                                <a:pt x="36671" y="7620"/>
                              </a:cubicBezTo>
                              <a:cubicBezTo>
                                <a:pt x="35147" y="7620"/>
                                <a:pt x="33623" y="9144"/>
                                <a:pt x="29051" y="10668"/>
                              </a:cubicBezTo>
                              <a:cubicBezTo>
                                <a:pt x="24384" y="15240"/>
                                <a:pt x="19812" y="21336"/>
                                <a:pt x="16764" y="25908"/>
                              </a:cubicBezTo>
                              <a:cubicBezTo>
                                <a:pt x="15240" y="32004"/>
                                <a:pt x="12192" y="41149"/>
                                <a:pt x="10668" y="53340"/>
                              </a:cubicBezTo>
                              <a:cubicBezTo>
                                <a:pt x="7620" y="53340"/>
                                <a:pt x="4572" y="54864"/>
                                <a:pt x="3048" y="54864"/>
                              </a:cubicBezTo>
                              <a:lnTo>
                                <a:pt x="1524" y="54864"/>
                              </a:lnTo>
                              <a:cubicBezTo>
                                <a:pt x="4572" y="44197"/>
                                <a:pt x="7620" y="33528"/>
                                <a:pt x="9144" y="24385"/>
                              </a:cubicBezTo>
                              <a:cubicBezTo>
                                <a:pt x="10668" y="18288"/>
                                <a:pt x="10668" y="13716"/>
                                <a:pt x="10668" y="10668"/>
                              </a:cubicBezTo>
                              <a:cubicBezTo>
                                <a:pt x="10668" y="9144"/>
                                <a:pt x="10668" y="9144"/>
                                <a:pt x="10668" y="7620"/>
                              </a:cubicBezTo>
                              <a:cubicBezTo>
                                <a:pt x="10668" y="7620"/>
                                <a:pt x="9144" y="7620"/>
                                <a:pt x="9144" y="7620"/>
                              </a:cubicBezTo>
                              <a:cubicBezTo>
                                <a:pt x="7620" y="7620"/>
                                <a:pt x="4572" y="9144"/>
                                <a:pt x="0" y="12192"/>
                              </a:cubicBezTo>
                              <a:lnTo>
                                <a:pt x="0" y="10668"/>
                              </a:lnTo>
                              <a:cubicBezTo>
                                <a:pt x="6096" y="6097"/>
                                <a:pt x="9144" y="3049"/>
                                <a:pt x="12192" y="1524"/>
                              </a:cubicBezTo>
                              <a:cubicBezTo>
                                <a:pt x="15240" y="0"/>
                                <a:pt x="16764" y="0"/>
                                <a:pt x="1676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71" name="Shape 39771"/>
                      <wps:cNvSpPr/>
                      <wps:spPr>
                        <a:xfrm>
                          <a:off x="748379" y="29050"/>
                          <a:ext cx="54959" cy="54864"/>
                        </a:xfrm>
                        <a:custGeom>
                          <a:avLst/>
                          <a:gdLst/>
                          <a:ahLst/>
                          <a:cxnLst/>
                          <a:rect l="0" t="0" r="0" b="0"/>
                          <a:pathLst>
                            <a:path w="54959" h="54864">
                              <a:moveTo>
                                <a:pt x="19812" y="0"/>
                              </a:moveTo>
                              <a:cubicBezTo>
                                <a:pt x="19812" y="0"/>
                                <a:pt x="21336" y="0"/>
                                <a:pt x="21336" y="0"/>
                              </a:cubicBezTo>
                              <a:cubicBezTo>
                                <a:pt x="21336" y="1524"/>
                                <a:pt x="22860" y="1524"/>
                                <a:pt x="22860" y="3049"/>
                              </a:cubicBezTo>
                              <a:cubicBezTo>
                                <a:pt x="22860" y="4573"/>
                                <a:pt x="21336" y="9144"/>
                                <a:pt x="18288" y="19812"/>
                              </a:cubicBezTo>
                              <a:cubicBezTo>
                                <a:pt x="15240" y="33528"/>
                                <a:pt x="13716" y="41149"/>
                                <a:pt x="13716" y="45720"/>
                              </a:cubicBezTo>
                              <a:cubicBezTo>
                                <a:pt x="13716" y="45720"/>
                                <a:pt x="13716" y="47244"/>
                                <a:pt x="13716" y="47244"/>
                              </a:cubicBezTo>
                              <a:cubicBezTo>
                                <a:pt x="13716" y="47244"/>
                                <a:pt x="13716" y="47244"/>
                                <a:pt x="15240" y="47244"/>
                              </a:cubicBezTo>
                              <a:cubicBezTo>
                                <a:pt x="16764" y="47244"/>
                                <a:pt x="18288" y="45720"/>
                                <a:pt x="22860" y="44197"/>
                              </a:cubicBezTo>
                              <a:cubicBezTo>
                                <a:pt x="28956" y="38100"/>
                                <a:pt x="33528" y="32004"/>
                                <a:pt x="36576" y="25908"/>
                              </a:cubicBezTo>
                              <a:cubicBezTo>
                                <a:pt x="39624" y="19812"/>
                                <a:pt x="42672" y="12192"/>
                                <a:pt x="44196" y="1524"/>
                              </a:cubicBezTo>
                              <a:cubicBezTo>
                                <a:pt x="47339" y="1524"/>
                                <a:pt x="50387" y="0"/>
                                <a:pt x="51911" y="0"/>
                              </a:cubicBezTo>
                              <a:lnTo>
                                <a:pt x="53435" y="1524"/>
                              </a:lnTo>
                              <a:cubicBezTo>
                                <a:pt x="48863" y="12192"/>
                                <a:pt x="47339" y="22861"/>
                                <a:pt x="44196" y="32004"/>
                              </a:cubicBezTo>
                              <a:cubicBezTo>
                                <a:pt x="44196" y="38100"/>
                                <a:pt x="42672" y="42673"/>
                                <a:pt x="42672" y="45720"/>
                              </a:cubicBezTo>
                              <a:cubicBezTo>
                                <a:pt x="42672" y="45720"/>
                                <a:pt x="42672" y="47244"/>
                                <a:pt x="42672" y="47244"/>
                              </a:cubicBezTo>
                              <a:cubicBezTo>
                                <a:pt x="44196" y="47244"/>
                                <a:pt x="44196" y="47244"/>
                                <a:pt x="44196" y="47244"/>
                              </a:cubicBezTo>
                              <a:cubicBezTo>
                                <a:pt x="45815" y="47244"/>
                                <a:pt x="47339" y="47244"/>
                                <a:pt x="50387" y="44197"/>
                              </a:cubicBezTo>
                              <a:lnTo>
                                <a:pt x="53435" y="41149"/>
                              </a:lnTo>
                              <a:lnTo>
                                <a:pt x="54959" y="44197"/>
                              </a:lnTo>
                              <a:cubicBezTo>
                                <a:pt x="45815" y="51816"/>
                                <a:pt x="39624" y="54864"/>
                                <a:pt x="36576" y="54864"/>
                              </a:cubicBezTo>
                              <a:cubicBezTo>
                                <a:pt x="36576" y="54864"/>
                                <a:pt x="35052" y="54864"/>
                                <a:pt x="35052" y="54864"/>
                              </a:cubicBezTo>
                              <a:cubicBezTo>
                                <a:pt x="35052" y="53340"/>
                                <a:pt x="33528" y="53340"/>
                                <a:pt x="33528" y="51816"/>
                              </a:cubicBezTo>
                              <a:cubicBezTo>
                                <a:pt x="33528" y="50292"/>
                                <a:pt x="35052" y="47244"/>
                                <a:pt x="35052" y="44197"/>
                              </a:cubicBezTo>
                              <a:lnTo>
                                <a:pt x="38100" y="28956"/>
                              </a:lnTo>
                              <a:cubicBezTo>
                                <a:pt x="33528" y="36576"/>
                                <a:pt x="27432" y="44197"/>
                                <a:pt x="19812" y="50292"/>
                              </a:cubicBezTo>
                              <a:cubicBezTo>
                                <a:pt x="15240" y="53340"/>
                                <a:pt x="12192" y="54864"/>
                                <a:pt x="9144" y="54864"/>
                              </a:cubicBezTo>
                              <a:cubicBezTo>
                                <a:pt x="7620" y="54864"/>
                                <a:pt x="6096" y="54864"/>
                                <a:pt x="6096" y="53340"/>
                              </a:cubicBezTo>
                              <a:cubicBezTo>
                                <a:pt x="4572" y="53340"/>
                                <a:pt x="4572" y="51816"/>
                                <a:pt x="4572" y="50292"/>
                              </a:cubicBezTo>
                              <a:cubicBezTo>
                                <a:pt x="4572" y="47244"/>
                                <a:pt x="6096" y="42673"/>
                                <a:pt x="7620" y="36576"/>
                              </a:cubicBezTo>
                              <a:cubicBezTo>
                                <a:pt x="10668" y="21336"/>
                                <a:pt x="12192" y="12192"/>
                                <a:pt x="12192" y="10668"/>
                              </a:cubicBezTo>
                              <a:cubicBezTo>
                                <a:pt x="12192" y="9144"/>
                                <a:pt x="12192" y="9144"/>
                                <a:pt x="12192" y="7620"/>
                              </a:cubicBezTo>
                              <a:cubicBezTo>
                                <a:pt x="12192" y="7620"/>
                                <a:pt x="10668" y="7620"/>
                                <a:pt x="10668" y="7620"/>
                              </a:cubicBezTo>
                              <a:cubicBezTo>
                                <a:pt x="9144" y="7620"/>
                                <a:pt x="6096" y="9144"/>
                                <a:pt x="1524" y="12192"/>
                              </a:cubicBezTo>
                              <a:lnTo>
                                <a:pt x="0" y="10668"/>
                              </a:lnTo>
                              <a:cubicBezTo>
                                <a:pt x="10668" y="3049"/>
                                <a:pt x="16764" y="0"/>
                                <a:pt x="1981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72" name="Shape 39772"/>
                      <wps:cNvSpPr/>
                      <wps:spPr>
                        <a:xfrm>
                          <a:off x="814006" y="29051"/>
                          <a:ext cx="41243" cy="54864"/>
                        </a:xfrm>
                        <a:custGeom>
                          <a:avLst/>
                          <a:gdLst/>
                          <a:ahLst/>
                          <a:cxnLst/>
                          <a:rect l="0" t="0" r="0" b="0"/>
                          <a:pathLst>
                            <a:path w="41243" h="54864">
                              <a:moveTo>
                                <a:pt x="32099" y="0"/>
                              </a:moveTo>
                              <a:cubicBezTo>
                                <a:pt x="33623" y="0"/>
                                <a:pt x="35147" y="0"/>
                                <a:pt x="36671" y="0"/>
                              </a:cubicBezTo>
                              <a:cubicBezTo>
                                <a:pt x="36671" y="1524"/>
                                <a:pt x="38195" y="1524"/>
                                <a:pt x="41243" y="3048"/>
                              </a:cubicBezTo>
                              <a:cubicBezTo>
                                <a:pt x="39719" y="7620"/>
                                <a:pt x="38195" y="12192"/>
                                <a:pt x="38195" y="16764"/>
                              </a:cubicBezTo>
                              <a:lnTo>
                                <a:pt x="35147" y="16764"/>
                              </a:lnTo>
                              <a:cubicBezTo>
                                <a:pt x="35147" y="13716"/>
                                <a:pt x="35147" y="12192"/>
                                <a:pt x="35147" y="10668"/>
                              </a:cubicBezTo>
                              <a:cubicBezTo>
                                <a:pt x="35147" y="9144"/>
                                <a:pt x="35147" y="7620"/>
                                <a:pt x="33623" y="7620"/>
                              </a:cubicBezTo>
                              <a:cubicBezTo>
                                <a:pt x="32099" y="6096"/>
                                <a:pt x="29051" y="6096"/>
                                <a:pt x="26003" y="6096"/>
                              </a:cubicBezTo>
                              <a:cubicBezTo>
                                <a:pt x="22955" y="6096"/>
                                <a:pt x="19907" y="6096"/>
                                <a:pt x="16859" y="7620"/>
                              </a:cubicBezTo>
                              <a:cubicBezTo>
                                <a:pt x="15335" y="9144"/>
                                <a:pt x="12287" y="13716"/>
                                <a:pt x="10763" y="19812"/>
                              </a:cubicBezTo>
                              <a:cubicBezTo>
                                <a:pt x="9239" y="24384"/>
                                <a:pt x="7715" y="30480"/>
                                <a:pt x="7715" y="38100"/>
                              </a:cubicBezTo>
                              <a:cubicBezTo>
                                <a:pt x="7715" y="41148"/>
                                <a:pt x="9239" y="44196"/>
                                <a:pt x="10763" y="45720"/>
                              </a:cubicBezTo>
                              <a:cubicBezTo>
                                <a:pt x="12287" y="48768"/>
                                <a:pt x="15335" y="48768"/>
                                <a:pt x="16859" y="48768"/>
                              </a:cubicBezTo>
                              <a:cubicBezTo>
                                <a:pt x="19907" y="48768"/>
                                <a:pt x="22955" y="48768"/>
                                <a:pt x="26003" y="47244"/>
                              </a:cubicBezTo>
                              <a:cubicBezTo>
                                <a:pt x="29051" y="47244"/>
                                <a:pt x="32099" y="44196"/>
                                <a:pt x="36671" y="41148"/>
                              </a:cubicBezTo>
                              <a:lnTo>
                                <a:pt x="36671" y="44196"/>
                              </a:lnTo>
                              <a:cubicBezTo>
                                <a:pt x="32099" y="48768"/>
                                <a:pt x="27527" y="51816"/>
                                <a:pt x="22955" y="53340"/>
                              </a:cubicBezTo>
                              <a:cubicBezTo>
                                <a:pt x="19907" y="54864"/>
                                <a:pt x="16859" y="54864"/>
                                <a:pt x="13811" y="54864"/>
                              </a:cubicBezTo>
                              <a:cubicBezTo>
                                <a:pt x="9239" y="54864"/>
                                <a:pt x="6096" y="54864"/>
                                <a:pt x="3048" y="51816"/>
                              </a:cubicBezTo>
                              <a:cubicBezTo>
                                <a:pt x="1524" y="48768"/>
                                <a:pt x="0" y="44196"/>
                                <a:pt x="0" y="39624"/>
                              </a:cubicBezTo>
                              <a:cubicBezTo>
                                <a:pt x="0" y="33528"/>
                                <a:pt x="0" y="27432"/>
                                <a:pt x="3048" y="22860"/>
                              </a:cubicBezTo>
                              <a:cubicBezTo>
                                <a:pt x="4572" y="16764"/>
                                <a:pt x="6096" y="12192"/>
                                <a:pt x="9239" y="10668"/>
                              </a:cubicBezTo>
                              <a:cubicBezTo>
                                <a:pt x="12287" y="7620"/>
                                <a:pt x="16859" y="4572"/>
                                <a:pt x="22955" y="1524"/>
                              </a:cubicBezTo>
                              <a:cubicBezTo>
                                <a:pt x="26003" y="0"/>
                                <a:pt x="29051" y="0"/>
                                <a:pt x="3209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73" name="Shape 39773"/>
                      <wps:cNvSpPr/>
                      <wps:spPr>
                        <a:xfrm>
                          <a:off x="856774" y="0"/>
                          <a:ext cx="48863" cy="83915"/>
                        </a:xfrm>
                        <a:custGeom>
                          <a:avLst/>
                          <a:gdLst/>
                          <a:ahLst/>
                          <a:cxnLst/>
                          <a:rect l="0" t="0" r="0" b="0"/>
                          <a:pathLst>
                            <a:path w="48863" h="83915">
                              <a:moveTo>
                                <a:pt x="24479" y="0"/>
                              </a:moveTo>
                              <a:lnTo>
                                <a:pt x="26003" y="1524"/>
                              </a:lnTo>
                              <a:lnTo>
                                <a:pt x="16859" y="38195"/>
                              </a:lnTo>
                              <a:lnTo>
                                <a:pt x="13811" y="58007"/>
                              </a:lnTo>
                              <a:cubicBezTo>
                                <a:pt x="22955" y="45815"/>
                                <a:pt x="30575" y="38195"/>
                                <a:pt x="36671" y="32099"/>
                              </a:cubicBezTo>
                              <a:cubicBezTo>
                                <a:pt x="41243" y="30575"/>
                                <a:pt x="42767" y="29051"/>
                                <a:pt x="45815" y="29051"/>
                              </a:cubicBezTo>
                              <a:cubicBezTo>
                                <a:pt x="47339" y="29051"/>
                                <a:pt x="47339" y="29051"/>
                                <a:pt x="48863" y="29051"/>
                              </a:cubicBezTo>
                              <a:cubicBezTo>
                                <a:pt x="48863" y="32099"/>
                                <a:pt x="47339" y="35147"/>
                                <a:pt x="47339" y="36671"/>
                              </a:cubicBezTo>
                              <a:cubicBezTo>
                                <a:pt x="45815" y="36671"/>
                                <a:pt x="44291" y="36671"/>
                                <a:pt x="44291" y="36671"/>
                              </a:cubicBezTo>
                              <a:cubicBezTo>
                                <a:pt x="41243" y="36671"/>
                                <a:pt x="39719" y="38195"/>
                                <a:pt x="36671" y="39719"/>
                              </a:cubicBezTo>
                              <a:cubicBezTo>
                                <a:pt x="33623" y="41243"/>
                                <a:pt x="30575" y="44291"/>
                                <a:pt x="26003" y="48863"/>
                              </a:cubicBezTo>
                              <a:cubicBezTo>
                                <a:pt x="30575" y="64103"/>
                                <a:pt x="33623" y="73247"/>
                                <a:pt x="35147" y="76295"/>
                              </a:cubicBezTo>
                              <a:cubicBezTo>
                                <a:pt x="36671" y="76295"/>
                                <a:pt x="36671" y="77819"/>
                                <a:pt x="38195" y="77819"/>
                              </a:cubicBezTo>
                              <a:cubicBezTo>
                                <a:pt x="38195" y="77819"/>
                                <a:pt x="39719" y="77819"/>
                                <a:pt x="39719" y="77819"/>
                              </a:cubicBezTo>
                              <a:cubicBezTo>
                                <a:pt x="41243" y="76295"/>
                                <a:pt x="42767" y="76295"/>
                                <a:pt x="45815" y="74771"/>
                              </a:cubicBezTo>
                              <a:lnTo>
                                <a:pt x="45815" y="76295"/>
                              </a:lnTo>
                              <a:cubicBezTo>
                                <a:pt x="38195" y="82391"/>
                                <a:pt x="33623" y="83915"/>
                                <a:pt x="33623" y="83915"/>
                              </a:cubicBezTo>
                              <a:cubicBezTo>
                                <a:pt x="32099" y="83915"/>
                                <a:pt x="30575" y="83915"/>
                                <a:pt x="29051" y="82391"/>
                              </a:cubicBezTo>
                              <a:cubicBezTo>
                                <a:pt x="27527" y="79343"/>
                                <a:pt x="24479" y="70199"/>
                                <a:pt x="19907" y="54959"/>
                              </a:cubicBezTo>
                              <a:cubicBezTo>
                                <a:pt x="16859" y="58007"/>
                                <a:pt x="13811" y="61055"/>
                                <a:pt x="13811" y="62579"/>
                              </a:cubicBezTo>
                              <a:cubicBezTo>
                                <a:pt x="12287" y="64103"/>
                                <a:pt x="12287" y="65627"/>
                                <a:pt x="10763" y="68675"/>
                              </a:cubicBezTo>
                              <a:cubicBezTo>
                                <a:pt x="10763" y="70199"/>
                                <a:pt x="9144" y="74771"/>
                                <a:pt x="9144" y="82391"/>
                              </a:cubicBezTo>
                              <a:cubicBezTo>
                                <a:pt x="6096" y="82391"/>
                                <a:pt x="3048" y="83915"/>
                                <a:pt x="1524" y="83915"/>
                              </a:cubicBezTo>
                              <a:lnTo>
                                <a:pt x="0" y="83915"/>
                              </a:lnTo>
                              <a:cubicBezTo>
                                <a:pt x="3048" y="71723"/>
                                <a:pt x="7620" y="50387"/>
                                <a:pt x="13811" y="19812"/>
                              </a:cubicBezTo>
                              <a:cubicBezTo>
                                <a:pt x="13811" y="13715"/>
                                <a:pt x="15335" y="10668"/>
                                <a:pt x="15335" y="9144"/>
                              </a:cubicBezTo>
                              <a:cubicBezTo>
                                <a:pt x="15335" y="9144"/>
                                <a:pt x="13811" y="7620"/>
                                <a:pt x="13811" y="7620"/>
                              </a:cubicBezTo>
                              <a:cubicBezTo>
                                <a:pt x="13811" y="7620"/>
                                <a:pt x="10763" y="7620"/>
                                <a:pt x="4572" y="7620"/>
                              </a:cubicBezTo>
                              <a:lnTo>
                                <a:pt x="6096" y="4572"/>
                              </a:lnTo>
                              <a:cubicBezTo>
                                <a:pt x="12287" y="4572"/>
                                <a:pt x="18383" y="3048"/>
                                <a:pt x="2447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74" name="Shape 39774"/>
                      <wps:cNvSpPr/>
                      <wps:spPr>
                        <a:xfrm>
                          <a:off x="1524" y="141922"/>
                          <a:ext cx="61151" cy="79343"/>
                        </a:xfrm>
                        <a:custGeom>
                          <a:avLst/>
                          <a:gdLst/>
                          <a:ahLst/>
                          <a:cxnLst/>
                          <a:rect l="0" t="0" r="0" b="0"/>
                          <a:pathLst>
                            <a:path w="61151" h="79343">
                              <a:moveTo>
                                <a:pt x="7715" y="0"/>
                              </a:moveTo>
                              <a:cubicBezTo>
                                <a:pt x="13811" y="0"/>
                                <a:pt x="19907" y="0"/>
                                <a:pt x="24479" y="0"/>
                              </a:cubicBezTo>
                              <a:lnTo>
                                <a:pt x="50482" y="0"/>
                              </a:lnTo>
                              <a:cubicBezTo>
                                <a:pt x="55054" y="0"/>
                                <a:pt x="58102" y="0"/>
                                <a:pt x="61151" y="0"/>
                              </a:cubicBezTo>
                              <a:cubicBezTo>
                                <a:pt x="59626" y="4572"/>
                                <a:pt x="59626" y="10668"/>
                                <a:pt x="59626" y="16764"/>
                              </a:cubicBezTo>
                              <a:lnTo>
                                <a:pt x="56579" y="16764"/>
                              </a:lnTo>
                              <a:cubicBezTo>
                                <a:pt x="55054" y="10668"/>
                                <a:pt x="55054" y="6096"/>
                                <a:pt x="55054" y="6096"/>
                              </a:cubicBezTo>
                              <a:cubicBezTo>
                                <a:pt x="53531" y="4572"/>
                                <a:pt x="47339" y="4572"/>
                                <a:pt x="38195" y="4572"/>
                              </a:cubicBezTo>
                              <a:cubicBezTo>
                                <a:pt x="35147" y="4572"/>
                                <a:pt x="32099" y="4572"/>
                                <a:pt x="27527" y="4572"/>
                              </a:cubicBezTo>
                              <a:cubicBezTo>
                                <a:pt x="26003" y="13716"/>
                                <a:pt x="24479" y="24479"/>
                                <a:pt x="22955" y="35147"/>
                              </a:cubicBezTo>
                              <a:cubicBezTo>
                                <a:pt x="27527" y="35147"/>
                                <a:pt x="32099" y="35147"/>
                                <a:pt x="35147" y="35147"/>
                              </a:cubicBezTo>
                              <a:cubicBezTo>
                                <a:pt x="39719" y="35147"/>
                                <a:pt x="45815" y="35147"/>
                                <a:pt x="52007" y="35147"/>
                              </a:cubicBezTo>
                              <a:cubicBezTo>
                                <a:pt x="50482" y="36671"/>
                                <a:pt x="50482" y="38195"/>
                                <a:pt x="48863" y="41243"/>
                              </a:cubicBezTo>
                              <a:cubicBezTo>
                                <a:pt x="44291" y="39719"/>
                                <a:pt x="38195" y="39719"/>
                                <a:pt x="29051" y="39719"/>
                              </a:cubicBezTo>
                              <a:lnTo>
                                <a:pt x="21431" y="39719"/>
                              </a:lnTo>
                              <a:cubicBezTo>
                                <a:pt x="18383" y="54959"/>
                                <a:pt x="16859" y="65627"/>
                                <a:pt x="16859" y="73247"/>
                              </a:cubicBezTo>
                              <a:cubicBezTo>
                                <a:pt x="22955" y="73247"/>
                                <a:pt x="29051" y="73247"/>
                                <a:pt x="35147" y="73247"/>
                              </a:cubicBezTo>
                              <a:cubicBezTo>
                                <a:pt x="39719" y="73247"/>
                                <a:pt x="44291" y="73247"/>
                                <a:pt x="47339" y="73247"/>
                              </a:cubicBezTo>
                              <a:cubicBezTo>
                                <a:pt x="48863" y="73247"/>
                                <a:pt x="50482" y="73247"/>
                                <a:pt x="50482" y="73247"/>
                              </a:cubicBezTo>
                              <a:cubicBezTo>
                                <a:pt x="50482" y="71724"/>
                                <a:pt x="52007" y="71724"/>
                                <a:pt x="52007" y="70200"/>
                              </a:cubicBezTo>
                              <a:cubicBezTo>
                                <a:pt x="52007" y="70200"/>
                                <a:pt x="53531" y="67151"/>
                                <a:pt x="55054" y="59531"/>
                              </a:cubicBezTo>
                              <a:lnTo>
                                <a:pt x="58102" y="59531"/>
                              </a:lnTo>
                              <a:lnTo>
                                <a:pt x="56579" y="67151"/>
                              </a:lnTo>
                              <a:cubicBezTo>
                                <a:pt x="56579" y="70200"/>
                                <a:pt x="55054" y="74771"/>
                                <a:pt x="55054" y="79343"/>
                              </a:cubicBezTo>
                              <a:cubicBezTo>
                                <a:pt x="52007" y="79343"/>
                                <a:pt x="48863" y="79343"/>
                                <a:pt x="45815" y="79343"/>
                              </a:cubicBezTo>
                              <a:cubicBezTo>
                                <a:pt x="44291" y="79343"/>
                                <a:pt x="41243" y="79343"/>
                                <a:pt x="38195" y="79343"/>
                              </a:cubicBezTo>
                              <a:cubicBezTo>
                                <a:pt x="29051" y="79343"/>
                                <a:pt x="22955" y="79343"/>
                                <a:pt x="18383" y="79343"/>
                              </a:cubicBezTo>
                              <a:cubicBezTo>
                                <a:pt x="12287" y="79343"/>
                                <a:pt x="6191" y="79343"/>
                                <a:pt x="0" y="79343"/>
                              </a:cubicBezTo>
                              <a:lnTo>
                                <a:pt x="0" y="76295"/>
                              </a:lnTo>
                              <a:lnTo>
                                <a:pt x="1524" y="76295"/>
                              </a:lnTo>
                              <a:cubicBezTo>
                                <a:pt x="3048" y="74771"/>
                                <a:pt x="4572" y="74771"/>
                                <a:pt x="6191" y="74771"/>
                              </a:cubicBezTo>
                              <a:cubicBezTo>
                                <a:pt x="7715" y="64103"/>
                                <a:pt x="10763" y="48863"/>
                                <a:pt x="15335" y="26003"/>
                              </a:cubicBezTo>
                              <a:cubicBezTo>
                                <a:pt x="16859" y="15240"/>
                                <a:pt x="18383" y="9144"/>
                                <a:pt x="18383" y="6096"/>
                              </a:cubicBezTo>
                              <a:cubicBezTo>
                                <a:pt x="18383" y="6096"/>
                                <a:pt x="16859" y="4572"/>
                                <a:pt x="16859" y="4572"/>
                              </a:cubicBezTo>
                              <a:cubicBezTo>
                                <a:pt x="15335" y="3048"/>
                                <a:pt x="12287" y="3048"/>
                                <a:pt x="7715" y="3048"/>
                              </a:cubicBezTo>
                              <a:lnTo>
                                <a:pt x="771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75" name="Shape 39775"/>
                      <wps:cNvSpPr/>
                      <wps:spPr>
                        <a:xfrm>
                          <a:off x="68771" y="166401"/>
                          <a:ext cx="53435" cy="54864"/>
                        </a:xfrm>
                        <a:custGeom>
                          <a:avLst/>
                          <a:gdLst/>
                          <a:ahLst/>
                          <a:cxnLst/>
                          <a:rect l="0" t="0" r="0" b="0"/>
                          <a:pathLst>
                            <a:path w="53435" h="54864">
                              <a:moveTo>
                                <a:pt x="15240" y="0"/>
                              </a:moveTo>
                              <a:cubicBezTo>
                                <a:pt x="16764" y="0"/>
                                <a:pt x="16764" y="0"/>
                                <a:pt x="18288" y="0"/>
                              </a:cubicBezTo>
                              <a:cubicBezTo>
                                <a:pt x="21336" y="0"/>
                                <a:pt x="24384" y="1524"/>
                                <a:pt x="25908" y="3048"/>
                              </a:cubicBezTo>
                              <a:cubicBezTo>
                                <a:pt x="27432" y="6096"/>
                                <a:pt x="29051" y="12192"/>
                                <a:pt x="30575" y="21336"/>
                              </a:cubicBezTo>
                              <a:cubicBezTo>
                                <a:pt x="33623" y="13715"/>
                                <a:pt x="38195" y="9144"/>
                                <a:pt x="39719" y="6096"/>
                              </a:cubicBezTo>
                              <a:cubicBezTo>
                                <a:pt x="41243" y="4572"/>
                                <a:pt x="44291" y="1524"/>
                                <a:pt x="45815" y="1524"/>
                              </a:cubicBezTo>
                              <a:cubicBezTo>
                                <a:pt x="47339" y="0"/>
                                <a:pt x="48863" y="0"/>
                                <a:pt x="50387" y="0"/>
                              </a:cubicBezTo>
                              <a:cubicBezTo>
                                <a:pt x="51911" y="0"/>
                                <a:pt x="51911" y="0"/>
                                <a:pt x="53435" y="1524"/>
                              </a:cubicBezTo>
                              <a:lnTo>
                                <a:pt x="51911" y="10668"/>
                              </a:lnTo>
                              <a:lnTo>
                                <a:pt x="50387" y="10668"/>
                              </a:lnTo>
                              <a:cubicBezTo>
                                <a:pt x="48863" y="9144"/>
                                <a:pt x="48863" y="9144"/>
                                <a:pt x="47339" y="9144"/>
                              </a:cubicBezTo>
                              <a:cubicBezTo>
                                <a:pt x="44291" y="9144"/>
                                <a:pt x="42767" y="9144"/>
                                <a:pt x="41243" y="10668"/>
                              </a:cubicBezTo>
                              <a:cubicBezTo>
                                <a:pt x="38195" y="12192"/>
                                <a:pt x="35147" y="16764"/>
                                <a:pt x="30575" y="24384"/>
                              </a:cubicBezTo>
                              <a:cubicBezTo>
                                <a:pt x="32099" y="35052"/>
                                <a:pt x="33623" y="41148"/>
                                <a:pt x="35147" y="44196"/>
                              </a:cubicBezTo>
                              <a:cubicBezTo>
                                <a:pt x="36671" y="47244"/>
                                <a:pt x="38195" y="48768"/>
                                <a:pt x="39719" y="48768"/>
                              </a:cubicBezTo>
                              <a:cubicBezTo>
                                <a:pt x="41243" y="48768"/>
                                <a:pt x="41243" y="48768"/>
                                <a:pt x="42767" y="47244"/>
                              </a:cubicBezTo>
                              <a:cubicBezTo>
                                <a:pt x="42767" y="47244"/>
                                <a:pt x="45815" y="45720"/>
                                <a:pt x="48863" y="42672"/>
                              </a:cubicBezTo>
                              <a:lnTo>
                                <a:pt x="50387" y="45720"/>
                              </a:lnTo>
                              <a:cubicBezTo>
                                <a:pt x="45815" y="50292"/>
                                <a:pt x="41243" y="53339"/>
                                <a:pt x="39719" y="54864"/>
                              </a:cubicBezTo>
                              <a:cubicBezTo>
                                <a:pt x="36671" y="54864"/>
                                <a:pt x="35147" y="54864"/>
                                <a:pt x="33623" y="54864"/>
                              </a:cubicBezTo>
                              <a:cubicBezTo>
                                <a:pt x="32099" y="54864"/>
                                <a:pt x="32099" y="54864"/>
                                <a:pt x="30575" y="53339"/>
                              </a:cubicBezTo>
                              <a:cubicBezTo>
                                <a:pt x="29051" y="51815"/>
                                <a:pt x="27432" y="50292"/>
                                <a:pt x="27432" y="45720"/>
                              </a:cubicBezTo>
                              <a:cubicBezTo>
                                <a:pt x="27432" y="45720"/>
                                <a:pt x="25908" y="41148"/>
                                <a:pt x="24384" y="33527"/>
                              </a:cubicBezTo>
                              <a:cubicBezTo>
                                <a:pt x="19812" y="41148"/>
                                <a:pt x="16764" y="45720"/>
                                <a:pt x="15240" y="48768"/>
                              </a:cubicBezTo>
                              <a:cubicBezTo>
                                <a:pt x="12192" y="51815"/>
                                <a:pt x="10668" y="53339"/>
                                <a:pt x="9144" y="54864"/>
                              </a:cubicBezTo>
                              <a:cubicBezTo>
                                <a:pt x="7620" y="54864"/>
                                <a:pt x="6096" y="54864"/>
                                <a:pt x="4572" y="54864"/>
                              </a:cubicBezTo>
                              <a:cubicBezTo>
                                <a:pt x="3048" y="54864"/>
                                <a:pt x="1524" y="54864"/>
                                <a:pt x="0" y="53339"/>
                              </a:cubicBezTo>
                              <a:cubicBezTo>
                                <a:pt x="0" y="50292"/>
                                <a:pt x="1524" y="47244"/>
                                <a:pt x="1524" y="44196"/>
                              </a:cubicBezTo>
                              <a:lnTo>
                                <a:pt x="3048" y="44196"/>
                              </a:lnTo>
                              <a:lnTo>
                                <a:pt x="4572" y="47244"/>
                              </a:lnTo>
                              <a:cubicBezTo>
                                <a:pt x="4572" y="48768"/>
                                <a:pt x="6096" y="48768"/>
                                <a:pt x="7620" y="48768"/>
                              </a:cubicBezTo>
                              <a:cubicBezTo>
                                <a:pt x="9144" y="48768"/>
                                <a:pt x="10668" y="47244"/>
                                <a:pt x="13716" y="45720"/>
                              </a:cubicBezTo>
                              <a:cubicBezTo>
                                <a:pt x="15240" y="44196"/>
                                <a:pt x="18288" y="38100"/>
                                <a:pt x="24384" y="30480"/>
                              </a:cubicBezTo>
                              <a:cubicBezTo>
                                <a:pt x="22860" y="21336"/>
                                <a:pt x="21336" y="16764"/>
                                <a:pt x="19812" y="12192"/>
                              </a:cubicBezTo>
                              <a:cubicBezTo>
                                <a:pt x="18288" y="9144"/>
                                <a:pt x="16764" y="7620"/>
                                <a:pt x="15240" y="7620"/>
                              </a:cubicBezTo>
                              <a:cubicBezTo>
                                <a:pt x="13716" y="7620"/>
                                <a:pt x="12192" y="7620"/>
                                <a:pt x="10668" y="9144"/>
                              </a:cubicBezTo>
                              <a:cubicBezTo>
                                <a:pt x="9144" y="9144"/>
                                <a:pt x="7620" y="10668"/>
                                <a:pt x="6096" y="12192"/>
                              </a:cubicBezTo>
                              <a:lnTo>
                                <a:pt x="4572" y="12192"/>
                              </a:lnTo>
                              <a:cubicBezTo>
                                <a:pt x="7620" y="9144"/>
                                <a:pt x="9144" y="4572"/>
                                <a:pt x="12192" y="1524"/>
                              </a:cubicBezTo>
                              <a:cubicBezTo>
                                <a:pt x="12192" y="1524"/>
                                <a:pt x="13716" y="1524"/>
                                <a:pt x="1524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76" name="Shape 39776"/>
                      <wps:cNvSpPr/>
                      <wps:spPr>
                        <a:xfrm>
                          <a:off x="123730" y="166401"/>
                          <a:ext cx="30528" cy="85440"/>
                        </a:xfrm>
                        <a:custGeom>
                          <a:avLst/>
                          <a:gdLst/>
                          <a:ahLst/>
                          <a:cxnLst/>
                          <a:rect l="0" t="0" r="0" b="0"/>
                          <a:pathLst>
                            <a:path w="30528" h="85440">
                              <a:moveTo>
                                <a:pt x="19907" y="0"/>
                              </a:moveTo>
                              <a:cubicBezTo>
                                <a:pt x="21431" y="0"/>
                                <a:pt x="21431" y="0"/>
                                <a:pt x="21431" y="1524"/>
                              </a:cubicBezTo>
                              <a:cubicBezTo>
                                <a:pt x="22955" y="1524"/>
                                <a:pt x="22955" y="1524"/>
                                <a:pt x="22955" y="3049"/>
                              </a:cubicBezTo>
                              <a:cubicBezTo>
                                <a:pt x="22955" y="4573"/>
                                <a:pt x="21431" y="10668"/>
                                <a:pt x="19907" y="21336"/>
                              </a:cubicBezTo>
                              <a:cubicBezTo>
                                <a:pt x="22955" y="16764"/>
                                <a:pt x="26003" y="12192"/>
                                <a:pt x="29051" y="9144"/>
                              </a:cubicBezTo>
                              <a:lnTo>
                                <a:pt x="30528" y="8160"/>
                              </a:lnTo>
                              <a:lnTo>
                                <a:pt x="30528" y="12254"/>
                              </a:lnTo>
                              <a:lnTo>
                                <a:pt x="19907" y="25908"/>
                              </a:lnTo>
                              <a:cubicBezTo>
                                <a:pt x="18288" y="28956"/>
                                <a:pt x="16764" y="35052"/>
                                <a:pt x="15240" y="44197"/>
                              </a:cubicBezTo>
                              <a:lnTo>
                                <a:pt x="15240" y="47244"/>
                              </a:lnTo>
                              <a:cubicBezTo>
                                <a:pt x="18288" y="50292"/>
                                <a:pt x="21431" y="50292"/>
                                <a:pt x="24479" y="50292"/>
                              </a:cubicBezTo>
                              <a:lnTo>
                                <a:pt x="30528" y="48276"/>
                              </a:lnTo>
                              <a:lnTo>
                                <a:pt x="30528" y="52265"/>
                              </a:lnTo>
                              <a:lnTo>
                                <a:pt x="21431" y="54864"/>
                              </a:lnTo>
                              <a:cubicBezTo>
                                <a:pt x="18288" y="54864"/>
                                <a:pt x="16764" y="54864"/>
                                <a:pt x="13716" y="54864"/>
                              </a:cubicBezTo>
                              <a:cubicBezTo>
                                <a:pt x="10668" y="67152"/>
                                <a:pt x="9144" y="76295"/>
                                <a:pt x="7620" y="83916"/>
                              </a:cubicBezTo>
                              <a:cubicBezTo>
                                <a:pt x="4572" y="85440"/>
                                <a:pt x="1524" y="85440"/>
                                <a:pt x="0" y="85440"/>
                              </a:cubicBezTo>
                              <a:cubicBezTo>
                                <a:pt x="3048" y="70200"/>
                                <a:pt x="7620" y="50292"/>
                                <a:pt x="10668" y="25908"/>
                              </a:cubicBezTo>
                              <a:cubicBezTo>
                                <a:pt x="12192" y="16764"/>
                                <a:pt x="13716" y="12192"/>
                                <a:pt x="13716" y="9144"/>
                              </a:cubicBezTo>
                              <a:cubicBezTo>
                                <a:pt x="13716" y="9144"/>
                                <a:pt x="13716" y="7620"/>
                                <a:pt x="13716" y="7620"/>
                              </a:cubicBezTo>
                              <a:cubicBezTo>
                                <a:pt x="12192" y="7620"/>
                                <a:pt x="12192" y="7620"/>
                                <a:pt x="12192" y="7620"/>
                              </a:cubicBezTo>
                              <a:cubicBezTo>
                                <a:pt x="10668" y="7620"/>
                                <a:pt x="7620" y="9144"/>
                                <a:pt x="1524" y="12192"/>
                              </a:cubicBezTo>
                              <a:lnTo>
                                <a:pt x="1524" y="10668"/>
                              </a:lnTo>
                              <a:cubicBezTo>
                                <a:pt x="7620" y="6097"/>
                                <a:pt x="12192" y="3049"/>
                                <a:pt x="15240" y="1524"/>
                              </a:cubicBezTo>
                              <a:cubicBezTo>
                                <a:pt x="16764" y="0"/>
                                <a:pt x="18288" y="0"/>
                                <a:pt x="1990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77" name="Shape 39777"/>
                      <wps:cNvSpPr/>
                      <wps:spPr>
                        <a:xfrm>
                          <a:off x="154257" y="166401"/>
                          <a:ext cx="24432" cy="52265"/>
                        </a:xfrm>
                        <a:custGeom>
                          <a:avLst/>
                          <a:gdLst/>
                          <a:ahLst/>
                          <a:cxnLst/>
                          <a:rect l="0" t="0" r="0" b="0"/>
                          <a:pathLst>
                            <a:path w="24432" h="52265">
                              <a:moveTo>
                                <a:pt x="16812" y="0"/>
                              </a:moveTo>
                              <a:cubicBezTo>
                                <a:pt x="18336" y="0"/>
                                <a:pt x="19860" y="1524"/>
                                <a:pt x="21384" y="3049"/>
                              </a:cubicBezTo>
                              <a:cubicBezTo>
                                <a:pt x="22908" y="4573"/>
                                <a:pt x="24432" y="7620"/>
                                <a:pt x="24432" y="12192"/>
                              </a:cubicBezTo>
                              <a:cubicBezTo>
                                <a:pt x="24432" y="18288"/>
                                <a:pt x="22908" y="24385"/>
                                <a:pt x="19860" y="30480"/>
                              </a:cubicBezTo>
                              <a:cubicBezTo>
                                <a:pt x="16812" y="36576"/>
                                <a:pt x="15288" y="41149"/>
                                <a:pt x="12240" y="44197"/>
                              </a:cubicBezTo>
                              <a:cubicBezTo>
                                <a:pt x="9192" y="47244"/>
                                <a:pt x="6144" y="48768"/>
                                <a:pt x="1572" y="51816"/>
                              </a:cubicBezTo>
                              <a:lnTo>
                                <a:pt x="0" y="52265"/>
                              </a:lnTo>
                              <a:lnTo>
                                <a:pt x="0" y="48276"/>
                              </a:lnTo>
                              <a:lnTo>
                                <a:pt x="3096" y="47244"/>
                              </a:lnTo>
                              <a:cubicBezTo>
                                <a:pt x="6144" y="45720"/>
                                <a:pt x="7668" y="39624"/>
                                <a:pt x="10716" y="33528"/>
                              </a:cubicBezTo>
                              <a:cubicBezTo>
                                <a:pt x="13764" y="25908"/>
                                <a:pt x="15288" y="19812"/>
                                <a:pt x="15288" y="12192"/>
                              </a:cubicBezTo>
                              <a:cubicBezTo>
                                <a:pt x="15288" y="10668"/>
                                <a:pt x="15288" y="9144"/>
                                <a:pt x="13764" y="7620"/>
                              </a:cubicBezTo>
                              <a:cubicBezTo>
                                <a:pt x="13764" y="7620"/>
                                <a:pt x="12240" y="6097"/>
                                <a:pt x="10716" y="6097"/>
                              </a:cubicBezTo>
                              <a:cubicBezTo>
                                <a:pt x="7668" y="6097"/>
                                <a:pt x="4620" y="9144"/>
                                <a:pt x="48" y="12192"/>
                              </a:cubicBezTo>
                              <a:lnTo>
                                <a:pt x="0" y="12254"/>
                              </a:lnTo>
                              <a:lnTo>
                                <a:pt x="0" y="8160"/>
                              </a:lnTo>
                              <a:lnTo>
                                <a:pt x="7668" y="3049"/>
                              </a:lnTo>
                              <a:cubicBezTo>
                                <a:pt x="12240" y="1524"/>
                                <a:pt x="15288" y="0"/>
                                <a:pt x="1681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78" name="Shape 39778"/>
                      <wps:cNvSpPr/>
                      <wps:spPr>
                        <a:xfrm>
                          <a:off x="186309" y="137350"/>
                          <a:ext cx="24479" cy="83915"/>
                        </a:xfrm>
                        <a:custGeom>
                          <a:avLst/>
                          <a:gdLst/>
                          <a:ahLst/>
                          <a:cxnLst/>
                          <a:rect l="0" t="0" r="0" b="0"/>
                          <a:pathLst>
                            <a:path w="24479" h="83915">
                              <a:moveTo>
                                <a:pt x="22955" y="0"/>
                              </a:moveTo>
                              <a:lnTo>
                                <a:pt x="24479" y="1524"/>
                              </a:lnTo>
                              <a:lnTo>
                                <a:pt x="16859" y="33623"/>
                              </a:lnTo>
                              <a:lnTo>
                                <a:pt x="16859" y="38195"/>
                              </a:lnTo>
                              <a:lnTo>
                                <a:pt x="10763" y="67151"/>
                              </a:lnTo>
                              <a:cubicBezTo>
                                <a:pt x="9239" y="71723"/>
                                <a:pt x="9239" y="73247"/>
                                <a:pt x="9239" y="74771"/>
                              </a:cubicBezTo>
                              <a:cubicBezTo>
                                <a:pt x="9239" y="76295"/>
                                <a:pt x="9239" y="76295"/>
                                <a:pt x="9239" y="76295"/>
                              </a:cubicBezTo>
                              <a:cubicBezTo>
                                <a:pt x="10763" y="77819"/>
                                <a:pt x="10763" y="77819"/>
                                <a:pt x="10763" y="77819"/>
                              </a:cubicBezTo>
                              <a:cubicBezTo>
                                <a:pt x="12287" y="77819"/>
                                <a:pt x="16859" y="74771"/>
                                <a:pt x="21431" y="71723"/>
                              </a:cubicBezTo>
                              <a:lnTo>
                                <a:pt x="22955" y="73247"/>
                              </a:lnTo>
                              <a:cubicBezTo>
                                <a:pt x="18383" y="77819"/>
                                <a:pt x="13811" y="80867"/>
                                <a:pt x="9239" y="82391"/>
                              </a:cubicBezTo>
                              <a:cubicBezTo>
                                <a:pt x="7715" y="83915"/>
                                <a:pt x="4667" y="83915"/>
                                <a:pt x="4667" y="83915"/>
                              </a:cubicBezTo>
                              <a:cubicBezTo>
                                <a:pt x="3143" y="83915"/>
                                <a:pt x="1619" y="83915"/>
                                <a:pt x="1619" y="83915"/>
                              </a:cubicBezTo>
                              <a:cubicBezTo>
                                <a:pt x="0" y="82391"/>
                                <a:pt x="0" y="82391"/>
                                <a:pt x="0" y="80867"/>
                              </a:cubicBezTo>
                              <a:cubicBezTo>
                                <a:pt x="0" y="79343"/>
                                <a:pt x="0" y="79343"/>
                                <a:pt x="0" y="77819"/>
                              </a:cubicBezTo>
                              <a:lnTo>
                                <a:pt x="3143" y="68675"/>
                              </a:lnTo>
                              <a:cubicBezTo>
                                <a:pt x="4667" y="58007"/>
                                <a:pt x="6191" y="50387"/>
                                <a:pt x="7715" y="42767"/>
                              </a:cubicBezTo>
                              <a:lnTo>
                                <a:pt x="9239" y="36671"/>
                              </a:lnTo>
                              <a:cubicBezTo>
                                <a:pt x="10763" y="30575"/>
                                <a:pt x="12287" y="24479"/>
                                <a:pt x="12287" y="16763"/>
                              </a:cubicBezTo>
                              <a:cubicBezTo>
                                <a:pt x="13811" y="13715"/>
                                <a:pt x="13811" y="10668"/>
                                <a:pt x="13811" y="9144"/>
                              </a:cubicBezTo>
                              <a:cubicBezTo>
                                <a:pt x="13811" y="9144"/>
                                <a:pt x="13811" y="7620"/>
                                <a:pt x="12287" y="7620"/>
                              </a:cubicBezTo>
                              <a:cubicBezTo>
                                <a:pt x="12287" y="7620"/>
                                <a:pt x="9239" y="7620"/>
                                <a:pt x="4667" y="7620"/>
                              </a:cubicBezTo>
                              <a:lnTo>
                                <a:pt x="4667" y="4572"/>
                              </a:lnTo>
                              <a:cubicBezTo>
                                <a:pt x="12287" y="3048"/>
                                <a:pt x="18383" y="1524"/>
                                <a:pt x="2295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79" name="Shape 39779"/>
                      <wps:cNvSpPr/>
                      <wps:spPr>
                        <a:xfrm>
                          <a:off x="216884" y="169222"/>
                          <a:ext cx="22908" cy="52043"/>
                        </a:xfrm>
                        <a:custGeom>
                          <a:avLst/>
                          <a:gdLst/>
                          <a:ahLst/>
                          <a:cxnLst/>
                          <a:rect l="0" t="0" r="0" b="0"/>
                          <a:pathLst>
                            <a:path w="22908" h="52043">
                              <a:moveTo>
                                <a:pt x="22908" y="0"/>
                              </a:moveTo>
                              <a:lnTo>
                                <a:pt x="22908" y="2064"/>
                              </a:lnTo>
                              <a:lnTo>
                                <a:pt x="16859" y="3274"/>
                              </a:lnTo>
                              <a:cubicBezTo>
                                <a:pt x="15240" y="6322"/>
                                <a:pt x="13716" y="9371"/>
                                <a:pt x="12192" y="15466"/>
                              </a:cubicBezTo>
                              <a:cubicBezTo>
                                <a:pt x="9144" y="21562"/>
                                <a:pt x="9144" y="27659"/>
                                <a:pt x="9144" y="33755"/>
                              </a:cubicBezTo>
                              <a:cubicBezTo>
                                <a:pt x="9144" y="39850"/>
                                <a:pt x="9144" y="42898"/>
                                <a:pt x="12192" y="44422"/>
                              </a:cubicBezTo>
                              <a:cubicBezTo>
                                <a:pt x="13716" y="47471"/>
                                <a:pt x="15240" y="48995"/>
                                <a:pt x="19907" y="48995"/>
                              </a:cubicBezTo>
                              <a:lnTo>
                                <a:pt x="22908" y="46423"/>
                              </a:lnTo>
                              <a:lnTo>
                                <a:pt x="22908" y="49505"/>
                              </a:lnTo>
                              <a:lnTo>
                                <a:pt x="15240" y="52043"/>
                              </a:lnTo>
                              <a:cubicBezTo>
                                <a:pt x="10668" y="52043"/>
                                <a:pt x="6096" y="52043"/>
                                <a:pt x="4572" y="48995"/>
                              </a:cubicBezTo>
                              <a:cubicBezTo>
                                <a:pt x="1524" y="45947"/>
                                <a:pt x="0" y="41374"/>
                                <a:pt x="0" y="35278"/>
                              </a:cubicBezTo>
                              <a:cubicBezTo>
                                <a:pt x="0" y="23086"/>
                                <a:pt x="3048" y="13943"/>
                                <a:pt x="9144" y="6322"/>
                              </a:cubicBezTo>
                              <a:lnTo>
                                <a:pt x="2290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80" name="Shape 39780"/>
                      <wps:cNvSpPr/>
                      <wps:spPr>
                        <a:xfrm>
                          <a:off x="239792" y="166401"/>
                          <a:ext cx="21384" cy="52326"/>
                        </a:xfrm>
                        <a:custGeom>
                          <a:avLst/>
                          <a:gdLst/>
                          <a:ahLst/>
                          <a:cxnLst/>
                          <a:rect l="0" t="0" r="0" b="0"/>
                          <a:pathLst>
                            <a:path w="21384" h="52326">
                              <a:moveTo>
                                <a:pt x="6144" y="0"/>
                              </a:moveTo>
                              <a:cubicBezTo>
                                <a:pt x="10716" y="0"/>
                                <a:pt x="15288" y="1524"/>
                                <a:pt x="18336" y="4572"/>
                              </a:cubicBezTo>
                              <a:cubicBezTo>
                                <a:pt x="21384" y="7620"/>
                                <a:pt x="21384" y="12192"/>
                                <a:pt x="21384" y="16764"/>
                              </a:cubicBezTo>
                              <a:cubicBezTo>
                                <a:pt x="21384" y="24384"/>
                                <a:pt x="19860" y="30480"/>
                                <a:pt x="16812" y="36576"/>
                              </a:cubicBezTo>
                              <a:cubicBezTo>
                                <a:pt x="15288" y="42672"/>
                                <a:pt x="10716" y="47244"/>
                                <a:pt x="6144" y="50292"/>
                              </a:cubicBezTo>
                              <a:lnTo>
                                <a:pt x="0" y="52326"/>
                              </a:lnTo>
                              <a:lnTo>
                                <a:pt x="0" y="49244"/>
                              </a:lnTo>
                              <a:lnTo>
                                <a:pt x="7668" y="42672"/>
                              </a:lnTo>
                              <a:cubicBezTo>
                                <a:pt x="10716" y="36576"/>
                                <a:pt x="13764" y="27432"/>
                                <a:pt x="13764" y="18288"/>
                              </a:cubicBezTo>
                              <a:cubicBezTo>
                                <a:pt x="13764" y="13716"/>
                                <a:pt x="12240" y="9144"/>
                                <a:pt x="10716" y="7620"/>
                              </a:cubicBezTo>
                              <a:cubicBezTo>
                                <a:pt x="9192" y="4572"/>
                                <a:pt x="6144" y="4572"/>
                                <a:pt x="1572" y="4572"/>
                              </a:cubicBezTo>
                              <a:lnTo>
                                <a:pt x="0" y="4886"/>
                              </a:lnTo>
                              <a:lnTo>
                                <a:pt x="0" y="2822"/>
                              </a:lnTo>
                              <a:lnTo>
                                <a:pt x="614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81" name="Shape 39781"/>
                      <wps:cNvSpPr/>
                      <wps:spPr>
                        <a:xfrm>
                          <a:off x="268796" y="166401"/>
                          <a:ext cx="42767" cy="54864"/>
                        </a:xfrm>
                        <a:custGeom>
                          <a:avLst/>
                          <a:gdLst/>
                          <a:ahLst/>
                          <a:cxnLst/>
                          <a:rect l="0" t="0" r="0" b="0"/>
                          <a:pathLst>
                            <a:path w="42767" h="54864">
                              <a:moveTo>
                                <a:pt x="19907" y="0"/>
                              </a:moveTo>
                              <a:cubicBezTo>
                                <a:pt x="19907" y="0"/>
                                <a:pt x="21431" y="0"/>
                                <a:pt x="21431" y="0"/>
                              </a:cubicBezTo>
                              <a:cubicBezTo>
                                <a:pt x="21431" y="1524"/>
                                <a:pt x="21431" y="1524"/>
                                <a:pt x="21431" y="3048"/>
                              </a:cubicBezTo>
                              <a:cubicBezTo>
                                <a:pt x="21431" y="4573"/>
                                <a:pt x="21431" y="6097"/>
                                <a:pt x="21431" y="7620"/>
                              </a:cubicBezTo>
                              <a:lnTo>
                                <a:pt x="18383" y="24385"/>
                              </a:lnTo>
                              <a:cubicBezTo>
                                <a:pt x="22955" y="13716"/>
                                <a:pt x="29051" y="7620"/>
                                <a:pt x="32099" y="3048"/>
                              </a:cubicBezTo>
                              <a:cubicBezTo>
                                <a:pt x="35147" y="1524"/>
                                <a:pt x="36671" y="0"/>
                                <a:pt x="39719" y="0"/>
                              </a:cubicBezTo>
                              <a:cubicBezTo>
                                <a:pt x="39719" y="0"/>
                                <a:pt x="41243" y="0"/>
                                <a:pt x="42767" y="0"/>
                              </a:cubicBezTo>
                              <a:cubicBezTo>
                                <a:pt x="41243" y="4573"/>
                                <a:pt x="41243" y="7620"/>
                                <a:pt x="39719" y="12192"/>
                              </a:cubicBezTo>
                              <a:lnTo>
                                <a:pt x="38195" y="13716"/>
                              </a:lnTo>
                              <a:cubicBezTo>
                                <a:pt x="36671" y="12192"/>
                                <a:pt x="36671" y="10668"/>
                                <a:pt x="35147" y="10668"/>
                              </a:cubicBezTo>
                              <a:cubicBezTo>
                                <a:pt x="33623" y="10668"/>
                                <a:pt x="32099" y="12192"/>
                                <a:pt x="30575" y="12192"/>
                              </a:cubicBezTo>
                              <a:cubicBezTo>
                                <a:pt x="27527" y="15240"/>
                                <a:pt x="24479" y="18288"/>
                                <a:pt x="21431" y="22860"/>
                              </a:cubicBezTo>
                              <a:cubicBezTo>
                                <a:pt x="19907" y="27432"/>
                                <a:pt x="16859" y="32004"/>
                                <a:pt x="15335" y="36576"/>
                              </a:cubicBezTo>
                              <a:cubicBezTo>
                                <a:pt x="15335" y="38100"/>
                                <a:pt x="13811" y="44197"/>
                                <a:pt x="12287" y="53340"/>
                              </a:cubicBezTo>
                              <a:cubicBezTo>
                                <a:pt x="10763" y="53340"/>
                                <a:pt x="7620" y="54864"/>
                                <a:pt x="4572" y="54864"/>
                              </a:cubicBezTo>
                              <a:lnTo>
                                <a:pt x="3048" y="54864"/>
                              </a:lnTo>
                              <a:cubicBezTo>
                                <a:pt x="6096" y="45720"/>
                                <a:pt x="9144" y="36576"/>
                                <a:pt x="10763" y="27432"/>
                              </a:cubicBezTo>
                              <a:cubicBezTo>
                                <a:pt x="12287" y="18288"/>
                                <a:pt x="12287" y="12192"/>
                                <a:pt x="12287" y="9144"/>
                              </a:cubicBezTo>
                              <a:cubicBezTo>
                                <a:pt x="12287" y="9144"/>
                                <a:pt x="12287" y="7620"/>
                                <a:pt x="10763" y="7620"/>
                              </a:cubicBezTo>
                              <a:cubicBezTo>
                                <a:pt x="10763" y="7620"/>
                                <a:pt x="7620" y="9144"/>
                                <a:pt x="1524" y="13716"/>
                              </a:cubicBezTo>
                              <a:lnTo>
                                <a:pt x="0" y="10668"/>
                              </a:lnTo>
                              <a:cubicBezTo>
                                <a:pt x="7620" y="6097"/>
                                <a:pt x="12287" y="3048"/>
                                <a:pt x="15335" y="1524"/>
                              </a:cubicBezTo>
                              <a:cubicBezTo>
                                <a:pt x="16859" y="0"/>
                                <a:pt x="18383" y="0"/>
                                <a:pt x="1990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82" name="Shape 39782"/>
                      <wps:cNvSpPr/>
                      <wps:spPr>
                        <a:xfrm>
                          <a:off x="311563" y="169027"/>
                          <a:ext cx="21384" cy="52238"/>
                        </a:xfrm>
                        <a:custGeom>
                          <a:avLst/>
                          <a:gdLst/>
                          <a:ahLst/>
                          <a:cxnLst/>
                          <a:rect l="0" t="0" r="0" b="0"/>
                          <a:pathLst>
                            <a:path w="21384" h="52238">
                              <a:moveTo>
                                <a:pt x="21384" y="0"/>
                              </a:moveTo>
                              <a:lnTo>
                                <a:pt x="21384" y="4394"/>
                              </a:lnTo>
                              <a:lnTo>
                                <a:pt x="18383" y="4993"/>
                              </a:lnTo>
                              <a:cubicBezTo>
                                <a:pt x="18383" y="4993"/>
                                <a:pt x="16859" y="6517"/>
                                <a:pt x="16859" y="8042"/>
                              </a:cubicBezTo>
                              <a:cubicBezTo>
                                <a:pt x="13811" y="12614"/>
                                <a:pt x="12287" y="17186"/>
                                <a:pt x="10668" y="24805"/>
                              </a:cubicBezTo>
                              <a:cubicBezTo>
                                <a:pt x="9144" y="30902"/>
                                <a:pt x="7620" y="36998"/>
                                <a:pt x="7620" y="41570"/>
                              </a:cubicBezTo>
                              <a:cubicBezTo>
                                <a:pt x="7620" y="43093"/>
                                <a:pt x="9144" y="44617"/>
                                <a:pt x="9144" y="44617"/>
                              </a:cubicBezTo>
                              <a:cubicBezTo>
                                <a:pt x="9144" y="44617"/>
                                <a:pt x="9144" y="44617"/>
                                <a:pt x="10668" y="44617"/>
                              </a:cubicBezTo>
                              <a:cubicBezTo>
                                <a:pt x="12287" y="44617"/>
                                <a:pt x="15335" y="43093"/>
                                <a:pt x="18383" y="40046"/>
                              </a:cubicBezTo>
                              <a:lnTo>
                                <a:pt x="21384" y="36616"/>
                              </a:lnTo>
                              <a:lnTo>
                                <a:pt x="21384" y="38570"/>
                              </a:lnTo>
                              <a:lnTo>
                                <a:pt x="12287" y="47666"/>
                              </a:lnTo>
                              <a:cubicBezTo>
                                <a:pt x="9144" y="50714"/>
                                <a:pt x="6096" y="52238"/>
                                <a:pt x="4572" y="52238"/>
                              </a:cubicBezTo>
                              <a:cubicBezTo>
                                <a:pt x="3048" y="52238"/>
                                <a:pt x="1524" y="52238"/>
                                <a:pt x="1524" y="50714"/>
                              </a:cubicBezTo>
                              <a:cubicBezTo>
                                <a:pt x="0" y="49190"/>
                                <a:pt x="0" y="47666"/>
                                <a:pt x="0" y="44617"/>
                              </a:cubicBezTo>
                              <a:cubicBezTo>
                                <a:pt x="0" y="38522"/>
                                <a:pt x="1524" y="32426"/>
                                <a:pt x="3048" y="24805"/>
                              </a:cubicBezTo>
                              <a:cubicBezTo>
                                <a:pt x="6096" y="17186"/>
                                <a:pt x="7620" y="11090"/>
                                <a:pt x="10668" y="8042"/>
                              </a:cubicBezTo>
                              <a:cubicBezTo>
                                <a:pt x="12287" y="4993"/>
                                <a:pt x="15335" y="3470"/>
                                <a:pt x="19907" y="422"/>
                              </a:cubicBezTo>
                              <a:lnTo>
                                <a:pt x="2138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83" name="Shape 39783"/>
                      <wps:cNvSpPr/>
                      <wps:spPr>
                        <a:xfrm>
                          <a:off x="332946" y="166401"/>
                          <a:ext cx="24432" cy="54864"/>
                        </a:xfrm>
                        <a:custGeom>
                          <a:avLst/>
                          <a:gdLst/>
                          <a:ahLst/>
                          <a:cxnLst/>
                          <a:rect l="0" t="0" r="0" b="0"/>
                          <a:pathLst>
                            <a:path w="24432" h="54864">
                              <a:moveTo>
                                <a:pt x="9192" y="0"/>
                              </a:moveTo>
                              <a:cubicBezTo>
                                <a:pt x="10716" y="0"/>
                                <a:pt x="12240" y="0"/>
                                <a:pt x="13764" y="0"/>
                              </a:cubicBezTo>
                              <a:cubicBezTo>
                                <a:pt x="15288" y="1524"/>
                                <a:pt x="16812" y="1524"/>
                                <a:pt x="19860" y="1524"/>
                              </a:cubicBezTo>
                              <a:lnTo>
                                <a:pt x="22908" y="0"/>
                              </a:lnTo>
                              <a:lnTo>
                                <a:pt x="24432" y="1524"/>
                              </a:lnTo>
                              <a:cubicBezTo>
                                <a:pt x="19860" y="13716"/>
                                <a:pt x="16812" y="24384"/>
                                <a:pt x="15288" y="35052"/>
                              </a:cubicBezTo>
                              <a:cubicBezTo>
                                <a:pt x="13764" y="39624"/>
                                <a:pt x="13764" y="44196"/>
                                <a:pt x="13764" y="45720"/>
                              </a:cubicBezTo>
                              <a:cubicBezTo>
                                <a:pt x="13764" y="45720"/>
                                <a:pt x="13764" y="47244"/>
                                <a:pt x="13764" y="47244"/>
                              </a:cubicBezTo>
                              <a:cubicBezTo>
                                <a:pt x="13764" y="47244"/>
                                <a:pt x="15288" y="47244"/>
                                <a:pt x="15288" y="47244"/>
                              </a:cubicBezTo>
                              <a:cubicBezTo>
                                <a:pt x="16812" y="47244"/>
                                <a:pt x="19860" y="45720"/>
                                <a:pt x="24432" y="42672"/>
                              </a:cubicBezTo>
                              <a:lnTo>
                                <a:pt x="24432" y="45720"/>
                              </a:lnTo>
                              <a:cubicBezTo>
                                <a:pt x="19860" y="48768"/>
                                <a:pt x="16812" y="51816"/>
                                <a:pt x="12240" y="53340"/>
                              </a:cubicBezTo>
                              <a:cubicBezTo>
                                <a:pt x="10716" y="54864"/>
                                <a:pt x="9192" y="54864"/>
                                <a:pt x="7668" y="54864"/>
                              </a:cubicBezTo>
                              <a:cubicBezTo>
                                <a:pt x="7668" y="54864"/>
                                <a:pt x="6144" y="54864"/>
                                <a:pt x="6144" y="54864"/>
                              </a:cubicBezTo>
                              <a:cubicBezTo>
                                <a:pt x="4620" y="53340"/>
                                <a:pt x="4620" y="53340"/>
                                <a:pt x="4620" y="51816"/>
                              </a:cubicBezTo>
                              <a:cubicBezTo>
                                <a:pt x="4620" y="48768"/>
                                <a:pt x="6144" y="42672"/>
                                <a:pt x="9192" y="32004"/>
                              </a:cubicBezTo>
                              <a:lnTo>
                                <a:pt x="0" y="41196"/>
                              </a:lnTo>
                              <a:lnTo>
                                <a:pt x="0" y="39243"/>
                              </a:lnTo>
                              <a:lnTo>
                                <a:pt x="7668" y="30480"/>
                              </a:lnTo>
                              <a:cubicBezTo>
                                <a:pt x="10716" y="24384"/>
                                <a:pt x="12240" y="16764"/>
                                <a:pt x="13764" y="7620"/>
                              </a:cubicBezTo>
                              <a:cubicBezTo>
                                <a:pt x="12240" y="6096"/>
                                <a:pt x="10716" y="6096"/>
                                <a:pt x="9192" y="6096"/>
                              </a:cubicBezTo>
                              <a:cubicBezTo>
                                <a:pt x="7668" y="6096"/>
                                <a:pt x="6144" y="6096"/>
                                <a:pt x="4620" y="6096"/>
                              </a:cubicBezTo>
                              <a:lnTo>
                                <a:pt x="0" y="7020"/>
                              </a:lnTo>
                              <a:lnTo>
                                <a:pt x="0" y="2626"/>
                              </a:lnTo>
                              <a:lnTo>
                                <a:pt x="919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84" name="Shape 39784"/>
                      <wps:cNvSpPr/>
                      <wps:spPr>
                        <a:xfrm>
                          <a:off x="368046" y="146494"/>
                          <a:ext cx="30575" cy="74771"/>
                        </a:xfrm>
                        <a:custGeom>
                          <a:avLst/>
                          <a:gdLst/>
                          <a:ahLst/>
                          <a:cxnLst/>
                          <a:rect l="0" t="0" r="0" b="0"/>
                          <a:pathLst>
                            <a:path w="30575" h="74771">
                              <a:moveTo>
                                <a:pt x="21431" y="0"/>
                              </a:moveTo>
                              <a:lnTo>
                                <a:pt x="22955" y="1524"/>
                              </a:lnTo>
                              <a:cubicBezTo>
                                <a:pt x="22955" y="6096"/>
                                <a:pt x="21431" y="13716"/>
                                <a:pt x="18383" y="24479"/>
                              </a:cubicBezTo>
                              <a:lnTo>
                                <a:pt x="24479" y="24479"/>
                              </a:lnTo>
                              <a:cubicBezTo>
                                <a:pt x="26003" y="24479"/>
                                <a:pt x="29051" y="24479"/>
                                <a:pt x="30575" y="24479"/>
                              </a:cubicBezTo>
                              <a:cubicBezTo>
                                <a:pt x="30575" y="27527"/>
                                <a:pt x="29051" y="29051"/>
                                <a:pt x="29051" y="30575"/>
                              </a:cubicBezTo>
                              <a:cubicBezTo>
                                <a:pt x="26003" y="30575"/>
                                <a:pt x="21431" y="30575"/>
                                <a:pt x="16859" y="30575"/>
                              </a:cubicBezTo>
                              <a:cubicBezTo>
                                <a:pt x="12287" y="50387"/>
                                <a:pt x="10763" y="61055"/>
                                <a:pt x="10763" y="65627"/>
                              </a:cubicBezTo>
                              <a:cubicBezTo>
                                <a:pt x="10763" y="65627"/>
                                <a:pt x="10763" y="67151"/>
                                <a:pt x="10763" y="67151"/>
                              </a:cubicBezTo>
                              <a:cubicBezTo>
                                <a:pt x="12287" y="67151"/>
                                <a:pt x="12287" y="67151"/>
                                <a:pt x="12287" y="67151"/>
                              </a:cubicBezTo>
                              <a:cubicBezTo>
                                <a:pt x="13811" y="67151"/>
                                <a:pt x="18383" y="65627"/>
                                <a:pt x="24479" y="61055"/>
                              </a:cubicBezTo>
                              <a:lnTo>
                                <a:pt x="26003" y="62579"/>
                              </a:lnTo>
                              <a:cubicBezTo>
                                <a:pt x="15335" y="71724"/>
                                <a:pt x="9239" y="74771"/>
                                <a:pt x="6191" y="74771"/>
                              </a:cubicBezTo>
                              <a:cubicBezTo>
                                <a:pt x="4667" y="74771"/>
                                <a:pt x="3143" y="74771"/>
                                <a:pt x="3143" y="74771"/>
                              </a:cubicBezTo>
                              <a:cubicBezTo>
                                <a:pt x="1619" y="73247"/>
                                <a:pt x="1619" y="71724"/>
                                <a:pt x="1619" y="70199"/>
                              </a:cubicBezTo>
                              <a:cubicBezTo>
                                <a:pt x="1619" y="68675"/>
                                <a:pt x="1619" y="64103"/>
                                <a:pt x="4667" y="56483"/>
                              </a:cubicBezTo>
                              <a:cubicBezTo>
                                <a:pt x="6191" y="45815"/>
                                <a:pt x="7715" y="36671"/>
                                <a:pt x="9239" y="30575"/>
                              </a:cubicBezTo>
                              <a:lnTo>
                                <a:pt x="0" y="30575"/>
                              </a:lnTo>
                              <a:lnTo>
                                <a:pt x="0" y="27527"/>
                              </a:lnTo>
                              <a:cubicBezTo>
                                <a:pt x="3143" y="27527"/>
                                <a:pt x="7715" y="26003"/>
                                <a:pt x="10763" y="24479"/>
                              </a:cubicBezTo>
                              <a:cubicBezTo>
                                <a:pt x="10763" y="19907"/>
                                <a:pt x="12287" y="13716"/>
                                <a:pt x="13811" y="4572"/>
                              </a:cubicBezTo>
                              <a:cubicBezTo>
                                <a:pt x="16859" y="3048"/>
                                <a:pt x="19907" y="1524"/>
                                <a:pt x="21431"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85" name="Shape 39785"/>
                      <wps:cNvSpPr/>
                      <wps:spPr>
                        <a:xfrm>
                          <a:off x="400145" y="169672"/>
                          <a:ext cx="22908" cy="51593"/>
                        </a:xfrm>
                        <a:custGeom>
                          <a:avLst/>
                          <a:gdLst/>
                          <a:ahLst/>
                          <a:cxnLst/>
                          <a:rect l="0" t="0" r="0" b="0"/>
                          <a:pathLst>
                            <a:path w="22908" h="51593">
                              <a:moveTo>
                                <a:pt x="22908" y="0"/>
                              </a:moveTo>
                              <a:lnTo>
                                <a:pt x="22908" y="1920"/>
                              </a:lnTo>
                              <a:lnTo>
                                <a:pt x="18383" y="2825"/>
                              </a:lnTo>
                              <a:cubicBezTo>
                                <a:pt x="15335" y="5873"/>
                                <a:pt x="13811" y="8921"/>
                                <a:pt x="12192" y="15017"/>
                              </a:cubicBezTo>
                              <a:cubicBezTo>
                                <a:pt x="10668" y="21113"/>
                                <a:pt x="9144" y="27209"/>
                                <a:pt x="9144" y="33305"/>
                              </a:cubicBezTo>
                              <a:cubicBezTo>
                                <a:pt x="9144" y="39401"/>
                                <a:pt x="10668" y="42449"/>
                                <a:pt x="12192" y="43973"/>
                              </a:cubicBezTo>
                              <a:cubicBezTo>
                                <a:pt x="13811" y="47021"/>
                                <a:pt x="16859" y="48545"/>
                                <a:pt x="19907" y="48545"/>
                              </a:cubicBezTo>
                              <a:lnTo>
                                <a:pt x="22908" y="46295"/>
                              </a:lnTo>
                              <a:lnTo>
                                <a:pt x="22908" y="49069"/>
                              </a:lnTo>
                              <a:lnTo>
                                <a:pt x="15335" y="51593"/>
                              </a:lnTo>
                              <a:cubicBezTo>
                                <a:pt x="10668" y="51593"/>
                                <a:pt x="7620" y="51593"/>
                                <a:pt x="4572" y="48545"/>
                              </a:cubicBezTo>
                              <a:cubicBezTo>
                                <a:pt x="1524" y="45497"/>
                                <a:pt x="0" y="40925"/>
                                <a:pt x="0" y="34829"/>
                              </a:cubicBezTo>
                              <a:cubicBezTo>
                                <a:pt x="0" y="22637"/>
                                <a:pt x="3048" y="13493"/>
                                <a:pt x="9144" y="5873"/>
                              </a:cubicBezTo>
                              <a:lnTo>
                                <a:pt x="2290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86" name="Shape 39786"/>
                      <wps:cNvSpPr/>
                      <wps:spPr>
                        <a:xfrm>
                          <a:off x="423053" y="166401"/>
                          <a:ext cx="22908" cy="52340"/>
                        </a:xfrm>
                        <a:custGeom>
                          <a:avLst/>
                          <a:gdLst/>
                          <a:ahLst/>
                          <a:cxnLst/>
                          <a:rect l="0" t="0" r="0" b="0"/>
                          <a:pathLst>
                            <a:path w="22908" h="52340">
                              <a:moveTo>
                                <a:pt x="7668" y="0"/>
                              </a:moveTo>
                              <a:cubicBezTo>
                                <a:pt x="12240" y="0"/>
                                <a:pt x="15288" y="1524"/>
                                <a:pt x="18336" y="4572"/>
                              </a:cubicBezTo>
                              <a:cubicBezTo>
                                <a:pt x="21384" y="7620"/>
                                <a:pt x="22908" y="12192"/>
                                <a:pt x="22908" y="16764"/>
                              </a:cubicBezTo>
                              <a:cubicBezTo>
                                <a:pt x="22908" y="24384"/>
                                <a:pt x="21384" y="30480"/>
                                <a:pt x="18336" y="36576"/>
                              </a:cubicBezTo>
                              <a:cubicBezTo>
                                <a:pt x="15288" y="42672"/>
                                <a:pt x="10716" y="47244"/>
                                <a:pt x="6144" y="50292"/>
                              </a:cubicBezTo>
                              <a:lnTo>
                                <a:pt x="0" y="52340"/>
                              </a:lnTo>
                              <a:lnTo>
                                <a:pt x="0" y="49566"/>
                              </a:lnTo>
                              <a:lnTo>
                                <a:pt x="9192" y="42672"/>
                              </a:lnTo>
                              <a:cubicBezTo>
                                <a:pt x="12240" y="36576"/>
                                <a:pt x="13764" y="27432"/>
                                <a:pt x="13764" y="18288"/>
                              </a:cubicBezTo>
                              <a:cubicBezTo>
                                <a:pt x="13764" y="13716"/>
                                <a:pt x="12240" y="9144"/>
                                <a:pt x="10716" y="7620"/>
                              </a:cubicBezTo>
                              <a:cubicBezTo>
                                <a:pt x="9192" y="4572"/>
                                <a:pt x="6144" y="4572"/>
                                <a:pt x="3096" y="4572"/>
                              </a:cubicBezTo>
                              <a:lnTo>
                                <a:pt x="0" y="5191"/>
                              </a:lnTo>
                              <a:lnTo>
                                <a:pt x="0" y="3271"/>
                              </a:lnTo>
                              <a:lnTo>
                                <a:pt x="766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87" name="Shape 39787"/>
                      <wps:cNvSpPr/>
                      <wps:spPr>
                        <a:xfrm>
                          <a:off x="453580" y="166401"/>
                          <a:ext cx="41243" cy="54864"/>
                        </a:xfrm>
                        <a:custGeom>
                          <a:avLst/>
                          <a:gdLst/>
                          <a:ahLst/>
                          <a:cxnLst/>
                          <a:rect l="0" t="0" r="0" b="0"/>
                          <a:pathLst>
                            <a:path w="41243" h="54864">
                              <a:moveTo>
                                <a:pt x="18383" y="0"/>
                              </a:moveTo>
                              <a:cubicBezTo>
                                <a:pt x="19907" y="0"/>
                                <a:pt x="19907" y="0"/>
                                <a:pt x="19907" y="0"/>
                              </a:cubicBezTo>
                              <a:cubicBezTo>
                                <a:pt x="21431" y="1524"/>
                                <a:pt x="21431" y="1524"/>
                                <a:pt x="21431" y="3048"/>
                              </a:cubicBezTo>
                              <a:cubicBezTo>
                                <a:pt x="21431" y="4573"/>
                                <a:pt x="21431" y="6097"/>
                                <a:pt x="19907" y="7620"/>
                              </a:cubicBezTo>
                              <a:lnTo>
                                <a:pt x="16859" y="24385"/>
                              </a:lnTo>
                              <a:cubicBezTo>
                                <a:pt x="22955" y="13716"/>
                                <a:pt x="27527" y="7620"/>
                                <a:pt x="32099" y="3048"/>
                              </a:cubicBezTo>
                              <a:cubicBezTo>
                                <a:pt x="33623" y="1524"/>
                                <a:pt x="36671" y="0"/>
                                <a:pt x="38195" y="0"/>
                              </a:cubicBezTo>
                              <a:cubicBezTo>
                                <a:pt x="38195" y="0"/>
                                <a:pt x="39719" y="0"/>
                                <a:pt x="41243" y="0"/>
                              </a:cubicBezTo>
                              <a:cubicBezTo>
                                <a:pt x="39719" y="4573"/>
                                <a:pt x="39719" y="7620"/>
                                <a:pt x="39719" y="12192"/>
                              </a:cubicBezTo>
                              <a:lnTo>
                                <a:pt x="36671" y="13716"/>
                              </a:lnTo>
                              <a:cubicBezTo>
                                <a:pt x="36671" y="12192"/>
                                <a:pt x="35147" y="10668"/>
                                <a:pt x="33623" y="10668"/>
                              </a:cubicBezTo>
                              <a:cubicBezTo>
                                <a:pt x="32099" y="10668"/>
                                <a:pt x="30575" y="12192"/>
                                <a:pt x="29051" y="12192"/>
                              </a:cubicBezTo>
                              <a:cubicBezTo>
                                <a:pt x="26003" y="15240"/>
                                <a:pt x="22955" y="18288"/>
                                <a:pt x="21431" y="22860"/>
                              </a:cubicBezTo>
                              <a:cubicBezTo>
                                <a:pt x="18383" y="27432"/>
                                <a:pt x="16859" y="32004"/>
                                <a:pt x="15335" y="36576"/>
                              </a:cubicBezTo>
                              <a:cubicBezTo>
                                <a:pt x="15335" y="38100"/>
                                <a:pt x="13811" y="44197"/>
                                <a:pt x="10763" y="53340"/>
                              </a:cubicBezTo>
                              <a:cubicBezTo>
                                <a:pt x="9239" y="53340"/>
                                <a:pt x="6191" y="54864"/>
                                <a:pt x="3048" y="54864"/>
                              </a:cubicBezTo>
                              <a:cubicBezTo>
                                <a:pt x="4572" y="45720"/>
                                <a:pt x="7715" y="36576"/>
                                <a:pt x="9239" y="27432"/>
                              </a:cubicBezTo>
                              <a:cubicBezTo>
                                <a:pt x="10763" y="18288"/>
                                <a:pt x="12287" y="12192"/>
                                <a:pt x="12287" y="9144"/>
                              </a:cubicBezTo>
                              <a:cubicBezTo>
                                <a:pt x="12287" y="9144"/>
                                <a:pt x="10763" y="7620"/>
                                <a:pt x="10763" y="7620"/>
                              </a:cubicBezTo>
                              <a:cubicBezTo>
                                <a:pt x="9239" y="7620"/>
                                <a:pt x="6191" y="9144"/>
                                <a:pt x="1524" y="13716"/>
                              </a:cubicBezTo>
                              <a:lnTo>
                                <a:pt x="0" y="10668"/>
                              </a:lnTo>
                              <a:cubicBezTo>
                                <a:pt x="6191" y="6097"/>
                                <a:pt x="10763" y="3048"/>
                                <a:pt x="13811" y="1524"/>
                              </a:cubicBezTo>
                              <a:cubicBezTo>
                                <a:pt x="15335" y="0"/>
                                <a:pt x="16859" y="0"/>
                                <a:pt x="1838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88" name="Shape 39788"/>
                      <wps:cNvSpPr/>
                      <wps:spPr>
                        <a:xfrm>
                          <a:off x="496348" y="166401"/>
                          <a:ext cx="24479" cy="54864"/>
                        </a:xfrm>
                        <a:custGeom>
                          <a:avLst/>
                          <a:gdLst/>
                          <a:ahLst/>
                          <a:cxnLst/>
                          <a:rect l="0" t="0" r="0" b="0"/>
                          <a:pathLst>
                            <a:path w="24479" h="54864">
                              <a:moveTo>
                                <a:pt x="18383" y="0"/>
                              </a:moveTo>
                              <a:cubicBezTo>
                                <a:pt x="19907" y="0"/>
                                <a:pt x="19907" y="0"/>
                                <a:pt x="19907" y="1524"/>
                              </a:cubicBezTo>
                              <a:cubicBezTo>
                                <a:pt x="21431" y="1524"/>
                                <a:pt x="21431" y="1524"/>
                                <a:pt x="21431" y="3048"/>
                              </a:cubicBezTo>
                              <a:cubicBezTo>
                                <a:pt x="21431" y="4572"/>
                                <a:pt x="19907" y="9144"/>
                                <a:pt x="18383" y="16764"/>
                              </a:cubicBezTo>
                              <a:cubicBezTo>
                                <a:pt x="13811" y="32004"/>
                                <a:pt x="12287" y="42672"/>
                                <a:pt x="12287" y="45720"/>
                              </a:cubicBezTo>
                              <a:cubicBezTo>
                                <a:pt x="12287" y="47244"/>
                                <a:pt x="12287" y="47244"/>
                                <a:pt x="13811" y="47244"/>
                              </a:cubicBezTo>
                              <a:cubicBezTo>
                                <a:pt x="15335" y="47244"/>
                                <a:pt x="18383" y="45720"/>
                                <a:pt x="22955" y="42672"/>
                              </a:cubicBezTo>
                              <a:lnTo>
                                <a:pt x="24479" y="45720"/>
                              </a:lnTo>
                              <a:cubicBezTo>
                                <a:pt x="18383" y="48768"/>
                                <a:pt x="13811" y="51816"/>
                                <a:pt x="10763" y="54864"/>
                              </a:cubicBezTo>
                              <a:cubicBezTo>
                                <a:pt x="9239" y="54864"/>
                                <a:pt x="7620" y="54864"/>
                                <a:pt x="6096" y="54864"/>
                              </a:cubicBezTo>
                              <a:cubicBezTo>
                                <a:pt x="6096" y="54864"/>
                                <a:pt x="4572" y="54864"/>
                                <a:pt x="4572" y="54864"/>
                              </a:cubicBezTo>
                              <a:cubicBezTo>
                                <a:pt x="3048" y="53340"/>
                                <a:pt x="3048" y="51816"/>
                                <a:pt x="3048" y="50292"/>
                              </a:cubicBezTo>
                              <a:cubicBezTo>
                                <a:pt x="3048" y="48768"/>
                                <a:pt x="4572" y="42672"/>
                                <a:pt x="6096" y="35052"/>
                              </a:cubicBezTo>
                              <a:cubicBezTo>
                                <a:pt x="9239" y="21336"/>
                                <a:pt x="12287" y="12192"/>
                                <a:pt x="12287" y="9144"/>
                              </a:cubicBezTo>
                              <a:cubicBezTo>
                                <a:pt x="12287" y="9144"/>
                                <a:pt x="10763" y="7620"/>
                                <a:pt x="10763" y="7620"/>
                              </a:cubicBezTo>
                              <a:cubicBezTo>
                                <a:pt x="9239" y="7620"/>
                                <a:pt x="6096" y="9144"/>
                                <a:pt x="1524" y="12192"/>
                              </a:cubicBezTo>
                              <a:lnTo>
                                <a:pt x="0" y="10668"/>
                              </a:lnTo>
                              <a:cubicBezTo>
                                <a:pt x="9239" y="3048"/>
                                <a:pt x="15335" y="0"/>
                                <a:pt x="1838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89" name="Shape 39789"/>
                      <wps:cNvSpPr/>
                      <wps:spPr>
                        <a:xfrm>
                          <a:off x="511683" y="138874"/>
                          <a:ext cx="10668" cy="12192"/>
                        </a:xfrm>
                        <a:custGeom>
                          <a:avLst/>
                          <a:gdLst/>
                          <a:ahLst/>
                          <a:cxnLst/>
                          <a:rect l="0" t="0" r="0" b="0"/>
                          <a:pathLst>
                            <a:path w="10668" h="12192">
                              <a:moveTo>
                                <a:pt x="6096" y="0"/>
                              </a:moveTo>
                              <a:cubicBezTo>
                                <a:pt x="7620" y="0"/>
                                <a:pt x="9144" y="1524"/>
                                <a:pt x="9144" y="1524"/>
                              </a:cubicBezTo>
                              <a:cubicBezTo>
                                <a:pt x="10668" y="3048"/>
                                <a:pt x="10668" y="4572"/>
                                <a:pt x="10668" y="6096"/>
                              </a:cubicBezTo>
                              <a:cubicBezTo>
                                <a:pt x="10668" y="7620"/>
                                <a:pt x="10668" y="9144"/>
                                <a:pt x="9144" y="10668"/>
                              </a:cubicBezTo>
                              <a:cubicBezTo>
                                <a:pt x="7620" y="12192"/>
                                <a:pt x="6096" y="12192"/>
                                <a:pt x="4572" y="12192"/>
                              </a:cubicBezTo>
                              <a:cubicBezTo>
                                <a:pt x="3048" y="12192"/>
                                <a:pt x="1524" y="12192"/>
                                <a:pt x="1524" y="12192"/>
                              </a:cubicBezTo>
                              <a:cubicBezTo>
                                <a:pt x="0" y="10668"/>
                                <a:pt x="0" y="9144"/>
                                <a:pt x="0" y="7620"/>
                              </a:cubicBezTo>
                              <a:cubicBezTo>
                                <a:pt x="0" y="6096"/>
                                <a:pt x="1524" y="4572"/>
                                <a:pt x="1524" y="3048"/>
                              </a:cubicBezTo>
                              <a:cubicBezTo>
                                <a:pt x="3048" y="1524"/>
                                <a:pt x="4572" y="0"/>
                                <a:pt x="609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90" name="Shape 39790"/>
                      <wps:cNvSpPr/>
                      <wps:spPr>
                        <a:xfrm>
                          <a:off x="528447" y="166401"/>
                          <a:ext cx="54959" cy="54864"/>
                        </a:xfrm>
                        <a:custGeom>
                          <a:avLst/>
                          <a:gdLst/>
                          <a:ahLst/>
                          <a:cxnLst/>
                          <a:rect l="0" t="0" r="0" b="0"/>
                          <a:pathLst>
                            <a:path w="54959" h="54864">
                              <a:moveTo>
                                <a:pt x="19812" y="0"/>
                              </a:moveTo>
                              <a:cubicBezTo>
                                <a:pt x="19812" y="0"/>
                                <a:pt x="21336" y="0"/>
                                <a:pt x="21336" y="0"/>
                              </a:cubicBezTo>
                              <a:cubicBezTo>
                                <a:pt x="21336" y="1524"/>
                                <a:pt x="22860" y="1524"/>
                                <a:pt x="22860" y="3049"/>
                              </a:cubicBezTo>
                              <a:cubicBezTo>
                                <a:pt x="22860" y="4573"/>
                                <a:pt x="21336" y="9144"/>
                                <a:pt x="18288" y="19812"/>
                              </a:cubicBezTo>
                              <a:cubicBezTo>
                                <a:pt x="15240" y="33528"/>
                                <a:pt x="13716" y="41149"/>
                                <a:pt x="13716" y="45720"/>
                              </a:cubicBezTo>
                              <a:cubicBezTo>
                                <a:pt x="13716" y="45720"/>
                                <a:pt x="13716" y="47244"/>
                                <a:pt x="13716" y="47244"/>
                              </a:cubicBezTo>
                              <a:cubicBezTo>
                                <a:pt x="13716" y="47244"/>
                                <a:pt x="13716" y="47244"/>
                                <a:pt x="15240" y="47244"/>
                              </a:cubicBezTo>
                              <a:cubicBezTo>
                                <a:pt x="16764" y="47244"/>
                                <a:pt x="18288" y="45720"/>
                                <a:pt x="22860" y="44197"/>
                              </a:cubicBezTo>
                              <a:cubicBezTo>
                                <a:pt x="28956" y="38100"/>
                                <a:pt x="33528" y="32004"/>
                                <a:pt x="36576" y="25908"/>
                              </a:cubicBezTo>
                              <a:cubicBezTo>
                                <a:pt x="39624" y="19812"/>
                                <a:pt x="42672" y="12192"/>
                                <a:pt x="44196" y="1524"/>
                              </a:cubicBezTo>
                              <a:cubicBezTo>
                                <a:pt x="47339" y="1524"/>
                                <a:pt x="50387" y="0"/>
                                <a:pt x="51911" y="0"/>
                              </a:cubicBezTo>
                              <a:lnTo>
                                <a:pt x="53435" y="1524"/>
                              </a:lnTo>
                              <a:cubicBezTo>
                                <a:pt x="48863" y="12192"/>
                                <a:pt x="47339" y="22861"/>
                                <a:pt x="44196" y="32004"/>
                              </a:cubicBezTo>
                              <a:cubicBezTo>
                                <a:pt x="44196" y="38100"/>
                                <a:pt x="42672" y="42673"/>
                                <a:pt x="42672" y="45720"/>
                              </a:cubicBezTo>
                              <a:cubicBezTo>
                                <a:pt x="42672" y="45720"/>
                                <a:pt x="42672" y="47244"/>
                                <a:pt x="42672" y="47244"/>
                              </a:cubicBezTo>
                              <a:cubicBezTo>
                                <a:pt x="44196" y="47244"/>
                                <a:pt x="44196" y="47244"/>
                                <a:pt x="44196" y="47244"/>
                              </a:cubicBezTo>
                              <a:cubicBezTo>
                                <a:pt x="45815" y="47244"/>
                                <a:pt x="47339" y="47244"/>
                                <a:pt x="50387" y="44197"/>
                              </a:cubicBezTo>
                              <a:lnTo>
                                <a:pt x="53435" y="41149"/>
                              </a:lnTo>
                              <a:lnTo>
                                <a:pt x="54959" y="44197"/>
                              </a:lnTo>
                              <a:cubicBezTo>
                                <a:pt x="45815" y="51816"/>
                                <a:pt x="39624" y="54864"/>
                                <a:pt x="36576" y="54864"/>
                              </a:cubicBezTo>
                              <a:cubicBezTo>
                                <a:pt x="36576" y="54864"/>
                                <a:pt x="35052" y="54864"/>
                                <a:pt x="35052" y="54864"/>
                              </a:cubicBezTo>
                              <a:cubicBezTo>
                                <a:pt x="35052" y="53340"/>
                                <a:pt x="33528" y="53340"/>
                                <a:pt x="33528" y="51816"/>
                              </a:cubicBezTo>
                              <a:cubicBezTo>
                                <a:pt x="33528" y="50292"/>
                                <a:pt x="35052" y="47244"/>
                                <a:pt x="35052" y="44197"/>
                              </a:cubicBezTo>
                              <a:lnTo>
                                <a:pt x="38100" y="28956"/>
                              </a:lnTo>
                              <a:cubicBezTo>
                                <a:pt x="33528" y="36576"/>
                                <a:pt x="27432" y="44197"/>
                                <a:pt x="19812" y="50292"/>
                              </a:cubicBezTo>
                              <a:cubicBezTo>
                                <a:pt x="15240" y="53340"/>
                                <a:pt x="12192" y="54864"/>
                                <a:pt x="9144" y="54864"/>
                              </a:cubicBezTo>
                              <a:cubicBezTo>
                                <a:pt x="7620" y="54864"/>
                                <a:pt x="6096" y="54864"/>
                                <a:pt x="6096" y="53340"/>
                              </a:cubicBezTo>
                              <a:cubicBezTo>
                                <a:pt x="4572" y="53340"/>
                                <a:pt x="4572" y="51816"/>
                                <a:pt x="4572" y="50292"/>
                              </a:cubicBezTo>
                              <a:cubicBezTo>
                                <a:pt x="4572" y="47244"/>
                                <a:pt x="6096" y="42673"/>
                                <a:pt x="7620" y="36576"/>
                              </a:cubicBezTo>
                              <a:cubicBezTo>
                                <a:pt x="10668" y="21336"/>
                                <a:pt x="12192" y="12192"/>
                                <a:pt x="12192" y="10668"/>
                              </a:cubicBezTo>
                              <a:cubicBezTo>
                                <a:pt x="12192" y="9144"/>
                                <a:pt x="12192" y="9144"/>
                                <a:pt x="12192" y="7620"/>
                              </a:cubicBezTo>
                              <a:cubicBezTo>
                                <a:pt x="12192" y="7620"/>
                                <a:pt x="10668" y="7620"/>
                                <a:pt x="10668" y="7620"/>
                              </a:cubicBezTo>
                              <a:cubicBezTo>
                                <a:pt x="9144" y="7620"/>
                                <a:pt x="6096" y="9144"/>
                                <a:pt x="1524" y="12192"/>
                              </a:cubicBezTo>
                              <a:lnTo>
                                <a:pt x="0" y="10668"/>
                              </a:lnTo>
                              <a:cubicBezTo>
                                <a:pt x="10668" y="3049"/>
                                <a:pt x="16764" y="0"/>
                                <a:pt x="1981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91" name="Shape 39791"/>
                      <wps:cNvSpPr/>
                      <wps:spPr>
                        <a:xfrm>
                          <a:off x="591026" y="166401"/>
                          <a:ext cx="82486" cy="54864"/>
                        </a:xfrm>
                        <a:custGeom>
                          <a:avLst/>
                          <a:gdLst/>
                          <a:ahLst/>
                          <a:cxnLst/>
                          <a:rect l="0" t="0" r="0" b="0"/>
                          <a:pathLst>
                            <a:path w="82486" h="54864">
                              <a:moveTo>
                                <a:pt x="18383" y="0"/>
                              </a:moveTo>
                              <a:cubicBezTo>
                                <a:pt x="19907" y="0"/>
                                <a:pt x="19907" y="0"/>
                                <a:pt x="19907" y="0"/>
                              </a:cubicBezTo>
                              <a:cubicBezTo>
                                <a:pt x="21431" y="1524"/>
                                <a:pt x="21431" y="1524"/>
                                <a:pt x="21431" y="3049"/>
                              </a:cubicBezTo>
                              <a:cubicBezTo>
                                <a:pt x="21431" y="3049"/>
                                <a:pt x="21431" y="6097"/>
                                <a:pt x="19907" y="9144"/>
                              </a:cubicBezTo>
                              <a:cubicBezTo>
                                <a:pt x="19907" y="12192"/>
                                <a:pt x="18383" y="16764"/>
                                <a:pt x="16859" y="22861"/>
                              </a:cubicBezTo>
                              <a:cubicBezTo>
                                <a:pt x="22955" y="15240"/>
                                <a:pt x="27527" y="10668"/>
                                <a:pt x="33623" y="6097"/>
                              </a:cubicBezTo>
                              <a:cubicBezTo>
                                <a:pt x="39719" y="1524"/>
                                <a:pt x="42767" y="0"/>
                                <a:pt x="45815" y="0"/>
                              </a:cubicBezTo>
                              <a:cubicBezTo>
                                <a:pt x="47339" y="0"/>
                                <a:pt x="48863" y="0"/>
                                <a:pt x="48863" y="1524"/>
                              </a:cubicBezTo>
                              <a:cubicBezTo>
                                <a:pt x="48863" y="1524"/>
                                <a:pt x="50482" y="1524"/>
                                <a:pt x="50482" y="3049"/>
                              </a:cubicBezTo>
                              <a:cubicBezTo>
                                <a:pt x="50482" y="4573"/>
                                <a:pt x="48863" y="12192"/>
                                <a:pt x="45815" y="22861"/>
                              </a:cubicBezTo>
                              <a:cubicBezTo>
                                <a:pt x="50482" y="18288"/>
                                <a:pt x="53530" y="13716"/>
                                <a:pt x="56579" y="10668"/>
                              </a:cubicBezTo>
                              <a:cubicBezTo>
                                <a:pt x="61151" y="7620"/>
                                <a:pt x="65722" y="4573"/>
                                <a:pt x="70294" y="3049"/>
                              </a:cubicBezTo>
                              <a:cubicBezTo>
                                <a:pt x="73342" y="1524"/>
                                <a:pt x="74866" y="0"/>
                                <a:pt x="77914" y="0"/>
                              </a:cubicBezTo>
                              <a:cubicBezTo>
                                <a:pt x="77914" y="0"/>
                                <a:pt x="79438" y="0"/>
                                <a:pt x="79438" y="1524"/>
                              </a:cubicBezTo>
                              <a:cubicBezTo>
                                <a:pt x="79438" y="1524"/>
                                <a:pt x="79438" y="1524"/>
                                <a:pt x="79438" y="3049"/>
                              </a:cubicBezTo>
                              <a:cubicBezTo>
                                <a:pt x="79438" y="4573"/>
                                <a:pt x="77914" y="15240"/>
                                <a:pt x="73342" y="30480"/>
                              </a:cubicBezTo>
                              <a:cubicBezTo>
                                <a:pt x="71818" y="39624"/>
                                <a:pt x="70294" y="44197"/>
                                <a:pt x="70294" y="45720"/>
                              </a:cubicBezTo>
                              <a:cubicBezTo>
                                <a:pt x="70294" y="47244"/>
                                <a:pt x="70294" y="47244"/>
                                <a:pt x="70294" y="47244"/>
                              </a:cubicBezTo>
                              <a:cubicBezTo>
                                <a:pt x="70294" y="48768"/>
                                <a:pt x="71818" y="48768"/>
                                <a:pt x="71818" y="48768"/>
                              </a:cubicBezTo>
                              <a:cubicBezTo>
                                <a:pt x="73342" y="48768"/>
                                <a:pt x="73342" y="48768"/>
                                <a:pt x="73342" y="47244"/>
                              </a:cubicBezTo>
                              <a:cubicBezTo>
                                <a:pt x="74866" y="47244"/>
                                <a:pt x="77914" y="45720"/>
                                <a:pt x="80963" y="42673"/>
                              </a:cubicBezTo>
                              <a:lnTo>
                                <a:pt x="82486" y="45720"/>
                              </a:lnTo>
                              <a:cubicBezTo>
                                <a:pt x="76390" y="50292"/>
                                <a:pt x="71818" y="53340"/>
                                <a:pt x="68770" y="54864"/>
                              </a:cubicBezTo>
                              <a:cubicBezTo>
                                <a:pt x="67246" y="54864"/>
                                <a:pt x="65722" y="54864"/>
                                <a:pt x="64198" y="54864"/>
                              </a:cubicBezTo>
                              <a:cubicBezTo>
                                <a:pt x="64198" y="54864"/>
                                <a:pt x="62674" y="54864"/>
                                <a:pt x="62674" y="54864"/>
                              </a:cubicBezTo>
                              <a:cubicBezTo>
                                <a:pt x="61151" y="53340"/>
                                <a:pt x="61151" y="53340"/>
                                <a:pt x="61151" y="51816"/>
                              </a:cubicBezTo>
                              <a:cubicBezTo>
                                <a:pt x="61151" y="48768"/>
                                <a:pt x="62674" y="44197"/>
                                <a:pt x="64198" y="35052"/>
                              </a:cubicBezTo>
                              <a:cubicBezTo>
                                <a:pt x="68770" y="22861"/>
                                <a:pt x="70294" y="13716"/>
                                <a:pt x="70294" y="9144"/>
                              </a:cubicBezTo>
                              <a:cubicBezTo>
                                <a:pt x="70294" y="9144"/>
                                <a:pt x="70294" y="7620"/>
                                <a:pt x="70294" y="7620"/>
                              </a:cubicBezTo>
                              <a:cubicBezTo>
                                <a:pt x="70294" y="7620"/>
                                <a:pt x="68770" y="7620"/>
                                <a:pt x="68770" y="7620"/>
                              </a:cubicBezTo>
                              <a:cubicBezTo>
                                <a:pt x="67246" y="7620"/>
                                <a:pt x="64198" y="9144"/>
                                <a:pt x="59626" y="12192"/>
                              </a:cubicBezTo>
                              <a:cubicBezTo>
                                <a:pt x="53530" y="16764"/>
                                <a:pt x="50482" y="21336"/>
                                <a:pt x="47339" y="27432"/>
                              </a:cubicBezTo>
                              <a:cubicBezTo>
                                <a:pt x="44291" y="32004"/>
                                <a:pt x="41243" y="41149"/>
                                <a:pt x="39719" y="53340"/>
                              </a:cubicBezTo>
                              <a:cubicBezTo>
                                <a:pt x="38195" y="54864"/>
                                <a:pt x="35147" y="54864"/>
                                <a:pt x="32099" y="54864"/>
                              </a:cubicBezTo>
                              <a:lnTo>
                                <a:pt x="30575" y="54864"/>
                              </a:lnTo>
                              <a:cubicBezTo>
                                <a:pt x="35147" y="39624"/>
                                <a:pt x="38195" y="28956"/>
                                <a:pt x="38195" y="22861"/>
                              </a:cubicBezTo>
                              <a:cubicBezTo>
                                <a:pt x="39719" y="16764"/>
                                <a:pt x="39719" y="12192"/>
                                <a:pt x="39719" y="9144"/>
                              </a:cubicBezTo>
                              <a:cubicBezTo>
                                <a:pt x="39719" y="9144"/>
                                <a:pt x="39719" y="7620"/>
                                <a:pt x="39719" y="7620"/>
                              </a:cubicBezTo>
                              <a:cubicBezTo>
                                <a:pt x="39719" y="7620"/>
                                <a:pt x="39719" y="7620"/>
                                <a:pt x="38195" y="7620"/>
                              </a:cubicBezTo>
                              <a:cubicBezTo>
                                <a:pt x="36671" y="7620"/>
                                <a:pt x="33623" y="9144"/>
                                <a:pt x="30575" y="10668"/>
                              </a:cubicBezTo>
                              <a:cubicBezTo>
                                <a:pt x="26003" y="15240"/>
                                <a:pt x="21431" y="21336"/>
                                <a:pt x="18383" y="25908"/>
                              </a:cubicBezTo>
                              <a:cubicBezTo>
                                <a:pt x="15335" y="32004"/>
                                <a:pt x="13811" y="41149"/>
                                <a:pt x="10763" y="53340"/>
                              </a:cubicBezTo>
                              <a:cubicBezTo>
                                <a:pt x="9239" y="53340"/>
                                <a:pt x="6191" y="54864"/>
                                <a:pt x="3048" y="54864"/>
                              </a:cubicBezTo>
                              <a:cubicBezTo>
                                <a:pt x="6191" y="44197"/>
                                <a:pt x="7715" y="33528"/>
                                <a:pt x="10763" y="24385"/>
                              </a:cubicBezTo>
                              <a:cubicBezTo>
                                <a:pt x="10763" y="18288"/>
                                <a:pt x="12287" y="13716"/>
                                <a:pt x="12287" y="10668"/>
                              </a:cubicBezTo>
                              <a:cubicBezTo>
                                <a:pt x="12287" y="9144"/>
                                <a:pt x="12287" y="9144"/>
                                <a:pt x="12287" y="7620"/>
                              </a:cubicBezTo>
                              <a:cubicBezTo>
                                <a:pt x="10763" y="7620"/>
                                <a:pt x="10763" y="7620"/>
                                <a:pt x="10763" y="7620"/>
                              </a:cubicBezTo>
                              <a:cubicBezTo>
                                <a:pt x="9239" y="7620"/>
                                <a:pt x="6191" y="9144"/>
                                <a:pt x="1524" y="12192"/>
                              </a:cubicBezTo>
                              <a:lnTo>
                                <a:pt x="0" y="10668"/>
                              </a:lnTo>
                              <a:cubicBezTo>
                                <a:pt x="6191" y="6097"/>
                                <a:pt x="10763" y="3049"/>
                                <a:pt x="13811" y="1524"/>
                              </a:cubicBezTo>
                              <a:cubicBezTo>
                                <a:pt x="15335" y="0"/>
                                <a:pt x="16859" y="0"/>
                                <a:pt x="1838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92" name="Shape 39792"/>
                      <wps:cNvSpPr/>
                      <wps:spPr>
                        <a:xfrm>
                          <a:off x="714756" y="141922"/>
                          <a:ext cx="67247" cy="79343"/>
                        </a:xfrm>
                        <a:custGeom>
                          <a:avLst/>
                          <a:gdLst/>
                          <a:ahLst/>
                          <a:cxnLst/>
                          <a:rect l="0" t="0" r="0" b="0"/>
                          <a:pathLst>
                            <a:path w="67247" h="79343">
                              <a:moveTo>
                                <a:pt x="1524" y="0"/>
                              </a:moveTo>
                              <a:cubicBezTo>
                                <a:pt x="13716" y="0"/>
                                <a:pt x="24479" y="0"/>
                                <a:pt x="33623" y="0"/>
                              </a:cubicBezTo>
                              <a:cubicBezTo>
                                <a:pt x="41243" y="0"/>
                                <a:pt x="51911" y="0"/>
                                <a:pt x="67247" y="0"/>
                              </a:cubicBezTo>
                              <a:cubicBezTo>
                                <a:pt x="65723" y="4572"/>
                                <a:pt x="65723" y="10668"/>
                                <a:pt x="64199" y="18288"/>
                              </a:cubicBezTo>
                              <a:lnTo>
                                <a:pt x="61055" y="18288"/>
                              </a:lnTo>
                              <a:lnTo>
                                <a:pt x="61055" y="9144"/>
                              </a:lnTo>
                              <a:cubicBezTo>
                                <a:pt x="61055" y="7620"/>
                                <a:pt x="61055" y="6096"/>
                                <a:pt x="59531" y="4572"/>
                              </a:cubicBezTo>
                              <a:cubicBezTo>
                                <a:pt x="58007" y="4572"/>
                                <a:pt x="50387" y="4572"/>
                                <a:pt x="39719" y="4572"/>
                              </a:cubicBezTo>
                              <a:cubicBezTo>
                                <a:pt x="32099" y="45815"/>
                                <a:pt x="29051" y="68675"/>
                                <a:pt x="29051" y="71724"/>
                              </a:cubicBezTo>
                              <a:cubicBezTo>
                                <a:pt x="29051" y="73247"/>
                                <a:pt x="29051" y="74771"/>
                                <a:pt x="29051" y="74771"/>
                              </a:cubicBezTo>
                              <a:cubicBezTo>
                                <a:pt x="30575" y="74771"/>
                                <a:pt x="33623" y="74771"/>
                                <a:pt x="39719" y="76295"/>
                              </a:cubicBezTo>
                              <a:lnTo>
                                <a:pt x="39719" y="79343"/>
                              </a:lnTo>
                              <a:cubicBezTo>
                                <a:pt x="33623" y="79343"/>
                                <a:pt x="29051" y="79343"/>
                                <a:pt x="22955" y="79343"/>
                              </a:cubicBezTo>
                              <a:cubicBezTo>
                                <a:pt x="16859" y="79343"/>
                                <a:pt x="12192" y="79343"/>
                                <a:pt x="7620" y="79343"/>
                              </a:cubicBezTo>
                              <a:lnTo>
                                <a:pt x="7620" y="76295"/>
                              </a:lnTo>
                              <a:lnTo>
                                <a:pt x="12192" y="74771"/>
                              </a:lnTo>
                              <a:cubicBezTo>
                                <a:pt x="13716" y="74771"/>
                                <a:pt x="16859" y="74771"/>
                                <a:pt x="16859" y="74771"/>
                              </a:cubicBezTo>
                              <a:cubicBezTo>
                                <a:pt x="16859" y="73247"/>
                                <a:pt x="18383" y="73247"/>
                                <a:pt x="18383" y="71724"/>
                              </a:cubicBezTo>
                              <a:cubicBezTo>
                                <a:pt x="19907" y="70200"/>
                                <a:pt x="21431" y="59531"/>
                                <a:pt x="22955" y="42767"/>
                              </a:cubicBezTo>
                              <a:cubicBezTo>
                                <a:pt x="26003" y="29051"/>
                                <a:pt x="27527" y="16764"/>
                                <a:pt x="29051" y="4572"/>
                              </a:cubicBezTo>
                              <a:cubicBezTo>
                                <a:pt x="18383" y="4572"/>
                                <a:pt x="12192" y="4572"/>
                                <a:pt x="10668" y="4572"/>
                              </a:cubicBezTo>
                              <a:cubicBezTo>
                                <a:pt x="9144" y="4572"/>
                                <a:pt x="7620" y="4572"/>
                                <a:pt x="7620" y="6096"/>
                              </a:cubicBezTo>
                              <a:cubicBezTo>
                                <a:pt x="6096" y="7620"/>
                                <a:pt x="6096" y="9144"/>
                                <a:pt x="4572" y="13716"/>
                              </a:cubicBezTo>
                              <a:lnTo>
                                <a:pt x="3048" y="18288"/>
                              </a:lnTo>
                              <a:lnTo>
                                <a:pt x="0" y="18288"/>
                              </a:lnTo>
                              <a:lnTo>
                                <a:pt x="1524" y="4572"/>
                              </a:lnTo>
                              <a:cubicBezTo>
                                <a:pt x="1524" y="4572"/>
                                <a:pt x="1524" y="1524"/>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93" name="Shape 39793"/>
                      <wps:cNvSpPr/>
                      <wps:spPr>
                        <a:xfrm>
                          <a:off x="778955" y="170719"/>
                          <a:ext cx="20574" cy="50547"/>
                        </a:xfrm>
                        <a:custGeom>
                          <a:avLst/>
                          <a:gdLst/>
                          <a:ahLst/>
                          <a:cxnLst/>
                          <a:rect l="0" t="0" r="0" b="0"/>
                          <a:pathLst>
                            <a:path w="20574" h="50547">
                              <a:moveTo>
                                <a:pt x="20574" y="0"/>
                              </a:moveTo>
                              <a:lnTo>
                                <a:pt x="20574" y="2922"/>
                              </a:lnTo>
                              <a:lnTo>
                                <a:pt x="19812" y="3302"/>
                              </a:lnTo>
                              <a:cubicBezTo>
                                <a:pt x="18288" y="3302"/>
                                <a:pt x="15240" y="6350"/>
                                <a:pt x="13716" y="9399"/>
                              </a:cubicBezTo>
                              <a:cubicBezTo>
                                <a:pt x="12192" y="12447"/>
                                <a:pt x="10668" y="17018"/>
                                <a:pt x="9144" y="23114"/>
                              </a:cubicBezTo>
                              <a:lnTo>
                                <a:pt x="20574" y="18958"/>
                              </a:lnTo>
                              <a:lnTo>
                                <a:pt x="20574" y="21899"/>
                              </a:lnTo>
                              <a:lnTo>
                                <a:pt x="9144" y="26162"/>
                              </a:lnTo>
                              <a:cubicBezTo>
                                <a:pt x="9144" y="30735"/>
                                <a:pt x="7620" y="33782"/>
                                <a:pt x="7620" y="35306"/>
                              </a:cubicBezTo>
                              <a:cubicBezTo>
                                <a:pt x="7620" y="38354"/>
                                <a:pt x="9144" y="41402"/>
                                <a:pt x="10668" y="42926"/>
                              </a:cubicBezTo>
                              <a:cubicBezTo>
                                <a:pt x="12192" y="44450"/>
                                <a:pt x="15240" y="45974"/>
                                <a:pt x="16764" y="45974"/>
                              </a:cubicBezTo>
                              <a:lnTo>
                                <a:pt x="20574" y="45212"/>
                              </a:lnTo>
                              <a:lnTo>
                                <a:pt x="20574" y="49403"/>
                              </a:lnTo>
                              <a:lnTo>
                                <a:pt x="13716" y="50547"/>
                              </a:lnTo>
                              <a:cubicBezTo>
                                <a:pt x="9144" y="50547"/>
                                <a:pt x="6096" y="50547"/>
                                <a:pt x="3048" y="47499"/>
                              </a:cubicBezTo>
                              <a:cubicBezTo>
                                <a:pt x="1524" y="44450"/>
                                <a:pt x="0" y="41402"/>
                                <a:pt x="0" y="36830"/>
                              </a:cubicBezTo>
                              <a:cubicBezTo>
                                <a:pt x="0" y="30735"/>
                                <a:pt x="1524" y="26162"/>
                                <a:pt x="3048" y="20066"/>
                              </a:cubicBezTo>
                              <a:cubicBezTo>
                                <a:pt x="4572" y="13970"/>
                                <a:pt x="7620" y="9399"/>
                                <a:pt x="9144" y="6350"/>
                              </a:cubicBezTo>
                              <a:lnTo>
                                <a:pt x="2057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94" name="Shape 39794"/>
                      <wps:cNvSpPr/>
                      <wps:spPr>
                        <a:xfrm>
                          <a:off x="799529" y="207549"/>
                          <a:ext cx="16002" cy="12573"/>
                        </a:xfrm>
                        <a:custGeom>
                          <a:avLst/>
                          <a:gdLst/>
                          <a:ahLst/>
                          <a:cxnLst/>
                          <a:rect l="0" t="0" r="0" b="0"/>
                          <a:pathLst>
                            <a:path w="16002" h="12573">
                              <a:moveTo>
                                <a:pt x="14478" y="0"/>
                              </a:moveTo>
                              <a:lnTo>
                                <a:pt x="16002" y="3048"/>
                              </a:lnTo>
                              <a:cubicBezTo>
                                <a:pt x="9906" y="7620"/>
                                <a:pt x="6858" y="10668"/>
                                <a:pt x="2286" y="12192"/>
                              </a:cubicBezTo>
                              <a:lnTo>
                                <a:pt x="0" y="12573"/>
                              </a:lnTo>
                              <a:lnTo>
                                <a:pt x="0" y="8382"/>
                              </a:lnTo>
                              <a:lnTo>
                                <a:pt x="3810" y="7620"/>
                              </a:lnTo>
                              <a:cubicBezTo>
                                <a:pt x="6858" y="6096"/>
                                <a:pt x="9906" y="4572"/>
                                <a:pt x="1447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95" name="Shape 39795"/>
                      <wps:cNvSpPr/>
                      <wps:spPr>
                        <a:xfrm>
                          <a:off x="799529" y="166401"/>
                          <a:ext cx="20574" cy="26216"/>
                        </a:xfrm>
                        <a:custGeom>
                          <a:avLst/>
                          <a:gdLst/>
                          <a:ahLst/>
                          <a:cxnLst/>
                          <a:rect l="0" t="0" r="0" b="0"/>
                          <a:pathLst>
                            <a:path w="20574" h="26216">
                              <a:moveTo>
                                <a:pt x="9906" y="0"/>
                              </a:moveTo>
                              <a:cubicBezTo>
                                <a:pt x="12954" y="0"/>
                                <a:pt x="16002" y="1524"/>
                                <a:pt x="17526" y="3048"/>
                              </a:cubicBezTo>
                              <a:cubicBezTo>
                                <a:pt x="19050" y="4572"/>
                                <a:pt x="20574" y="6096"/>
                                <a:pt x="20574" y="9144"/>
                              </a:cubicBezTo>
                              <a:cubicBezTo>
                                <a:pt x="20574" y="13716"/>
                                <a:pt x="17907" y="17907"/>
                                <a:pt x="12573" y="21527"/>
                              </a:cubicBezTo>
                              <a:lnTo>
                                <a:pt x="0" y="26216"/>
                              </a:lnTo>
                              <a:lnTo>
                                <a:pt x="0" y="23275"/>
                              </a:lnTo>
                              <a:lnTo>
                                <a:pt x="5334" y="21336"/>
                              </a:lnTo>
                              <a:cubicBezTo>
                                <a:pt x="9906" y="18288"/>
                                <a:pt x="11430" y="13716"/>
                                <a:pt x="11430" y="10668"/>
                              </a:cubicBezTo>
                              <a:cubicBezTo>
                                <a:pt x="11430" y="9144"/>
                                <a:pt x="11430" y="7620"/>
                                <a:pt x="9906" y="6096"/>
                              </a:cubicBezTo>
                              <a:cubicBezTo>
                                <a:pt x="8382" y="4572"/>
                                <a:pt x="8382" y="4572"/>
                                <a:pt x="5334" y="4572"/>
                              </a:cubicBezTo>
                              <a:lnTo>
                                <a:pt x="0" y="7239"/>
                              </a:lnTo>
                              <a:lnTo>
                                <a:pt x="0" y="4318"/>
                              </a:lnTo>
                              <a:lnTo>
                                <a:pt x="2286" y="3048"/>
                              </a:lnTo>
                              <a:cubicBezTo>
                                <a:pt x="5334" y="1524"/>
                                <a:pt x="6858" y="0"/>
                                <a:pt x="990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96" name="Shape 39796"/>
                      <wps:cNvSpPr/>
                      <wps:spPr>
                        <a:xfrm>
                          <a:off x="823246" y="169013"/>
                          <a:ext cx="21336" cy="52252"/>
                        </a:xfrm>
                        <a:custGeom>
                          <a:avLst/>
                          <a:gdLst/>
                          <a:ahLst/>
                          <a:cxnLst/>
                          <a:rect l="0" t="0" r="0" b="0"/>
                          <a:pathLst>
                            <a:path w="21336" h="52252">
                              <a:moveTo>
                                <a:pt x="21336" y="0"/>
                              </a:moveTo>
                              <a:lnTo>
                                <a:pt x="21336" y="4398"/>
                              </a:lnTo>
                              <a:lnTo>
                                <a:pt x="18288" y="5007"/>
                              </a:lnTo>
                              <a:cubicBezTo>
                                <a:pt x="18288" y="5007"/>
                                <a:pt x="16764" y="6531"/>
                                <a:pt x="15240" y="8056"/>
                              </a:cubicBezTo>
                              <a:cubicBezTo>
                                <a:pt x="13716" y="12628"/>
                                <a:pt x="12192" y="17200"/>
                                <a:pt x="10668" y="24819"/>
                              </a:cubicBezTo>
                              <a:cubicBezTo>
                                <a:pt x="9144" y="30916"/>
                                <a:pt x="7620" y="37012"/>
                                <a:pt x="7620" y="41584"/>
                              </a:cubicBezTo>
                              <a:cubicBezTo>
                                <a:pt x="7620" y="43107"/>
                                <a:pt x="7620" y="44631"/>
                                <a:pt x="9144" y="44631"/>
                              </a:cubicBezTo>
                              <a:cubicBezTo>
                                <a:pt x="10668" y="44631"/>
                                <a:pt x="13716" y="43107"/>
                                <a:pt x="18288" y="40060"/>
                              </a:cubicBezTo>
                              <a:lnTo>
                                <a:pt x="21336" y="35995"/>
                              </a:lnTo>
                              <a:lnTo>
                                <a:pt x="21336" y="37705"/>
                              </a:lnTo>
                              <a:lnTo>
                                <a:pt x="12192" y="47680"/>
                              </a:lnTo>
                              <a:cubicBezTo>
                                <a:pt x="9144" y="50728"/>
                                <a:pt x="6096" y="52252"/>
                                <a:pt x="3048" y="52252"/>
                              </a:cubicBezTo>
                              <a:cubicBezTo>
                                <a:pt x="3048" y="52252"/>
                                <a:pt x="1524" y="52252"/>
                                <a:pt x="1524" y="50728"/>
                              </a:cubicBezTo>
                              <a:cubicBezTo>
                                <a:pt x="0" y="49204"/>
                                <a:pt x="0" y="47680"/>
                                <a:pt x="0" y="44631"/>
                              </a:cubicBezTo>
                              <a:cubicBezTo>
                                <a:pt x="0" y="38536"/>
                                <a:pt x="1524" y="32440"/>
                                <a:pt x="3048" y="24819"/>
                              </a:cubicBezTo>
                              <a:cubicBezTo>
                                <a:pt x="4572" y="17200"/>
                                <a:pt x="7620" y="11104"/>
                                <a:pt x="9144" y="8056"/>
                              </a:cubicBezTo>
                              <a:cubicBezTo>
                                <a:pt x="12192" y="5007"/>
                                <a:pt x="15240" y="3484"/>
                                <a:pt x="19812" y="436"/>
                              </a:cubicBezTo>
                              <a:lnTo>
                                <a:pt x="2133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97" name="Shape 39797"/>
                      <wps:cNvSpPr/>
                      <wps:spPr>
                        <a:xfrm>
                          <a:off x="844582" y="166401"/>
                          <a:ext cx="24479" cy="54864"/>
                        </a:xfrm>
                        <a:custGeom>
                          <a:avLst/>
                          <a:gdLst/>
                          <a:ahLst/>
                          <a:cxnLst/>
                          <a:rect l="0" t="0" r="0" b="0"/>
                          <a:pathLst>
                            <a:path w="24479" h="54864">
                              <a:moveTo>
                                <a:pt x="9144" y="0"/>
                              </a:moveTo>
                              <a:cubicBezTo>
                                <a:pt x="10668" y="0"/>
                                <a:pt x="12192" y="0"/>
                                <a:pt x="13716" y="0"/>
                              </a:cubicBezTo>
                              <a:cubicBezTo>
                                <a:pt x="15240" y="1524"/>
                                <a:pt x="16764" y="1524"/>
                                <a:pt x="18288" y="1524"/>
                              </a:cubicBezTo>
                              <a:lnTo>
                                <a:pt x="22955" y="0"/>
                              </a:lnTo>
                              <a:lnTo>
                                <a:pt x="22955" y="1524"/>
                              </a:lnTo>
                              <a:cubicBezTo>
                                <a:pt x="19812" y="13716"/>
                                <a:pt x="16764" y="24384"/>
                                <a:pt x="15240" y="35052"/>
                              </a:cubicBezTo>
                              <a:cubicBezTo>
                                <a:pt x="13716" y="39624"/>
                                <a:pt x="13716" y="44196"/>
                                <a:pt x="13716" y="45720"/>
                              </a:cubicBezTo>
                              <a:cubicBezTo>
                                <a:pt x="13716" y="45720"/>
                                <a:pt x="13716" y="47244"/>
                                <a:pt x="13716" y="47244"/>
                              </a:cubicBezTo>
                              <a:cubicBezTo>
                                <a:pt x="13716" y="47244"/>
                                <a:pt x="15240" y="47244"/>
                                <a:pt x="15240" y="47244"/>
                              </a:cubicBezTo>
                              <a:cubicBezTo>
                                <a:pt x="16764" y="47244"/>
                                <a:pt x="18288" y="45720"/>
                                <a:pt x="22955" y="42672"/>
                              </a:cubicBezTo>
                              <a:lnTo>
                                <a:pt x="24479" y="45720"/>
                              </a:lnTo>
                              <a:cubicBezTo>
                                <a:pt x="19812" y="48768"/>
                                <a:pt x="16764" y="51816"/>
                                <a:pt x="12192" y="53340"/>
                              </a:cubicBezTo>
                              <a:cubicBezTo>
                                <a:pt x="10668" y="54864"/>
                                <a:pt x="9144" y="54864"/>
                                <a:pt x="7620" y="54864"/>
                              </a:cubicBezTo>
                              <a:cubicBezTo>
                                <a:pt x="6096" y="54864"/>
                                <a:pt x="6096" y="54864"/>
                                <a:pt x="6096" y="54864"/>
                              </a:cubicBezTo>
                              <a:cubicBezTo>
                                <a:pt x="4572" y="53340"/>
                                <a:pt x="4572" y="53340"/>
                                <a:pt x="4572" y="51816"/>
                              </a:cubicBezTo>
                              <a:cubicBezTo>
                                <a:pt x="4572" y="48768"/>
                                <a:pt x="6096" y="42672"/>
                                <a:pt x="9144" y="32004"/>
                              </a:cubicBezTo>
                              <a:lnTo>
                                <a:pt x="7620" y="32004"/>
                              </a:lnTo>
                              <a:lnTo>
                                <a:pt x="0" y="40317"/>
                              </a:lnTo>
                              <a:lnTo>
                                <a:pt x="0" y="38608"/>
                              </a:lnTo>
                              <a:lnTo>
                                <a:pt x="6096" y="30480"/>
                              </a:lnTo>
                              <a:cubicBezTo>
                                <a:pt x="9144" y="24384"/>
                                <a:pt x="12192" y="16764"/>
                                <a:pt x="13716" y="7620"/>
                              </a:cubicBezTo>
                              <a:cubicBezTo>
                                <a:pt x="12192" y="6096"/>
                                <a:pt x="10668" y="6096"/>
                                <a:pt x="9144" y="6096"/>
                              </a:cubicBezTo>
                              <a:cubicBezTo>
                                <a:pt x="7620" y="6096"/>
                                <a:pt x="6096" y="6096"/>
                                <a:pt x="4572" y="6096"/>
                              </a:cubicBezTo>
                              <a:lnTo>
                                <a:pt x="0" y="7010"/>
                              </a:lnTo>
                              <a:lnTo>
                                <a:pt x="0" y="2612"/>
                              </a:lnTo>
                              <a:lnTo>
                                <a:pt x="914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98" name="Shape 39798"/>
                      <wps:cNvSpPr/>
                      <wps:spPr>
                        <a:xfrm>
                          <a:off x="876681" y="166401"/>
                          <a:ext cx="41243" cy="54864"/>
                        </a:xfrm>
                        <a:custGeom>
                          <a:avLst/>
                          <a:gdLst/>
                          <a:ahLst/>
                          <a:cxnLst/>
                          <a:rect l="0" t="0" r="0" b="0"/>
                          <a:pathLst>
                            <a:path w="41243" h="54864">
                              <a:moveTo>
                                <a:pt x="32004" y="0"/>
                              </a:moveTo>
                              <a:cubicBezTo>
                                <a:pt x="33528" y="0"/>
                                <a:pt x="35052" y="0"/>
                                <a:pt x="36671" y="0"/>
                              </a:cubicBezTo>
                              <a:cubicBezTo>
                                <a:pt x="38195" y="1524"/>
                                <a:pt x="39719" y="1524"/>
                                <a:pt x="41243" y="3048"/>
                              </a:cubicBezTo>
                              <a:cubicBezTo>
                                <a:pt x="39719" y="7620"/>
                                <a:pt x="39719" y="12192"/>
                                <a:pt x="38195" y="16764"/>
                              </a:cubicBezTo>
                              <a:lnTo>
                                <a:pt x="35052" y="16764"/>
                              </a:lnTo>
                              <a:cubicBezTo>
                                <a:pt x="36671" y="13716"/>
                                <a:pt x="36671" y="12192"/>
                                <a:pt x="36671" y="10668"/>
                              </a:cubicBezTo>
                              <a:cubicBezTo>
                                <a:pt x="36671" y="9144"/>
                                <a:pt x="35052" y="7620"/>
                                <a:pt x="33528" y="7620"/>
                              </a:cubicBezTo>
                              <a:cubicBezTo>
                                <a:pt x="32004" y="6096"/>
                                <a:pt x="28956" y="6096"/>
                                <a:pt x="25908" y="6096"/>
                              </a:cubicBezTo>
                              <a:cubicBezTo>
                                <a:pt x="22860" y="6096"/>
                                <a:pt x="19812" y="6096"/>
                                <a:pt x="16764" y="7620"/>
                              </a:cubicBezTo>
                              <a:cubicBezTo>
                                <a:pt x="15240" y="9144"/>
                                <a:pt x="12192" y="13716"/>
                                <a:pt x="10668" y="19812"/>
                              </a:cubicBezTo>
                              <a:cubicBezTo>
                                <a:pt x="9144" y="24384"/>
                                <a:pt x="7620" y="30480"/>
                                <a:pt x="7620" y="38100"/>
                              </a:cubicBezTo>
                              <a:cubicBezTo>
                                <a:pt x="7620" y="41148"/>
                                <a:pt x="9144" y="44196"/>
                                <a:pt x="10668" y="45720"/>
                              </a:cubicBezTo>
                              <a:cubicBezTo>
                                <a:pt x="12192" y="48768"/>
                                <a:pt x="15240" y="48768"/>
                                <a:pt x="18288" y="48768"/>
                              </a:cubicBezTo>
                              <a:cubicBezTo>
                                <a:pt x="19812" y="48768"/>
                                <a:pt x="22860" y="48768"/>
                                <a:pt x="25908" y="47244"/>
                              </a:cubicBezTo>
                              <a:cubicBezTo>
                                <a:pt x="28956" y="47244"/>
                                <a:pt x="32004" y="44196"/>
                                <a:pt x="36671" y="41148"/>
                              </a:cubicBezTo>
                              <a:lnTo>
                                <a:pt x="38195" y="44196"/>
                              </a:lnTo>
                              <a:cubicBezTo>
                                <a:pt x="32004" y="48768"/>
                                <a:pt x="27432" y="51816"/>
                                <a:pt x="24384" y="53340"/>
                              </a:cubicBezTo>
                              <a:cubicBezTo>
                                <a:pt x="19812" y="54864"/>
                                <a:pt x="16764" y="54864"/>
                                <a:pt x="13716" y="54864"/>
                              </a:cubicBezTo>
                              <a:cubicBezTo>
                                <a:pt x="9144" y="54864"/>
                                <a:pt x="6096" y="54864"/>
                                <a:pt x="3048" y="51816"/>
                              </a:cubicBezTo>
                              <a:cubicBezTo>
                                <a:pt x="1524" y="48768"/>
                                <a:pt x="0" y="44196"/>
                                <a:pt x="0" y="39624"/>
                              </a:cubicBezTo>
                              <a:cubicBezTo>
                                <a:pt x="0" y="33528"/>
                                <a:pt x="0" y="27432"/>
                                <a:pt x="3048" y="22860"/>
                              </a:cubicBezTo>
                              <a:cubicBezTo>
                                <a:pt x="4572" y="16764"/>
                                <a:pt x="6096" y="12192"/>
                                <a:pt x="9144" y="10668"/>
                              </a:cubicBezTo>
                              <a:cubicBezTo>
                                <a:pt x="12192" y="7620"/>
                                <a:pt x="16764" y="4572"/>
                                <a:pt x="22860" y="1524"/>
                              </a:cubicBezTo>
                              <a:cubicBezTo>
                                <a:pt x="25908" y="0"/>
                                <a:pt x="28956" y="0"/>
                                <a:pt x="3200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99" name="Shape 39799"/>
                      <wps:cNvSpPr/>
                      <wps:spPr>
                        <a:xfrm>
                          <a:off x="919448" y="137351"/>
                          <a:ext cx="54959" cy="83915"/>
                        </a:xfrm>
                        <a:custGeom>
                          <a:avLst/>
                          <a:gdLst/>
                          <a:ahLst/>
                          <a:cxnLst/>
                          <a:rect l="0" t="0" r="0" b="0"/>
                          <a:pathLst>
                            <a:path w="54959" h="83915">
                              <a:moveTo>
                                <a:pt x="24384" y="0"/>
                              </a:moveTo>
                              <a:lnTo>
                                <a:pt x="25908" y="1524"/>
                              </a:lnTo>
                              <a:cubicBezTo>
                                <a:pt x="19812" y="29051"/>
                                <a:pt x="15240" y="45815"/>
                                <a:pt x="15240" y="53435"/>
                              </a:cubicBezTo>
                              <a:cubicBezTo>
                                <a:pt x="21336" y="44291"/>
                                <a:pt x="28956" y="38195"/>
                                <a:pt x="33528" y="33623"/>
                              </a:cubicBezTo>
                              <a:cubicBezTo>
                                <a:pt x="39719" y="30575"/>
                                <a:pt x="44291" y="29051"/>
                                <a:pt x="47339" y="29051"/>
                              </a:cubicBezTo>
                              <a:cubicBezTo>
                                <a:pt x="48863" y="29051"/>
                                <a:pt x="48863" y="29051"/>
                                <a:pt x="50387" y="30575"/>
                              </a:cubicBezTo>
                              <a:cubicBezTo>
                                <a:pt x="50387" y="30575"/>
                                <a:pt x="50387" y="32099"/>
                                <a:pt x="50387" y="33623"/>
                              </a:cubicBezTo>
                              <a:cubicBezTo>
                                <a:pt x="50387" y="33623"/>
                                <a:pt x="50387" y="35147"/>
                                <a:pt x="50387" y="36671"/>
                              </a:cubicBezTo>
                              <a:cubicBezTo>
                                <a:pt x="48863" y="41243"/>
                                <a:pt x="47339" y="48863"/>
                                <a:pt x="45815" y="59531"/>
                              </a:cubicBezTo>
                              <a:cubicBezTo>
                                <a:pt x="42767" y="68675"/>
                                <a:pt x="41243" y="73247"/>
                                <a:pt x="41243" y="74771"/>
                              </a:cubicBezTo>
                              <a:cubicBezTo>
                                <a:pt x="41243" y="76295"/>
                                <a:pt x="42767" y="77819"/>
                                <a:pt x="42767" y="77819"/>
                              </a:cubicBezTo>
                              <a:cubicBezTo>
                                <a:pt x="44291" y="77819"/>
                                <a:pt x="44291" y="77819"/>
                                <a:pt x="45815" y="76295"/>
                              </a:cubicBezTo>
                              <a:cubicBezTo>
                                <a:pt x="45815" y="76295"/>
                                <a:pt x="47339" y="76295"/>
                                <a:pt x="50387" y="74771"/>
                              </a:cubicBezTo>
                              <a:lnTo>
                                <a:pt x="53435" y="71723"/>
                              </a:lnTo>
                              <a:lnTo>
                                <a:pt x="54959" y="74771"/>
                              </a:lnTo>
                              <a:cubicBezTo>
                                <a:pt x="47339" y="79343"/>
                                <a:pt x="42767" y="82391"/>
                                <a:pt x="39719" y="83915"/>
                              </a:cubicBezTo>
                              <a:cubicBezTo>
                                <a:pt x="38195" y="83915"/>
                                <a:pt x="36576" y="83915"/>
                                <a:pt x="36576" y="83915"/>
                              </a:cubicBezTo>
                              <a:cubicBezTo>
                                <a:pt x="35052" y="83915"/>
                                <a:pt x="33528" y="83915"/>
                                <a:pt x="33528" y="83915"/>
                              </a:cubicBezTo>
                              <a:cubicBezTo>
                                <a:pt x="33528" y="82391"/>
                                <a:pt x="32004" y="80867"/>
                                <a:pt x="32004" y="80867"/>
                              </a:cubicBezTo>
                              <a:cubicBezTo>
                                <a:pt x="32004" y="79343"/>
                                <a:pt x="33528" y="74771"/>
                                <a:pt x="35052" y="67151"/>
                              </a:cubicBezTo>
                              <a:cubicBezTo>
                                <a:pt x="39719" y="51911"/>
                                <a:pt x="41243" y="42767"/>
                                <a:pt x="41243" y="39719"/>
                              </a:cubicBezTo>
                              <a:cubicBezTo>
                                <a:pt x="41243" y="38195"/>
                                <a:pt x="41243" y="38195"/>
                                <a:pt x="41243" y="36671"/>
                              </a:cubicBezTo>
                              <a:cubicBezTo>
                                <a:pt x="39719" y="36671"/>
                                <a:pt x="39719" y="36671"/>
                                <a:pt x="38195" y="36671"/>
                              </a:cubicBezTo>
                              <a:cubicBezTo>
                                <a:pt x="36576" y="36671"/>
                                <a:pt x="33528" y="38195"/>
                                <a:pt x="28956" y="41243"/>
                              </a:cubicBezTo>
                              <a:cubicBezTo>
                                <a:pt x="22860" y="45815"/>
                                <a:pt x="18288" y="50387"/>
                                <a:pt x="15240" y="56483"/>
                              </a:cubicBezTo>
                              <a:cubicBezTo>
                                <a:pt x="12192" y="62579"/>
                                <a:pt x="10668" y="71723"/>
                                <a:pt x="9144" y="82391"/>
                              </a:cubicBezTo>
                              <a:cubicBezTo>
                                <a:pt x="6096" y="82391"/>
                                <a:pt x="3048" y="83915"/>
                                <a:pt x="0" y="83915"/>
                              </a:cubicBezTo>
                              <a:cubicBezTo>
                                <a:pt x="3048" y="73247"/>
                                <a:pt x="6096" y="56483"/>
                                <a:pt x="10668" y="32099"/>
                              </a:cubicBezTo>
                              <a:cubicBezTo>
                                <a:pt x="13716" y="18288"/>
                                <a:pt x="15240" y="12192"/>
                                <a:pt x="15240" y="10668"/>
                              </a:cubicBezTo>
                              <a:cubicBezTo>
                                <a:pt x="15240" y="9144"/>
                                <a:pt x="13716" y="7620"/>
                                <a:pt x="13716" y="7620"/>
                              </a:cubicBezTo>
                              <a:cubicBezTo>
                                <a:pt x="12192" y="7620"/>
                                <a:pt x="10668" y="7620"/>
                                <a:pt x="4572" y="7620"/>
                              </a:cubicBezTo>
                              <a:lnTo>
                                <a:pt x="6096" y="4572"/>
                              </a:lnTo>
                              <a:cubicBezTo>
                                <a:pt x="12192" y="3048"/>
                                <a:pt x="18288" y="3048"/>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00" name="Shape 39800"/>
                      <wps:cNvSpPr/>
                      <wps:spPr>
                        <a:xfrm>
                          <a:off x="978979" y="169896"/>
                          <a:ext cx="20622" cy="51370"/>
                        </a:xfrm>
                        <a:custGeom>
                          <a:avLst/>
                          <a:gdLst/>
                          <a:ahLst/>
                          <a:cxnLst/>
                          <a:rect l="0" t="0" r="0" b="0"/>
                          <a:pathLst>
                            <a:path w="20622" h="51370">
                              <a:moveTo>
                                <a:pt x="20622" y="0"/>
                              </a:moveTo>
                              <a:lnTo>
                                <a:pt x="20622" y="3727"/>
                              </a:lnTo>
                              <a:lnTo>
                                <a:pt x="19812" y="4125"/>
                              </a:lnTo>
                              <a:cubicBezTo>
                                <a:pt x="16764" y="4125"/>
                                <a:pt x="15240" y="7173"/>
                                <a:pt x="13716" y="10222"/>
                              </a:cubicBezTo>
                              <a:cubicBezTo>
                                <a:pt x="12192" y="13270"/>
                                <a:pt x="10668" y="17842"/>
                                <a:pt x="9144" y="23937"/>
                              </a:cubicBezTo>
                              <a:lnTo>
                                <a:pt x="20622" y="19787"/>
                              </a:lnTo>
                              <a:lnTo>
                                <a:pt x="20622" y="22468"/>
                              </a:lnTo>
                              <a:lnTo>
                                <a:pt x="9144" y="26985"/>
                              </a:lnTo>
                              <a:cubicBezTo>
                                <a:pt x="7620" y="31558"/>
                                <a:pt x="7620" y="34606"/>
                                <a:pt x="7620" y="36130"/>
                              </a:cubicBezTo>
                              <a:cubicBezTo>
                                <a:pt x="7620" y="39177"/>
                                <a:pt x="9144" y="42225"/>
                                <a:pt x="10668" y="43749"/>
                              </a:cubicBezTo>
                              <a:cubicBezTo>
                                <a:pt x="12192" y="45273"/>
                                <a:pt x="13716" y="46797"/>
                                <a:pt x="16764" y="46797"/>
                              </a:cubicBezTo>
                              <a:lnTo>
                                <a:pt x="20622" y="46035"/>
                              </a:lnTo>
                              <a:lnTo>
                                <a:pt x="20622" y="50166"/>
                              </a:lnTo>
                              <a:lnTo>
                                <a:pt x="12192" y="51370"/>
                              </a:lnTo>
                              <a:cubicBezTo>
                                <a:pt x="9144" y="51370"/>
                                <a:pt x="4572" y="51370"/>
                                <a:pt x="3048" y="48322"/>
                              </a:cubicBezTo>
                              <a:cubicBezTo>
                                <a:pt x="0" y="45273"/>
                                <a:pt x="0" y="42225"/>
                                <a:pt x="0" y="37654"/>
                              </a:cubicBezTo>
                              <a:cubicBezTo>
                                <a:pt x="0" y="31558"/>
                                <a:pt x="0" y="26985"/>
                                <a:pt x="3048" y="20889"/>
                              </a:cubicBezTo>
                              <a:cubicBezTo>
                                <a:pt x="4572" y="14794"/>
                                <a:pt x="6096" y="10222"/>
                                <a:pt x="9144" y="7173"/>
                              </a:cubicBezTo>
                              <a:lnTo>
                                <a:pt x="2062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01" name="Shape 39801"/>
                      <wps:cNvSpPr/>
                      <wps:spPr>
                        <a:xfrm>
                          <a:off x="999601" y="207549"/>
                          <a:ext cx="16050" cy="12512"/>
                        </a:xfrm>
                        <a:custGeom>
                          <a:avLst/>
                          <a:gdLst/>
                          <a:ahLst/>
                          <a:cxnLst/>
                          <a:rect l="0" t="0" r="0" b="0"/>
                          <a:pathLst>
                            <a:path w="16050" h="12512">
                              <a:moveTo>
                                <a:pt x="14526" y="0"/>
                              </a:moveTo>
                              <a:lnTo>
                                <a:pt x="16050" y="3048"/>
                              </a:lnTo>
                              <a:cubicBezTo>
                                <a:pt x="9954" y="7620"/>
                                <a:pt x="5382" y="10668"/>
                                <a:pt x="2238" y="12192"/>
                              </a:cubicBezTo>
                              <a:lnTo>
                                <a:pt x="0" y="12512"/>
                              </a:lnTo>
                              <a:lnTo>
                                <a:pt x="0" y="8382"/>
                              </a:lnTo>
                              <a:lnTo>
                                <a:pt x="3858" y="7620"/>
                              </a:lnTo>
                              <a:cubicBezTo>
                                <a:pt x="5382" y="6096"/>
                                <a:pt x="9954" y="4572"/>
                                <a:pt x="1452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02" name="Shape 39802"/>
                      <wps:cNvSpPr/>
                      <wps:spPr>
                        <a:xfrm>
                          <a:off x="999601" y="166401"/>
                          <a:ext cx="19098" cy="25963"/>
                        </a:xfrm>
                        <a:custGeom>
                          <a:avLst/>
                          <a:gdLst/>
                          <a:ahLst/>
                          <a:cxnLst/>
                          <a:rect l="0" t="0" r="0" b="0"/>
                          <a:pathLst>
                            <a:path w="19098" h="25963">
                              <a:moveTo>
                                <a:pt x="9954" y="0"/>
                              </a:moveTo>
                              <a:cubicBezTo>
                                <a:pt x="13002" y="0"/>
                                <a:pt x="14526" y="1524"/>
                                <a:pt x="17574" y="3048"/>
                              </a:cubicBezTo>
                              <a:cubicBezTo>
                                <a:pt x="19098" y="4572"/>
                                <a:pt x="19098" y="6096"/>
                                <a:pt x="19098" y="9144"/>
                              </a:cubicBezTo>
                              <a:cubicBezTo>
                                <a:pt x="19098" y="13716"/>
                                <a:pt x="16431" y="17907"/>
                                <a:pt x="11275" y="21527"/>
                              </a:cubicBezTo>
                              <a:lnTo>
                                <a:pt x="0" y="25963"/>
                              </a:lnTo>
                              <a:lnTo>
                                <a:pt x="0" y="23282"/>
                              </a:lnTo>
                              <a:lnTo>
                                <a:pt x="5382" y="21336"/>
                              </a:lnTo>
                              <a:cubicBezTo>
                                <a:pt x="8430" y="18288"/>
                                <a:pt x="11478" y="13716"/>
                                <a:pt x="11478" y="10668"/>
                              </a:cubicBezTo>
                              <a:cubicBezTo>
                                <a:pt x="11478" y="9144"/>
                                <a:pt x="9954" y="7620"/>
                                <a:pt x="9954" y="6096"/>
                              </a:cubicBezTo>
                              <a:cubicBezTo>
                                <a:pt x="8430" y="4572"/>
                                <a:pt x="6906" y="4572"/>
                                <a:pt x="5382" y="4572"/>
                              </a:cubicBezTo>
                              <a:lnTo>
                                <a:pt x="0" y="7221"/>
                              </a:lnTo>
                              <a:lnTo>
                                <a:pt x="0" y="3494"/>
                              </a:lnTo>
                              <a:lnTo>
                                <a:pt x="714" y="3048"/>
                              </a:lnTo>
                              <a:cubicBezTo>
                                <a:pt x="3858" y="1524"/>
                                <a:pt x="6906" y="0"/>
                                <a:pt x="995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03" name="Shape 39803"/>
                      <wps:cNvSpPr/>
                      <wps:spPr>
                        <a:xfrm>
                          <a:off x="1024795" y="166401"/>
                          <a:ext cx="41243" cy="54864"/>
                        </a:xfrm>
                        <a:custGeom>
                          <a:avLst/>
                          <a:gdLst/>
                          <a:ahLst/>
                          <a:cxnLst/>
                          <a:rect l="0" t="0" r="0" b="0"/>
                          <a:pathLst>
                            <a:path w="41243" h="54864">
                              <a:moveTo>
                                <a:pt x="18288" y="0"/>
                              </a:moveTo>
                              <a:cubicBezTo>
                                <a:pt x="19812" y="0"/>
                                <a:pt x="19812" y="0"/>
                                <a:pt x="19812" y="0"/>
                              </a:cubicBezTo>
                              <a:cubicBezTo>
                                <a:pt x="21336" y="1524"/>
                                <a:pt x="21336" y="1524"/>
                                <a:pt x="21336" y="3048"/>
                              </a:cubicBezTo>
                              <a:cubicBezTo>
                                <a:pt x="21336" y="4573"/>
                                <a:pt x="21336" y="6097"/>
                                <a:pt x="19812" y="7620"/>
                              </a:cubicBezTo>
                              <a:lnTo>
                                <a:pt x="16764" y="24385"/>
                              </a:lnTo>
                              <a:cubicBezTo>
                                <a:pt x="22860" y="13716"/>
                                <a:pt x="27527" y="7620"/>
                                <a:pt x="32099" y="3048"/>
                              </a:cubicBezTo>
                              <a:cubicBezTo>
                                <a:pt x="33623" y="1524"/>
                                <a:pt x="36671" y="0"/>
                                <a:pt x="38195" y="0"/>
                              </a:cubicBezTo>
                              <a:cubicBezTo>
                                <a:pt x="39719" y="0"/>
                                <a:pt x="39719" y="0"/>
                                <a:pt x="41243" y="0"/>
                              </a:cubicBezTo>
                              <a:cubicBezTo>
                                <a:pt x="39719" y="4573"/>
                                <a:pt x="39719" y="7620"/>
                                <a:pt x="39719" y="12192"/>
                              </a:cubicBezTo>
                              <a:lnTo>
                                <a:pt x="38195" y="13716"/>
                              </a:lnTo>
                              <a:cubicBezTo>
                                <a:pt x="36671" y="12192"/>
                                <a:pt x="35147" y="10668"/>
                                <a:pt x="33623" y="10668"/>
                              </a:cubicBezTo>
                              <a:cubicBezTo>
                                <a:pt x="32099" y="10668"/>
                                <a:pt x="30575" y="12192"/>
                                <a:pt x="29051" y="12192"/>
                              </a:cubicBezTo>
                              <a:cubicBezTo>
                                <a:pt x="26003" y="15240"/>
                                <a:pt x="22860" y="18288"/>
                                <a:pt x="21336" y="22860"/>
                              </a:cubicBezTo>
                              <a:cubicBezTo>
                                <a:pt x="18288" y="27432"/>
                                <a:pt x="16764" y="32004"/>
                                <a:pt x="15240" y="36576"/>
                              </a:cubicBezTo>
                              <a:cubicBezTo>
                                <a:pt x="15240" y="38100"/>
                                <a:pt x="13716" y="44197"/>
                                <a:pt x="12192" y="53340"/>
                              </a:cubicBezTo>
                              <a:cubicBezTo>
                                <a:pt x="9144" y="53340"/>
                                <a:pt x="6096" y="54864"/>
                                <a:pt x="3048" y="54864"/>
                              </a:cubicBezTo>
                              <a:cubicBezTo>
                                <a:pt x="6096" y="45720"/>
                                <a:pt x="7620" y="36576"/>
                                <a:pt x="9144" y="27432"/>
                              </a:cubicBezTo>
                              <a:cubicBezTo>
                                <a:pt x="10668" y="18288"/>
                                <a:pt x="12192" y="12192"/>
                                <a:pt x="12192" y="9144"/>
                              </a:cubicBezTo>
                              <a:cubicBezTo>
                                <a:pt x="12192" y="9144"/>
                                <a:pt x="12192" y="7620"/>
                                <a:pt x="10668" y="7620"/>
                              </a:cubicBezTo>
                              <a:cubicBezTo>
                                <a:pt x="9144" y="7620"/>
                                <a:pt x="6096" y="9144"/>
                                <a:pt x="1524" y="13716"/>
                              </a:cubicBezTo>
                              <a:lnTo>
                                <a:pt x="0" y="10668"/>
                              </a:lnTo>
                              <a:cubicBezTo>
                                <a:pt x="6096" y="6097"/>
                                <a:pt x="10668" y="3048"/>
                                <a:pt x="13716" y="1524"/>
                              </a:cubicBezTo>
                              <a:cubicBezTo>
                                <a:pt x="16764" y="0"/>
                                <a:pt x="18288" y="0"/>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04" name="Shape 39804"/>
                      <wps:cNvSpPr/>
                      <wps:spPr>
                        <a:xfrm>
                          <a:off x="1093565" y="141922"/>
                          <a:ext cx="41148" cy="79343"/>
                        </a:xfrm>
                        <a:custGeom>
                          <a:avLst/>
                          <a:gdLst/>
                          <a:ahLst/>
                          <a:cxnLst/>
                          <a:rect l="0" t="0" r="0" b="0"/>
                          <a:pathLst>
                            <a:path w="41148" h="79343">
                              <a:moveTo>
                                <a:pt x="12192" y="0"/>
                              </a:moveTo>
                              <a:cubicBezTo>
                                <a:pt x="18288" y="0"/>
                                <a:pt x="22860" y="0"/>
                                <a:pt x="25908" y="0"/>
                              </a:cubicBezTo>
                              <a:cubicBezTo>
                                <a:pt x="30480" y="0"/>
                                <a:pt x="35052" y="0"/>
                                <a:pt x="41148" y="0"/>
                              </a:cubicBezTo>
                              <a:lnTo>
                                <a:pt x="41148" y="3048"/>
                              </a:lnTo>
                              <a:cubicBezTo>
                                <a:pt x="36576" y="3048"/>
                                <a:pt x="33528" y="3048"/>
                                <a:pt x="33528" y="3048"/>
                              </a:cubicBezTo>
                              <a:cubicBezTo>
                                <a:pt x="32004" y="3048"/>
                                <a:pt x="32004" y="4572"/>
                                <a:pt x="32004" y="4572"/>
                              </a:cubicBezTo>
                              <a:cubicBezTo>
                                <a:pt x="30480" y="6096"/>
                                <a:pt x="30480" y="9144"/>
                                <a:pt x="28956" y="15240"/>
                              </a:cubicBezTo>
                              <a:lnTo>
                                <a:pt x="24384" y="39719"/>
                              </a:lnTo>
                              <a:lnTo>
                                <a:pt x="21336" y="67151"/>
                              </a:lnTo>
                              <a:cubicBezTo>
                                <a:pt x="19812" y="70200"/>
                                <a:pt x="19812" y="71724"/>
                                <a:pt x="19812" y="71724"/>
                              </a:cubicBezTo>
                              <a:cubicBezTo>
                                <a:pt x="19812" y="73247"/>
                                <a:pt x="19812" y="74771"/>
                                <a:pt x="21336" y="74771"/>
                              </a:cubicBezTo>
                              <a:cubicBezTo>
                                <a:pt x="21336" y="74771"/>
                                <a:pt x="24384" y="74771"/>
                                <a:pt x="30480" y="76295"/>
                              </a:cubicBezTo>
                              <a:lnTo>
                                <a:pt x="28956" y="79343"/>
                              </a:lnTo>
                              <a:cubicBezTo>
                                <a:pt x="24384" y="79343"/>
                                <a:pt x="19812" y="79343"/>
                                <a:pt x="15240" y="79343"/>
                              </a:cubicBezTo>
                              <a:cubicBezTo>
                                <a:pt x="12192" y="79343"/>
                                <a:pt x="7620" y="79343"/>
                                <a:pt x="0" y="79343"/>
                              </a:cubicBezTo>
                              <a:lnTo>
                                <a:pt x="1524" y="76295"/>
                              </a:lnTo>
                              <a:cubicBezTo>
                                <a:pt x="6096" y="76295"/>
                                <a:pt x="7620" y="74771"/>
                                <a:pt x="9144" y="74771"/>
                              </a:cubicBezTo>
                              <a:cubicBezTo>
                                <a:pt x="9144" y="74771"/>
                                <a:pt x="10668" y="73247"/>
                                <a:pt x="10668" y="71724"/>
                              </a:cubicBezTo>
                              <a:cubicBezTo>
                                <a:pt x="10668" y="68675"/>
                                <a:pt x="13716" y="58007"/>
                                <a:pt x="16764" y="38195"/>
                              </a:cubicBezTo>
                              <a:cubicBezTo>
                                <a:pt x="19812" y="18288"/>
                                <a:pt x="21336" y="7620"/>
                                <a:pt x="21336" y="6096"/>
                              </a:cubicBezTo>
                              <a:cubicBezTo>
                                <a:pt x="21336" y="4572"/>
                                <a:pt x="21336" y="3048"/>
                                <a:pt x="19812" y="3048"/>
                              </a:cubicBezTo>
                              <a:cubicBezTo>
                                <a:pt x="19812" y="3048"/>
                                <a:pt x="16764" y="3048"/>
                                <a:pt x="12192" y="3048"/>
                              </a:cubicBezTo>
                              <a:lnTo>
                                <a:pt x="1219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05" name="Shape 39805"/>
                      <wps:cNvSpPr/>
                      <wps:spPr>
                        <a:xfrm>
                          <a:off x="1134714" y="166401"/>
                          <a:ext cx="56579" cy="54864"/>
                        </a:xfrm>
                        <a:custGeom>
                          <a:avLst/>
                          <a:gdLst/>
                          <a:ahLst/>
                          <a:cxnLst/>
                          <a:rect l="0" t="0" r="0" b="0"/>
                          <a:pathLst>
                            <a:path w="56579" h="54864">
                              <a:moveTo>
                                <a:pt x="18383" y="0"/>
                              </a:moveTo>
                              <a:cubicBezTo>
                                <a:pt x="19907" y="0"/>
                                <a:pt x="19907" y="0"/>
                                <a:pt x="19907" y="1524"/>
                              </a:cubicBezTo>
                              <a:cubicBezTo>
                                <a:pt x="21431" y="1524"/>
                                <a:pt x="21431" y="1524"/>
                                <a:pt x="21431" y="3049"/>
                              </a:cubicBezTo>
                              <a:cubicBezTo>
                                <a:pt x="21431" y="4573"/>
                                <a:pt x="21431" y="4573"/>
                                <a:pt x="21431" y="6097"/>
                              </a:cubicBezTo>
                              <a:lnTo>
                                <a:pt x="16859" y="25908"/>
                              </a:lnTo>
                              <a:cubicBezTo>
                                <a:pt x="19907" y="21336"/>
                                <a:pt x="22955" y="15240"/>
                                <a:pt x="27527" y="12192"/>
                              </a:cubicBezTo>
                              <a:cubicBezTo>
                                <a:pt x="32099" y="7620"/>
                                <a:pt x="36671" y="4573"/>
                                <a:pt x="39719" y="3049"/>
                              </a:cubicBezTo>
                              <a:cubicBezTo>
                                <a:pt x="44291" y="1524"/>
                                <a:pt x="47339" y="0"/>
                                <a:pt x="48863" y="0"/>
                              </a:cubicBezTo>
                              <a:cubicBezTo>
                                <a:pt x="50482" y="0"/>
                                <a:pt x="52007" y="0"/>
                                <a:pt x="52007" y="1524"/>
                              </a:cubicBezTo>
                              <a:cubicBezTo>
                                <a:pt x="52007" y="1524"/>
                                <a:pt x="53530" y="3049"/>
                                <a:pt x="53530" y="3049"/>
                              </a:cubicBezTo>
                              <a:cubicBezTo>
                                <a:pt x="53530" y="4573"/>
                                <a:pt x="52007" y="6097"/>
                                <a:pt x="52007" y="7620"/>
                              </a:cubicBezTo>
                              <a:cubicBezTo>
                                <a:pt x="52007" y="9144"/>
                                <a:pt x="50482" y="16764"/>
                                <a:pt x="47339" y="28956"/>
                              </a:cubicBezTo>
                              <a:cubicBezTo>
                                <a:pt x="44291" y="39624"/>
                                <a:pt x="44291" y="45720"/>
                                <a:pt x="44291" y="47244"/>
                              </a:cubicBezTo>
                              <a:cubicBezTo>
                                <a:pt x="44291" y="47244"/>
                                <a:pt x="44291" y="48768"/>
                                <a:pt x="45815" y="48768"/>
                              </a:cubicBezTo>
                              <a:cubicBezTo>
                                <a:pt x="45815" y="48768"/>
                                <a:pt x="48863" y="47244"/>
                                <a:pt x="52007" y="45720"/>
                              </a:cubicBezTo>
                              <a:lnTo>
                                <a:pt x="55054" y="42673"/>
                              </a:lnTo>
                              <a:lnTo>
                                <a:pt x="56579" y="45720"/>
                              </a:lnTo>
                              <a:cubicBezTo>
                                <a:pt x="47339" y="51816"/>
                                <a:pt x="41243" y="54864"/>
                                <a:pt x="38195" y="54864"/>
                              </a:cubicBezTo>
                              <a:cubicBezTo>
                                <a:pt x="36671" y="54864"/>
                                <a:pt x="36671" y="54864"/>
                                <a:pt x="35147" y="54864"/>
                              </a:cubicBezTo>
                              <a:cubicBezTo>
                                <a:pt x="35147" y="53340"/>
                                <a:pt x="35147" y="53340"/>
                                <a:pt x="35147" y="51816"/>
                              </a:cubicBezTo>
                              <a:cubicBezTo>
                                <a:pt x="35147" y="48768"/>
                                <a:pt x="35147" y="44197"/>
                                <a:pt x="38195" y="33528"/>
                              </a:cubicBezTo>
                              <a:cubicBezTo>
                                <a:pt x="41243" y="21336"/>
                                <a:pt x="42767" y="12192"/>
                                <a:pt x="42767" y="9144"/>
                              </a:cubicBezTo>
                              <a:cubicBezTo>
                                <a:pt x="42767" y="9144"/>
                                <a:pt x="42767" y="7620"/>
                                <a:pt x="42767" y="7620"/>
                              </a:cubicBezTo>
                              <a:cubicBezTo>
                                <a:pt x="42767" y="7620"/>
                                <a:pt x="41243" y="7620"/>
                                <a:pt x="41243" y="7620"/>
                              </a:cubicBezTo>
                              <a:cubicBezTo>
                                <a:pt x="39719" y="7620"/>
                                <a:pt x="35147" y="9144"/>
                                <a:pt x="32099" y="12192"/>
                              </a:cubicBezTo>
                              <a:cubicBezTo>
                                <a:pt x="26003" y="16764"/>
                                <a:pt x="21431" y="21336"/>
                                <a:pt x="18383" y="27432"/>
                              </a:cubicBezTo>
                              <a:cubicBezTo>
                                <a:pt x="15335" y="33528"/>
                                <a:pt x="13811" y="42673"/>
                                <a:pt x="10763" y="53340"/>
                              </a:cubicBezTo>
                              <a:cubicBezTo>
                                <a:pt x="9239" y="54864"/>
                                <a:pt x="6191" y="54864"/>
                                <a:pt x="3048" y="54864"/>
                              </a:cubicBezTo>
                              <a:cubicBezTo>
                                <a:pt x="4667" y="45720"/>
                                <a:pt x="7715" y="36576"/>
                                <a:pt x="9239" y="25908"/>
                              </a:cubicBezTo>
                              <a:cubicBezTo>
                                <a:pt x="10763" y="16764"/>
                                <a:pt x="12287" y="12192"/>
                                <a:pt x="12287" y="10668"/>
                              </a:cubicBezTo>
                              <a:cubicBezTo>
                                <a:pt x="12287" y="9144"/>
                                <a:pt x="12287" y="9144"/>
                                <a:pt x="12287" y="7620"/>
                              </a:cubicBezTo>
                              <a:cubicBezTo>
                                <a:pt x="10763" y="7620"/>
                                <a:pt x="10763" y="7620"/>
                                <a:pt x="10763" y="7620"/>
                              </a:cubicBezTo>
                              <a:cubicBezTo>
                                <a:pt x="9239" y="7620"/>
                                <a:pt x="6191" y="9144"/>
                                <a:pt x="1524" y="12192"/>
                              </a:cubicBezTo>
                              <a:lnTo>
                                <a:pt x="0" y="10668"/>
                              </a:lnTo>
                              <a:cubicBezTo>
                                <a:pt x="6191" y="6097"/>
                                <a:pt x="10763" y="3049"/>
                                <a:pt x="13811" y="1524"/>
                              </a:cubicBezTo>
                              <a:cubicBezTo>
                                <a:pt x="15335" y="0"/>
                                <a:pt x="16859" y="0"/>
                                <a:pt x="1838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06" name="Shape 39806"/>
                      <wps:cNvSpPr/>
                      <wps:spPr>
                        <a:xfrm>
                          <a:off x="1197388" y="166401"/>
                          <a:ext cx="38195" cy="54864"/>
                        </a:xfrm>
                        <a:custGeom>
                          <a:avLst/>
                          <a:gdLst/>
                          <a:ahLst/>
                          <a:cxnLst/>
                          <a:rect l="0" t="0" r="0" b="0"/>
                          <a:pathLst>
                            <a:path w="38195" h="54864">
                              <a:moveTo>
                                <a:pt x="27432" y="0"/>
                              </a:moveTo>
                              <a:cubicBezTo>
                                <a:pt x="28956" y="0"/>
                                <a:pt x="30480" y="0"/>
                                <a:pt x="32099" y="0"/>
                              </a:cubicBezTo>
                              <a:cubicBezTo>
                                <a:pt x="35147" y="1524"/>
                                <a:pt x="36671" y="1524"/>
                                <a:pt x="38195" y="3048"/>
                              </a:cubicBezTo>
                              <a:cubicBezTo>
                                <a:pt x="38195" y="6096"/>
                                <a:pt x="36671" y="10668"/>
                                <a:pt x="36671" y="15240"/>
                              </a:cubicBezTo>
                              <a:lnTo>
                                <a:pt x="33623" y="15240"/>
                              </a:lnTo>
                              <a:cubicBezTo>
                                <a:pt x="33623" y="13716"/>
                                <a:pt x="33623" y="12192"/>
                                <a:pt x="33623" y="12192"/>
                              </a:cubicBezTo>
                              <a:cubicBezTo>
                                <a:pt x="33623" y="9144"/>
                                <a:pt x="33623" y="9144"/>
                                <a:pt x="32099" y="7620"/>
                              </a:cubicBezTo>
                              <a:cubicBezTo>
                                <a:pt x="30480" y="6096"/>
                                <a:pt x="27432" y="4572"/>
                                <a:pt x="22860" y="4572"/>
                              </a:cubicBezTo>
                              <a:cubicBezTo>
                                <a:pt x="19812" y="4572"/>
                                <a:pt x="16764" y="6096"/>
                                <a:pt x="13716" y="7620"/>
                              </a:cubicBezTo>
                              <a:cubicBezTo>
                                <a:pt x="12192" y="9144"/>
                                <a:pt x="10668" y="12192"/>
                                <a:pt x="10668" y="15240"/>
                              </a:cubicBezTo>
                              <a:cubicBezTo>
                                <a:pt x="10668" y="18288"/>
                                <a:pt x="12192" y="19812"/>
                                <a:pt x="13716" y="21336"/>
                              </a:cubicBezTo>
                              <a:cubicBezTo>
                                <a:pt x="15240" y="21336"/>
                                <a:pt x="18288" y="22860"/>
                                <a:pt x="22860" y="22860"/>
                              </a:cubicBezTo>
                              <a:cubicBezTo>
                                <a:pt x="28956" y="24384"/>
                                <a:pt x="32099" y="25908"/>
                                <a:pt x="33623" y="27432"/>
                              </a:cubicBezTo>
                              <a:cubicBezTo>
                                <a:pt x="36671" y="28956"/>
                                <a:pt x="36671" y="30480"/>
                                <a:pt x="36671" y="35052"/>
                              </a:cubicBezTo>
                              <a:cubicBezTo>
                                <a:pt x="36671" y="39624"/>
                                <a:pt x="35147" y="44196"/>
                                <a:pt x="28956" y="48768"/>
                              </a:cubicBezTo>
                              <a:cubicBezTo>
                                <a:pt x="24384" y="53340"/>
                                <a:pt x="18288" y="54864"/>
                                <a:pt x="12192" y="54864"/>
                              </a:cubicBezTo>
                              <a:cubicBezTo>
                                <a:pt x="10668" y="54864"/>
                                <a:pt x="9144" y="54864"/>
                                <a:pt x="6096" y="54864"/>
                              </a:cubicBezTo>
                              <a:cubicBezTo>
                                <a:pt x="4572" y="54864"/>
                                <a:pt x="3048" y="53340"/>
                                <a:pt x="0" y="51816"/>
                              </a:cubicBezTo>
                              <a:cubicBezTo>
                                <a:pt x="1524" y="48768"/>
                                <a:pt x="3048" y="42672"/>
                                <a:pt x="3048" y="38100"/>
                              </a:cubicBezTo>
                              <a:lnTo>
                                <a:pt x="6096" y="38100"/>
                              </a:lnTo>
                              <a:lnTo>
                                <a:pt x="6096" y="47244"/>
                              </a:lnTo>
                              <a:cubicBezTo>
                                <a:pt x="7620" y="48768"/>
                                <a:pt x="9144" y="50292"/>
                                <a:pt x="12192" y="50292"/>
                              </a:cubicBezTo>
                              <a:cubicBezTo>
                                <a:pt x="13716" y="50292"/>
                                <a:pt x="15240" y="51816"/>
                                <a:pt x="18288" y="51816"/>
                              </a:cubicBezTo>
                              <a:cubicBezTo>
                                <a:pt x="21336" y="51816"/>
                                <a:pt x="24384" y="50292"/>
                                <a:pt x="27432" y="47244"/>
                              </a:cubicBezTo>
                              <a:cubicBezTo>
                                <a:pt x="28956" y="45720"/>
                                <a:pt x="30480" y="42672"/>
                                <a:pt x="30480" y="39624"/>
                              </a:cubicBezTo>
                              <a:cubicBezTo>
                                <a:pt x="30480" y="36576"/>
                                <a:pt x="30480" y="35052"/>
                                <a:pt x="28956" y="33528"/>
                              </a:cubicBezTo>
                              <a:cubicBezTo>
                                <a:pt x="27432" y="32004"/>
                                <a:pt x="24384" y="32004"/>
                                <a:pt x="21336" y="30480"/>
                              </a:cubicBezTo>
                              <a:cubicBezTo>
                                <a:pt x="15240" y="30480"/>
                                <a:pt x="10668" y="28956"/>
                                <a:pt x="7620" y="27432"/>
                              </a:cubicBezTo>
                              <a:cubicBezTo>
                                <a:pt x="6096" y="25908"/>
                                <a:pt x="4572" y="22860"/>
                                <a:pt x="4572" y="18288"/>
                              </a:cubicBezTo>
                              <a:cubicBezTo>
                                <a:pt x="4572" y="15240"/>
                                <a:pt x="6096" y="13716"/>
                                <a:pt x="7620" y="10668"/>
                              </a:cubicBezTo>
                              <a:cubicBezTo>
                                <a:pt x="9144" y="7620"/>
                                <a:pt x="12192" y="6096"/>
                                <a:pt x="16764" y="3048"/>
                              </a:cubicBezTo>
                              <a:cubicBezTo>
                                <a:pt x="19812" y="1524"/>
                                <a:pt x="22860" y="0"/>
                                <a:pt x="2743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07" name="Shape 39807"/>
                      <wps:cNvSpPr/>
                      <wps:spPr>
                        <a:xfrm>
                          <a:off x="1246251" y="146494"/>
                          <a:ext cx="32099" cy="74771"/>
                        </a:xfrm>
                        <a:custGeom>
                          <a:avLst/>
                          <a:gdLst/>
                          <a:ahLst/>
                          <a:cxnLst/>
                          <a:rect l="0" t="0" r="0" b="0"/>
                          <a:pathLst>
                            <a:path w="32099" h="74771">
                              <a:moveTo>
                                <a:pt x="22860" y="0"/>
                              </a:moveTo>
                              <a:lnTo>
                                <a:pt x="24384" y="1524"/>
                              </a:lnTo>
                              <a:cubicBezTo>
                                <a:pt x="22860" y="6096"/>
                                <a:pt x="21336" y="13716"/>
                                <a:pt x="18288" y="24479"/>
                              </a:cubicBezTo>
                              <a:lnTo>
                                <a:pt x="24384" y="24479"/>
                              </a:lnTo>
                              <a:cubicBezTo>
                                <a:pt x="27432" y="24479"/>
                                <a:pt x="29051" y="24479"/>
                                <a:pt x="30575" y="24479"/>
                              </a:cubicBezTo>
                              <a:lnTo>
                                <a:pt x="32099" y="24479"/>
                              </a:lnTo>
                              <a:cubicBezTo>
                                <a:pt x="30575" y="27527"/>
                                <a:pt x="30575" y="29051"/>
                                <a:pt x="30575" y="30575"/>
                              </a:cubicBezTo>
                              <a:cubicBezTo>
                                <a:pt x="25908" y="30575"/>
                                <a:pt x="22860" y="30575"/>
                                <a:pt x="18288" y="30575"/>
                              </a:cubicBezTo>
                              <a:cubicBezTo>
                                <a:pt x="13716" y="50387"/>
                                <a:pt x="12192" y="61055"/>
                                <a:pt x="12192" y="65627"/>
                              </a:cubicBezTo>
                              <a:cubicBezTo>
                                <a:pt x="12192" y="65627"/>
                                <a:pt x="12192" y="67151"/>
                                <a:pt x="12192" y="67151"/>
                              </a:cubicBezTo>
                              <a:cubicBezTo>
                                <a:pt x="12192" y="67151"/>
                                <a:pt x="13716" y="67151"/>
                                <a:pt x="13716" y="67151"/>
                              </a:cubicBezTo>
                              <a:cubicBezTo>
                                <a:pt x="15240" y="67151"/>
                                <a:pt x="18288" y="65627"/>
                                <a:pt x="24384" y="61055"/>
                              </a:cubicBezTo>
                              <a:lnTo>
                                <a:pt x="25908" y="62579"/>
                              </a:lnTo>
                              <a:cubicBezTo>
                                <a:pt x="16764" y="71724"/>
                                <a:pt x="9144" y="74771"/>
                                <a:pt x="6096" y="74771"/>
                              </a:cubicBezTo>
                              <a:cubicBezTo>
                                <a:pt x="4572" y="74771"/>
                                <a:pt x="4572" y="74771"/>
                                <a:pt x="3048" y="74771"/>
                              </a:cubicBezTo>
                              <a:cubicBezTo>
                                <a:pt x="3048" y="73247"/>
                                <a:pt x="3048" y="71724"/>
                                <a:pt x="3048" y="70199"/>
                              </a:cubicBezTo>
                              <a:cubicBezTo>
                                <a:pt x="3048" y="68675"/>
                                <a:pt x="3048" y="64103"/>
                                <a:pt x="4572" y="56483"/>
                              </a:cubicBezTo>
                              <a:cubicBezTo>
                                <a:pt x="7620" y="45815"/>
                                <a:pt x="9144" y="36671"/>
                                <a:pt x="10668" y="30575"/>
                              </a:cubicBezTo>
                              <a:lnTo>
                                <a:pt x="0" y="30575"/>
                              </a:lnTo>
                              <a:lnTo>
                                <a:pt x="1524" y="27527"/>
                              </a:lnTo>
                              <a:cubicBezTo>
                                <a:pt x="4572" y="27527"/>
                                <a:pt x="7620" y="26003"/>
                                <a:pt x="10668" y="24479"/>
                              </a:cubicBezTo>
                              <a:cubicBezTo>
                                <a:pt x="12192" y="19907"/>
                                <a:pt x="12192" y="13716"/>
                                <a:pt x="13716" y="4572"/>
                              </a:cubicBezTo>
                              <a:cubicBezTo>
                                <a:pt x="16764" y="3048"/>
                                <a:pt x="19812" y="1524"/>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08" name="Shape 39808"/>
                      <wps:cNvSpPr/>
                      <wps:spPr>
                        <a:xfrm>
                          <a:off x="1281398" y="166401"/>
                          <a:ext cx="22860" cy="54864"/>
                        </a:xfrm>
                        <a:custGeom>
                          <a:avLst/>
                          <a:gdLst/>
                          <a:ahLst/>
                          <a:cxnLst/>
                          <a:rect l="0" t="0" r="0" b="0"/>
                          <a:pathLst>
                            <a:path w="22860" h="54864">
                              <a:moveTo>
                                <a:pt x="18288" y="0"/>
                              </a:moveTo>
                              <a:cubicBezTo>
                                <a:pt x="18288" y="0"/>
                                <a:pt x="19812" y="0"/>
                                <a:pt x="19812" y="1524"/>
                              </a:cubicBezTo>
                              <a:cubicBezTo>
                                <a:pt x="19812" y="1524"/>
                                <a:pt x="21336" y="1524"/>
                                <a:pt x="21336" y="3048"/>
                              </a:cubicBezTo>
                              <a:cubicBezTo>
                                <a:pt x="21336" y="4572"/>
                                <a:pt x="19812" y="9144"/>
                                <a:pt x="18288" y="16764"/>
                              </a:cubicBezTo>
                              <a:cubicBezTo>
                                <a:pt x="13716" y="32004"/>
                                <a:pt x="12192" y="42672"/>
                                <a:pt x="12192" y="45720"/>
                              </a:cubicBezTo>
                              <a:cubicBezTo>
                                <a:pt x="12192" y="47244"/>
                                <a:pt x="12192" y="47244"/>
                                <a:pt x="13716" y="47244"/>
                              </a:cubicBezTo>
                              <a:cubicBezTo>
                                <a:pt x="15240" y="47244"/>
                                <a:pt x="18288" y="45720"/>
                                <a:pt x="22860" y="42672"/>
                              </a:cubicBezTo>
                              <a:lnTo>
                                <a:pt x="22860" y="45720"/>
                              </a:lnTo>
                              <a:cubicBezTo>
                                <a:pt x="18288" y="48768"/>
                                <a:pt x="13716" y="51816"/>
                                <a:pt x="10668" y="54864"/>
                              </a:cubicBezTo>
                              <a:cubicBezTo>
                                <a:pt x="9144" y="54864"/>
                                <a:pt x="7620" y="54864"/>
                                <a:pt x="6096" y="54864"/>
                              </a:cubicBezTo>
                              <a:cubicBezTo>
                                <a:pt x="4572" y="54864"/>
                                <a:pt x="4572" y="54864"/>
                                <a:pt x="3048" y="54864"/>
                              </a:cubicBezTo>
                              <a:cubicBezTo>
                                <a:pt x="3048" y="53340"/>
                                <a:pt x="3048" y="51816"/>
                                <a:pt x="3048" y="50292"/>
                              </a:cubicBezTo>
                              <a:cubicBezTo>
                                <a:pt x="3048" y="48768"/>
                                <a:pt x="3048" y="42672"/>
                                <a:pt x="6096" y="35052"/>
                              </a:cubicBezTo>
                              <a:cubicBezTo>
                                <a:pt x="9144" y="21336"/>
                                <a:pt x="10668" y="12192"/>
                                <a:pt x="10668" y="9144"/>
                              </a:cubicBezTo>
                              <a:cubicBezTo>
                                <a:pt x="10668" y="9144"/>
                                <a:pt x="10668" y="7620"/>
                                <a:pt x="9144" y="7620"/>
                              </a:cubicBezTo>
                              <a:cubicBezTo>
                                <a:pt x="9144" y="7620"/>
                                <a:pt x="6096" y="9144"/>
                                <a:pt x="1524" y="12192"/>
                              </a:cubicBezTo>
                              <a:lnTo>
                                <a:pt x="0" y="10668"/>
                              </a:lnTo>
                              <a:cubicBezTo>
                                <a:pt x="9144" y="3048"/>
                                <a:pt x="15240" y="0"/>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09" name="Shape 39809"/>
                      <wps:cNvSpPr/>
                      <wps:spPr>
                        <a:xfrm>
                          <a:off x="1296638" y="138874"/>
                          <a:ext cx="10668" cy="12192"/>
                        </a:xfrm>
                        <a:custGeom>
                          <a:avLst/>
                          <a:gdLst/>
                          <a:ahLst/>
                          <a:cxnLst/>
                          <a:rect l="0" t="0" r="0" b="0"/>
                          <a:pathLst>
                            <a:path w="10668" h="12192">
                              <a:moveTo>
                                <a:pt x="6096" y="0"/>
                              </a:moveTo>
                              <a:cubicBezTo>
                                <a:pt x="7620" y="0"/>
                                <a:pt x="9144" y="1524"/>
                                <a:pt x="9144" y="1524"/>
                              </a:cubicBezTo>
                              <a:cubicBezTo>
                                <a:pt x="9144" y="3048"/>
                                <a:pt x="10668" y="4572"/>
                                <a:pt x="10668" y="6096"/>
                              </a:cubicBezTo>
                              <a:cubicBezTo>
                                <a:pt x="10668" y="7620"/>
                                <a:pt x="9144" y="9144"/>
                                <a:pt x="9144" y="10668"/>
                              </a:cubicBezTo>
                              <a:cubicBezTo>
                                <a:pt x="7620" y="12192"/>
                                <a:pt x="6096" y="12192"/>
                                <a:pt x="4572" y="12192"/>
                              </a:cubicBezTo>
                              <a:cubicBezTo>
                                <a:pt x="3048" y="12192"/>
                                <a:pt x="1524" y="12192"/>
                                <a:pt x="1524" y="12192"/>
                              </a:cubicBezTo>
                              <a:cubicBezTo>
                                <a:pt x="0" y="10668"/>
                                <a:pt x="0" y="9144"/>
                                <a:pt x="0" y="7620"/>
                              </a:cubicBezTo>
                              <a:cubicBezTo>
                                <a:pt x="0" y="6096"/>
                                <a:pt x="0" y="4572"/>
                                <a:pt x="1524" y="3048"/>
                              </a:cubicBezTo>
                              <a:cubicBezTo>
                                <a:pt x="3048" y="1524"/>
                                <a:pt x="4572" y="0"/>
                                <a:pt x="609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10" name="Shape 39810"/>
                      <wps:cNvSpPr/>
                      <wps:spPr>
                        <a:xfrm>
                          <a:off x="1316450" y="146494"/>
                          <a:ext cx="32099" cy="74771"/>
                        </a:xfrm>
                        <a:custGeom>
                          <a:avLst/>
                          <a:gdLst/>
                          <a:ahLst/>
                          <a:cxnLst/>
                          <a:rect l="0" t="0" r="0" b="0"/>
                          <a:pathLst>
                            <a:path w="32099" h="74771">
                              <a:moveTo>
                                <a:pt x="22955" y="0"/>
                              </a:moveTo>
                              <a:lnTo>
                                <a:pt x="24479" y="1524"/>
                              </a:lnTo>
                              <a:cubicBezTo>
                                <a:pt x="22955" y="6096"/>
                                <a:pt x="21431" y="13716"/>
                                <a:pt x="18383" y="24479"/>
                              </a:cubicBezTo>
                              <a:lnTo>
                                <a:pt x="24479" y="24479"/>
                              </a:lnTo>
                              <a:cubicBezTo>
                                <a:pt x="27527" y="24479"/>
                                <a:pt x="29051" y="24479"/>
                                <a:pt x="30575" y="24479"/>
                              </a:cubicBezTo>
                              <a:lnTo>
                                <a:pt x="32099" y="24479"/>
                              </a:lnTo>
                              <a:cubicBezTo>
                                <a:pt x="30575" y="27527"/>
                                <a:pt x="30575" y="29051"/>
                                <a:pt x="30575" y="30575"/>
                              </a:cubicBezTo>
                              <a:cubicBezTo>
                                <a:pt x="26003" y="30575"/>
                                <a:pt x="22955" y="30575"/>
                                <a:pt x="18383" y="30575"/>
                              </a:cubicBezTo>
                              <a:cubicBezTo>
                                <a:pt x="13811" y="50387"/>
                                <a:pt x="12287" y="61055"/>
                                <a:pt x="12287" y="65627"/>
                              </a:cubicBezTo>
                              <a:cubicBezTo>
                                <a:pt x="12287" y="65627"/>
                                <a:pt x="12287" y="67151"/>
                                <a:pt x="12287" y="67151"/>
                              </a:cubicBezTo>
                              <a:cubicBezTo>
                                <a:pt x="12287" y="67151"/>
                                <a:pt x="12287" y="67151"/>
                                <a:pt x="13811" y="67151"/>
                              </a:cubicBezTo>
                              <a:cubicBezTo>
                                <a:pt x="15335" y="67151"/>
                                <a:pt x="18383" y="65627"/>
                                <a:pt x="24479" y="61055"/>
                              </a:cubicBezTo>
                              <a:lnTo>
                                <a:pt x="26003" y="62579"/>
                              </a:lnTo>
                              <a:cubicBezTo>
                                <a:pt x="16859" y="71724"/>
                                <a:pt x="9239" y="74771"/>
                                <a:pt x="6191" y="74771"/>
                              </a:cubicBezTo>
                              <a:cubicBezTo>
                                <a:pt x="4667" y="74771"/>
                                <a:pt x="4667" y="74771"/>
                                <a:pt x="3048" y="74771"/>
                              </a:cubicBezTo>
                              <a:cubicBezTo>
                                <a:pt x="3048" y="73247"/>
                                <a:pt x="3048" y="71724"/>
                                <a:pt x="3048" y="70199"/>
                              </a:cubicBezTo>
                              <a:cubicBezTo>
                                <a:pt x="3048" y="68675"/>
                                <a:pt x="3048" y="64103"/>
                                <a:pt x="4667" y="56483"/>
                              </a:cubicBezTo>
                              <a:cubicBezTo>
                                <a:pt x="7715" y="45815"/>
                                <a:pt x="9239" y="36671"/>
                                <a:pt x="10763" y="30575"/>
                              </a:cubicBezTo>
                              <a:lnTo>
                                <a:pt x="0" y="30575"/>
                              </a:lnTo>
                              <a:lnTo>
                                <a:pt x="1524" y="27527"/>
                              </a:lnTo>
                              <a:cubicBezTo>
                                <a:pt x="4667" y="27527"/>
                                <a:pt x="7715" y="26003"/>
                                <a:pt x="10763" y="24479"/>
                              </a:cubicBezTo>
                              <a:cubicBezTo>
                                <a:pt x="12287" y="19907"/>
                                <a:pt x="12287" y="13716"/>
                                <a:pt x="13811" y="4572"/>
                              </a:cubicBezTo>
                              <a:cubicBezTo>
                                <a:pt x="16859" y="3048"/>
                                <a:pt x="19907" y="1524"/>
                                <a:pt x="2295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11" name="Shape 39811"/>
                      <wps:cNvSpPr/>
                      <wps:spPr>
                        <a:xfrm>
                          <a:off x="1351598" y="166401"/>
                          <a:ext cx="54959" cy="54864"/>
                        </a:xfrm>
                        <a:custGeom>
                          <a:avLst/>
                          <a:gdLst/>
                          <a:ahLst/>
                          <a:cxnLst/>
                          <a:rect l="0" t="0" r="0" b="0"/>
                          <a:pathLst>
                            <a:path w="54959" h="54864">
                              <a:moveTo>
                                <a:pt x="19907" y="0"/>
                              </a:moveTo>
                              <a:cubicBezTo>
                                <a:pt x="19907" y="0"/>
                                <a:pt x="19907" y="0"/>
                                <a:pt x="21431" y="0"/>
                              </a:cubicBezTo>
                              <a:cubicBezTo>
                                <a:pt x="21431" y="1524"/>
                                <a:pt x="21431" y="1524"/>
                                <a:pt x="21431" y="3049"/>
                              </a:cubicBezTo>
                              <a:cubicBezTo>
                                <a:pt x="21431" y="4573"/>
                                <a:pt x="19907" y="9144"/>
                                <a:pt x="18383" y="19812"/>
                              </a:cubicBezTo>
                              <a:cubicBezTo>
                                <a:pt x="15335" y="33528"/>
                                <a:pt x="12192" y="41149"/>
                                <a:pt x="12192" y="45720"/>
                              </a:cubicBezTo>
                              <a:cubicBezTo>
                                <a:pt x="12192" y="45720"/>
                                <a:pt x="12192" y="47244"/>
                                <a:pt x="13811" y="47244"/>
                              </a:cubicBezTo>
                              <a:cubicBezTo>
                                <a:pt x="13811" y="47244"/>
                                <a:pt x="13811" y="47244"/>
                                <a:pt x="15335" y="47244"/>
                              </a:cubicBezTo>
                              <a:cubicBezTo>
                                <a:pt x="16859" y="47244"/>
                                <a:pt x="18383" y="45720"/>
                                <a:pt x="21431" y="44197"/>
                              </a:cubicBezTo>
                              <a:cubicBezTo>
                                <a:pt x="29051" y="38100"/>
                                <a:pt x="33623" y="32004"/>
                                <a:pt x="36671" y="25908"/>
                              </a:cubicBezTo>
                              <a:cubicBezTo>
                                <a:pt x="39719" y="19812"/>
                                <a:pt x="42767" y="12192"/>
                                <a:pt x="44291" y="1524"/>
                              </a:cubicBezTo>
                              <a:cubicBezTo>
                                <a:pt x="47339" y="1524"/>
                                <a:pt x="50387" y="0"/>
                                <a:pt x="51911" y="0"/>
                              </a:cubicBezTo>
                              <a:lnTo>
                                <a:pt x="51911" y="1524"/>
                              </a:lnTo>
                              <a:cubicBezTo>
                                <a:pt x="48863" y="12192"/>
                                <a:pt x="45815" y="22861"/>
                                <a:pt x="44291" y="32004"/>
                              </a:cubicBezTo>
                              <a:cubicBezTo>
                                <a:pt x="42767" y="38100"/>
                                <a:pt x="42767" y="42673"/>
                                <a:pt x="42767" y="45720"/>
                              </a:cubicBezTo>
                              <a:cubicBezTo>
                                <a:pt x="42767" y="45720"/>
                                <a:pt x="42767" y="47244"/>
                                <a:pt x="42767" y="47244"/>
                              </a:cubicBezTo>
                              <a:cubicBezTo>
                                <a:pt x="42767" y="47244"/>
                                <a:pt x="44291" y="47244"/>
                                <a:pt x="44291" y="47244"/>
                              </a:cubicBezTo>
                              <a:cubicBezTo>
                                <a:pt x="45815" y="47244"/>
                                <a:pt x="47339" y="47244"/>
                                <a:pt x="50387" y="44197"/>
                              </a:cubicBezTo>
                              <a:lnTo>
                                <a:pt x="53435" y="41149"/>
                              </a:lnTo>
                              <a:lnTo>
                                <a:pt x="54959" y="44197"/>
                              </a:lnTo>
                              <a:cubicBezTo>
                                <a:pt x="45815" y="51816"/>
                                <a:pt x="39719" y="54864"/>
                                <a:pt x="36671" y="54864"/>
                              </a:cubicBezTo>
                              <a:cubicBezTo>
                                <a:pt x="35147" y="54864"/>
                                <a:pt x="35147" y="54864"/>
                                <a:pt x="35147" y="54864"/>
                              </a:cubicBezTo>
                              <a:cubicBezTo>
                                <a:pt x="33623" y="53340"/>
                                <a:pt x="33623" y="53340"/>
                                <a:pt x="33623" y="51816"/>
                              </a:cubicBezTo>
                              <a:cubicBezTo>
                                <a:pt x="33623" y="50292"/>
                                <a:pt x="33623" y="47244"/>
                                <a:pt x="35147" y="44197"/>
                              </a:cubicBezTo>
                              <a:lnTo>
                                <a:pt x="38195" y="28956"/>
                              </a:lnTo>
                              <a:cubicBezTo>
                                <a:pt x="32099" y="36576"/>
                                <a:pt x="26003" y="44197"/>
                                <a:pt x="19907" y="50292"/>
                              </a:cubicBezTo>
                              <a:cubicBezTo>
                                <a:pt x="15335" y="53340"/>
                                <a:pt x="10668" y="54864"/>
                                <a:pt x="9144" y="54864"/>
                              </a:cubicBezTo>
                              <a:cubicBezTo>
                                <a:pt x="7620" y="54864"/>
                                <a:pt x="6096" y="54864"/>
                                <a:pt x="6096" y="53340"/>
                              </a:cubicBezTo>
                              <a:cubicBezTo>
                                <a:pt x="4572" y="53340"/>
                                <a:pt x="4572" y="51816"/>
                                <a:pt x="4572" y="50292"/>
                              </a:cubicBezTo>
                              <a:cubicBezTo>
                                <a:pt x="4572" y="47244"/>
                                <a:pt x="4572" y="42673"/>
                                <a:pt x="6096" y="36576"/>
                              </a:cubicBezTo>
                              <a:cubicBezTo>
                                <a:pt x="10668" y="21336"/>
                                <a:pt x="12192" y="12192"/>
                                <a:pt x="12192" y="10668"/>
                              </a:cubicBezTo>
                              <a:cubicBezTo>
                                <a:pt x="12192" y="9144"/>
                                <a:pt x="12192" y="9144"/>
                                <a:pt x="12192" y="7620"/>
                              </a:cubicBezTo>
                              <a:cubicBezTo>
                                <a:pt x="10668" y="7620"/>
                                <a:pt x="10668" y="7620"/>
                                <a:pt x="10668" y="7620"/>
                              </a:cubicBezTo>
                              <a:cubicBezTo>
                                <a:pt x="9144" y="7620"/>
                                <a:pt x="6096" y="9144"/>
                                <a:pt x="1524" y="12192"/>
                              </a:cubicBezTo>
                              <a:lnTo>
                                <a:pt x="0" y="10668"/>
                              </a:lnTo>
                              <a:cubicBezTo>
                                <a:pt x="9144" y="3049"/>
                                <a:pt x="16859" y="0"/>
                                <a:pt x="1990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12" name="Shape 39812"/>
                      <wps:cNvSpPr/>
                      <wps:spPr>
                        <a:xfrm>
                          <a:off x="1418844" y="146494"/>
                          <a:ext cx="30480" cy="74771"/>
                        </a:xfrm>
                        <a:custGeom>
                          <a:avLst/>
                          <a:gdLst/>
                          <a:ahLst/>
                          <a:cxnLst/>
                          <a:rect l="0" t="0" r="0" b="0"/>
                          <a:pathLst>
                            <a:path w="30480" h="74771">
                              <a:moveTo>
                                <a:pt x="22860" y="0"/>
                              </a:moveTo>
                              <a:lnTo>
                                <a:pt x="22860" y="1524"/>
                              </a:lnTo>
                              <a:cubicBezTo>
                                <a:pt x="22860" y="6096"/>
                                <a:pt x="21336" y="13716"/>
                                <a:pt x="18288" y="24479"/>
                              </a:cubicBezTo>
                              <a:lnTo>
                                <a:pt x="24384" y="24479"/>
                              </a:lnTo>
                              <a:cubicBezTo>
                                <a:pt x="25908" y="24479"/>
                                <a:pt x="28956" y="24479"/>
                                <a:pt x="30480" y="24479"/>
                              </a:cubicBezTo>
                              <a:cubicBezTo>
                                <a:pt x="30480" y="27527"/>
                                <a:pt x="30480" y="29051"/>
                                <a:pt x="28956" y="30575"/>
                              </a:cubicBezTo>
                              <a:cubicBezTo>
                                <a:pt x="25908" y="30575"/>
                                <a:pt x="21336" y="30575"/>
                                <a:pt x="16764" y="30575"/>
                              </a:cubicBezTo>
                              <a:cubicBezTo>
                                <a:pt x="13716" y="50387"/>
                                <a:pt x="10668" y="61055"/>
                                <a:pt x="10668" y="65627"/>
                              </a:cubicBezTo>
                              <a:cubicBezTo>
                                <a:pt x="10668" y="65627"/>
                                <a:pt x="10668" y="67151"/>
                                <a:pt x="12192" y="67151"/>
                              </a:cubicBezTo>
                              <a:cubicBezTo>
                                <a:pt x="15240" y="67151"/>
                                <a:pt x="18288" y="65627"/>
                                <a:pt x="24384" y="61055"/>
                              </a:cubicBezTo>
                              <a:lnTo>
                                <a:pt x="25908" y="62579"/>
                              </a:lnTo>
                              <a:cubicBezTo>
                                <a:pt x="15240" y="71724"/>
                                <a:pt x="9144" y="74771"/>
                                <a:pt x="6096" y="74771"/>
                              </a:cubicBezTo>
                              <a:cubicBezTo>
                                <a:pt x="4572" y="74771"/>
                                <a:pt x="3048" y="74771"/>
                                <a:pt x="3048" y="74771"/>
                              </a:cubicBezTo>
                              <a:cubicBezTo>
                                <a:pt x="1524" y="73247"/>
                                <a:pt x="1524" y="71724"/>
                                <a:pt x="1524" y="70199"/>
                              </a:cubicBezTo>
                              <a:cubicBezTo>
                                <a:pt x="1524" y="68675"/>
                                <a:pt x="3048" y="64103"/>
                                <a:pt x="4572" y="56483"/>
                              </a:cubicBezTo>
                              <a:cubicBezTo>
                                <a:pt x="6096" y="45815"/>
                                <a:pt x="7620" y="36671"/>
                                <a:pt x="9144" y="30575"/>
                              </a:cubicBezTo>
                              <a:lnTo>
                                <a:pt x="0" y="30575"/>
                              </a:lnTo>
                              <a:lnTo>
                                <a:pt x="0" y="27527"/>
                              </a:lnTo>
                              <a:cubicBezTo>
                                <a:pt x="4572" y="27527"/>
                                <a:pt x="7620" y="26003"/>
                                <a:pt x="10668" y="24479"/>
                              </a:cubicBezTo>
                              <a:cubicBezTo>
                                <a:pt x="10668" y="19907"/>
                                <a:pt x="12192" y="13716"/>
                                <a:pt x="13716" y="4572"/>
                              </a:cubicBezTo>
                              <a:cubicBezTo>
                                <a:pt x="16764" y="3048"/>
                                <a:pt x="19812" y="1524"/>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13" name="Shape 39813"/>
                      <wps:cNvSpPr/>
                      <wps:spPr>
                        <a:xfrm>
                          <a:off x="1452372" y="169925"/>
                          <a:ext cx="20669" cy="51340"/>
                        </a:xfrm>
                        <a:custGeom>
                          <a:avLst/>
                          <a:gdLst/>
                          <a:ahLst/>
                          <a:cxnLst/>
                          <a:rect l="0" t="0" r="0" b="0"/>
                          <a:pathLst>
                            <a:path w="20669" h="51340">
                              <a:moveTo>
                                <a:pt x="20669" y="0"/>
                              </a:moveTo>
                              <a:lnTo>
                                <a:pt x="20669" y="3715"/>
                              </a:lnTo>
                              <a:lnTo>
                                <a:pt x="19907" y="4096"/>
                              </a:lnTo>
                              <a:cubicBezTo>
                                <a:pt x="16859" y="4096"/>
                                <a:pt x="15335" y="7144"/>
                                <a:pt x="13811" y="10192"/>
                              </a:cubicBezTo>
                              <a:cubicBezTo>
                                <a:pt x="12287" y="13240"/>
                                <a:pt x="10763" y="17812"/>
                                <a:pt x="9239" y="23908"/>
                              </a:cubicBezTo>
                              <a:lnTo>
                                <a:pt x="20669" y="19752"/>
                              </a:lnTo>
                              <a:lnTo>
                                <a:pt x="20669" y="22553"/>
                              </a:lnTo>
                              <a:lnTo>
                                <a:pt x="9239" y="26956"/>
                              </a:lnTo>
                              <a:cubicBezTo>
                                <a:pt x="7715" y="31528"/>
                                <a:pt x="7715" y="34576"/>
                                <a:pt x="7715" y="36100"/>
                              </a:cubicBezTo>
                              <a:cubicBezTo>
                                <a:pt x="7715" y="39148"/>
                                <a:pt x="9239" y="42196"/>
                                <a:pt x="10763" y="43720"/>
                              </a:cubicBezTo>
                              <a:cubicBezTo>
                                <a:pt x="12287" y="45244"/>
                                <a:pt x="13811" y="46768"/>
                                <a:pt x="16859" y="46768"/>
                              </a:cubicBezTo>
                              <a:lnTo>
                                <a:pt x="20669" y="46006"/>
                              </a:lnTo>
                              <a:lnTo>
                                <a:pt x="20669" y="50197"/>
                              </a:lnTo>
                              <a:lnTo>
                                <a:pt x="13811" y="51340"/>
                              </a:lnTo>
                              <a:cubicBezTo>
                                <a:pt x="9239" y="51340"/>
                                <a:pt x="6191" y="51340"/>
                                <a:pt x="3143" y="48292"/>
                              </a:cubicBezTo>
                              <a:cubicBezTo>
                                <a:pt x="0" y="45244"/>
                                <a:pt x="0" y="42196"/>
                                <a:pt x="0" y="37624"/>
                              </a:cubicBezTo>
                              <a:cubicBezTo>
                                <a:pt x="0" y="31528"/>
                                <a:pt x="0" y="26956"/>
                                <a:pt x="3143" y="20860"/>
                              </a:cubicBezTo>
                              <a:cubicBezTo>
                                <a:pt x="4667" y="14764"/>
                                <a:pt x="6191" y="10192"/>
                                <a:pt x="9239" y="7144"/>
                              </a:cubicBezTo>
                              <a:lnTo>
                                <a:pt x="2066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14" name="Shape 39814"/>
                      <wps:cNvSpPr/>
                      <wps:spPr>
                        <a:xfrm>
                          <a:off x="1473042" y="207549"/>
                          <a:ext cx="16002" cy="12573"/>
                        </a:xfrm>
                        <a:custGeom>
                          <a:avLst/>
                          <a:gdLst/>
                          <a:ahLst/>
                          <a:cxnLst/>
                          <a:rect l="0" t="0" r="0" b="0"/>
                          <a:pathLst>
                            <a:path w="16002" h="12573">
                              <a:moveTo>
                                <a:pt x="14478" y="0"/>
                              </a:moveTo>
                              <a:lnTo>
                                <a:pt x="16002" y="3048"/>
                              </a:lnTo>
                              <a:cubicBezTo>
                                <a:pt x="9906" y="7620"/>
                                <a:pt x="5334" y="10668"/>
                                <a:pt x="2286" y="12192"/>
                              </a:cubicBezTo>
                              <a:lnTo>
                                <a:pt x="0" y="12573"/>
                              </a:lnTo>
                              <a:lnTo>
                                <a:pt x="0" y="8382"/>
                              </a:lnTo>
                              <a:lnTo>
                                <a:pt x="3810" y="7620"/>
                              </a:lnTo>
                              <a:cubicBezTo>
                                <a:pt x="5334" y="6096"/>
                                <a:pt x="9906" y="4572"/>
                                <a:pt x="1447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15" name="Shape 39815"/>
                      <wps:cNvSpPr/>
                      <wps:spPr>
                        <a:xfrm>
                          <a:off x="1473042" y="166401"/>
                          <a:ext cx="19050" cy="26077"/>
                        </a:xfrm>
                        <a:custGeom>
                          <a:avLst/>
                          <a:gdLst/>
                          <a:ahLst/>
                          <a:cxnLst/>
                          <a:rect l="0" t="0" r="0" b="0"/>
                          <a:pathLst>
                            <a:path w="19050" h="26077">
                              <a:moveTo>
                                <a:pt x="9906" y="0"/>
                              </a:moveTo>
                              <a:cubicBezTo>
                                <a:pt x="12954" y="0"/>
                                <a:pt x="16002" y="1524"/>
                                <a:pt x="17526" y="3048"/>
                              </a:cubicBezTo>
                              <a:cubicBezTo>
                                <a:pt x="19050" y="4572"/>
                                <a:pt x="19050" y="6096"/>
                                <a:pt x="19050" y="9144"/>
                              </a:cubicBezTo>
                              <a:cubicBezTo>
                                <a:pt x="19050" y="13716"/>
                                <a:pt x="16764" y="17907"/>
                                <a:pt x="11811" y="21527"/>
                              </a:cubicBezTo>
                              <a:lnTo>
                                <a:pt x="0" y="26077"/>
                              </a:lnTo>
                              <a:lnTo>
                                <a:pt x="0" y="23275"/>
                              </a:lnTo>
                              <a:lnTo>
                                <a:pt x="5334" y="21336"/>
                              </a:lnTo>
                              <a:cubicBezTo>
                                <a:pt x="9906" y="18288"/>
                                <a:pt x="11430" y="13716"/>
                                <a:pt x="11430" y="10668"/>
                              </a:cubicBezTo>
                              <a:cubicBezTo>
                                <a:pt x="11430" y="9144"/>
                                <a:pt x="9906" y="7620"/>
                                <a:pt x="9906" y="6096"/>
                              </a:cubicBezTo>
                              <a:cubicBezTo>
                                <a:pt x="8382" y="4572"/>
                                <a:pt x="6858" y="4572"/>
                                <a:pt x="5334" y="4572"/>
                              </a:cubicBezTo>
                              <a:lnTo>
                                <a:pt x="0" y="7239"/>
                              </a:lnTo>
                              <a:lnTo>
                                <a:pt x="0" y="3524"/>
                              </a:lnTo>
                              <a:lnTo>
                                <a:pt x="762" y="3048"/>
                              </a:lnTo>
                              <a:cubicBezTo>
                                <a:pt x="3810" y="1524"/>
                                <a:pt x="6858" y="0"/>
                                <a:pt x="990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B4C5D3E" id="Group 39754" o:spid="_x0000_s1026" style="position:absolute;margin-left:90.25pt;margin-top:737pt;width:117.5pt;height:19.85pt;z-index:251659264;mso-position-horizontal-relative:page;mso-position-vertical-relative:page" coordsize="14920,25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">
              <v:shape id="Shape 39755" o:spid="_x0000_s1027" style="position:absolute;top:45;width:748;height:794;visibility:visible;mso-wrap-style:square;v-text-anchor:top" coordsize="74866,79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" path="m9239,v6096,,12192,,16764,c30575,,35147,,39719,r,3048c35147,3048,32099,3048,32099,3048,30575,4572,30575,4572,29051,6096v,,,3048,-1524,9144l24479,38195c29051,35147,36671,27527,44291,19907,53530,10668,58102,4572,59626,3048v,,,-1524,,-3048c64199,,67246,,68771,v1524,,3047,,6095,l74866,3048v-3048,,-4571,,-4571,c68771,3048,67246,4572,65723,6096l55054,15240,33623,36671,62674,71724v1525,1523,1525,3047,3049,3047c65723,74771,68771,74771,71818,76295r,3048c68771,79343,67246,79343,65723,79343v-3049,,-6097,,-10669,c47339,67151,36671,53436,24479,39719l18383,70200v,,,1524,,1524c18383,73247,19907,74771,19907,74771v,,3048,,9144,1524l29051,79343v-4572,,-7620,,-10668,c12287,79343,6096,79343,,79343l,76295,3048,74771v1524,,3048,,4667,c7715,74771,7715,73247,9239,73247v,-1523,,-6096,1524,-13716l16859,29051c18383,15240,19907,7620,19907,7620v,-3048,,-3048,-1524,-3048c18383,3048,15335,3048,9239,3048l9239,xe" fillcolor="black" stroked="f" strokeweight="0">
                <v:stroke miterlimit="83231f" joinstyle="miter"/>
                <v:path arrowok="t" textboxrect="0,0,74866,79343"/>
              </v:shape>
              <v:shape id="Shape 39756" o:spid="_x0000_s1028" style="position:absolute;left:748;top:315;width:229;height:524;visibility:visible;mso-wrap-style:square;v-text-anchor:top" coordsize="22908,52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" path="m22908,r,4479l19812,5090v-1524,,-1524,1524,-3048,3049c15240,12711,13716,17283,10668,24902,9144,30999,9144,37095,9144,41666v,1524,,3048,,3048c9144,44714,10668,44714,10668,44714v1524,,4572,-1524,9144,-4571l22908,36057r,1735l13716,47763c9144,50811,6096,52335,4572,52335v-1524,,-1524,,-3048,-1524c1524,49287,,47763,,44714,,38619,1524,32523,4572,24902,6096,17283,9144,11187,10668,8139,12192,5090,15240,3566,21336,519l22908,xe" fillcolor="black" stroked="f" strokeweight="0">
                <v:stroke miterlimit="83231f" joinstyle="miter"/>
                <v:path arrowok="t" textboxrect="0,0,22908,52335"/>
              </v:shape>
              <v:shape id="Shape 39757" o:spid="_x0000_s1029" style="position:absolute;left:977;top:290;width:229;height:549;visibility:visible;mso-wrap-style:square;v-text-anchor:top" coordsize="22908,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" path="m7668,v1524,,3048,,4572,c13764,1524,16812,1524,18336,1524l21384,r1524,1524c19860,13716,16812,24384,15288,35052v-1524,4572,-3048,9144,-3048,10668c12240,45720,12240,47244,13764,47244v1524,,4572,-1524,9144,-4572l22908,45720v-3048,3048,-7620,6096,-10668,7620c10716,54864,9192,54864,7668,54864v-1524,,-1524,,-3048,c4620,53340,4620,53340,4620,51816v,-3048,1524,-9144,3048,-19812l,40322,,38587,6144,30480c9192,24384,12240,16764,13764,7620,12240,6096,10716,6096,9192,6096v-1524,,-3048,,-4572,l,7008,,2529,7668,xe" fillcolor="black" stroked="f" strokeweight="0">
                <v:stroke miterlimit="83231f" joinstyle="miter"/>
                <v:path arrowok="t" textboxrect="0,0,22908,54864"/>
              </v:shape>
              <v:shape id="Shape 39758" o:spid="_x0000_s1030" style="position:absolute;left:1283;top:290;width:412;height:549;visibility:visible;mso-wrap-style:square;v-text-anchor:top" coordsize="41243,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" path="m19907,v,,,,1524,c21431,1524,21431,1524,21431,3048v,1525,,3049,,4572l16859,24385c22955,13716,27527,7620,32099,3048,35147,1524,36671,,38195,v1524,,1524,,3048,c41243,4573,39719,7620,39719,12192r-1524,1524c36671,12192,35147,10668,33623,10668v,,-3048,1524,-4572,1524c26003,15240,24479,18288,21431,22860v-3048,4572,-4572,9144,-6096,13716c15335,38100,13716,44197,12192,53340v-3048,,-4572,1524,-7620,1524l3048,54864c6096,45720,7620,36576,9144,27432,10668,18288,12192,12192,12192,9144v,,,-1524,-1524,-1524c9144,7620,6096,9144,1524,13716l,10668c6096,6097,10668,3048,15335,1524,16859,,18383,,19907,xe" fillcolor="black" stroked="f" strokeweight="0">
                <v:stroke miterlimit="83231f" joinstyle="miter"/>
                <v:path arrowok="t" textboxrect="0,0,41243,54864"/>
              </v:shape>
              <v:shape id="Shape 39759" o:spid="_x0000_s1031" style="position:absolute;left:1710;top:329;width:214;height:510;visibility:visible;mso-wrap-style:square;v-text-anchor:top" coordsize="21384,50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" path="m21384,r,3114l19907,3704v-1524,,-4667,3048,-4667,6097c12192,12849,10668,17421,10668,23516l21384,19257r,2758l9144,26564v,4573,-1524,7621,-1524,9145c7620,38757,9144,41804,10668,43328v1524,1524,4572,3048,6191,3048l21384,45472r,4212l13716,50949v-4572,,-7620,,-10668,-3048c1524,44852,,41804,,37233,,31137,1524,26564,3048,20469,4572,14373,7620,9801,9144,6752l21384,xe" fillcolor="black" stroked="f" strokeweight="0">
                <v:stroke miterlimit="83231f" joinstyle="miter"/>
                <v:path arrowok="t" textboxrect="0,0,21384,50949"/>
              </v:shape>
              <v:shape id="Shape 39760" o:spid="_x0000_s1032" style="position:absolute;left:1924;top:701;width:153;height:125;visibility:visible;mso-wrap-style:square;v-text-anchor:top" coordsize="15288,12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" path="m13764,r1524,3048c10716,7620,6144,10668,1572,12192l,12451,,8239,3096,7620c6144,6096,9192,4572,13764,xe" fillcolor="black" stroked="f" strokeweight="0">
                <v:stroke miterlimit="83231f" joinstyle="miter"/>
                <v:path arrowok="t" textboxrect="0,0,15288,12451"/>
              </v:shape>
              <v:shape id="Shape 39761" o:spid="_x0000_s1033" style="position:absolute;left:1924;top:290;width:199;height:259;visibility:visible;mso-wrap-style:square;v-text-anchor:top" coordsize="19860,25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" path="m9192,v3048,,6096,1524,7620,3048c18336,4572,19860,6096,19860,9144v,4571,-2667,8763,-8013,12383l,25930,,23172,4620,21336v4572,-3048,6096,-7620,6096,-10668c10716,9144,10716,7620,9192,6096,7668,4572,7668,4572,6144,4572l,7029,,3915,1572,3048c4620,1524,7668,,9192,xe" fillcolor="black" stroked="f" strokeweight="0">
                <v:stroke miterlimit="83231f" joinstyle="miter"/>
                <v:path arrowok="t" textboxrect="0,0,19860,25930"/>
              </v:shape>
              <v:shape id="Shape 39762" o:spid="_x0000_s1034" style="position:absolute;left:2153;top:290;width:565;height:549;visibility:visible;mso-wrap-style:square;v-text-anchor:top" coordsize="56483,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" path="m19907,v,,1524,,1524,1524c21431,1524,21431,1524,21431,3049v,1524,,1524,,3048l16764,25908c19907,21336,24479,15240,29051,12192,32099,7620,36671,4573,41243,3049,44291,1524,47339,,50387,v,,1524,,1524,1524c53435,1524,53435,3049,53435,3049v,1524,,3048,,4571c51911,9144,50387,16764,47339,28956,45815,39624,44291,45720,44291,47244v,,,1524,1524,1524c47339,48768,48863,47244,51911,45720r4572,-3047l56483,45720v-9144,6096,-15240,9144,-18288,9144c38195,54864,36671,54864,36671,54864,35147,53340,35147,53340,35147,51816v,-3048,1524,-7619,3048,-18288c42767,21336,44291,12192,44291,9144v,,,-1524,-1524,-1524c42767,7620,42767,7620,41243,7620v-1524,,-4572,1524,-9144,4572c27527,16764,22955,21336,19907,27432v-3143,6096,-6191,15241,-7715,25908c10668,54864,7620,54864,4572,54864r-1524,c6096,45720,7620,36576,10668,25908v1524,-9144,1524,-13716,1524,-15240c12192,9144,12192,9144,12192,7620v,,,,-1524,c9144,7620,6096,9144,1524,12192l,10668c6096,6097,12192,3049,15240,1524,16764,,18383,,19907,xe" fillcolor="black" stroked="f" strokeweight="0">
                <v:stroke miterlimit="83231f" joinstyle="miter"/>
                <v:path arrowok="t" textboxrect="0,0,56483,54864"/>
              </v:shape>
              <v:shape id="Shape 39763" o:spid="_x0000_s1035" style="position:absolute;left:3100;top:45;width:611;height:794;visibility:visible;mso-wrap-style:square;v-text-anchor:top" coordsize="61151,79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" path="m7620,v7715,,13811,,18383,l50387,v4572,,7620,,10764,c61151,4572,59626,10668,59626,16764r-3143,c56483,10668,54959,6096,54959,6096,53435,4572,48863,4572,38195,4572v-3048,,-6096,,-9144,c26003,13716,24479,24479,22955,35147v4572,,9144,,13716,c41243,35147,45815,35147,51911,35147v,1524,-1524,3048,-1524,6096c44291,39719,38195,39719,30575,39719r-9144,c19907,54959,18383,65627,16859,73247v6096,,12192,,19812,c41243,73247,44291,73247,48863,73247v,,1524,,1524,c51911,71724,51911,71724,51911,70200v,,1524,-3049,3048,-10669l58007,59531r,7620c56483,70200,56483,74771,54959,79343v-1524,,-4572,,-7620,c44291,79343,41243,79343,38195,79343v-9144,,-15240,,-19812,c12192,79343,6096,79343,,79343l,76295r3048,c4572,74771,4572,74771,6096,74771,9144,64103,12192,48863,15335,26003,16859,15240,18383,9144,18383,6096v,,,-1524,-1524,-1524c15335,3048,12192,3048,7620,3048l7620,xe" fillcolor="black" stroked="f" strokeweight="0">
                <v:stroke miterlimit="83231f" joinstyle="miter"/>
                <v:path arrowok="t" textboxrect="0,0,61151,79343"/>
              </v:shape>
              <v:shape id="Shape 39764" o:spid="_x0000_s1036" style="position:absolute;left:3818;top:717;width:122;height:122;visibility:visible;mso-wrap-style:square;v-text-anchor:top" coordsize="12192,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" path="m7620,v1524,,3048,,3048,1524c12192,1524,12192,3049,12192,4573v,3047,,4571,-1524,6095c9144,12192,7620,12192,6096,12192v-1524,,-3048,,-4572,-1524c1524,10668,,9144,,7620,,4573,1524,3049,3048,1524,4572,,6096,,7620,xe" fillcolor="black" stroked="f" strokeweight="0">
                <v:stroke miterlimit="83231f" joinstyle="miter"/>
                <v:path arrowok="t" textboxrect="0,0,12192,12192"/>
              </v:shape>
              <v:shape id="Shape 39765" o:spid="_x0000_s1037" style="position:absolute;left:4368;top:45;width:748;height:794;visibility:visible;mso-wrap-style:square;v-text-anchor:top" coordsize="74867,79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" path="m9144,v6096,,12192,,16859,c30575,,35147,,39719,r,3048c35147,3048,32099,3048,30575,3048v,1524,,1524,-1524,3048c29051,6096,29051,9144,27527,15240l22955,38195c29051,35147,36671,27527,44291,19907,53435,10668,58007,4572,59531,3048v,,,-1524,,-3048c64103,,67151,,68770,v1525,,3048,,6097,l74867,3048v-3049,,-4572,,-4572,c68770,3048,67151,4572,65627,6096l54959,15240,33623,36671,61055,71724v1524,1523,3048,3047,4572,3047c65627,74771,67151,74771,70295,76295r,3048c68770,79343,67151,79343,65627,79343v-3048,,-6096,,-10668,c45815,67151,35147,53436,22955,39719l18288,70200v,,,1524,,1524c18288,73247,18288,74771,19812,74771v,,3143,,9239,1524l29051,79343v-4572,,-7715,,-10763,c12192,79343,6096,79343,,79343l,76295,3048,74771v1524,,3048,,3048,c7620,74771,7620,73247,7620,73247,9144,71724,9144,67151,10668,59531l16764,29051c18288,15240,19812,7620,19812,7620v,-3048,,-3048,-1524,-3048c18288,3048,15240,3048,9144,3048l9144,xe" fillcolor="black" stroked="f" strokeweight="0">
                <v:stroke miterlimit="83231f" joinstyle="miter"/>
                <v:path arrowok="t" textboxrect="0,0,74867,79343"/>
              </v:shape>
              <v:shape id="Shape 39766" o:spid="_x0000_s1038" style="position:absolute;left:5116;top:318;width:221;height:521;visibility:visible;mso-wrap-style:square;v-text-anchor:top" coordsize="22098,52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" path="m22098,r,4369l19812,4826v-1524,,-1524,1524,-3048,3049c15240,12447,12192,17018,10668,24638,9144,30735,9144,36830,9144,41402v,1524,,3048,,3048c9144,44450,10668,44450,10668,44450v1524,,4572,-1524,7620,-4572l22098,35524r,2830l13716,47499c9144,50547,6096,52070,4572,52070v-1524,,-1524,,-3048,-1523c1524,49023,,47499,,44450,,38354,1524,32258,3048,24638,6096,17018,7620,10923,10668,7875,12192,4826,15240,3302,21336,254l22098,xe" fillcolor="black" stroked="f" strokeweight="0">
                <v:stroke miterlimit="83231f" joinstyle="miter"/>
                <v:path arrowok="t" textboxrect="0,0,22098,52070"/>
              </v:shape>
              <v:shape id="Shape 39767" o:spid="_x0000_s1039" style="position:absolute;left:5337;top:290;width:237;height:549;visibility:visible;mso-wrap-style:square;v-text-anchor:top" coordsize="23717,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" path="m8382,v1524,,3048,,4572,c14478,1524,17621,1524,19145,1524l22193,r1524,1524c20669,13716,17621,24384,14478,35052v,4572,-1524,9144,-1524,10668c12954,45720,12954,47244,14478,47244v1619,,4667,-1524,9239,-4572l23717,45720v-3048,3048,-7620,6096,-10763,7620c9906,54864,8382,54864,8382,54864v-1524,,-3048,,-3048,c5334,53340,5334,53340,5334,51816v,-3048,,-9144,3048,-19812l,41148,,38318,6858,30480c9906,24384,11430,16764,12954,7620,11430,6096,9906,6096,8382,6096v,,-1524,,-3048,l,7162,,2794,8382,xe" fillcolor="black" stroked="f" strokeweight="0">
                <v:stroke miterlimit="83231f" joinstyle="miter"/>
                <v:path arrowok="t" textboxrect="0,0,23717,54864"/>
              </v:shape>
              <v:shape id="Shape 39768" o:spid="_x0000_s1040" style="position:absolute;left:5651;width:244;height:839;visibility:visible;mso-wrap-style:square;v-text-anchor:top" coordsize="24384,83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" path="m22860,r1524,1524l16764,33623r,4572l10668,67151c9144,71723,9144,73247,9144,74771v,1524,,1524,,1524c10668,77819,10668,77819,10668,77819v1524,,6096,-3048,10668,-6096l22860,73247v-4572,4572,-9144,7620,-13716,9144c6096,83915,4572,83915,3048,83915v,,-1524,,-1524,c,82391,,82391,,80867,,79343,,79343,,77819l3048,68675c4572,58007,6096,50387,7620,42767l9144,36671v1524,-6096,1524,-12192,3048,-19908c13716,13715,13716,10668,13716,9144v,,-1524,-1524,-1524,-1524c12192,7620,9144,7620,4572,7620r,-3048c12192,3048,18288,1524,22860,xe" fillcolor="black" stroked="f" strokeweight="0">
                <v:stroke miterlimit="83231f" joinstyle="miter"/>
                <v:path arrowok="t" textboxrect="0,0,24384,83915"/>
              </v:shape>
              <v:shape id="Shape 39769" o:spid="_x0000_s1041" style="position:absolute;left:5956;top:290;width:550;height:549;visibility:visible;mso-wrap-style:square;v-text-anchor:top" coordsize="54959,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" path="m19812,v,,1524,,1524,c21336,1524,22860,1524,22860,3049v,1524,-1524,6095,-4572,16763c15240,33528,13716,41149,13716,45720v,,,1524,,1524c13716,47244,13716,47244,15240,47244v1524,,3048,-1524,7620,-3047c28956,38100,33528,32004,36576,25908,39624,19812,42672,12192,44196,1524,47339,1524,50387,,51911,r1524,1524c48863,12192,47339,22861,44196,32004v,6096,-1524,10669,-1524,13716c42672,45720,42672,47244,42672,47244v1524,,1524,,1524,c45815,47244,47339,47244,50387,44197r3048,-3048l54959,44197c45815,51816,39624,54864,36576,54864v,,-1524,,-1524,c35052,53340,33528,53340,33528,51816v,-1524,1524,-4572,1524,-7619l38100,28956c33528,36576,27432,44197,19812,50292v-4572,3048,-7620,4572,-10668,4572c7620,54864,6096,54864,6096,53340v-1524,,-1524,-1524,-1524,-3048c4572,47244,6096,42673,7620,36576,10668,21336,12192,12192,12192,10668v,-1524,,-1524,,-3048c12192,7620,10668,7620,10668,7620v-1524,,-4572,1524,-9144,4572l,10668c10668,3049,16764,,19812,xe" fillcolor="black" stroked="f" strokeweight="0">
                <v:stroke miterlimit="83231f" joinstyle="miter"/>
                <v:path arrowok="t" textboxrect="0,0,54959,54864"/>
              </v:shape>
              <v:shape id="Shape 39770" o:spid="_x0000_s1042" style="position:absolute;left:6597;top:290;width:810;height:549;visibility:visible;mso-wrap-style:square;v-text-anchor:top" coordsize="80963,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" path="m16764,v1524,,1524,,3048,c19812,1524,19812,1524,19812,3049v,,,3048,,6095c18288,12192,16764,16764,16764,22861,21336,15240,26003,10668,32099,6097,38195,1524,42767,,45815,v,,1524,,1524,1524c48863,1524,48863,1524,48863,3049v,1524,-1524,9143,-4572,19812c48863,18288,51911,13716,56483,10668,59531,7620,64103,4573,68675,3049,71818,1524,74867,,76390,v,,1524,,1524,1524c79439,1524,79439,1524,79439,3049v,1524,-3049,12191,-7621,27431c70199,39624,68675,44197,68675,45720v,1524,,1524,1524,1524c70199,48768,70199,48768,70199,48768v1619,,1619,,3143,-1524c74867,47244,76390,45720,79439,42673r1524,3047c74867,50292,70199,53340,67151,54864v-1524,,-3048,,-4572,c62579,54864,61055,54864,61055,54864,59531,53340,59531,53340,59531,51816v,-3048,1524,-7619,4572,-16764c67151,22861,68675,13716,68675,9144v,,,-1524,,-1524c68675,7620,68675,7620,67151,7620v-1524,,-4572,1524,-9144,4572c53435,16764,48863,21336,45815,27432v-3048,4572,-4572,13717,-7620,25908c36671,54864,33623,54864,30575,54864,33623,39624,36671,28956,38195,22861v,-6097,1524,-10669,1524,-13717c39719,9144,39719,7620,38195,7620v,,,,-1524,c35147,7620,33623,9144,29051,10668,24384,15240,19812,21336,16764,25908v-1524,6096,-4572,15241,-6096,27432c7620,53340,4572,54864,3048,54864r-1524,c4572,44197,7620,33528,9144,24385v1524,-6097,1524,-10669,1524,-13717c10668,9144,10668,9144,10668,7620v,,-1524,,-1524,c7620,7620,4572,9144,,12192l,10668c6096,6097,9144,3049,12192,1524,15240,,16764,,16764,xe" fillcolor="black" stroked="f" strokeweight="0">
                <v:stroke miterlimit="83231f" joinstyle="miter"/>
                <v:path arrowok="t" textboxrect="0,0,80963,54864"/>
              </v:shape>
              <v:shape id="Shape 39771" o:spid="_x0000_s1043" style="position:absolute;left:7483;top:290;width:550;height:549;visibility:visible;mso-wrap-style:square;v-text-anchor:top" coordsize="54959,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" path="m19812,v,,1524,,1524,c21336,1524,22860,1524,22860,3049v,1524,-1524,6095,-4572,16763c15240,33528,13716,41149,13716,45720v,,,1524,,1524c13716,47244,13716,47244,15240,47244v1524,,3048,-1524,7620,-3047c28956,38100,33528,32004,36576,25908,39624,19812,42672,12192,44196,1524,47339,1524,50387,,51911,r1524,1524c48863,12192,47339,22861,44196,32004v,6096,-1524,10669,-1524,13716c42672,45720,42672,47244,42672,47244v1524,,1524,,1524,c45815,47244,47339,47244,50387,44197r3048,-3048l54959,44197c45815,51816,39624,54864,36576,54864v,,-1524,,-1524,c35052,53340,33528,53340,33528,51816v,-1524,1524,-4572,1524,-7619l38100,28956c33528,36576,27432,44197,19812,50292v-4572,3048,-7620,4572,-10668,4572c7620,54864,6096,54864,6096,53340v-1524,,-1524,-1524,-1524,-3048c4572,47244,6096,42673,7620,36576,10668,21336,12192,12192,12192,10668v,-1524,,-1524,,-3048c12192,7620,10668,7620,10668,7620v-1524,,-4572,1524,-9144,4572l,10668c10668,3049,16764,,19812,xe" fillcolor="black" stroked="f" strokeweight="0">
                <v:stroke miterlimit="83231f" joinstyle="miter"/>
                <v:path arrowok="t" textboxrect="0,0,54959,54864"/>
              </v:shape>
              <v:shape id="Shape 39772" o:spid="_x0000_s1044" style="position:absolute;left:8140;top:290;width:412;height:549;visibility:visible;mso-wrap-style:square;v-text-anchor:top" coordsize="41243,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" path="m32099,v1524,,3048,,4572,c36671,1524,38195,1524,41243,3048v-1524,4572,-3048,9144,-3048,13716l35147,16764v,-3048,,-4572,,-6096c35147,9144,35147,7620,33623,7620,32099,6096,29051,6096,26003,6096v-3048,,-6096,,-9144,1524c15335,9144,12287,13716,10763,19812,9239,24384,7715,30480,7715,38100v,3048,1524,6096,3048,7620c12287,48768,15335,48768,16859,48768v3048,,6096,,9144,-1524c29051,47244,32099,44196,36671,41148r,3048c32099,48768,27527,51816,22955,53340v-3048,1524,-6096,1524,-9144,1524c9239,54864,6096,54864,3048,51816,1524,48768,,44196,,39624,,33528,,27432,3048,22860,4572,16764,6096,12192,9239,10668,12287,7620,16859,4572,22955,1524,26003,,29051,,32099,xe" fillcolor="black" stroked="f" strokeweight="0">
                <v:stroke miterlimit="83231f" joinstyle="miter"/>
                <v:path arrowok="t" textboxrect="0,0,41243,54864"/>
              </v:shape>
              <v:shape id="Shape 39773" o:spid="_x0000_s1045" style="position:absolute;left:8567;width:489;height:839;visibility:visible;mso-wrap-style:square;v-text-anchor:top" coordsize="48863,83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" path="m24479,r1524,1524l16859,38195,13811,58007c22955,45815,30575,38195,36671,32099v4572,-1524,6096,-3048,9144,-3048c47339,29051,47339,29051,48863,29051v,3048,-1524,6096,-1524,7620c45815,36671,44291,36671,44291,36671v-3048,,-4572,1524,-7620,3048c33623,41243,30575,44291,26003,48863v4572,15240,7620,24384,9144,27432c36671,76295,36671,77819,38195,77819v,,1524,,1524,c41243,76295,42767,76295,45815,74771r,1524c38195,82391,33623,83915,33623,83915v-1524,,-3048,,-4572,-1524c27527,79343,24479,70199,19907,54959v-3048,3048,-6096,6096,-6096,7620c12287,64103,12287,65627,10763,68675v,1524,-1619,6096,-1619,13716c6096,82391,3048,83915,1524,83915l,83915c3048,71723,7620,50387,13811,19812v,-6097,1524,-9144,1524,-10668c15335,9144,13811,7620,13811,7620v,,-3048,,-9239,l6096,4572c12287,4572,18383,3048,24479,xe" fillcolor="black" stroked="f" strokeweight="0">
                <v:stroke miterlimit="83231f" joinstyle="miter"/>
                <v:path arrowok="t" textboxrect="0,0,48863,83915"/>
              </v:shape>
              <v:shape id="Shape 39774" o:spid="_x0000_s1046" style="position:absolute;left:15;top:1419;width:611;height:793;visibility:visible;mso-wrap-style:square;v-text-anchor:top" coordsize="61151,79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" path="m7715,v6096,,12192,,16764,l50482,v4572,,7620,,10669,c59626,4572,59626,10668,59626,16764r-3047,c55054,10668,55054,6096,55054,6096,53531,4572,47339,4572,38195,4572v-3048,,-6096,,-10668,c26003,13716,24479,24479,22955,35147v4572,,9144,,12192,c39719,35147,45815,35147,52007,35147v-1525,1524,-1525,3048,-3144,6096c44291,39719,38195,39719,29051,39719r-7620,c18383,54959,16859,65627,16859,73247v6096,,12192,,18288,c39719,73247,44291,73247,47339,73247v1524,,3143,,3143,c50482,71724,52007,71724,52007,70200v,,1524,-3049,3047,-10669l58102,59531r-1523,7620c56579,70200,55054,74771,55054,79343v-3047,,-6191,,-9239,c44291,79343,41243,79343,38195,79343v-9144,,-15240,,-19812,c12287,79343,6191,79343,,79343l,76295r1524,c3048,74771,4572,74771,6191,74771,7715,64103,10763,48863,15335,26003,16859,15240,18383,9144,18383,6096v,,-1524,-1524,-1524,-1524c15335,3048,12287,3048,7715,3048l7715,xe" fillcolor="black" stroked="f" strokeweight="0">
                <v:stroke miterlimit="83231f" joinstyle="miter"/>
                <v:path arrowok="t" textboxrect="0,0,61151,79343"/>
              </v:shape>
              <v:shape id="Shape 39775" o:spid="_x0000_s1047" style="position:absolute;left:687;top:1664;width:535;height:548;visibility:visible;mso-wrap-style:square;v-text-anchor:top" coordsize="53435,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" path="m15240,v1524,,1524,,3048,c21336,,24384,1524,25908,3048v1524,3048,3143,9144,4667,18288c33623,13715,38195,9144,39719,6096,41243,4572,44291,1524,45815,1524,47339,,48863,,50387,v1524,,1524,,3048,1524l51911,10668r-1524,c48863,9144,48863,9144,47339,9144v-3048,,-4572,,-6096,1524c38195,12192,35147,16764,30575,24384v1524,10668,3048,16764,4572,19812c36671,47244,38195,48768,39719,48768v1524,,1524,,3048,-1524c42767,47244,45815,45720,48863,42672r1524,3048c45815,50292,41243,53339,39719,54864v-3048,,-4572,,-6096,c32099,54864,32099,54864,30575,53339,29051,51815,27432,50292,27432,45720v,,-1524,-4572,-3048,-12193c19812,41148,16764,45720,15240,48768v-3048,3047,-4572,4571,-6096,6096c7620,54864,6096,54864,4572,54864v-1524,,-3048,,-4572,-1525c,50292,1524,47244,1524,44196r1524,l4572,47244v,1524,1524,1524,3048,1524c9144,48768,10668,47244,13716,45720v1524,-1524,4572,-7620,10668,-15240c22860,21336,21336,16764,19812,12192,18288,9144,16764,7620,15240,7620v-1524,,-3048,,-4572,1524c9144,9144,7620,10668,6096,12192r-1524,c7620,9144,9144,4572,12192,1524v,,1524,,3048,-1524xe" fillcolor="black" stroked="f" strokeweight="0">
                <v:stroke miterlimit="83231f" joinstyle="miter"/>
                <v:path arrowok="t" textboxrect="0,0,53435,54864"/>
              </v:shape>
              <v:shape id="Shape 39776" o:spid="_x0000_s1048" style="position:absolute;left:1237;top:1664;width:305;height:854;visibility:visible;mso-wrap-style:square;v-text-anchor:top" coordsize="30528,85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" path="m19907,v1524,,1524,,1524,1524c22955,1524,22955,1524,22955,3049v,1524,-1524,7619,-3048,18287c22955,16764,26003,12192,29051,9144r1477,-984l30528,12254,19907,25908v-1619,3048,-3143,9144,-4667,18289l15240,47244v3048,3048,6191,3048,9239,3048l30528,48276r,3989l21431,54864v-3143,,-4667,,-7715,c10668,67152,9144,76295,7620,83916,4572,85440,1524,85440,,85440,3048,70200,7620,50292,10668,25908,12192,16764,13716,12192,13716,9144v,,,-1524,,-1524c12192,7620,12192,7620,12192,7620v-1524,,-4572,1524,-10668,4572l1524,10668c7620,6097,12192,3049,15240,1524,16764,,18288,,19907,xe" fillcolor="black" stroked="f" strokeweight="0">
                <v:stroke miterlimit="83231f" joinstyle="miter"/>
                <v:path arrowok="t" textboxrect="0,0,30528,85440"/>
              </v:shape>
              <v:shape id="Shape 39777" o:spid="_x0000_s1049" style="position:absolute;left:1542;top:1664;width:244;height:522;visibility:visible;mso-wrap-style:square;v-text-anchor:top" coordsize="24432,52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" path="m16812,v1524,,3048,1524,4572,3049c22908,4573,24432,7620,24432,12192v,6096,-1524,12193,-4572,18288c16812,36576,15288,41149,12240,44197,9192,47244,6144,48768,1572,51816l,52265,,48276,3096,47244c6144,45720,7668,39624,10716,33528v3048,-7620,4572,-13716,4572,-21336c15288,10668,15288,9144,13764,7620v,,-1524,-1523,-3048,-1523c7668,6097,4620,9144,48,12192l,12254,,8160,7668,3049c12240,1524,15288,,16812,xe" fillcolor="black" stroked="f" strokeweight="0">
                <v:stroke miterlimit="83231f" joinstyle="miter"/>
                <v:path arrowok="t" textboxrect="0,0,24432,52265"/>
              </v:shape>
              <v:shape id="Shape 39778" o:spid="_x0000_s1050" style="position:absolute;left:1863;top:1373;width:244;height:839;visibility:visible;mso-wrap-style:square;v-text-anchor:top" coordsize="24479,83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" path="m22955,r1524,1524l16859,33623r,4572l10763,67151c9239,71723,9239,73247,9239,74771v,1524,,1524,,1524c10763,77819,10763,77819,10763,77819v1524,,6096,-3048,10668,-6096l22955,73247v-4572,4572,-9144,7620,-13716,9144c7715,83915,4667,83915,4667,83915v-1524,,-3048,,-3048,c,82391,,82391,,80867,,79343,,79343,,77819l3143,68675c4667,58007,6191,50387,7715,42767l9239,36671v1524,-6096,3048,-12192,3048,-19908c13811,13715,13811,10668,13811,9144v,,,-1524,-1524,-1524c12287,7620,9239,7620,4667,7620r,-3048c12287,3048,18383,1524,22955,xe" fillcolor="black" stroked="f" strokeweight="0">
                <v:stroke miterlimit="83231f" joinstyle="miter"/>
                <v:path arrowok="t" textboxrect="0,0,24479,83915"/>
              </v:shape>
              <v:shape id="Shape 39779" o:spid="_x0000_s1051" style="position:absolute;left:2168;top:1692;width:229;height:520;visibility:visible;mso-wrap-style:square;v-text-anchor:top" coordsize="22908,52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" path="m22908,r,2064l16859,3274c15240,6322,13716,9371,12192,15466,9144,21562,9144,27659,9144,33755v,6095,,9143,3048,10667c13716,47471,15240,48995,19907,48995r3001,-2572l22908,49505r-7668,2538c10668,52043,6096,52043,4572,48995,1524,45947,,41374,,35278,,23086,3048,13943,9144,6322l22908,xe" fillcolor="black" stroked="f" strokeweight="0">
                <v:stroke miterlimit="83231f" joinstyle="miter"/>
                <v:path arrowok="t" textboxrect="0,0,22908,52043"/>
              </v:shape>
              <v:shape id="Shape 39780" o:spid="_x0000_s1052" style="position:absolute;left:2397;top:1664;width:214;height:523;visibility:visible;mso-wrap-style:square;v-text-anchor:top" coordsize="21384,52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" path="m6144,v4572,,9144,1524,12192,4572c21384,7620,21384,12192,21384,16764v,7620,-1524,13716,-4572,19812c15288,42672,10716,47244,6144,50292l,52326,,49244,7668,42672v3048,-6096,6096,-15240,6096,-24384c13764,13716,12240,9144,10716,7620,9192,4572,6144,4572,1572,4572l,4886,,2822,6144,xe" fillcolor="black" stroked="f" strokeweight="0">
                <v:stroke miterlimit="83231f" joinstyle="miter"/>
                <v:path arrowok="t" textboxrect="0,0,21384,52326"/>
              </v:shape>
              <v:shape id="Shape 39781" o:spid="_x0000_s1053" style="position:absolute;left:2687;top:1664;width:428;height:548;visibility:visible;mso-wrap-style:square;v-text-anchor:top" coordsize="42767,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" path="m19907,v,,1524,,1524,c21431,1524,21431,1524,21431,3048v,1525,,3049,,4572l18383,24385c22955,13716,29051,7620,32099,3048,35147,1524,36671,,39719,v,,1524,,3048,c41243,4573,41243,7620,39719,12192r-1524,1524c36671,12192,36671,10668,35147,10668v-1524,,-3048,1524,-4572,1524c27527,15240,24479,18288,21431,22860v-1524,4572,-4572,9144,-6096,13716c15335,38100,13811,44197,12287,53340v-1524,,-4667,1524,-7715,1524l3048,54864c6096,45720,9144,36576,10763,27432,12287,18288,12287,12192,12287,9144v,,,-1524,-1524,-1524c10763,7620,7620,9144,1524,13716l,10668c7620,6097,12287,3048,15335,1524,16859,,18383,,19907,xe" fillcolor="black" stroked="f" strokeweight="0">
                <v:stroke miterlimit="83231f" joinstyle="miter"/>
                <v:path arrowok="t" textboxrect="0,0,42767,54864"/>
              </v:shape>
              <v:shape id="Shape 39782" o:spid="_x0000_s1054" style="position:absolute;left:3115;top:1690;width:214;height:522;visibility:visible;mso-wrap-style:square;v-text-anchor:top" coordsize="21384,52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" path="m21384,r,4394l18383,4993v,,-1524,1524,-1524,3049c13811,12614,12287,17186,10668,24805,9144,30902,7620,36998,7620,41570v,1523,1524,3047,1524,3047c9144,44617,9144,44617,10668,44617v1619,,4667,-1524,7715,-4571l21384,36616r,1954l12287,47666c9144,50714,6096,52238,4572,52238v-1524,,-3048,,-3048,-1524c,49190,,47666,,44617,,38522,1524,32426,3048,24805,6096,17186,7620,11090,10668,8042,12287,4993,15335,3470,19907,422l21384,xe" fillcolor="black" stroked="f" strokeweight="0">
                <v:stroke miterlimit="83231f" joinstyle="miter"/>
                <v:path arrowok="t" textboxrect="0,0,21384,52238"/>
              </v:shape>
              <v:shape id="Shape 39783" o:spid="_x0000_s1055" style="position:absolute;left:3329;top:1664;width:244;height:548;visibility:visible;mso-wrap-style:square;v-text-anchor:top" coordsize="24432,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" path="m9192,v1524,,3048,,4572,c15288,1524,16812,1524,19860,1524l22908,r1524,1524c19860,13716,16812,24384,15288,35052v-1524,4572,-1524,9144,-1524,10668c13764,45720,13764,47244,13764,47244v,,1524,,1524,c16812,47244,19860,45720,24432,42672r,3048c19860,48768,16812,51816,12240,53340v-1524,1524,-3048,1524,-4572,1524c7668,54864,6144,54864,6144,54864,4620,53340,4620,53340,4620,51816v,-3048,1524,-9144,4572,-19812l,41196,,39243,7668,30480c10716,24384,12240,16764,13764,7620,12240,6096,10716,6096,9192,6096v-1524,,-3048,,-4572,l,7020,,2626,9192,xe" fillcolor="black" stroked="f" strokeweight="0">
                <v:stroke miterlimit="83231f" joinstyle="miter"/>
                <v:path arrowok="t" textboxrect="0,0,24432,54864"/>
              </v:shape>
              <v:shape id="Shape 39784" o:spid="_x0000_s1056" style="position:absolute;left:3680;top:1464;width:306;height:748;visibility:visible;mso-wrap-style:square;v-text-anchor:top" coordsize="30575,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" path="m21431,r1524,1524c22955,6096,21431,13716,18383,24479r6096,c26003,24479,29051,24479,30575,24479v,3048,-1524,4572,-1524,6096c26003,30575,21431,30575,16859,30575,12287,50387,10763,61055,10763,65627v,,,1524,,1524c12287,67151,12287,67151,12287,67151v1524,,6096,-1524,12192,-6096l26003,62579c15335,71724,9239,74771,6191,74771v-1524,,-3048,,-3048,c1619,73247,1619,71724,1619,70199v,-1524,,-6096,3048,-13716c6191,45815,7715,36671,9239,30575l,30575,,27527v3143,,7715,-1524,10763,-3048c10763,19907,12287,13716,13811,4572,16859,3048,19907,1524,21431,xe" fillcolor="black" stroked="f" strokeweight="0">
                <v:stroke miterlimit="83231f" joinstyle="miter"/>
                <v:path arrowok="t" textboxrect="0,0,30575,74771"/>
              </v:shape>
              <v:shape id="Shape 39785" o:spid="_x0000_s1057" style="position:absolute;left:4001;top:1696;width:229;height:516;visibility:visible;mso-wrap-style:square;v-text-anchor:top" coordsize="22908,5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" path="m22908,r,1920l18383,2825c15335,5873,13811,8921,12192,15017,10668,21113,9144,27209,9144,33305v,6096,1524,9144,3048,10668c13811,47021,16859,48545,19907,48545r3001,-2250l22908,49069r-7573,2524c10668,51593,7620,51593,4572,48545,1524,45497,,40925,,34829,,22637,3048,13493,9144,5873l22908,xe" fillcolor="black" stroked="f" strokeweight="0">
                <v:stroke miterlimit="83231f" joinstyle="miter"/>
                <v:path arrowok="t" textboxrect="0,0,22908,51593"/>
              </v:shape>
              <v:shape id="Shape 39786" o:spid="_x0000_s1058" style="position:absolute;left:4230;top:1664;width:229;height:523;visibility:visible;mso-wrap-style:square;v-text-anchor:top" coordsize="22908,52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" path="m7668,v4572,,7620,1524,10668,4572c21384,7620,22908,12192,22908,16764v,7620,-1524,13716,-4572,19812c15288,42672,10716,47244,6144,50292l,52340,,49566,9192,42672v3048,-6096,4572,-15240,4572,-24384c13764,13716,12240,9144,10716,7620,9192,4572,6144,4572,3096,4572l,5191,,3271,7668,xe" fillcolor="black" stroked="f" strokeweight="0">
                <v:stroke miterlimit="83231f" joinstyle="miter"/>
                <v:path arrowok="t" textboxrect="0,0,22908,52340"/>
              </v:shape>
              <v:shape id="Shape 39787" o:spid="_x0000_s1059" style="position:absolute;left:4535;top:1664;width:413;height:548;visibility:visible;mso-wrap-style:square;v-text-anchor:top" coordsize="41243,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" path="m18383,v1524,,1524,,1524,c21431,1524,21431,1524,21431,3048v,1525,,3049,-1524,4572l16859,24385c22955,13716,27527,7620,32099,3048,33623,1524,36671,,38195,v,,1524,,3048,c39719,4573,39719,7620,39719,12192r-3048,1524c36671,12192,35147,10668,33623,10668v-1524,,-3048,1524,-4572,1524c26003,15240,22955,18288,21431,22860v-3048,4572,-4572,9144,-6096,13716c15335,38100,13811,44197,10763,53340v-1524,,-4572,1524,-7715,1524c4572,45720,7715,36576,9239,27432,10763,18288,12287,12192,12287,9144v,,-1524,-1524,-1524,-1524c9239,7620,6191,9144,1524,13716l,10668c6191,6097,10763,3048,13811,1524,15335,,16859,,18383,xe" fillcolor="black" stroked="f" strokeweight="0">
                <v:stroke miterlimit="83231f" joinstyle="miter"/>
                <v:path arrowok="t" textboxrect="0,0,41243,54864"/>
              </v:shape>
              <v:shape id="Shape 39788" o:spid="_x0000_s1060" style="position:absolute;left:4963;top:1664;width:245;height:548;visibility:visible;mso-wrap-style:square;v-text-anchor:top" coordsize="24479,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" path="m18383,v1524,,1524,,1524,1524c21431,1524,21431,1524,21431,3048v,1524,-1524,6096,-3048,13716c13811,32004,12287,42672,12287,45720v,1524,,1524,1524,1524c15335,47244,18383,45720,22955,42672r1524,3048c18383,48768,13811,51816,10763,54864v-1524,,-3143,,-4667,c6096,54864,4572,54864,4572,54864,3048,53340,3048,51816,3048,50292v,-1524,1524,-7620,3048,-15240c9239,21336,12287,12192,12287,9144v,,-1524,-1524,-1524,-1524c9239,7620,6096,9144,1524,12192l,10668c9239,3048,15335,,18383,xe" fillcolor="black" stroked="f" strokeweight="0">
                <v:stroke miterlimit="83231f" joinstyle="miter"/>
                <v:path arrowok="t" textboxrect="0,0,24479,54864"/>
              </v:shape>
              <v:shape id="Shape 39789" o:spid="_x0000_s1061" style="position:absolute;left:5116;top:1388;width:107;height:122;visibility:visible;mso-wrap-style:square;v-text-anchor:top" coordsize="10668,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" path="m6096,c7620,,9144,1524,9144,1524v1524,1524,1524,3048,1524,4572c10668,7620,10668,9144,9144,10668,7620,12192,6096,12192,4572,12192v-1524,,-3048,,-3048,c,10668,,9144,,7620,,6096,1524,4572,1524,3048,3048,1524,4572,,6096,xe" fillcolor="black" stroked="f" strokeweight="0">
                <v:stroke miterlimit="83231f" joinstyle="miter"/>
                <v:path arrowok="t" textboxrect="0,0,10668,12192"/>
              </v:shape>
              <v:shape id="Shape 39790" o:spid="_x0000_s1062" style="position:absolute;left:5284;top:1664;width:550;height:548;visibility:visible;mso-wrap-style:square;v-text-anchor:top" coordsize="54959,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" path="m19812,v,,1524,,1524,c21336,1524,22860,1524,22860,3049v,1524,-1524,6095,-4572,16763c15240,33528,13716,41149,13716,45720v,,,1524,,1524c13716,47244,13716,47244,15240,47244v1524,,3048,-1524,7620,-3047c28956,38100,33528,32004,36576,25908,39624,19812,42672,12192,44196,1524,47339,1524,50387,,51911,r1524,1524c48863,12192,47339,22861,44196,32004v,6096,-1524,10669,-1524,13716c42672,45720,42672,47244,42672,47244v1524,,1524,,1524,c45815,47244,47339,47244,50387,44197r3048,-3048l54959,44197c45815,51816,39624,54864,36576,54864v,,-1524,,-1524,c35052,53340,33528,53340,33528,51816v,-1524,1524,-4572,1524,-7619l38100,28956c33528,36576,27432,44197,19812,50292v-4572,3048,-7620,4572,-10668,4572c7620,54864,6096,54864,6096,53340v-1524,,-1524,-1524,-1524,-3048c4572,47244,6096,42673,7620,36576,10668,21336,12192,12192,12192,10668v,-1524,,-1524,,-3048c12192,7620,10668,7620,10668,7620v-1524,,-4572,1524,-9144,4572l,10668c10668,3049,16764,,19812,xe" fillcolor="black" stroked="f" strokeweight="0">
                <v:stroke miterlimit="83231f" joinstyle="miter"/>
                <v:path arrowok="t" textboxrect="0,0,54959,54864"/>
              </v:shape>
              <v:shape id="Shape 39791" o:spid="_x0000_s1063" style="position:absolute;left:5910;top:1664;width:825;height:548;visibility:visible;mso-wrap-style:square;v-text-anchor:top" coordsize="82486,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" path="m18383,v1524,,1524,,1524,c21431,1524,21431,1524,21431,3049v,,,3048,-1524,6095c19907,12192,18383,16764,16859,22861,22955,15240,27527,10668,33623,6097,39719,1524,42767,,45815,v1524,,3048,,3048,1524c48863,1524,50482,1524,50482,3049v,1524,-1619,9143,-4667,19812c50482,18288,53530,13716,56579,10668,61151,7620,65722,4573,70294,3049,73342,1524,74866,,77914,v,,1524,,1524,1524c79438,1524,79438,1524,79438,3049v,1524,-1524,12191,-6096,27431c71818,39624,70294,44197,70294,45720v,1524,,1524,,1524c70294,48768,71818,48768,71818,48768v1524,,1524,,1524,-1524c74866,47244,77914,45720,80963,42673r1523,3047c76390,50292,71818,53340,68770,54864v-1524,,-3048,,-4572,c64198,54864,62674,54864,62674,54864,61151,53340,61151,53340,61151,51816v,-3048,1523,-7619,3047,-16764c68770,22861,70294,13716,70294,9144v,,,-1524,,-1524c70294,7620,68770,7620,68770,7620v-1524,,-4572,1524,-9144,4572c53530,16764,50482,21336,47339,27432v-3048,4572,-6096,13717,-7620,25908c38195,54864,35147,54864,32099,54864r-1524,c35147,39624,38195,28956,38195,22861,39719,16764,39719,12192,39719,9144v,,,-1524,,-1524c39719,7620,39719,7620,38195,7620v-1524,,-4572,1524,-7620,3048c26003,15240,21431,21336,18383,25908v-3048,6096,-4572,15241,-7620,27432c9239,53340,6191,54864,3048,54864,6191,44197,7715,33528,10763,24385v,-6097,1524,-10669,1524,-13717c12287,9144,12287,9144,12287,7620v-1524,,-1524,,-1524,c9239,7620,6191,9144,1524,12192l,10668c6191,6097,10763,3049,13811,1524,15335,,16859,,18383,xe" fillcolor="black" stroked="f" strokeweight="0">
                <v:stroke miterlimit="83231f" joinstyle="miter"/>
                <v:path arrowok="t" textboxrect="0,0,82486,54864"/>
              </v:shape>
              <v:shape id="Shape 39792" o:spid="_x0000_s1064" style="position:absolute;left:7147;top:1419;width:673;height:793;visibility:visible;mso-wrap-style:square;v-text-anchor:top" coordsize="67247,79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" path="m1524,c13716,,24479,,33623,v7620,,18288,,33624,c65723,4572,65723,10668,64199,18288r-3144,l61055,9144v,-1524,,-3048,-1524,-4572c58007,4572,50387,4572,39719,4572,32099,45815,29051,68675,29051,71724v,1523,,3047,,3047c30575,74771,33623,74771,39719,76295r,3048c33623,79343,29051,79343,22955,79343v-6096,,-10763,,-15335,l7620,76295r4572,-1524c13716,74771,16859,74771,16859,74771v,-1524,1524,-1524,1524,-3047c19907,70200,21431,59531,22955,42767,26003,29051,27527,16764,29051,4572v-10668,,-16859,,-18383,c9144,4572,7620,4572,7620,6096,6096,7620,6096,9144,4572,13716l3048,18288,,18288,1524,4572v,,,-3048,,-4572xe" fillcolor="black" stroked="f" strokeweight="0">
                <v:stroke miterlimit="83231f" joinstyle="miter"/>
                <v:path arrowok="t" textboxrect="0,0,67247,79343"/>
              </v:shape>
              <v:shape id="Shape 39793" o:spid="_x0000_s1065" style="position:absolute;left:7789;top:1707;width:206;height:505;visibility:visible;mso-wrap-style:square;v-text-anchor:top" coordsize="20574,50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" path="m20574,r,2922l19812,3302v-1524,,-4572,3048,-6096,6097c12192,12447,10668,17018,9144,23114l20574,18958r,2941l9144,26162v,4573,-1524,7620,-1524,9144c7620,38354,9144,41402,10668,42926v1524,1524,4572,3048,6096,3048l20574,45212r,4191l13716,50547v-4572,,-7620,,-10668,-3048c1524,44450,,41402,,36830,,30735,1524,26162,3048,20066,4572,13970,7620,9399,9144,6350l20574,xe" fillcolor="black" stroked="f" strokeweight="0">
                <v:stroke miterlimit="83231f" joinstyle="miter"/>
                <v:path arrowok="t" textboxrect="0,0,20574,50547"/>
              </v:shape>
              <v:shape id="Shape 39794" o:spid="_x0000_s1066" style="position:absolute;left:7995;top:2075;width:160;height:126;visibility:visible;mso-wrap-style:square;v-text-anchor:top" coordsize="16002,12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" path="m14478,r1524,3048c9906,7620,6858,10668,2286,12192l,12573,,8382,3810,7620c6858,6096,9906,4572,14478,xe" fillcolor="black" stroked="f" strokeweight="0">
                <v:stroke miterlimit="83231f" joinstyle="miter"/>
                <v:path arrowok="t" textboxrect="0,0,16002,12573"/>
              </v:shape>
              <v:shape id="Shape 39795" o:spid="_x0000_s1067" style="position:absolute;left:7995;top:1664;width:206;height:262;visibility:visible;mso-wrap-style:square;v-text-anchor:top" coordsize="20574,26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" path="m9906,v3048,,6096,1524,7620,3048c19050,4572,20574,6096,20574,9144v,4572,-2667,8763,-8001,12383l,26216,,23275,5334,21336v4572,-3048,6096,-7620,6096,-10668c11430,9144,11430,7620,9906,6096,8382,4572,8382,4572,5334,4572l,7239,,4318,2286,3048c5334,1524,6858,,9906,xe" fillcolor="black" stroked="f" strokeweight="0">
                <v:stroke miterlimit="83231f" joinstyle="miter"/>
                <v:path arrowok="t" textboxrect="0,0,20574,26216"/>
              </v:shape>
              <v:shape id="Shape 39796" o:spid="_x0000_s1068" style="position:absolute;left:8232;top:1690;width:213;height:522;visibility:visible;mso-wrap-style:square;v-text-anchor:top" coordsize="21336,52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" path="m21336,r,4398l18288,5007v,,-1524,1524,-3048,3049c13716,12628,12192,17200,10668,24819,9144,30916,7620,37012,7620,41584v,1523,,3047,1524,3047c10668,44631,13716,43107,18288,40060r3048,-4065l21336,37705r-9144,9975c9144,50728,6096,52252,3048,52252v,,-1524,,-1524,-1524c,49204,,47680,,44631,,38536,1524,32440,3048,24819,4572,17200,7620,11104,9144,8056,12192,5007,15240,3484,19812,436l21336,xe" fillcolor="black" stroked="f" strokeweight="0">
                <v:stroke miterlimit="83231f" joinstyle="miter"/>
                <v:path arrowok="t" textboxrect="0,0,21336,52252"/>
              </v:shape>
              <v:shape id="Shape 39797" o:spid="_x0000_s1069" style="position:absolute;left:8445;top:1664;width:245;height:548;visibility:visible;mso-wrap-style:square;v-text-anchor:top" coordsize="24479,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" path="m9144,v1524,,3048,,4572,c15240,1524,16764,1524,18288,1524l22955,r,1524c19812,13716,16764,24384,15240,35052v-1524,4572,-1524,9144,-1524,10668c13716,45720,13716,47244,13716,47244v,,1524,,1524,c16764,47244,18288,45720,22955,42672r1524,3048c19812,48768,16764,51816,12192,53340v-1524,1524,-3048,1524,-4572,1524c6096,54864,6096,54864,6096,54864,4572,53340,4572,53340,4572,51816v,-3048,1524,-9144,4572,-19812l7620,32004,,40317,,38608,6096,30480c9144,24384,12192,16764,13716,7620,12192,6096,10668,6096,9144,6096v-1524,,-3048,,-4572,l,7010,,2612,9144,xe" fillcolor="black" stroked="f" strokeweight="0">
                <v:stroke miterlimit="83231f" joinstyle="miter"/>
                <v:path arrowok="t" textboxrect="0,0,24479,54864"/>
              </v:shape>
              <v:shape id="Shape 39798" o:spid="_x0000_s1070" style="position:absolute;left:8766;top:1664;width:413;height:548;visibility:visible;mso-wrap-style:square;v-text-anchor:top" coordsize="41243,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" path="m32004,v1524,,3048,,4667,c38195,1524,39719,1524,41243,3048v-1524,4572,-1524,9144,-3048,13716l35052,16764v1619,-3048,1619,-4572,1619,-6096c36671,9144,35052,7620,33528,7620,32004,6096,28956,6096,25908,6096v-3048,,-6096,,-9144,1524c15240,9144,12192,13716,10668,19812,9144,24384,7620,30480,7620,38100v,3048,1524,6096,3048,7620c12192,48768,15240,48768,18288,48768v1524,,4572,,7620,-1524c28956,47244,32004,44196,36671,41148r1524,3048c32004,48768,27432,51816,24384,53340v-4572,1524,-7620,1524,-10668,1524c9144,54864,6096,54864,3048,51816,1524,48768,,44196,,39624,,33528,,27432,3048,22860,4572,16764,6096,12192,9144,10668,12192,7620,16764,4572,22860,1524,25908,,28956,,32004,xe" fillcolor="black" stroked="f" strokeweight="0">
                <v:stroke miterlimit="83231f" joinstyle="miter"/>
                <v:path arrowok="t" textboxrect="0,0,41243,54864"/>
              </v:shape>
              <v:shape id="Shape 39799" o:spid="_x0000_s1071" style="position:absolute;left:9194;top:1373;width:550;height:839;visibility:visible;mso-wrap-style:square;v-text-anchor:top" coordsize="54959,83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" path="m24384,r1524,1524c19812,29051,15240,45815,15240,53435,21336,44291,28956,38195,33528,33623v6191,-3048,10763,-4572,13811,-4572c48863,29051,48863,29051,50387,30575v,,,1524,,3048c50387,33623,50387,35147,50387,36671v-1524,4572,-3048,12192,-4572,22860c42767,68675,41243,73247,41243,74771v,1524,1524,3048,1524,3048c44291,77819,44291,77819,45815,76295v,,1524,,4572,-1524l53435,71723r1524,3048c47339,79343,42767,82391,39719,83915v-1524,,-3143,,-3143,c35052,83915,33528,83915,33528,83915v,-1524,-1524,-3048,-1524,-3048c32004,79343,33528,74771,35052,67151,39719,51911,41243,42767,41243,39719v,-1524,,-1524,,-3048c39719,36671,39719,36671,38195,36671v-1619,,-4667,1524,-9239,4572c22860,45815,18288,50387,15240,56483,12192,62579,10668,71723,9144,82391,6096,82391,3048,83915,,83915,3048,73247,6096,56483,10668,32099,13716,18288,15240,12192,15240,10668v,-1524,-1524,-3048,-1524,-3048c12192,7620,10668,7620,4572,7620l6096,4572c12192,3048,18288,3048,24384,xe" fillcolor="black" stroked="f" strokeweight="0">
                <v:stroke miterlimit="83231f" joinstyle="miter"/>
                <v:path arrowok="t" textboxrect="0,0,54959,83915"/>
              </v:shape>
              <v:shape id="Shape 39800" o:spid="_x0000_s1072" style="position:absolute;left:9789;top:1698;width:207;height:514;visibility:visible;mso-wrap-style:square;v-text-anchor:top" coordsize="20622,51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" path="m20622,r,3727l19812,4125v-3048,,-4572,3048,-6096,6097c12192,13270,10668,17842,9144,23937l20622,19787r,2681l9144,26985c7620,31558,7620,34606,7620,36130v,3047,1524,6095,3048,7619c12192,45273,13716,46797,16764,46797r3858,-762l20622,50166r-8430,1204c9144,51370,4572,51370,3048,48322,,45273,,42225,,37654,,31558,,26985,3048,20889,4572,14794,6096,10222,9144,7173l20622,xe" fillcolor="black" stroked="f" strokeweight="0">
                <v:stroke miterlimit="83231f" joinstyle="miter"/>
                <v:path arrowok="t" textboxrect="0,0,20622,51370"/>
              </v:shape>
              <v:shape id="Shape 39801" o:spid="_x0000_s1073" style="position:absolute;left:9996;top:2075;width:160;height:125;visibility:visible;mso-wrap-style:square;v-text-anchor:top" coordsize="16050,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" path="m14526,r1524,3048c9954,7620,5382,10668,2238,12192l,12512,,8382,3858,7620c5382,6096,9954,4572,14526,xe" fillcolor="black" stroked="f" strokeweight="0">
                <v:stroke miterlimit="83231f" joinstyle="miter"/>
                <v:path arrowok="t" textboxrect="0,0,16050,12512"/>
              </v:shape>
              <v:shape id="Shape 39802" o:spid="_x0000_s1074" style="position:absolute;left:9996;top:1664;width:190;height:259;visibility:visible;mso-wrap-style:square;v-text-anchor:top" coordsize="19098,259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" path="m9954,v3048,,4572,1524,7620,3048c19098,4572,19098,6096,19098,9144v,4572,-2667,8763,-7823,12383l,25963,,23282,5382,21336v3048,-3048,6096,-7620,6096,-10668c11478,9144,9954,7620,9954,6096,8430,4572,6906,4572,5382,4572l,7221,,3494,714,3048c3858,1524,6906,,9954,xe" fillcolor="black" stroked="f" strokeweight="0">
                <v:stroke miterlimit="83231f" joinstyle="miter"/>
                <v:path arrowok="t" textboxrect="0,0,19098,25963"/>
              </v:shape>
              <v:shape id="Shape 39803" o:spid="_x0000_s1075" style="position:absolute;left:10247;top:1664;width:413;height:548;visibility:visible;mso-wrap-style:square;v-text-anchor:top" coordsize="41243,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" path="m18288,v1524,,1524,,1524,c21336,1524,21336,1524,21336,3048v,1525,,3049,-1524,4572l16764,24385c22860,13716,27527,7620,32099,3048,33623,1524,36671,,38195,v1524,,1524,,3048,c39719,4573,39719,7620,39719,12192r-1524,1524c36671,12192,35147,10668,33623,10668v-1524,,-3048,1524,-4572,1524c26003,15240,22860,18288,21336,22860v-3048,4572,-4572,9144,-6096,13716c15240,38100,13716,44197,12192,53340v-3048,,-6096,1524,-9144,1524c6096,45720,7620,36576,9144,27432,10668,18288,12192,12192,12192,9144v,,,-1524,-1524,-1524c9144,7620,6096,9144,1524,13716l,10668c6096,6097,10668,3048,13716,1524,16764,,18288,,18288,xe" fillcolor="black" stroked="f" strokeweight="0">
                <v:stroke miterlimit="83231f" joinstyle="miter"/>
                <v:path arrowok="t" textboxrect="0,0,41243,54864"/>
              </v:shape>
              <v:shape id="Shape 39804" o:spid="_x0000_s1076" style="position:absolute;left:10935;top:1419;width:412;height:793;visibility:visible;mso-wrap-style:square;v-text-anchor:top" coordsize="41148,79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" path="m12192,v6096,,10668,,13716,c30480,,35052,,41148,r,3048c36576,3048,33528,3048,33528,3048v-1524,,-1524,1524,-1524,1524c30480,6096,30480,9144,28956,15240l24384,39719,21336,67151v-1524,3049,-1524,4573,-1524,4573c19812,73247,19812,74771,21336,74771v,,3048,,9144,1524l28956,79343v-4572,,-9144,,-13716,c12192,79343,7620,79343,,79343l1524,76295v4572,,6096,-1524,7620,-1524c9144,74771,10668,73247,10668,71724v,-3049,3048,-13717,6096,-33529c19812,18288,21336,7620,21336,6096v,-1524,,-3048,-1524,-3048c19812,3048,16764,3048,12192,3048l12192,xe" fillcolor="black" stroked="f" strokeweight="0">
                <v:stroke miterlimit="83231f" joinstyle="miter"/>
                <v:path arrowok="t" textboxrect="0,0,41148,79343"/>
              </v:shape>
              <v:shape id="Shape 39805" o:spid="_x0000_s1077" style="position:absolute;left:11347;top:1664;width:565;height:548;visibility:visible;mso-wrap-style:square;v-text-anchor:top" coordsize="56579,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" path="m18383,v1524,,1524,,1524,1524c21431,1524,21431,1524,21431,3049v,1524,,1524,,3048l16859,25908c19907,21336,22955,15240,27527,12192,32099,7620,36671,4573,39719,3049,44291,1524,47339,,48863,v1619,,3144,,3144,1524c52007,1524,53530,3049,53530,3049v,1524,-1523,3048,-1523,4571c52007,9144,50482,16764,47339,28956,44291,39624,44291,45720,44291,47244v,,,1524,1524,1524c45815,48768,48863,47244,52007,45720r3047,-3047l56579,45720v-9240,6096,-15336,9144,-18384,9144c36671,54864,36671,54864,35147,54864v,-1524,,-1524,,-3048c35147,48768,35147,44197,38195,33528,41243,21336,42767,12192,42767,9144v,,,-1524,,-1524c42767,7620,41243,7620,41243,7620v-1524,,-6096,1524,-9144,4572c26003,16764,21431,21336,18383,27432v-3048,6096,-4572,15241,-7620,25908c9239,54864,6191,54864,3048,54864,4667,45720,7715,36576,9239,25908v1524,-9144,3048,-13716,3048,-15240c12287,9144,12287,9144,12287,7620v-1524,,-1524,,-1524,c9239,7620,6191,9144,1524,12192l,10668c6191,6097,10763,3049,13811,1524,15335,,16859,,18383,xe" fillcolor="black" stroked="f" strokeweight="0">
                <v:stroke miterlimit="83231f" joinstyle="miter"/>
                <v:path arrowok="t" textboxrect="0,0,56579,54864"/>
              </v:shape>
              <v:shape id="Shape 39806" o:spid="_x0000_s1078" style="position:absolute;left:11973;top:1664;width:382;height:548;visibility:visible;mso-wrap-style:square;v-text-anchor:top" coordsize="38195,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" path="m27432,v1524,,3048,,4667,c35147,1524,36671,1524,38195,3048v,3048,-1524,7620,-1524,12192l33623,15240v,-1524,,-3048,,-3048c33623,9144,33623,9144,32099,7620,30480,6096,27432,4572,22860,4572v-3048,,-6096,1524,-9144,3048c12192,9144,10668,12192,10668,15240v,3048,1524,4572,3048,6096c15240,21336,18288,22860,22860,22860v6096,1524,9239,3048,10763,4572c36671,28956,36671,30480,36671,35052v,4572,-1524,9144,-7715,13716c24384,53340,18288,54864,12192,54864v-1524,,-3048,,-6096,c4572,54864,3048,53340,,51816,1524,48768,3048,42672,3048,38100r3048,l6096,47244v1524,1524,3048,3048,6096,3048c13716,50292,15240,51816,18288,51816v3048,,6096,-1524,9144,-4572c28956,45720,30480,42672,30480,39624v,-3048,,-4572,-1524,-6096c27432,32004,24384,32004,21336,30480v-6096,,-10668,-1524,-13716,-3048c6096,25908,4572,22860,4572,18288v,-3048,1524,-4572,3048,-7620c9144,7620,12192,6096,16764,3048,19812,1524,22860,,27432,xe" fillcolor="black" stroked="f" strokeweight="0">
                <v:stroke miterlimit="83231f" joinstyle="miter"/>
                <v:path arrowok="t" textboxrect="0,0,38195,54864"/>
              </v:shape>
              <v:shape id="Shape 39807" o:spid="_x0000_s1079" style="position:absolute;left:12462;top:1464;width:321;height:748;visibility:visible;mso-wrap-style:square;v-text-anchor:top" coordsize="32099,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" path="m22860,r1524,1524c22860,6096,21336,13716,18288,24479r6096,c27432,24479,29051,24479,30575,24479r1524,c30575,27527,30575,29051,30575,30575v-4667,,-7715,,-12287,c13716,50387,12192,61055,12192,65627v,,,1524,,1524c12192,67151,13716,67151,13716,67151v1524,,4572,-1524,10668,-6096l25908,62579c16764,71724,9144,74771,6096,74771v-1524,,-1524,,-3048,c3048,73247,3048,71724,3048,70199v,-1524,,-6096,1524,-13716c7620,45815,9144,36671,10668,30575l,30575,1524,27527v3048,,6096,-1524,9144,-3048c12192,19907,12192,13716,13716,4572,16764,3048,19812,1524,22860,xe" fillcolor="black" stroked="f" strokeweight="0">
                <v:stroke miterlimit="83231f" joinstyle="miter"/>
                <v:path arrowok="t" textboxrect="0,0,32099,74771"/>
              </v:shape>
              <v:shape id="Shape 39808" o:spid="_x0000_s1080" style="position:absolute;left:12813;top:1664;width:229;height:548;visibility:visible;mso-wrap-style:square;v-text-anchor:top" coordsize="2286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" path="m18288,v,,1524,,1524,1524c19812,1524,21336,1524,21336,3048v,1524,-1524,6096,-3048,13716c13716,32004,12192,42672,12192,45720v,1524,,1524,1524,1524c15240,47244,18288,45720,22860,42672r,3048c18288,48768,13716,51816,10668,54864v-1524,,-3048,,-4572,c4572,54864,4572,54864,3048,54864v,-1524,,-3048,,-4572c3048,48768,3048,42672,6096,35052,9144,21336,10668,12192,10668,9144v,,,-1524,-1524,-1524c9144,7620,6096,9144,1524,12192l,10668c9144,3048,15240,,18288,xe" fillcolor="black" stroked="f" strokeweight="0">
                <v:stroke miterlimit="83231f" joinstyle="miter"/>
                <v:path arrowok="t" textboxrect="0,0,22860,54864"/>
              </v:shape>
              <v:shape id="Shape 39809" o:spid="_x0000_s1081" style="position:absolute;left:12966;top:1388;width:107;height:122;visibility:visible;mso-wrap-style:square;v-text-anchor:top" coordsize="10668,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" path="m6096,c7620,,9144,1524,9144,1524v,1524,1524,3048,1524,4572c10668,7620,9144,9144,9144,10668,7620,12192,6096,12192,4572,12192v-1524,,-3048,,-3048,c,10668,,9144,,7620,,6096,,4572,1524,3048,3048,1524,4572,,6096,xe" fillcolor="black" stroked="f" strokeweight="0">
                <v:stroke miterlimit="83231f" joinstyle="miter"/>
                <v:path arrowok="t" textboxrect="0,0,10668,12192"/>
              </v:shape>
              <v:shape id="Shape 39810" o:spid="_x0000_s1082" style="position:absolute;left:13164;top:1464;width:321;height:748;visibility:visible;mso-wrap-style:square;v-text-anchor:top" coordsize="32099,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" path="m22955,r1524,1524c22955,6096,21431,13716,18383,24479r6096,c27527,24479,29051,24479,30575,24479r1524,c30575,27527,30575,29051,30575,30575v-4572,,-7620,,-12192,c13811,50387,12287,61055,12287,65627v,,,1524,,1524c12287,67151,12287,67151,13811,67151v1524,,4572,-1524,10668,-6096l26003,62579c16859,71724,9239,74771,6191,74771v-1524,,-1524,,-3143,c3048,73247,3048,71724,3048,70199v,-1524,,-6096,1619,-13716c7715,45815,9239,36671,10763,30575l,30575,1524,27527v3143,,6191,-1524,9239,-3048c12287,19907,12287,13716,13811,4572,16859,3048,19907,1524,22955,xe" fillcolor="black" stroked="f" strokeweight="0">
                <v:stroke miterlimit="83231f" joinstyle="miter"/>
                <v:path arrowok="t" textboxrect="0,0,32099,74771"/>
              </v:shape>
              <v:shape id="Shape 39811" o:spid="_x0000_s1083" style="position:absolute;left:13515;top:1664;width:550;height:548;visibility:visible;mso-wrap-style:square;v-text-anchor:top" coordsize="54959,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" path="m19907,v,,,,1524,c21431,1524,21431,1524,21431,3049v,1524,-1524,6095,-3048,16763c15335,33528,12192,41149,12192,45720v,,,1524,1619,1524c13811,47244,13811,47244,15335,47244v1524,,3048,-1524,6096,-3047c29051,38100,33623,32004,36671,25908,39719,19812,42767,12192,44291,1524,47339,1524,50387,,51911,r,1524c48863,12192,45815,22861,44291,32004v-1524,6096,-1524,10669,-1524,13716c42767,45720,42767,47244,42767,47244v,,1524,,1524,c45815,47244,47339,47244,50387,44197r3048,-3048l54959,44197c45815,51816,39719,54864,36671,54864v-1524,,-1524,,-1524,c33623,53340,33623,53340,33623,51816v,-1524,,-4572,1524,-7619l38195,28956c32099,36576,26003,44197,19907,50292v-4572,3048,-9239,4572,-10763,4572c7620,54864,6096,54864,6096,53340v-1524,,-1524,-1524,-1524,-3048c4572,47244,4572,42673,6096,36576,10668,21336,12192,12192,12192,10668v,-1524,,-1524,,-3048c10668,7620,10668,7620,10668,7620v-1524,,-4572,1524,-9144,4572l,10668c9144,3049,16859,,19907,xe" fillcolor="black" stroked="f" strokeweight="0">
                <v:stroke miterlimit="83231f" joinstyle="miter"/>
                <v:path arrowok="t" textboxrect="0,0,54959,54864"/>
              </v:shape>
              <v:shape id="Shape 39812" o:spid="_x0000_s1084" style="position:absolute;left:14188;top:1464;width:305;height:748;visibility:visible;mso-wrap-style:square;v-text-anchor:top" coordsize="30480,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" path="m22860,r,1524c22860,6096,21336,13716,18288,24479r6096,c25908,24479,28956,24479,30480,24479v,3048,,4572,-1524,6096c25908,30575,21336,30575,16764,30575,13716,50387,10668,61055,10668,65627v,,,1524,1524,1524c15240,67151,18288,65627,24384,61055r1524,1524c15240,71724,9144,74771,6096,74771v-1524,,-3048,,-3048,c1524,73247,1524,71724,1524,70199v,-1524,1524,-6096,3048,-13716c6096,45815,7620,36671,9144,30575l,30575,,27527v4572,,7620,-1524,10668,-3048c10668,19907,12192,13716,13716,4572,16764,3048,19812,1524,22860,xe" fillcolor="black" stroked="f" strokeweight="0">
                <v:stroke miterlimit="83231f" joinstyle="miter"/>
                <v:path arrowok="t" textboxrect="0,0,30480,74771"/>
              </v:shape>
              <v:shape id="Shape 39813" o:spid="_x0000_s1085" style="position:absolute;left:14523;top:1699;width:207;height:513;visibility:visible;mso-wrap-style:square;v-text-anchor:top" coordsize="20669,51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" path="m20669,r,3715l19907,4096v-3048,,-4572,3048,-6096,6096c12287,13240,10763,17812,9239,23908l20669,19752r,2801l9239,26956c7715,31528,7715,34576,7715,36100v,3048,1524,6096,3048,7620c12287,45244,13811,46768,16859,46768r3810,-762l20669,50197r-6858,1143c9239,51340,6191,51340,3143,48292,,45244,,42196,,37624,,31528,,26956,3143,20860,4667,14764,6191,10192,9239,7144l20669,xe" fillcolor="black" stroked="f" strokeweight="0">
                <v:stroke miterlimit="83231f" joinstyle="miter"/>
                <v:path arrowok="t" textboxrect="0,0,20669,51340"/>
              </v:shape>
              <v:shape id="Shape 39814" o:spid="_x0000_s1086" style="position:absolute;left:14730;top:2075;width:160;height:126;visibility:visible;mso-wrap-style:square;v-text-anchor:top" coordsize="16002,12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" path="m14478,r1524,3048c9906,7620,5334,10668,2286,12192l,12573,,8382,3810,7620c5334,6096,9906,4572,14478,xe" fillcolor="black" stroked="f" strokeweight="0">
                <v:stroke miterlimit="83231f" joinstyle="miter"/>
                <v:path arrowok="t" textboxrect="0,0,16002,12573"/>
              </v:shape>
              <v:shape id="Shape 39815" o:spid="_x0000_s1087" style="position:absolute;left:14730;top:1664;width:190;height:260;visibility:visible;mso-wrap-style:square;v-text-anchor:top" coordsize="19050,26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" path="m9906,v3048,,6096,1524,7620,3048c19050,4572,19050,6096,19050,9144v,4572,-2286,8763,-7239,12383l,26077,,23275,5334,21336v4572,-3048,6096,-7620,6096,-10668c11430,9144,9906,7620,9906,6096,8382,4572,6858,4572,5334,4572l,7239,,3524,762,3048c3810,1524,6858,,9906,xe" fillcolor="black" stroked="f" strokeweight="0">
                <v:stroke miterlimit="83231f" joinstyle="miter"/>
                <v:path arrowok="t" textboxrect="0,0,19050,26077"/>
              </v:shape>
              <w10:wrap type="square" anchorx="page" anchory="pag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4615D" w14:textId="43502164" w:rsidR="00AA694A" w:rsidRDefault="00AA694A">
    <w:pPr>
      <w:ind w:left="-1440" w:right="664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47B3C" w14:textId="13CA5983" w:rsidR="00AA694A" w:rsidRDefault="00AA694A">
    <w:pPr>
      <w:ind w:left="-1440" w:right="6646"/>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1AE68" w14:textId="77777777" w:rsidR="00011DB9" w:rsidRDefault="00011D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0BE703" w14:textId="77777777" w:rsidR="00C21D48" w:rsidRDefault="00C21D48" w:rsidP="00AA3026">
      <w:r>
        <w:separator/>
      </w:r>
    </w:p>
  </w:footnote>
  <w:footnote w:type="continuationSeparator" w:id="0">
    <w:p w14:paraId="0C11B21C" w14:textId="77777777" w:rsidR="00C21D48" w:rsidRDefault="00C21D48" w:rsidP="00AA30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rect id="_x0000_i1034" style="width:0;height:1.5pt" o:hralign="center" o:bullet="t" o:hrstd="t" o:hr="t" fillcolor="#aca899" stroked="f"/>
    </w:pict>
  </w:numPicBullet>
  <w:abstractNum w:abstractNumId="0" w15:restartNumberingAfterBreak="0">
    <w:nsid w:val="01DF0455"/>
    <w:multiLevelType w:val="hybridMultilevel"/>
    <w:tmpl w:val="A3125DAA"/>
    <w:lvl w:ilvl="0" w:tplc="BC4C4094">
      <w:start w:val="19"/>
      <w:numFmt w:val="decimal"/>
      <w:lvlText w:val="%1."/>
      <w:lvlJc w:val="left"/>
      <w:pPr>
        <w:ind w:left="11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C4E5132">
      <w:start w:val="1"/>
      <w:numFmt w:val="lowerLetter"/>
      <w:lvlText w:val="%2."/>
      <w:lvlJc w:val="left"/>
      <w:pPr>
        <w:ind w:left="11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E7A1E38">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3040592">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CCCB1A8">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8103F30">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3743D52">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C086F40">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27ECDEA">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9407FD7"/>
    <w:multiLevelType w:val="hybridMultilevel"/>
    <w:tmpl w:val="3CD89C0E"/>
    <w:lvl w:ilvl="0" w:tplc="62060874">
      <w:start w:val="39"/>
      <w:numFmt w:val="decimal"/>
      <w:lvlText w:val="%1."/>
      <w:lvlJc w:val="left"/>
      <w:pPr>
        <w:ind w:left="4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F44362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BBA7D5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670B5F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31A711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E746BF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2AE1A3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80A3E3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46ECF8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BEC7E93"/>
    <w:multiLevelType w:val="hybridMultilevel"/>
    <w:tmpl w:val="3528985E"/>
    <w:lvl w:ilvl="0" w:tplc="C6367D38">
      <w:start w:val="4"/>
      <w:numFmt w:val="decimal"/>
      <w:lvlText w:val="%1."/>
      <w:lvlJc w:val="left"/>
      <w:pPr>
        <w:ind w:left="11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8103B9A">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FCEB0DE">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B86BC66">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6A4EDF6">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0F474BE">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2CEEAE6">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E4C5E60">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DB85BCE">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C152F63"/>
    <w:multiLevelType w:val="hybridMultilevel"/>
    <w:tmpl w:val="4FFE25AC"/>
    <w:lvl w:ilvl="0" w:tplc="B84271C6">
      <w:start w:val="7"/>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626ABD8">
      <w:start w:val="1"/>
      <w:numFmt w:val="lowerLetter"/>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2220B50">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7105A0A">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3BADFB0">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2025D5E">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7A8CE5A">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08E884C">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23E4520">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F9F6B4E"/>
    <w:multiLevelType w:val="hybridMultilevel"/>
    <w:tmpl w:val="306045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F67FB5"/>
    <w:multiLevelType w:val="hybridMultilevel"/>
    <w:tmpl w:val="A4D6178C"/>
    <w:lvl w:ilvl="0" w:tplc="5B6A86D2">
      <w:start w:val="1"/>
      <w:numFmt w:val="lowerLetter"/>
      <w:lvlText w:val="%1)"/>
      <w:lvlJc w:val="left"/>
      <w:pPr>
        <w:ind w:left="2520" w:hanging="360"/>
      </w:pPr>
      <w:rPr>
        <w:rFonts w:ascii="Candara" w:hAnsi="Candara" w:hint="default"/>
        <w:color w:val="003366"/>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141F1A4C"/>
    <w:multiLevelType w:val="multilevel"/>
    <w:tmpl w:val="2AD6C7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5B16867"/>
    <w:multiLevelType w:val="hybridMultilevel"/>
    <w:tmpl w:val="0CF8EA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3727DE2"/>
    <w:multiLevelType w:val="hybridMultilevel"/>
    <w:tmpl w:val="1F0EBF00"/>
    <w:lvl w:ilvl="0" w:tplc="1172A646">
      <w:start w:val="18"/>
      <w:numFmt w:val="decimal"/>
      <w:lvlText w:val="%1."/>
      <w:lvlJc w:val="left"/>
      <w:pPr>
        <w:ind w:left="4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C745C5A">
      <w:start w:val="1"/>
      <w:numFmt w:val="lowerLetter"/>
      <w:lvlText w:val="%2."/>
      <w:lvlJc w:val="left"/>
      <w:pPr>
        <w:ind w:left="2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B703348">
      <w:start w:val="1"/>
      <w:numFmt w:val="lowerRoman"/>
      <w:lvlText w:val="%3"/>
      <w:lvlJc w:val="left"/>
      <w:pPr>
        <w:ind w:left="1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E64B0F2">
      <w:start w:val="1"/>
      <w:numFmt w:val="decimal"/>
      <w:lvlText w:val="%4"/>
      <w:lvlJc w:val="left"/>
      <w:pPr>
        <w:ind w:left="2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78C9476">
      <w:start w:val="1"/>
      <w:numFmt w:val="lowerLetter"/>
      <w:lvlText w:val="%5"/>
      <w:lvlJc w:val="left"/>
      <w:pPr>
        <w:ind w:left="2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16499FA">
      <w:start w:val="1"/>
      <w:numFmt w:val="lowerRoman"/>
      <w:lvlText w:val="%6"/>
      <w:lvlJc w:val="left"/>
      <w:pPr>
        <w:ind w:left="3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01AE7E6">
      <w:start w:val="1"/>
      <w:numFmt w:val="decimal"/>
      <w:lvlText w:val="%7"/>
      <w:lvlJc w:val="left"/>
      <w:pPr>
        <w:ind w:left="4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E64617A">
      <w:start w:val="1"/>
      <w:numFmt w:val="lowerLetter"/>
      <w:lvlText w:val="%8"/>
      <w:lvlJc w:val="left"/>
      <w:pPr>
        <w:ind w:left="51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256B450">
      <w:start w:val="1"/>
      <w:numFmt w:val="lowerRoman"/>
      <w:lvlText w:val="%9"/>
      <w:lvlJc w:val="left"/>
      <w:pPr>
        <w:ind w:left="58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24062580"/>
    <w:multiLevelType w:val="multilevel"/>
    <w:tmpl w:val="D6A63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49E045E"/>
    <w:multiLevelType w:val="hybridMultilevel"/>
    <w:tmpl w:val="8F36B34E"/>
    <w:lvl w:ilvl="0" w:tplc="37BA5534">
      <w:start w:val="28"/>
      <w:numFmt w:val="decimal"/>
      <w:lvlText w:val="%1."/>
      <w:lvlJc w:val="left"/>
      <w:pPr>
        <w:ind w:left="11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1CCF4E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B74D1E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432209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874772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F126AA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7ACA29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72090A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276B58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25630EB4"/>
    <w:multiLevelType w:val="hybridMultilevel"/>
    <w:tmpl w:val="73085A10"/>
    <w:lvl w:ilvl="0" w:tplc="81C27EDA">
      <w:start w:val="1"/>
      <w:numFmt w:val="decimal"/>
      <w:lvlText w:val="%1."/>
      <w:lvlJc w:val="left"/>
      <w:pPr>
        <w:ind w:left="4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914C45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4866B0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1562AE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F0A492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EE78B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FAC797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0800F4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33C5E2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26EF5778"/>
    <w:multiLevelType w:val="hybridMultilevel"/>
    <w:tmpl w:val="7C0A1582"/>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B2574D3"/>
    <w:multiLevelType w:val="hybridMultilevel"/>
    <w:tmpl w:val="2054A2E0"/>
    <w:lvl w:ilvl="0" w:tplc="E36E7CD0">
      <w:start w:val="1"/>
      <w:numFmt w:val="decimal"/>
      <w:lvlText w:val="%1."/>
      <w:lvlJc w:val="left"/>
      <w:pPr>
        <w:ind w:left="7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420054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69A7DC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54E98F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B7CA92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392420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2A4449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C420F9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C2E7BB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2C806E36"/>
    <w:multiLevelType w:val="multilevel"/>
    <w:tmpl w:val="C076E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08D45F9"/>
    <w:multiLevelType w:val="hybridMultilevel"/>
    <w:tmpl w:val="2A9E5930"/>
    <w:lvl w:ilvl="0" w:tplc="1AF6AFF2">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574B3A0">
      <w:start w:val="1"/>
      <w:numFmt w:val="lowerLetter"/>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0424488">
      <w:start w:val="1"/>
      <w:numFmt w:val="lowerLetter"/>
      <w:lvlRestart w:val="0"/>
      <w:lvlText w:val="%3."/>
      <w:lvlJc w:val="left"/>
      <w:pPr>
        <w:ind w:left="13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5F6F530">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BE0C56C">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C803F26">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0E0D738">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BB662C0">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710392C">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38123A98"/>
    <w:multiLevelType w:val="hybridMultilevel"/>
    <w:tmpl w:val="82E045A2"/>
    <w:lvl w:ilvl="0" w:tplc="1FE6284E">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15:restartNumberingAfterBreak="0">
    <w:nsid w:val="39A82DB6"/>
    <w:multiLevelType w:val="hybridMultilevel"/>
    <w:tmpl w:val="B2AAC6CA"/>
    <w:lvl w:ilvl="0" w:tplc="D68C60A0">
      <w:start w:val="1"/>
      <w:numFmt w:val="lowerLetter"/>
      <w:lvlText w:val="%1."/>
      <w:lvlJc w:val="left"/>
      <w:pPr>
        <w:ind w:left="993"/>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6950900C">
      <w:start w:val="1"/>
      <w:numFmt w:val="lowerLetter"/>
      <w:lvlText w:val="%2"/>
      <w:lvlJc w:val="left"/>
      <w:pPr>
        <w:ind w:left="129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B8925A42">
      <w:start w:val="1"/>
      <w:numFmt w:val="lowerRoman"/>
      <w:lvlText w:val="%3"/>
      <w:lvlJc w:val="left"/>
      <w:pPr>
        <w:ind w:left="201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015A1CA8">
      <w:start w:val="1"/>
      <w:numFmt w:val="decimal"/>
      <w:lvlText w:val="%4"/>
      <w:lvlJc w:val="left"/>
      <w:pPr>
        <w:ind w:left="273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C98C7DBA">
      <w:start w:val="1"/>
      <w:numFmt w:val="lowerLetter"/>
      <w:lvlText w:val="%5"/>
      <w:lvlJc w:val="left"/>
      <w:pPr>
        <w:ind w:left="345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A70C18C8">
      <w:start w:val="1"/>
      <w:numFmt w:val="lowerRoman"/>
      <w:lvlText w:val="%6"/>
      <w:lvlJc w:val="left"/>
      <w:pPr>
        <w:ind w:left="417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03E6D4BC">
      <w:start w:val="1"/>
      <w:numFmt w:val="decimal"/>
      <w:lvlText w:val="%7"/>
      <w:lvlJc w:val="left"/>
      <w:pPr>
        <w:ind w:left="489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BFA839B6">
      <w:start w:val="1"/>
      <w:numFmt w:val="lowerLetter"/>
      <w:lvlText w:val="%8"/>
      <w:lvlJc w:val="left"/>
      <w:pPr>
        <w:ind w:left="561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42F41DE2">
      <w:start w:val="1"/>
      <w:numFmt w:val="lowerRoman"/>
      <w:lvlText w:val="%9"/>
      <w:lvlJc w:val="left"/>
      <w:pPr>
        <w:ind w:left="633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3B4C012D"/>
    <w:multiLevelType w:val="hybridMultilevel"/>
    <w:tmpl w:val="6ED8B07A"/>
    <w:lvl w:ilvl="0" w:tplc="C8829AAC">
      <w:start w:val="12"/>
      <w:numFmt w:val="decimal"/>
      <w:lvlText w:val="%1."/>
      <w:lvlJc w:val="left"/>
      <w:pPr>
        <w:ind w:left="4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6C4645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9C6439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D3ADA4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4D8FC6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5A24E0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624E1E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6D073E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77E2CF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3B6718D2"/>
    <w:multiLevelType w:val="hybridMultilevel"/>
    <w:tmpl w:val="ACC6C006"/>
    <w:lvl w:ilvl="0" w:tplc="22C2D1FE">
      <w:start w:val="28"/>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720CFD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BF6CE1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3E6812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8E08FE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016BF1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7E24EE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BC056D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BEAC07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416F6F50"/>
    <w:multiLevelType w:val="hybridMultilevel"/>
    <w:tmpl w:val="40E4B45E"/>
    <w:lvl w:ilvl="0" w:tplc="2FBC995A">
      <w:start w:val="30"/>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8B2D94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D22A03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FCE721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BBC189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2B841B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9DC60F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5BAE9A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CDA173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419E0E97"/>
    <w:multiLevelType w:val="hybridMultilevel"/>
    <w:tmpl w:val="AF9C964E"/>
    <w:lvl w:ilvl="0" w:tplc="A14E9A6A">
      <w:start w:val="1"/>
      <w:numFmt w:val="decimal"/>
      <w:lvlText w:val="%1."/>
      <w:lvlJc w:val="left"/>
      <w:pPr>
        <w:ind w:left="11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5CC3572">
      <w:start w:val="1"/>
      <w:numFmt w:val="lowerLetter"/>
      <w:lvlText w:val="%2"/>
      <w:lvlJc w:val="left"/>
      <w:pPr>
        <w:ind w:left="15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7C46120">
      <w:start w:val="1"/>
      <w:numFmt w:val="lowerRoman"/>
      <w:lvlText w:val="%3"/>
      <w:lvlJc w:val="left"/>
      <w:pPr>
        <w:ind w:left="22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31C69BC">
      <w:start w:val="1"/>
      <w:numFmt w:val="decimal"/>
      <w:lvlText w:val="%4"/>
      <w:lvlJc w:val="left"/>
      <w:pPr>
        <w:ind w:left="29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A608FBE">
      <w:start w:val="1"/>
      <w:numFmt w:val="lowerLetter"/>
      <w:lvlText w:val="%5"/>
      <w:lvlJc w:val="left"/>
      <w:pPr>
        <w:ind w:left="36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2C9698">
      <w:start w:val="1"/>
      <w:numFmt w:val="lowerRoman"/>
      <w:lvlText w:val="%6"/>
      <w:lvlJc w:val="left"/>
      <w:pPr>
        <w:ind w:left="43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BA055CC">
      <w:start w:val="1"/>
      <w:numFmt w:val="decimal"/>
      <w:lvlText w:val="%7"/>
      <w:lvlJc w:val="left"/>
      <w:pPr>
        <w:ind w:left="51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68C200C">
      <w:start w:val="1"/>
      <w:numFmt w:val="lowerLetter"/>
      <w:lvlText w:val="%8"/>
      <w:lvlJc w:val="left"/>
      <w:pPr>
        <w:ind w:left="58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0588F4E">
      <w:start w:val="1"/>
      <w:numFmt w:val="lowerRoman"/>
      <w:lvlText w:val="%9"/>
      <w:lvlJc w:val="left"/>
      <w:pPr>
        <w:ind w:left="65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436131C7"/>
    <w:multiLevelType w:val="multilevel"/>
    <w:tmpl w:val="DB9697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4152891"/>
    <w:multiLevelType w:val="hybridMultilevel"/>
    <w:tmpl w:val="CA7A3514"/>
    <w:lvl w:ilvl="0" w:tplc="A4444516">
      <w:start w:val="1"/>
      <w:numFmt w:val="lowerLetter"/>
      <w:lvlText w:val="%1)"/>
      <w:lvlJc w:val="left"/>
      <w:pPr>
        <w:ind w:left="2520" w:hanging="360"/>
      </w:pPr>
      <w:rPr>
        <w:rFonts w:hint="default"/>
        <w:b w:val="0"/>
        <w:color w:val="auto"/>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4" w15:restartNumberingAfterBreak="0">
    <w:nsid w:val="44EC64F5"/>
    <w:multiLevelType w:val="multilevel"/>
    <w:tmpl w:val="BD6ED7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7D1558D"/>
    <w:multiLevelType w:val="hybridMultilevel"/>
    <w:tmpl w:val="92C2B1EC"/>
    <w:lvl w:ilvl="0" w:tplc="5448C500">
      <w:start w:val="6"/>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D4C6D8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1FA496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4A4540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B049CB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FB03EB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ACAF62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7FAB2C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4326C8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4843771C"/>
    <w:multiLevelType w:val="hybridMultilevel"/>
    <w:tmpl w:val="59EAF88E"/>
    <w:lvl w:ilvl="0" w:tplc="F762FDB8">
      <w:start w:val="28"/>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625E2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54AA61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32C213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42E180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74A66D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5D4169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BA0D82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2E4262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519469A9"/>
    <w:multiLevelType w:val="hybridMultilevel"/>
    <w:tmpl w:val="8D1AB6A2"/>
    <w:lvl w:ilvl="0" w:tplc="1E1A47D8">
      <w:start w:val="1"/>
      <w:numFmt w:val="decimal"/>
      <w:lvlText w:val="%1."/>
      <w:lvlJc w:val="left"/>
      <w:pPr>
        <w:ind w:left="7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C222B16">
      <w:start w:val="1"/>
      <w:numFmt w:val="lowerLetter"/>
      <w:lvlText w:val="%2."/>
      <w:lvlJc w:val="left"/>
      <w:pPr>
        <w:ind w:left="6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5A2BB88">
      <w:start w:val="1"/>
      <w:numFmt w:val="lowerRoman"/>
      <w:lvlText w:val="%3"/>
      <w:lvlJc w:val="left"/>
      <w:pPr>
        <w:ind w:left="15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E8EBEB6">
      <w:start w:val="1"/>
      <w:numFmt w:val="decimal"/>
      <w:lvlText w:val="%4"/>
      <w:lvlJc w:val="left"/>
      <w:pPr>
        <w:ind w:left="22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B26923A">
      <w:start w:val="1"/>
      <w:numFmt w:val="lowerLetter"/>
      <w:lvlText w:val="%5"/>
      <w:lvlJc w:val="left"/>
      <w:pPr>
        <w:ind w:left="29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D1EDBDA">
      <w:start w:val="1"/>
      <w:numFmt w:val="lowerRoman"/>
      <w:lvlText w:val="%6"/>
      <w:lvlJc w:val="left"/>
      <w:pPr>
        <w:ind w:left="36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D8E31F4">
      <w:start w:val="1"/>
      <w:numFmt w:val="decimal"/>
      <w:lvlText w:val="%7"/>
      <w:lvlJc w:val="left"/>
      <w:pPr>
        <w:ind w:left="43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9368CF0">
      <w:start w:val="1"/>
      <w:numFmt w:val="lowerLetter"/>
      <w:lvlText w:val="%8"/>
      <w:lvlJc w:val="left"/>
      <w:pPr>
        <w:ind w:left="51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674BB44">
      <w:start w:val="1"/>
      <w:numFmt w:val="lowerRoman"/>
      <w:lvlText w:val="%9"/>
      <w:lvlJc w:val="left"/>
      <w:pPr>
        <w:ind w:left="58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519D30E4"/>
    <w:multiLevelType w:val="hybridMultilevel"/>
    <w:tmpl w:val="A356A4A8"/>
    <w:lvl w:ilvl="0" w:tplc="4C5268FE">
      <w:start w:val="2"/>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4C4BE74">
      <w:start w:val="1"/>
      <w:numFmt w:val="lowerLetter"/>
      <w:lvlText w:val="%2."/>
      <w:lvlJc w:val="left"/>
      <w:pPr>
        <w:ind w:left="9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5CAF7E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BAE246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86CDCE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BB06FA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58298C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9288CF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22450C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525545A9"/>
    <w:multiLevelType w:val="multilevel"/>
    <w:tmpl w:val="43F8F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2845840"/>
    <w:multiLevelType w:val="hybridMultilevel"/>
    <w:tmpl w:val="C4A8F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6512BBA"/>
    <w:multiLevelType w:val="hybridMultilevel"/>
    <w:tmpl w:val="52F63E20"/>
    <w:lvl w:ilvl="0" w:tplc="AFCE16F6">
      <w:start w:val="34"/>
      <w:numFmt w:val="decimal"/>
      <w:lvlText w:val="%1."/>
      <w:lvlJc w:val="left"/>
      <w:pPr>
        <w:ind w:left="4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BC6EB7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75C1B5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5BE7DA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88CEDC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ACA0D7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C0C95A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4C2A96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AD0F4E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592C4159"/>
    <w:multiLevelType w:val="hybridMultilevel"/>
    <w:tmpl w:val="6C268F36"/>
    <w:lvl w:ilvl="0" w:tplc="82BCD2A4">
      <w:start w:val="5"/>
      <w:numFmt w:val="decimal"/>
      <w:lvlText w:val="%1."/>
      <w:lvlJc w:val="left"/>
      <w:pPr>
        <w:ind w:left="4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F06FBE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86C4E9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12C044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670DB8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9FEF27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9BAE3F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BFE705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F0484A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599440E1"/>
    <w:multiLevelType w:val="hybridMultilevel"/>
    <w:tmpl w:val="7076F656"/>
    <w:lvl w:ilvl="0" w:tplc="FE28D0F8">
      <w:start w:val="31"/>
      <w:numFmt w:val="decimal"/>
      <w:lvlText w:val="%1."/>
      <w:lvlJc w:val="left"/>
      <w:pPr>
        <w:ind w:left="8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E7291F8">
      <w:start w:val="1"/>
      <w:numFmt w:val="lowerLetter"/>
      <w:lvlText w:val="%2."/>
      <w:lvlJc w:val="left"/>
      <w:pPr>
        <w:ind w:left="9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DDCEF84">
      <w:start w:val="1"/>
      <w:numFmt w:val="lowerRoman"/>
      <w:lvlText w:val="%3"/>
      <w:lvlJc w:val="left"/>
      <w:pPr>
        <w:ind w:left="1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77A8108">
      <w:start w:val="1"/>
      <w:numFmt w:val="decimal"/>
      <w:lvlText w:val="%4"/>
      <w:lvlJc w:val="left"/>
      <w:pPr>
        <w:ind w:left="22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0D001DC">
      <w:start w:val="1"/>
      <w:numFmt w:val="lowerLetter"/>
      <w:lvlText w:val="%5"/>
      <w:lvlJc w:val="left"/>
      <w:pPr>
        <w:ind w:left="30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6C05758">
      <w:start w:val="1"/>
      <w:numFmt w:val="lowerRoman"/>
      <w:lvlText w:val="%6"/>
      <w:lvlJc w:val="left"/>
      <w:pPr>
        <w:ind w:left="3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0E4D3B4">
      <w:start w:val="1"/>
      <w:numFmt w:val="decimal"/>
      <w:lvlText w:val="%7"/>
      <w:lvlJc w:val="left"/>
      <w:pPr>
        <w:ind w:left="4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4D25018">
      <w:start w:val="1"/>
      <w:numFmt w:val="lowerLetter"/>
      <w:lvlText w:val="%8"/>
      <w:lvlJc w:val="left"/>
      <w:pPr>
        <w:ind w:left="5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33CE948">
      <w:start w:val="1"/>
      <w:numFmt w:val="lowerRoman"/>
      <w:lvlText w:val="%9"/>
      <w:lvlJc w:val="left"/>
      <w:pPr>
        <w:ind w:left="5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5B6C7CE9"/>
    <w:multiLevelType w:val="hybridMultilevel"/>
    <w:tmpl w:val="ACC82330"/>
    <w:lvl w:ilvl="0" w:tplc="5BF076E2">
      <w:start w:val="15"/>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47C95E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18CEF5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58E87A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1608E2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9461C6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67CF56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DF44CA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AB4297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5D362B3F"/>
    <w:multiLevelType w:val="multilevel"/>
    <w:tmpl w:val="508A100A"/>
    <w:lvl w:ilvl="0">
      <w:start w:val="1"/>
      <w:numFmt w:val="decimal"/>
      <w:lvlText w:val="%1."/>
      <w:lvlJc w:val="left"/>
      <w:pPr>
        <w:tabs>
          <w:tab w:val="num" w:pos="720"/>
        </w:tabs>
        <w:ind w:left="720" w:hanging="360"/>
      </w:pPr>
      <w:rPr>
        <w:b w:val="0"/>
        <w:sz w:val="28"/>
        <w:szCs w:val="28"/>
      </w:rPr>
    </w:lvl>
    <w:lvl w:ilvl="1">
      <w:start w:val="1"/>
      <w:numFmt w:val="lowerLetter"/>
      <w:lvlText w:val="%2."/>
      <w:lvlJc w:val="left"/>
      <w:pPr>
        <w:tabs>
          <w:tab w:val="num" w:pos="1440"/>
        </w:tabs>
        <w:ind w:left="1440" w:hanging="360"/>
      </w:pPr>
      <w:rPr>
        <w:rFonts w:ascii="Times New Roman" w:eastAsia="Times New Roman" w:hAnsi="Times New Roman" w:cs="Times New Roman"/>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15:restartNumberingAfterBreak="0">
    <w:nsid w:val="626933AE"/>
    <w:multiLevelType w:val="multilevel"/>
    <w:tmpl w:val="D4AA0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6727AA5"/>
    <w:multiLevelType w:val="hybridMultilevel"/>
    <w:tmpl w:val="BB10FC14"/>
    <w:lvl w:ilvl="0" w:tplc="28A23E4E">
      <w:start w:val="38"/>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BBA1C9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848548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EBC437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C98457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B7E9B8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480BF4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FEAA86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B32B62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69996B43"/>
    <w:multiLevelType w:val="hybridMultilevel"/>
    <w:tmpl w:val="812AB4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D065F57"/>
    <w:multiLevelType w:val="multilevel"/>
    <w:tmpl w:val="8FBEE3A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341450B"/>
    <w:multiLevelType w:val="hybridMultilevel"/>
    <w:tmpl w:val="FB881AAA"/>
    <w:lvl w:ilvl="0" w:tplc="3F040B9E">
      <w:start w:val="1"/>
      <w:numFmt w:val="bullet"/>
      <w:lvlText w:val=""/>
      <w:lvlPicBulletId w:val="0"/>
      <w:lvlJc w:val="left"/>
      <w:pPr>
        <w:tabs>
          <w:tab w:val="num" w:pos="720"/>
        </w:tabs>
        <w:ind w:left="720" w:hanging="360"/>
      </w:pPr>
      <w:rPr>
        <w:rFonts w:ascii="Symbol" w:hAnsi="Symbol" w:hint="default"/>
      </w:rPr>
    </w:lvl>
    <w:lvl w:ilvl="1" w:tplc="17CE7EAC" w:tentative="1">
      <w:start w:val="1"/>
      <w:numFmt w:val="bullet"/>
      <w:lvlText w:val=""/>
      <w:lvlJc w:val="left"/>
      <w:pPr>
        <w:tabs>
          <w:tab w:val="num" w:pos="1440"/>
        </w:tabs>
        <w:ind w:left="1440" w:hanging="360"/>
      </w:pPr>
      <w:rPr>
        <w:rFonts w:ascii="Symbol" w:hAnsi="Symbol" w:hint="default"/>
      </w:rPr>
    </w:lvl>
    <w:lvl w:ilvl="2" w:tplc="1450978C" w:tentative="1">
      <w:start w:val="1"/>
      <w:numFmt w:val="bullet"/>
      <w:lvlText w:val=""/>
      <w:lvlJc w:val="left"/>
      <w:pPr>
        <w:tabs>
          <w:tab w:val="num" w:pos="2160"/>
        </w:tabs>
        <w:ind w:left="2160" w:hanging="360"/>
      </w:pPr>
      <w:rPr>
        <w:rFonts w:ascii="Symbol" w:hAnsi="Symbol" w:hint="default"/>
      </w:rPr>
    </w:lvl>
    <w:lvl w:ilvl="3" w:tplc="6BA63570" w:tentative="1">
      <w:start w:val="1"/>
      <w:numFmt w:val="bullet"/>
      <w:lvlText w:val=""/>
      <w:lvlJc w:val="left"/>
      <w:pPr>
        <w:tabs>
          <w:tab w:val="num" w:pos="2880"/>
        </w:tabs>
        <w:ind w:left="2880" w:hanging="360"/>
      </w:pPr>
      <w:rPr>
        <w:rFonts w:ascii="Symbol" w:hAnsi="Symbol" w:hint="default"/>
      </w:rPr>
    </w:lvl>
    <w:lvl w:ilvl="4" w:tplc="8744C7E6" w:tentative="1">
      <w:start w:val="1"/>
      <w:numFmt w:val="bullet"/>
      <w:lvlText w:val=""/>
      <w:lvlJc w:val="left"/>
      <w:pPr>
        <w:tabs>
          <w:tab w:val="num" w:pos="3600"/>
        </w:tabs>
        <w:ind w:left="3600" w:hanging="360"/>
      </w:pPr>
      <w:rPr>
        <w:rFonts w:ascii="Symbol" w:hAnsi="Symbol" w:hint="default"/>
      </w:rPr>
    </w:lvl>
    <w:lvl w:ilvl="5" w:tplc="48D2FA24" w:tentative="1">
      <w:start w:val="1"/>
      <w:numFmt w:val="bullet"/>
      <w:lvlText w:val=""/>
      <w:lvlJc w:val="left"/>
      <w:pPr>
        <w:tabs>
          <w:tab w:val="num" w:pos="4320"/>
        </w:tabs>
        <w:ind w:left="4320" w:hanging="360"/>
      </w:pPr>
      <w:rPr>
        <w:rFonts w:ascii="Symbol" w:hAnsi="Symbol" w:hint="default"/>
      </w:rPr>
    </w:lvl>
    <w:lvl w:ilvl="6" w:tplc="E9807F7A" w:tentative="1">
      <w:start w:val="1"/>
      <w:numFmt w:val="bullet"/>
      <w:lvlText w:val=""/>
      <w:lvlJc w:val="left"/>
      <w:pPr>
        <w:tabs>
          <w:tab w:val="num" w:pos="5040"/>
        </w:tabs>
        <w:ind w:left="5040" w:hanging="360"/>
      </w:pPr>
      <w:rPr>
        <w:rFonts w:ascii="Symbol" w:hAnsi="Symbol" w:hint="default"/>
      </w:rPr>
    </w:lvl>
    <w:lvl w:ilvl="7" w:tplc="FD52C720" w:tentative="1">
      <w:start w:val="1"/>
      <w:numFmt w:val="bullet"/>
      <w:lvlText w:val=""/>
      <w:lvlJc w:val="left"/>
      <w:pPr>
        <w:tabs>
          <w:tab w:val="num" w:pos="5760"/>
        </w:tabs>
        <w:ind w:left="5760" w:hanging="360"/>
      </w:pPr>
      <w:rPr>
        <w:rFonts w:ascii="Symbol" w:hAnsi="Symbol" w:hint="default"/>
      </w:rPr>
    </w:lvl>
    <w:lvl w:ilvl="8" w:tplc="C83C4F50" w:tentative="1">
      <w:start w:val="1"/>
      <w:numFmt w:val="bullet"/>
      <w:lvlText w:val=""/>
      <w:lvlJc w:val="left"/>
      <w:pPr>
        <w:tabs>
          <w:tab w:val="num" w:pos="6480"/>
        </w:tabs>
        <w:ind w:left="6480" w:hanging="360"/>
      </w:pPr>
      <w:rPr>
        <w:rFonts w:ascii="Symbol" w:hAnsi="Symbol" w:hint="default"/>
      </w:rPr>
    </w:lvl>
  </w:abstractNum>
  <w:abstractNum w:abstractNumId="41" w15:restartNumberingAfterBreak="0">
    <w:nsid w:val="754533A1"/>
    <w:multiLevelType w:val="hybridMultilevel"/>
    <w:tmpl w:val="EB50FBAA"/>
    <w:lvl w:ilvl="0" w:tplc="6DEA3A9A">
      <w:start w:val="12"/>
      <w:numFmt w:val="decimal"/>
      <w:lvlText w:val="%1."/>
      <w:lvlJc w:val="left"/>
      <w:pPr>
        <w:ind w:left="1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8FCCBC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49ABC0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6704E4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0A0694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2B41EB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824916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A6285B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A281D0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2" w15:restartNumberingAfterBreak="0">
    <w:nsid w:val="77D74D1B"/>
    <w:multiLevelType w:val="hybridMultilevel"/>
    <w:tmpl w:val="B312610E"/>
    <w:lvl w:ilvl="0" w:tplc="C500486C">
      <w:start w:val="24"/>
      <w:numFmt w:val="decimal"/>
      <w:lvlText w:val="%1."/>
      <w:lvlJc w:val="left"/>
      <w:pPr>
        <w:ind w:left="4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B40E916">
      <w:start w:val="1"/>
      <w:numFmt w:val="lowerLetter"/>
      <w:lvlText w:val="%2"/>
      <w:lvlJc w:val="left"/>
      <w:pPr>
        <w:ind w:left="10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180270C">
      <w:start w:val="1"/>
      <w:numFmt w:val="lowerRoman"/>
      <w:lvlText w:val="%3"/>
      <w:lvlJc w:val="left"/>
      <w:pPr>
        <w:ind w:left="18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974715A">
      <w:start w:val="1"/>
      <w:numFmt w:val="decimal"/>
      <w:lvlText w:val="%4"/>
      <w:lvlJc w:val="left"/>
      <w:pPr>
        <w:ind w:left="25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7E4B822">
      <w:start w:val="1"/>
      <w:numFmt w:val="lowerLetter"/>
      <w:lvlText w:val="%5"/>
      <w:lvlJc w:val="left"/>
      <w:pPr>
        <w:ind w:left="32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604EB1E">
      <w:start w:val="1"/>
      <w:numFmt w:val="lowerRoman"/>
      <w:lvlText w:val="%6"/>
      <w:lvlJc w:val="left"/>
      <w:pPr>
        <w:ind w:left="39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5B071B6">
      <w:start w:val="1"/>
      <w:numFmt w:val="decimal"/>
      <w:lvlText w:val="%7"/>
      <w:lvlJc w:val="left"/>
      <w:pPr>
        <w:ind w:left="46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43CBFF6">
      <w:start w:val="1"/>
      <w:numFmt w:val="lowerLetter"/>
      <w:lvlText w:val="%8"/>
      <w:lvlJc w:val="left"/>
      <w:pPr>
        <w:ind w:left="54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D0AD8C6">
      <w:start w:val="1"/>
      <w:numFmt w:val="lowerRoman"/>
      <w:lvlText w:val="%9"/>
      <w:lvlJc w:val="left"/>
      <w:pPr>
        <w:ind w:left="61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3" w15:restartNumberingAfterBreak="0">
    <w:nsid w:val="78F75C92"/>
    <w:multiLevelType w:val="hybridMultilevel"/>
    <w:tmpl w:val="2BFA7D56"/>
    <w:lvl w:ilvl="0" w:tplc="AD04EA56">
      <w:start w:val="21"/>
      <w:numFmt w:val="decimal"/>
      <w:lvlText w:val="%1."/>
      <w:lvlJc w:val="left"/>
      <w:pPr>
        <w:ind w:left="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7CC774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DB0B74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512CC4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9D6AC2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BCC88D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24454E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04C996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A244FA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4" w15:restartNumberingAfterBreak="0">
    <w:nsid w:val="7ED04560"/>
    <w:multiLevelType w:val="multilevel"/>
    <w:tmpl w:val="71682C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FB47377"/>
    <w:multiLevelType w:val="hybridMultilevel"/>
    <w:tmpl w:val="DD0E139C"/>
    <w:lvl w:ilvl="0" w:tplc="844A761C">
      <w:start w:val="43"/>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E34D85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A16176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49E559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11042A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5E444C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926D52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C4627F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5B4765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12"/>
  </w:num>
  <w:num w:numId="2">
    <w:abstractNumId w:val="4"/>
  </w:num>
  <w:num w:numId="3">
    <w:abstractNumId w:val="30"/>
  </w:num>
  <w:num w:numId="4">
    <w:abstractNumId w:val="29"/>
  </w:num>
  <w:num w:numId="5">
    <w:abstractNumId w:val="22"/>
  </w:num>
  <w:num w:numId="6">
    <w:abstractNumId w:val="14"/>
  </w:num>
  <w:num w:numId="7">
    <w:abstractNumId w:val="39"/>
  </w:num>
  <w:num w:numId="8">
    <w:abstractNumId w:val="6"/>
  </w:num>
  <w:num w:numId="9">
    <w:abstractNumId w:val="36"/>
  </w:num>
  <w:num w:numId="10">
    <w:abstractNumId w:val="44"/>
  </w:num>
  <w:num w:numId="11">
    <w:abstractNumId w:val="24"/>
  </w:num>
  <w:num w:numId="12">
    <w:abstractNumId w:val="11"/>
  </w:num>
  <w:num w:numId="13">
    <w:abstractNumId w:val="32"/>
  </w:num>
  <w:num w:numId="14">
    <w:abstractNumId w:val="18"/>
  </w:num>
  <w:num w:numId="15">
    <w:abstractNumId w:val="8"/>
  </w:num>
  <w:num w:numId="16">
    <w:abstractNumId w:val="42"/>
  </w:num>
  <w:num w:numId="17">
    <w:abstractNumId w:val="31"/>
  </w:num>
  <w:num w:numId="18">
    <w:abstractNumId w:val="1"/>
  </w:num>
  <w:num w:numId="19">
    <w:abstractNumId w:val="16"/>
  </w:num>
  <w:num w:numId="20">
    <w:abstractNumId w:val="5"/>
  </w:num>
  <w:num w:numId="21">
    <w:abstractNumId w:val="28"/>
  </w:num>
  <w:num w:numId="22">
    <w:abstractNumId w:val="3"/>
  </w:num>
  <w:num w:numId="23">
    <w:abstractNumId w:val="15"/>
  </w:num>
  <w:num w:numId="24">
    <w:abstractNumId w:val="34"/>
  </w:num>
  <w:num w:numId="25">
    <w:abstractNumId w:val="43"/>
  </w:num>
  <w:num w:numId="26">
    <w:abstractNumId w:val="26"/>
  </w:num>
  <w:num w:numId="27">
    <w:abstractNumId w:val="13"/>
  </w:num>
  <w:num w:numId="28">
    <w:abstractNumId w:val="25"/>
  </w:num>
  <w:num w:numId="29">
    <w:abstractNumId w:val="19"/>
  </w:num>
  <w:num w:numId="30">
    <w:abstractNumId w:val="20"/>
  </w:num>
  <w:num w:numId="31">
    <w:abstractNumId w:val="37"/>
  </w:num>
  <w:num w:numId="32">
    <w:abstractNumId w:val="45"/>
  </w:num>
  <w:num w:numId="33">
    <w:abstractNumId w:val="40"/>
  </w:num>
  <w:num w:numId="3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
  </w:num>
  <w:num w:numId="36">
    <w:abstractNumId w:val="38"/>
  </w:num>
  <w:num w:numId="37">
    <w:abstractNumId w:val="9"/>
  </w:num>
  <w:num w:numId="38">
    <w:abstractNumId w:val="27"/>
  </w:num>
  <w:num w:numId="39">
    <w:abstractNumId w:val="23"/>
  </w:num>
  <w:num w:numId="40">
    <w:abstractNumId w:val="21"/>
  </w:num>
  <w:num w:numId="41">
    <w:abstractNumId w:val="2"/>
  </w:num>
  <w:num w:numId="42">
    <w:abstractNumId w:val="17"/>
  </w:num>
  <w:num w:numId="43">
    <w:abstractNumId w:val="41"/>
  </w:num>
  <w:num w:numId="44">
    <w:abstractNumId w:val="0"/>
  </w:num>
  <w:num w:numId="45">
    <w:abstractNumId w:val="10"/>
  </w:num>
  <w:num w:numId="46">
    <w:abstractNumId w:val="3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1584"/>
    <w:rsid w:val="00000297"/>
    <w:rsid w:val="00005831"/>
    <w:rsid w:val="00007BF1"/>
    <w:rsid w:val="00011DB9"/>
    <w:rsid w:val="00015BE9"/>
    <w:rsid w:val="00016643"/>
    <w:rsid w:val="000256B6"/>
    <w:rsid w:val="00025A25"/>
    <w:rsid w:val="00033DFF"/>
    <w:rsid w:val="00046E23"/>
    <w:rsid w:val="000829C4"/>
    <w:rsid w:val="00090167"/>
    <w:rsid w:val="00093E42"/>
    <w:rsid w:val="000B4B19"/>
    <w:rsid w:val="000B541C"/>
    <w:rsid w:val="000D1F90"/>
    <w:rsid w:val="000D5018"/>
    <w:rsid w:val="000D64B4"/>
    <w:rsid w:val="000E3FF7"/>
    <w:rsid w:val="000F0F75"/>
    <w:rsid w:val="000F3535"/>
    <w:rsid w:val="000F4657"/>
    <w:rsid w:val="000F4E3B"/>
    <w:rsid w:val="000F4FA5"/>
    <w:rsid w:val="00103336"/>
    <w:rsid w:val="001148E4"/>
    <w:rsid w:val="00120040"/>
    <w:rsid w:val="00123A25"/>
    <w:rsid w:val="0013731D"/>
    <w:rsid w:val="001438AE"/>
    <w:rsid w:val="001522FB"/>
    <w:rsid w:val="00162001"/>
    <w:rsid w:val="00163F7A"/>
    <w:rsid w:val="0016466A"/>
    <w:rsid w:val="0016494F"/>
    <w:rsid w:val="00182FF0"/>
    <w:rsid w:val="001917C2"/>
    <w:rsid w:val="0019320E"/>
    <w:rsid w:val="00197D82"/>
    <w:rsid w:val="001B1635"/>
    <w:rsid w:val="001D2484"/>
    <w:rsid w:val="001D2F84"/>
    <w:rsid w:val="001D3CFC"/>
    <w:rsid w:val="001E565D"/>
    <w:rsid w:val="001F1006"/>
    <w:rsid w:val="001F6D3E"/>
    <w:rsid w:val="00207C22"/>
    <w:rsid w:val="002305B4"/>
    <w:rsid w:val="00241584"/>
    <w:rsid w:val="00252457"/>
    <w:rsid w:val="00257F42"/>
    <w:rsid w:val="00264563"/>
    <w:rsid w:val="0027602D"/>
    <w:rsid w:val="00282164"/>
    <w:rsid w:val="00287E29"/>
    <w:rsid w:val="002A152B"/>
    <w:rsid w:val="002A67FC"/>
    <w:rsid w:val="002B5211"/>
    <w:rsid w:val="002B6BCB"/>
    <w:rsid w:val="002C1303"/>
    <w:rsid w:val="002C20D3"/>
    <w:rsid w:val="002C3E7F"/>
    <w:rsid w:val="002C6315"/>
    <w:rsid w:val="002D3EAB"/>
    <w:rsid w:val="002D4EF3"/>
    <w:rsid w:val="002E6887"/>
    <w:rsid w:val="002E7BDE"/>
    <w:rsid w:val="002F0BB2"/>
    <w:rsid w:val="002F66A0"/>
    <w:rsid w:val="003014C7"/>
    <w:rsid w:val="003033E5"/>
    <w:rsid w:val="003104CC"/>
    <w:rsid w:val="00312577"/>
    <w:rsid w:val="00313152"/>
    <w:rsid w:val="00313C28"/>
    <w:rsid w:val="00317D76"/>
    <w:rsid w:val="003264A1"/>
    <w:rsid w:val="003308EB"/>
    <w:rsid w:val="00332BD7"/>
    <w:rsid w:val="00333B2A"/>
    <w:rsid w:val="0033478C"/>
    <w:rsid w:val="003414D7"/>
    <w:rsid w:val="00343FE6"/>
    <w:rsid w:val="00344AD1"/>
    <w:rsid w:val="003537D0"/>
    <w:rsid w:val="00360ADA"/>
    <w:rsid w:val="00361FD2"/>
    <w:rsid w:val="003645F3"/>
    <w:rsid w:val="003647B7"/>
    <w:rsid w:val="00374971"/>
    <w:rsid w:val="00374A39"/>
    <w:rsid w:val="003761CC"/>
    <w:rsid w:val="00390471"/>
    <w:rsid w:val="003A1E54"/>
    <w:rsid w:val="003A23D4"/>
    <w:rsid w:val="003A5090"/>
    <w:rsid w:val="003A6498"/>
    <w:rsid w:val="003B7F37"/>
    <w:rsid w:val="003D2DF6"/>
    <w:rsid w:val="003D52DB"/>
    <w:rsid w:val="003E1560"/>
    <w:rsid w:val="003E422D"/>
    <w:rsid w:val="003E5ACD"/>
    <w:rsid w:val="003F0C2E"/>
    <w:rsid w:val="003F39C3"/>
    <w:rsid w:val="004233BA"/>
    <w:rsid w:val="0043597C"/>
    <w:rsid w:val="00450315"/>
    <w:rsid w:val="00452F88"/>
    <w:rsid w:val="00453B3D"/>
    <w:rsid w:val="00461B78"/>
    <w:rsid w:val="00462CC7"/>
    <w:rsid w:val="00465887"/>
    <w:rsid w:val="00485759"/>
    <w:rsid w:val="004974FA"/>
    <w:rsid w:val="004A09AA"/>
    <w:rsid w:val="004A27DC"/>
    <w:rsid w:val="004B222B"/>
    <w:rsid w:val="004C472E"/>
    <w:rsid w:val="004C7379"/>
    <w:rsid w:val="004C7B55"/>
    <w:rsid w:val="004D0D30"/>
    <w:rsid w:val="004D20BC"/>
    <w:rsid w:val="004D7205"/>
    <w:rsid w:val="004E2C0E"/>
    <w:rsid w:val="004F136B"/>
    <w:rsid w:val="00500524"/>
    <w:rsid w:val="005111DF"/>
    <w:rsid w:val="00512CE0"/>
    <w:rsid w:val="005162C5"/>
    <w:rsid w:val="00516CA2"/>
    <w:rsid w:val="00521559"/>
    <w:rsid w:val="005269CB"/>
    <w:rsid w:val="0053437D"/>
    <w:rsid w:val="0054235E"/>
    <w:rsid w:val="00542A1B"/>
    <w:rsid w:val="00547AF7"/>
    <w:rsid w:val="00550FDD"/>
    <w:rsid w:val="00552207"/>
    <w:rsid w:val="00562E93"/>
    <w:rsid w:val="00572254"/>
    <w:rsid w:val="00574218"/>
    <w:rsid w:val="00575207"/>
    <w:rsid w:val="0058661D"/>
    <w:rsid w:val="005915DA"/>
    <w:rsid w:val="00592BDC"/>
    <w:rsid w:val="00593019"/>
    <w:rsid w:val="005935B6"/>
    <w:rsid w:val="00596427"/>
    <w:rsid w:val="005A209D"/>
    <w:rsid w:val="005A7B75"/>
    <w:rsid w:val="005B13D6"/>
    <w:rsid w:val="005C557B"/>
    <w:rsid w:val="005D33A5"/>
    <w:rsid w:val="005E288D"/>
    <w:rsid w:val="005F0DCD"/>
    <w:rsid w:val="005F205E"/>
    <w:rsid w:val="00603D2E"/>
    <w:rsid w:val="00607058"/>
    <w:rsid w:val="006105A5"/>
    <w:rsid w:val="00610ACE"/>
    <w:rsid w:val="00616205"/>
    <w:rsid w:val="00636E31"/>
    <w:rsid w:val="00637A4E"/>
    <w:rsid w:val="00642E1B"/>
    <w:rsid w:val="00643E5F"/>
    <w:rsid w:val="0064605B"/>
    <w:rsid w:val="00647BD2"/>
    <w:rsid w:val="00653513"/>
    <w:rsid w:val="0065624F"/>
    <w:rsid w:val="00676911"/>
    <w:rsid w:val="006A233B"/>
    <w:rsid w:val="006A4FBD"/>
    <w:rsid w:val="006E07D3"/>
    <w:rsid w:val="00705A89"/>
    <w:rsid w:val="00706A4E"/>
    <w:rsid w:val="00710052"/>
    <w:rsid w:val="00717A54"/>
    <w:rsid w:val="0072482D"/>
    <w:rsid w:val="00745551"/>
    <w:rsid w:val="00751F43"/>
    <w:rsid w:val="0075424D"/>
    <w:rsid w:val="00772F44"/>
    <w:rsid w:val="007742B6"/>
    <w:rsid w:val="00794FD8"/>
    <w:rsid w:val="00795B68"/>
    <w:rsid w:val="007A163F"/>
    <w:rsid w:val="007A6C60"/>
    <w:rsid w:val="007B00F6"/>
    <w:rsid w:val="007B0936"/>
    <w:rsid w:val="007B3B7B"/>
    <w:rsid w:val="007B67CF"/>
    <w:rsid w:val="007B72C0"/>
    <w:rsid w:val="007B7899"/>
    <w:rsid w:val="007C03E7"/>
    <w:rsid w:val="007C6F73"/>
    <w:rsid w:val="007D5A81"/>
    <w:rsid w:val="007E3D09"/>
    <w:rsid w:val="00805CF7"/>
    <w:rsid w:val="008062E4"/>
    <w:rsid w:val="00811E19"/>
    <w:rsid w:val="00814950"/>
    <w:rsid w:val="00834DCC"/>
    <w:rsid w:val="00844CCA"/>
    <w:rsid w:val="0084555B"/>
    <w:rsid w:val="00850D60"/>
    <w:rsid w:val="00864DEE"/>
    <w:rsid w:val="00871859"/>
    <w:rsid w:val="00874E0A"/>
    <w:rsid w:val="008835F8"/>
    <w:rsid w:val="0088363A"/>
    <w:rsid w:val="008876B0"/>
    <w:rsid w:val="00896D8D"/>
    <w:rsid w:val="008A0E78"/>
    <w:rsid w:val="008A3939"/>
    <w:rsid w:val="008B25DF"/>
    <w:rsid w:val="008B5ED2"/>
    <w:rsid w:val="008C0289"/>
    <w:rsid w:val="008C2B19"/>
    <w:rsid w:val="008D4550"/>
    <w:rsid w:val="008D733E"/>
    <w:rsid w:val="00901877"/>
    <w:rsid w:val="009126D6"/>
    <w:rsid w:val="00924C3D"/>
    <w:rsid w:val="009302C2"/>
    <w:rsid w:val="00940690"/>
    <w:rsid w:val="00953AA0"/>
    <w:rsid w:val="00953F43"/>
    <w:rsid w:val="009556B9"/>
    <w:rsid w:val="009670FA"/>
    <w:rsid w:val="009810D5"/>
    <w:rsid w:val="009859A4"/>
    <w:rsid w:val="009904BF"/>
    <w:rsid w:val="00991BE4"/>
    <w:rsid w:val="009927B9"/>
    <w:rsid w:val="00993388"/>
    <w:rsid w:val="0099778A"/>
    <w:rsid w:val="009A01F0"/>
    <w:rsid w:val="009A3E1A"/>
    <w:rsid w:val="009A5285"/>
    <w:rsid w:val="009B52E1"/>
    <w:rsid w:val="009B561C"/>
    <w:rsid w:val="009D20B0"/>
    <w:rsid w:val="009D45C2"/>
    <w:rsid w:val="009E3E3F"/>
    <w:rsid w:val="009E65E7"/>
    <w:rsid w:val="009E663B"/>
    <w:rsid w:val="009F1E4A"/>
    <w:rsid w:val="00A013EA"/>
    <w:rsid w:val="00A017AE"/>
    <w:rsid w:val="00A0577F"/>
    <w:rsid w:val="00A26A7E"/>
    <w:rsid w:val="00A326A4"/>
    <w:rsid w:val="00A4426F"/>
    <w:rsid w:val="00A61960"/>
    <w:rsid w:val="00A706F1"/>
    <w:rsid w:val="00A7128F"/>
    <w:rsid w:val="00A72266"/>
    <w:rsid w:val="00A940F6"/>
    <w:rsid w:val="00AA21C3"/>
    <w:rsid w:val="00AA3026"/>
    <w:rsid w:val="00AA694A"/>
    <w:rsid w:val="00AC117D"/>
    <w:rsid w:val="00AD0518"/>
    <w:rsid w:val="00AD4109"/>
    <w:rsid w:val="00B00746"/>
    <w:rsid w:val="00B013A7"/>
    <w:rsid w:val="00B07C11"/>
    <w:rsid w:val="00B20E50"/>
    <w:rsid w:val="00B24658"/>
    <w:rsid w:val="00B360DD"/>
    <w:rsid w:val="00B55C69"/>
    <w:rsid w:val="00B570C7"/>
    <w:rsid w:val="00B6606C"/>
    <w:rsid w:val="00B71CFA"/>
    <w:rsid w:val="00B90DEA"/>
    <w:rsid w:val="00BA1A14"/>
    <w:rsid w:val="00BB7E06"/>
    <w:rsid w:val="00BC4331"/>
    <w:rsid w:val="00BC771D"/>
    <w:rsid w:val="00BD38B9"/>
    <w:rsid w:val="00BE797B"/>
    <w:rsid w:val="00BF1AFC"/>
    <w:rsid w:val="00C031FB"/>
    <w:rsid w:val="00C05838"/>
    <w:rsid w:val="00C06FB8"/>
    <w:rsid w:val="00C21D48"/>
    <w:rsid w:val="00C247EF"/>
    <w:rsid w:val="00C24F36"/>
    <w:rsid w:val="00C331F7"/>
    <w:rsid w:val="00C33522"/>
    <w:rsid w:val="00C3378C"/>
    <w:rsid w:val="00C442E7"/>
    <w:rsid w:val="00C53973"/>
    <w:rsid w:val="00C628A6"/>
    <w:rsid w:val="00C77790"/>
    <w:rsid w:val="00C80D97"/>
    <w:rsid w:val="00C8402A"/>
    <w:rsid w:val="00C87725"/>
    <w:rsid w:val="00C8774F"/>
    <w:rsid w:val="00C91609"/>
    <w:rsid w:val="00C93366"/>
    <w:rsid w:val="00C9405A"/>
    <w:rsid w:val="00C95BF5"/>
    <w:rsid w:val="00CA1DA0"/>
    <w:rsid w:val="00CB0360"/>
    <w:rsid w:val="00CD2134"/>
    <w:rsid w:val="00CE0053"/>
    <w:rsid w:val="00CE53B5"/>
    <w:rsid w:val="00D05B33"/>
    <w:rsid w:val="00D15915"/>
    <w:rsid w:val="00D22B29"/>
    <w:rsid w:val="00D25C1F"/>
    <w:rsid w:val="00D4118E"/>
    <w:rsid w:val="00D43850"/>
    <w:rsid w:val="00D50354"/>
    <w:rsid w:val="00D53973"/>
    <w:rsid w:val="00D53BDC"/>
    <w:rsid w:val="00D57295"/>
    <w:rsid w:val="00D6524C"/>
    <w:rsid w:val="00D87229"/>
    <w:rsid w:val="00D87AC9"/>
    <w:rsid w:val="00D90B76"/>
    <w:rsid w:val="00D92EE0"/>
    <w:rsid w:val="00DB374B"/>
    <w:rsid w:val="00DC0E57"/>
    <w:rsid w:val="00DC393B"/>
    <w:rsid w:val="00DD5E9C"/>
    <w:rsid w:val="00DD7E36"/>
    <w:rsid w:val="00DE0053"/>
    <w:rsid w:val="00DE5C99"/>
    <w:rsid w:val="00DF3E98"/>
    <w:rsid w:val="00DF6726"/>
    <w:rsid w:val="00DF6A46"/>
    <w:rsid w:val="00E024DD"/>
    <w:rsid w:val="00E043CE"/>
    <w:rsid w:val="00E125CE"/>
    <w:rsid w:val="00E204D0"/>
    <w:rsid w:val="00E22B0E"/>
    <w:rsid w:val="00E24ADB"/>
    <w:rsid w:val="00E27736"/>
    <w:rsid w:val="00E3663E"/>
    <w:rsid w:val="00E448DF"/>
    <w:rsid w:val="00E5183A"/>
    <w:rsid w:val="00E60250"/>
    <w:rsid w:val="00E656FA"/>
    <w:rsid w:val="00E734F9"/>
    <w:rsid w:val="00E808E5"/>
    <w:rsid w:val="00E8282E"/>
    <w:rsid w:val="00E84B6D"/>
    <w:rsid w:val="00E85209"/>
    <w:rsid w:val="00E96929"/>
    <w:rsid w:val="00EB2866"/>
    <w:rsid w:val="00EB488F"/>
    <w:rsid w:val="00EC1B1C"/>
    <w:rsid w:val="00ED0E6F"/>
    <w:rsid w:val="00ED4930"/>
    <w:rsid w:val="00ED556F"/>
    <w:rsid w:val="00EF2BEE"/>
    <w:rsid w:val="00EF7B39"/>
    <w:rsid w:val="00F00D91"/>
    <w:rsid w:val="00F01E18"/>
    <w:rsid w:val="00F034A3"/>
    <w:rsid w:val="00F04B6E"/>
    <w:rsid w:val="00F05836"/>
    <w:rsid w:val="00F0583B"/>
    <w:rsid w:val="00F13361"/>
    <w:rsid w:val="00F156F8"/>
    <w:rsid w:val="00F15B9D"/>
    <w:rsid w:val="00F25CF6"/>
    <w:rsid w:val="00F315A1"/>
    <w:rsid w:val="00F3255E"/>
    <w:rsid w:val="00F45031"/>
    <w:rsid w:val="00F50C06"/>
    <w:rsid w:val="00F50CD5"/>
    <w:rsid w:val="00F60C38"/>
    <w:rsid w:val="00F673E4"/>
    <w:rsid w:val="00F74D29"/>
    <w:rsid w:val="00F8604C"/>
    <w:rsid w:val="00F87A1D"/>
    <w:rsid w:val="00FB2D4A"/>
    <w:rsid w:val="00FB4AFD"/>
    <w:rsid w:val="00FD224B"/>
    <w:rsid w:val="00FD788A"/>
    <w:rsid w:val="00FE4EC8"/>
    <w:rsid w:val="00FE5668"/>
    <w:rsid w:val="00FF4889"/>
    <w:rsid w:val="00FF512A"/>
    <w:rsid w:val="00FF745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E81760"/>
  <w15:chartTrackingRefBased/>
  <w15:docId w15:val="{870D89E2-11B0-47A0-ABB8-086884BCC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1584"/>
    <w:pPr>
      <w:spacing w:after="0" w:line="240" w:lineRule="auto"/>
    </w:pPr>
    <w:rPr>
      <w:rFonts w:ascii="Times New Roman" w:eastAsia="Times New Roman" w:hAnsi="Times New Roman" w:cs="Times New Roman"/>
      <w:sz w:val="24"/>
      <w:szCs w:val="24"/>
      <w:lang w:val="en-US"/>
    </w:rPr>
  </w:style>
  <w:style w:type="paragraph" w:styleId="Heading1">
    <w:name w:val="heading 1"/>
    <w:next w:val="Normal"/>
    <w:link w:val="Heading1Char"/>
    <w:uiPriority w:val="9"/>
    <w:qFormat/>
    <w:rsid w:val="00ED4930"/>
    <w:pPr>
      <w:keepNext/>
      <w:keepLines/>
      <w:pBdr>
        <w:top w:val="single" w:sz="4" w:space="0" w:color="000000"/>
        <w:left w:val="single" w:sz="4" w:space="0" w:color="000000"/>
        <w:bottom w:val="single" w:sz="4" w:space="0" w:color="000000"/>
        <w:right w:val="single" w:sz="4" w:space="0" w:color="000000"/>
      </w:pBdr>
      <w:spacing w:after="0" w:line="256" w:lineRule="auto"/>
      <w:ind w:left="576"/>
      <w:outlineLvl w:val="0"/>
    </w:pPr>
    <w:rPr>
      <w:rFonts w:ascii="Times New Roman" w:eastAsia="Times New Roman" w:hAnsi="Times New Roman" w:cs="Times New Roman"/>
      <w:b/>
      <w:color w:val="000000"/>
      <w:sz w:val="28"/>
      <w:lang w:eastAsia="en-CA"/>
    </w:rPr>
  </w:style>
  <w:style w:type="paragraph" w:styleId="Heading2">
    <w:name w:val="heading 2"/>
    <w:next w:val="Normal"/>
    <w:link w:val="Heading2Char"/>
    <w:uiPriority w:val="9"/>
    <w:unhideWhenUsed/>
    <w:qFormat/>
    <w:rsid w:val="00ED4930"/>
    <w:pPr>
      <w:keepNext/>
      <w:keepLines/>
      <w:spacing w:after="0" w:line="256" w:lineRule="auto"/>
      <w:ind w:left="586" w:hanging="10"/>
      <w:outlineLvl w:val="1"/>
    </w:pPr>
    <w:rPr>
      <w:rFonts w:ascii="Times New Roman" w:eastAsia="Times New Roman" w:hAnsi="Times New Roman" w:cs="Times New Roman"/>
      <w:b/>
      <w:i/>
      <w:color w:val="000000"/>
      <w:sz w:val="24"/>
      <w:lang w:eastAsia="en-CA"/>
    </w:rPr>
  </w:style>
  <w:style w:type="paragraph" w:styleId="Heading3">
    <w:name w:val="heading 3"/>
    <w:basedOn w:val="Normal"/>
    <w:next w:val="Normal"/>
    <w:link w:val="Heading3Char"/>
    <w:uiPriority w:val="9"/>
    <w:unhideWhenUsed/>
    <w:qFormat/>
    <w:rsid w:val="00B360DD"/>
    <w:pPr>
      <w:keepNext/>
      <w:keepLines/>
      <w:spacing w:before="40"/>
      <w:outlineLvl w:val="2"/>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901877"/>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9405A"/>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4233BA"/>
    <w:pPr>
      <w:ind w:left="720"/>
      <w:contextualSpacing/>
    </w:pPr>
  </w:style>
  <w:style w:type="paragraph" w:styleId="Header">
    <w:name w:val="header"/>
    <w:basedOn w:val="Normal"/>
    <w:link w:val="HeaderChar"/>
    <w:unhideWhenUsed/>
    <w:rsid w:val="00AA3026"/>
    <w:pPr>
      <w:tabs>
        <w:tab w:val="center" w:pos="4680"/>
        <w:tab w:val="right" w:pos="9360"/>
      </w:tabs>
    </w:pPr>
  </w:style>
  <w:style w:type="character" w:customStyle="1" w:styleId="HeaderChar">
    <w:name w:val="Header Char"/>
    <w:basedOn w:val="DefaultParagraphFont"/>
    <w:link w:val="Header"/>
    <w:uiPriority w:val="99"/>
    <w:rsid w:val="00AA3026"/>
    <w:rPr>
      <w:rFonts w:ascii="Times New Roman" w:eastAsia="Times New Roman" w:hAnsi="Times New Roman" w:cs="Times New Roman"/>
      <w:sz w:val="24"/>
      <w:szCs w:val="24"/>
      <w:lang w:val="en-US"/>
    </w:rPr>
  </w:style>
  <w:style w:type="paragraph" w:styleId="Footer">
    <w:name w:val="footer"/>
    <w:basedOn w:val="Normal"/>
    <w:link w:val="FooterChar"/>
    <w:unhideWhenUsed/>
    <w:rsid w:val="00AA3026"/>
    <w:pPr>
      <w:tabs>
        <w:tab w:val="center" w:pos="4680"/>
        <w:tab w:val="right" w:pos="9360"/>
      </w:tabs>
    </w:pPr>
  </w:style>
  <w:style w:type="character" w:customStyle="1" w:styleId="FooterChar">
    <w:name w:val="Footer Char"/>
    <w:basedOn w:val="DefaultParagraphFont"/>
    <w:link w:val="Footer"/>
    <w:uiPriority w:val="99"/>
    <w:rsid w:val="00AA3026"/>
    <w:rPr>
      <w:rFonts w:ascii="Times New Roman" w:eastAsia="Times New Roman" w:hAnsi="Times New Roman" w:cs="Times New Roman"/>
      <w:sz w:val="24"/>
      <w:szCs w:val="24"/>
      <w:lang w:val="en-US"/>
    </w:rPr>
  </w:style>
  <w:style w:type="paragraph" w:styleId="NormalWeb">
    <w:name w:val="Normal (Web)"/>
    <w:basedOn w:val="Normal"/>
    <w:uiPriority w:val="99"/>
    <w:unhideWhenUsed/>
    <w:rsid w:val="002C20D3"/>
    <w:pPr>
      <w:spacing w:before="100" w:beforeAutospacing="1" w:after="100" w:afterAutospacing="1"/>
    </w:pPr>
    <w:rPr>
      <w:lang w:val="en-CA" w:eastAsia="en-CA"/>
    </w:rPr>
  </w:style>
  <w:style w:type="character" w:customStyle="1" w:styleId="apple-converted-space">
    <w:name w:val="apple-converted-space"/>
    <w:basedOn w:val="DefaultParagraphFont"/>
    <w:rsid w:val="002C20D3"/>
  </w:style>
  <w:style w:type="character" w:styleId="Strong">
    <w:name w:val="Strong"/>
    <w:basedOn w:val="DefaultParagraphFont"/>
    <w:uiPriority w:val="22"/>
    <w:qFormat/>
    <w:rsid w:val="0075424D"/>
    <w:rPr>
      <w:b/>
      <w:bCs/>
    </w:rPr>
  </w:style>
  <w:style w:type="character" w:styleId="Hyperlink">
    <w:name w:val="Hyperlink"/>
    <w:basedOn w:val="DefaultParagraphFont"/>
    <w:uiPriority w:val="99"/>
    <w:unhideWhenUsed/>
    <w:rsid w:val="0075424D"/>
    <w:rPr>
      <w:color w:val="0563C1" w:themeColor="hyperlink"/>
      <w:u w:val="single"/>
    </w:rPr>
  </w:style>
  <w:style w:type="character" w:styleId="UnresolvedMention">
    <w:name w:val="Unresolved Mention"/>
    <w:basedOn w:val="DefaultParagraphFont"/>
    <w:uiPriority w:val="99"/>
    <w:semiHidden/>
    <w:unhideWhenUsed/>
    <w:rsid w:val="00D50354"/>
    <w:rPr>
      <w:color w:val="605E5C"/>
      <w:shd w:val="clear" w:color="auto" w:fill="E1DFDD"/>
    </w:rPr>
  </w:style>
  <w:style w:type="character" w:customStyle="1" w:styleId="Heading1Char">
    <w:name w:val="Heading 1 Char"/>
    <w:basedOn w:val="DefaultParagraphFont"/>
    <w:link w:val="Heading1"/>
    <w:uiPriority w:val="9"/>
    <w:rsid w:val="00ED4930"/>
    <w:rPr>
      <w:rFonts w:ascii="Times New Roman" w:eastAsia="Times New Roman" w:hAnsi="Times New Roman" w:cs="Times New Roman"/>
      <w:b/>
      <w:color w:val="000000"/>
      <w:sz w:val="28"/>
      <w:lang w:eastAsia="en-CA"/>
    </w:rPr>
  </w:style>
  <w:style w:type="character" w:customStyle="1" w:styleId="Heading2Char">
    <w:name w:val="Heading 2 Char"/>
    <w:basedOn w:val="DefaultParagraphFont"/>
    <w:link w:val="Heading2"/>
    <w:uiPriority w:val="9"/>
    <w:rsid w:val="00ED4930"/>
    <w:rPr>
      <w:rFonts w:ascii="Times New Roman" w:eastAsia="Times New Roman" w:hAnsi="Times New Roman" w:cs="Times New Roman"/>
      <w:b/>
      <w:i/>
      <w:color w:val="000000"/>
      <w:sz w:val="24"/>
      <w:lang w:eastAsia="en-CA"/>
    </w:rPr>
  </w:style>
  <w:style w:type="table" w:customStyle="1" w:styleId="TableGrid0">
    <w:name w:val="TableGrid"/>
    <w:rsid w:val="00ED4930"/>
    <w:pPr>
      <w:spacing w:after="0" w:line="240" w:lineRule="auto"/>
    </w:pPr>
    <w:rPr>
      <w:rFonts w:eastAsiaTheme="minorEastAsia"/>
      <w:lang w:eastAsia="en-CA"/>
    </w:rPr>
    <w:tblPr>
      <w:tblCellMar>
        <w:top w:w="0" w:type="dxa"/>
        <w:left w:w="0" w:type="dxa"/>
        <w:bottom w:w="0" w:type="dxa"/>
        <w:right w:w="0" w:type="dxa"/>
      </w:tblCellMar>
    </w:tblPr>
  </w:style>
  <w:style w:type="character" w:styleId="FollowedHyperlink">
    <w:name w:val="FollowedHyperlink"/>
    <w:basedOn w:val="DefaultParagraphFont"/>
    <w:uiPriority w:val="99"/>
    <w:semiHidden/>
    <w:unhideWhenUsed/>
    <w:rsid w:val="00610ACE"/>
    <w:rPr>
      <w:color w:val="954F72" w:themeColor="followedHyperlink"/>
      <w:u w:val="single"/>
    </w:rPr>
  </w:style>
  <w:style w:type="character" w:customStyle="1" w:styleId="Heading3Char">
    <w:name w:val="Heading 3 Char"/>
    <w:basedOn w:val="DefaultParagraphFont"/>
    <w:link w:val="Heading3"/>
    <w:uiPriority w:val="9"/>
    <w:rsid w:val="00B360DD"/>
    <w:rPr>
      <w:rFonts w:asciiTheme="majorHAnsi" w:eastAsiaTheme="majorEastAsia" w:hAnsiTheme="majorHAnsi" w:cstheme="majorBidi"/>
      <w:color w:val="1F4D78" w:themeColor="accent1" w:themeShade="7F"/>
      <w:sz w:val="24"/>
      <w:szCs w:val="24"/>
      <w:lang w:val="en-US"/>
    </w:rPr>
  </w:style>
  <w:style w:type="character" w:customStyle="1" w:styleId="Heading6Char">
    <w:name w:val="Heading 6 Char"/>
    <w:basedOn w:val="DefaultParagraphFont"/>
    <w:link w:val="Heading6"/>
    <w:uiPriority w:val="9"/>
    <w:semiHidden/>
    <w:rsid w:val="00901877"/>
    <w:rPr>
      <w:rFonts w:asciiTheme="majorHAnsi" w:eastAsiaTheme="majorEastAsia" w:hAnsiTheme="majorHAnsi" w:cstheme="majorBidi"/>
      <w:color w:val="1F4D78" w:themeColor="accent1" w:themeShade="7F"/>
      <w:sz w:val="24"/>
      <w:szCs w:val="24"/>
      <w:lang w:val="en-US"/>
    </w:rPr>
  </w:style>
  <w:style w:type="character" w:customStyle="1" w:styleId="o-ingredientsa-headlinetext">
    <w:name w:val="o-ingredients__a-headlinetext"/>
    <w:basedOn w:val="DefaultParagraphFont"/>
    <w:rsid w:val="00901877"/>
  </w:style>
  <w:style w:type="paragraph" w:customStyle="1" w:styleId="o-ingredientsa-ingredient">
    <w:name w:val="o-ingredients__a-ingredient"/>
    <w:basedOn w:val="Normal"/>
    <w:rsid w:val="00901877"/>
    <w:pPr>
      <w:spacing w:before="100" w:beforeAutospacing="1" w:after="100" w:afterAutospacing="1"/>
    </w:pPr>
  </w:style>
  <w:style w:type="character" w:customStyle="1" w:styleId="o-ingredientsa-ingredient--checkboxlabel">
    <w:name w:val="o-ingredients__a-ingredient--checkboxlabel"/>
    <w:basedOn w:val="DefaultParagraphFont"/>
    <w:rsid w:val="00901877"/>
  </w:style>
  <w:style w:type="character" w:styleId="PageNumber">
    <w:name w:val="page number"/>
    <w:basedOn w:val="DefaultParagraphFont"/>
    <w:rsid w:val="0016466A"/>
  </w:style>
  <w:style w:type="character" w:customStyle="1" w:styleId="ListParagraphChar">
    <w:name w:val="List Paragraph Char"/>
    <w:basedOn w:val="DefaultParagraphFont"/>
    <w:link w:val="ListParagraph"/>
    <w:uiPriority w:val="34"/>
    <w:rsid w:val="00E3663E"/>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41386">
      <w:bodyDiv w:val="1"/>
      <w:marLeft w:val="0"/>
      <w:marRight w:val="0"/>
      <w:marTop w:val="0"/>
      <w:marBottom w:val="0"/>
      <w:divBdr>
        <w:top w:val="none" w:sz="0" w:space="0" w:color="auto"/>
        <w:left w:val="none" w:sz="0" w:space="0" w:color="auto"/>
        <w:bottom w:val="none" w:sz="0" w:space="0" w:color="auto"/>
        <w:right w:val="none" w:sz="0" w:space="0" w:color="auto"/>
      </w:divBdr>
      <w:divsChild>
        <w:div w:id="402219345">
          <w:marLeft w:val="0"/>
          <w:marRight w:val="0"/>
          <w:marTop w:val="0"/>
          <w:marBottom w:val="0"/>
          <w:divBdr>
            <w:top w:val="none" w:sz="0" w:space="0" w:color="auto"/>
            <w:left w:val="none" w:sz="0" w:space="0" w:color="auto"/>
            <w:bottom w:val="none" w:sz="0" w:space="0" w:color="auto"/>
            <w:right w:val="none" w:sz="0" w:space="0" w:color="auto"/>
          </w:divBdr>
        </w:div>
        <w:div w:id="350108241">
          <w:marLeft w:val="0"/>
          <w:marRight w:val="0"/>
          <w:marTop w:val="0"/>
          <w:marBottom w:val="0"/>
          <w:divBdr>
            <w:top w:val="none" w:sz="0" w:space="0" w:color="auto"/>
            <w:left w:val="none" w:sz="0" w:space="0" w:color="auto"/>
            <w:bottom w:val="none" w:sz="0" w:space="0" w:color="auto"/>
            <w:right w:val="none" w:sz="0" w:space="0" w:color="auto"/>
          </w:divBdr>
        </w:div>
        <w:div w:id="1591960889">
          <w:marLeft w:val="0"/>
          <w:marRight w:val="0"/>
          <w:marTop w:val="0"/>
          <w:marBottom w:val="0"/>
          <w:divBdr>
            <w:top w:val="none" w:sz="0" w:space="0" w:color="auto"/>
            <w:left w:val="none" w:sz="0" w:space="0" w:color="auto"/>
            <w:bottom w:val="none" w:sz="0" w:space="0" w:color="auto"/>
            <w:right w:val="none" w:sz="0" w:space="0" w:color="auto"/>
          </w:divBdr>
        </w:div>
        <w:div w:id="1770614210">
          <w:marLeft w:val="0"/>
          <w:marRight w:val="0"/>
          <w:marTop w:val="0"/>
          <w:marBottom w:val="0"/>
          <w:divBdr>
            <w:top w:val="none" w:sz="0" w:space="0" w:color="auto"/>
            <w:left w:val="none" w:sz="0" w:space="0" w:color="auto"/>
            <w:bottom w:val="none" w:sz="0" w:space="0" w:color="auto"/>
            <w:right w:val="none" w:sz="0" w:space="0" w:color="auto"/>
          </w:divBdr>
        </w:div>
        <w:div w:id="1374038572">
          <w:marLeft w:val="0"/>
          <w:marRight w:val="0"/>
          <w:marTop w:val="0"/>
          <w:marBottom w:val="0"/>
          <w:divBdr>
            <w:top w:val="none" w:sz="0" w:space="0" w:color="auto"/>
            <w:left w:val="none" w:sz="0" w:space="0" w:color="auto"/>
            <w:bottom w:val="none" w:sz="0" w:space="0" w:color="auto"/>
            <w:right w:val="none" w:sz="0" w:space="0" w:color="auto"/>
          </w:divBdr>
        </w:div>
      </w:divsChild>
    </w:div>
    <w:div w:id="168955917">
      <w:bodyDiv w:val="1"/>
      <w:marLeft w:val="0"/>
      <w:marRight w:val="0"/>
      <w:marTop w:val="0"/>
      <w:marBottom w:val="0"/>
      <w:divBdr>
        <w:top w:val="none" w:sz="0" w:space="0" w:color="auto"/>
        <w:left w:val="none" w:sz="0" w:space="0" w:color="auto"/>
        <w:bottom w:val="none" w:sz="0" w:space="0" w:color="auto"/>
        <w:right w:val="none" w:sz="0" w:space="0" w:color="auto"/>
      </w:divBdr>
    </w:div>
    <w:div w:id="327369279">
      <w:bodyDiv w:val="1"/>
      <w:marLeft w:val="0"/>
      <w:marRight w:val="0"/>
      <w:marTop w:val="0"/>
      <w:marBottom w:val="0"/>
      <w:divBdr>
        <w:top w:val="none" w:sz="0" w:space="0" w:color="auto"/>
        <w:left w:val="none" w:sz="0" w:space="0" w:color="auto"/>
        <w:bottom w:val="none" w:sz="0" w:space="0" w:color="auto"/>
        <w:right w:val="none" w:sz="0" w:space="0" w:color="auto"/>
      </w:divBdr>
    </w:div>
    <w:div w:id="403769535">
      <w:bodyDiv w:val="1"/>
      <w:marLeft w:val="0"/>
      <w:marRight w:val="0"/>
      <w:marTop w:val="0"/>
      <w:marBottom w:val="0"/>
      <w:divBdr>
        <w:top w:val="none" w:sz="0" w:space="0" w:color="auto"/>
        <w:left w:val="none" w:sz="0" w:space="0" w:color="auto"/>
        <w:bottom w:val="none" w:sz="0" w:space="0" w:color="auto"/>
        <w:right w:val="none" w:sz="0" w:space="0" w:color="auto"/>
      </w:divBdr>
    </w:div>
    <w:div w:id="790321852">
      <w:bodyDiv w:val="1"/>
      <w:marLeft w:val="0"/>
      <w:marRight w:val="0"/>
      <w:marTop w:val="0"/>
      <w:marBottom w:val="0"/>
      <w:divBdr>
        <w:top w:val="none" w:sz="0" w:space="0" w:color="auto"/>
        <w:left w:val="none" w:sz="0" w:space="0" w:color="auto"/>
        <w:bottom w:val="none" w:sz="0" w:space="0" w:color="auto"/>
        <w:right w:val="none" w:sz="0" w:space="0" w:color="auto"/>
      </w:divBdr>
    </w:div>
    <w:div w:id="803815272">
      <w:bodyDiv w:val="1"/>
      <w:marLeft w:val="0"/>
      <w:marRight w:val="0"/>
      <w:marTop w:val="0"/>
      <w:marBottom w:val="0"/>
      <w:divBdr>
        <w:top w:val="none" w:sz="0" w:space="0" w:color="auto"/>
        <w:left w:val="none" w:sz="0" w:space="0" w:color="auto"/>
        <w:bottom w:val="none" w:sz="0" w:space="0" w:color="auto"/>
        <w:right w:val="none" w:sz="0" w:space="0" w:color="auto"/>
      </w:divBdr>
      <w:divsChild>
        <w:div w:id="1046301129">
          <w:marLeft w:val="0"/>
          <w:marRight w:val="0"/>
          <w:marTop w:val="0"/>
          <w:marBottom w:val="160"/>
          <w:divBdr>
            <w:top w:val="none" w:sz="0" w:space="0" w:color="auto"/>
            <w:left w:val="none" w:sz="0" w:space="0" w:color="auto"/>
            <w:bottom w:val="none" w:sz="0" w:space="0" w:color="auto"/>
            <w:right w:val="none" w:sz="0" w:space="0" w:color="auto"/>
          </w:divBdr>
        </w:div>
      </w:divsChild>
    </w:div>
    <w:div w:id="818500984">
      <w:bodyDiv w:val="1"/>
      <w:marLeft w:val="0"/>
      <w:marRight w:val="0"/>
      <w:marTop w:val="0"/>
      <w:marBottom w:val="0"/>
      <w:divBdr>
        <w:top w:val="none" w:sz="0" w:space="0" w:color="auto"/>
        <w:left w:val="none" w:sz="0" w:space="0" w:color="auto"/>
        <w:bottom w:val="none" w:sz="0" w:space="0" w:color="auto"/>
        <w:right w:val="none" w:sz="0" w:space="0" w:color="auto"/>
      </w:divBdr>
    </w:div>
    <w:div w:id="1254388456">
      <w:bodyDiv w:val="1"/>
      <w:marLeft w:val="0"/>
      <w:marRight w:val="0"/>
      <w:marTop w:val="0"/>
      <w:marBottom w:val="0"/>
      <w:divBdr>
        <w:top w:val="none" w:sz="0" w:space="0" w:color="auto"/>
        <w:left w:val="none" w:sz="0" w:space="0" w:color="auto"/>
        <w:bottom w:val="none" w:sz="0" w:space="0" w:color="auto"/>
        <w:right w:val="none" w:sz="0" w:space="0" w:color="auto"/>
      </w:divBdr>
      <w:divsChild>
        <w:div w:id="1642539725">
          <w:marLeft w:val="0"/>
          <w:marRight w:val="0"/>
          <w:marTop w:val="0"/>
          <w:marBottom w:val="0"/>
          <w:divBdr>
            <w:top w:val="none" w:sz="0" w:space="0" w:color="auto"/>
            <w:left w:val="none" w:sz="0" w:space="0" w:color="auto"/>
            <w:bottom w:val="none" w:sz="0" w:space="0" w:color="auto"/>
            <w:right w:val="none" w:sz="0" w:space="0" w:color="auto"/>
          </w:divBdr>
        </w:div>
        <w:div w:id="272202526">
          <w:marLeft w:val="0"/>
          <w:marRight w:val="0"/>
          <w:marTop w:val="0"/>
          <w:marBottom w:val="0"/>
          <w:divBdr>
            <w:top w:val="none" w:sz="0" w:space="0" w:color="auto"/>
            <w:left w:val="none" w:sz="0" w:space="0" w:color="auto"/>
            <w:bottom w:val="none" w:sz="0" w:space="0" w:color="auto"/>
            <w:right w:val="none" w:sz="0" w:space="0" w:color="auto"/>
          </w:divBdr>
        </w:div>
      </w:divsChild>
    </w:div>
    <w:div w:id="1356619903">
      <w:bodyDiv w:val="1"/>
      <w:marLeft w:val="0"/>
      <w:marRight w:val="0"/>
      <w:marTop w:val="0"/>
      <w:marBottom w:val="0"/>
      <w:divBdr>
        <w:top w:val="none" w:sz="0" w:space="0" w:color="auto"/>
        <w:left w:val="none" w:sz="0" w:space="0" w:color="auto"/>
        <w:bottom w:val="none" w:sz="0" w:space="0" w:color="auto"/>
        <w:right w:val="none" w:sz="0" w:space="0" w:color="auto"/>
      </w:divBdr>
    </w:div>
    <w:div w:id="1624383673">
      <w:bodyDiv w:val="1"/>
      <w:marLeft w:val="0"/>
      <w:marRight w:val="0"/>
      <w:marTop w:val="0"/>
      <w:marBottom w:val="0"/>
      <w:divBdr>
        <w:top w:val="none" w:sz="0" w:space="0" w:color="auto"/>
        <w:left w:val="none" w:sz="0" w:space="0" w:color="auto"/>
        <w:bottom w:val="none" w:sz="0" w:space="0" w:color="auto"/>
        <w:right w:val="none" w:sz="0" w:space="0" w:color="auto"/>
      </w:divBdr>
    </w:div>
    <w:div w:id="1803577665">
      <w:bodyDiv w:val="1"/>
      <w:marLeft w:val="0"/>
      <w:marRight w:val="0"/>
      <w:marTop w:val="0"/>
      <w:marBottom w:val="0"/>
      <w:divBdr>
        <w:top w:val="none" w:sz="0" w:space="0" w:color="auto"/>
        <w:left w:val="none" w:sz="0" w:space="0" w:color="auto"/>
        <w:bottom w:val="none" w:sz="0" w:space="0" w:color="auto"/>
        <w:right w:val="none" w:sz="0" w:space="0" w:color="auto"/>
      </w:divBdr>
    </w:div>
    <w:div w:id="2002847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png"/><Relationship Id="rId26" Type="http://schemas.openxmlformats.org/officeDocument/2006/relationships/image" Target="media/image4.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g"/><Relationship Id="rId25" Type="http://schemas.openxmlformats.org/officeDocument/2006/relationships/image" Target="media/image3.jpg"/><Relationship Id="rId2" Type="http://schemas.openxmlformats.org/officeDocument/2006/relationships/numbering" Target="numbering.xml"/><Relationship Id="rId29"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image" Target="media/image9.png"/><Relationship Id="rId5" Type="http://schemas.openxmlformats.org/officeDocument/2006/relationships/webSettings" Target="webSettings.xml"/><Relationship Id="rId28" Type="http://schemas.openxmlformats.org/officeDocument/2006/relationships/image" Target="media/image6.jpg"/><Relationship Id="rId10" Type="http://schemas.openxmlformats.org/officeDocument/2006/relationships/footer" Target="footer3.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27" Type="http://schemas.openxmlformats.org/officeDocument/2006/relationships/image" Target="media/image5.jp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BA9319-7D0F-4025-8B45-3683BFA03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018</Words>
  <Characters>5809</Characters>
  <Application>Microsoft Office Word</Application>
  <DocSecurity>0</DocSecurity>
  <Lines>48</Lines>
  <Paragraphs>13</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
      <vt:lpstr>Chapter 12: The Cell Cycle </vt:lpstr>
      <vt:lpstr>Investigation - What Factors Effect Cellular Respiration? </vt:lpstr>
      <vt:lpstr>    Background</vt:lpstr>
      <vt:lpstr>    Assembling the Respirometers/</vt:lpstr>
    </vt:vector>
  </TitlesOfParts>
  <Company/>
  <LinksUpToDate>false</LinksUpToDate>
  <CharactersWithSpaces>6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Beland</dc:creator>
  <cp:keywords/>
  <dc:description/>
  <cp:lastModifiedBy>Sarah Beland</cp:lastModifiedBy>
  <cp:revision>3</cp:revision>
  <dcterms:created xsi:type="dcterms:W3CDTF">2021-12-10T08:03:00Z</dcterms:created>
  <dcterms:modified xsi:type="dcterms:W3CDTF">2021-12-10T08:06:00Z</dcterms:modified>
</cp:coreProperties>
</file>